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8925A" w14:textId="77777777" w:rsidR="00E220C0" w:rsidRDefault="00E220C0" w:rsidP="00DB46E8">
      <w:pPr>
        <w:rPr>
          <w:b/>
          <w:sz w:val="40"/>
          <w:szCs w:val="40"/>
        </w:rPr>
      </w:pPr>
      <w:r w:rsidRPr="00142349">
        <w:rPr>
          <w:b/>
          <w:noProof/>
          <w:sz w:val="40"/>
          <w:szCs w:val="40"/>
        </w:rPr>
        <w:t>Westminster</w:t>
      </w:r>
    </w:p>
    <w:p w14:paraId="06435CB8" w14:textId="77777777" w:rsidR="00E220C0" w:rsidRPr="0083479F" w:rsidRDefault="00E220C0"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E220C0" w14:paraId="6702FBE3" w14:textId="77777777" w:rsidTr="00C957BF">
        <w:tc>
          <w:tcPr>
            <w:tcW w:w="4390" w:type="dxa"/>
            <w:vMerge w:val="restart"/>
          </w:tcPr>
          <w:p w14:paraId="6148A009" w14:textId="77777777" w:rsidR="00E220C0" w:rsidRDefault="00E220C0" w:rsidP="007500AC">
            <w:pPr>
              <w:jc w:val="center"/>
              <w:rPr>
                <w:rFonts w:cs="Arial"/>
                <w:b/>
                <w:color w:val="000000"/>
                <w:sz w:val="40"/>
                <w:szCs w:val="40"/>
              </w:rPr>
            </w:pPr>
            <w:r w:rsidRPr="00142349">
              <w:rPr>
                <w:rFonts w:cs="Arial"/>
                <w:b/>
                <w:noProof/>
                <w:color w:val="000000"/>
                <w:sz w:val="40"/>
                <w:szCs w:val="40"/>
              </w:rPr>
              <w:t>261,317</w:t>
            </w:r>
          </w:p>
          <w:p w14:paraId="3A306504" w14:textId="77777777" w:rsidR="00E220C0" w:rsidRPr="00C2125F" w:rsidRDefault="00E220C0" w:rsidP="00C2125F">
            <w:pPr>
              <w:jc w:val="center"/>
              <w:rPr>
                <w:sz w:val="32"/>
                <w:szCs w:val="32"/>
              </w:rPr>
            </w:pPr>
            <w:r w:rsidRPr="00C2125F">
              <w:rPr>
                <w:sz w:val="32"/>
                <w:szCs w:val="32"/>
              </w:rPr>
              <w:t>total population</w:t>
            </w:r>
          </w:p>
          <w:p w14:paraId="6DA02BEF" w14:textId="77777777" w:rsidR="00E220C0" w:rsidRPr="00C2125F" w:rsidRDefault="00E220C0" w:rsidP="00C2125F">
            <w:pPr>
              <w:rPr>
                <w:sz w:val="20"/>
              </w:rPr>
            </w:pPr>
          </w:p>
          <w:p w14:paraId="34C255BA" w14:textId="77777777" w:rsidR="00E220C0" w:rsidRPr="00DE163B" w:rsidRDefault="00E220C0" w:rsidP="00DE163B">
            <w:pPr>
              <w:jc w:val="center"/>
              <w:rPr>
                <w:b/>
                <w:sz w:val="40"/>
                <w:szCs w:val="40"/>
              </w:rPr>
            </w:pPr>
            <w:r w:rsidRPr="00142349">
              <w:rPr>
                <w:b/>
                <w:noProof/>
                <w:sz w:val="40"/>
                <w:szCs w:val="40"/>
              </w:rPr>
              <w:t>6,400</w:t>
            </w:r>
          </w:p>
          <w:p w14:paraId="1E5F9B9C" w14:textId="77777777" w:rsidR="00E220C0" w:rsidRPr="00C2125F" w:rsidRDefault="00E220C0" w:rsidP="00C2125F">
            <w:pPr>
              <w:jc w:val="center"/>
              <w:rPr>
                <w:sz w:val="32"/>
                <w:szCs w:val="32"/>
              </w:rPr>
            </w:pPr>
            <w:r w:rsidRPr="00C2125F">
              <w:rPr>
                <w:sz w:val="32"/>
                <w:szCs w:val="32"/>
              </w:rPr>
              <w:t>people living with sight loss</w:t>
            </w:r>
          </w:p>
          <w:p w14:paraId="54E17DBF" w14:textId="77777777" w:rsidR="00E220C0" w:rsidRPr="00C2125F" w:rsidRDefault="00E220C0" w:rsidP="00C2125F">
            <w:pPr>
              <w:rPr>
                <w:sz w:val="20"/>
              </w:rPr>
            </w:pPr>
          </w:p>
          <w:p w14:paraId="69A1EC90" w14:textId="77777777" w:rsidR="00E220C0" w:rsidRPr="002B1BFE" w:rsidRDefault="00E220C0" w:rsidP="007500AC">
            <w:pPr>
              <w:jc w:val="center"/>
              <w:rPr>
                <w:b/>
                <w:sz w:val="40"/>
                <w:szCs w:val="40"/>
              </w:rPr>
            </w:pPr>
            <w:r w:rsidRPr="00142349">
              <w:rPr>
                <w:b/>
                <w:noProof/>
                <w:sz w:val="40"/>
                <w:szCs w:val="40"/>
              </w:rPr>
              <w:t>965</w:t>
            </w:r>
          </w:p>
          <w:p w14:paraId="03FD4AE6" w14:textId="77777777" w:rsidR="00E220C0" w:rsidRPr="00C2125F" w:rsidRDefault="00E220C0" w:rsidP="00C2125F">
            <w:pPr>
              <w:jc w:val="center"/>
              <w:rPr>
                <w:sz w:val="32"/>
                <w:szCs w:val="32"/>
              </w:rPr>
            </w:pPr>
            <w:r w:rsidRPr="00C2125F">
              <w:rPr>
                <w:sz w:val="32"/>
                <w:szCs w:val="32"/>
              </w:rPr>
              <w:t>registered blind or partially sighted</w:t>
            </w:r>
          </w:p>
          <w:p w14:paraId="272F1354" w14:textId="77777777" w:rsidR="00E220C0" w:rsidRPr="00C2125F" w:rsidRDefault="00E220C0" w:rsidP="00C2125F">
            <w:pPr>
              <w:rPr>
                <w:sz w:val="20"/>
              </w:rPr>
            </w:pPr>
          </w:p>
          <w:p w14:paraId="540532B7" w14:textId="77777777" w:rsidR="00E220C0" w:rsidRPr="002B1BFE" w:rsidRDefault="00E220C0" w:rsidP="007500AC">
            <w:pPr>
              <w:jc w:val="center"/>
              <w:rPr>
                <w:b/>
                <w:sz w:val="40"/>
                <w:szCs w:val="40"/>
              </w:rPr>
            </w:pPr>
            <w:r w:rsidRPr="00142349">
              <w:rPr>
                <w:b/>
                <w:noProof/>
                <w:sz w:val="40"/>
                <w:szCs w:val="40"/>
              </w:rPr>
              <w:t>53</w:t>
            </w:r>
          </w:p>
          <w:p w14:paraId="66776EF8" w14:textId="77777777" w:rsidR="00E220C0" w:rsidRPr="00C2125F" w:rsidRDefault="00E220C0" w:rsidP="00C2125F">
            <w:pPr>
              <w:jc w:val="center"/>
              <w:rPr>
                <w:sz w:val="32"/>
                <w:szCs w:val="32"/>
              </w:rPr>
            </w:pPr>
            <w:r w:rsidRPr="00C2125F">
              <w:rPr>
                <w:sz w:val="32"/>
                <w:szCs w:val="32"/>
              </w:rPr>
              <w:t>Certificates of Vision Impairment i</w:t>
            </w:r>
            <w:r>
              <w:rPr>
                <w:sz w:val="32"/>
                <w:szCs w:val="32"/>
              </w:rPr>
              <w:t>n 2019/20</w:t>
            </w:r>
          </w:p>
          <w:p w14:paraId="0EE90DCB" w14:textId="77777777" w:rsidR="00E220C0" w:rsidRPr="00C2125F" w:rsidRDefault="00E220C0" w:rsidP="00C2125F">
            <w:pPr>
              <w:rPr>
                <w:sz w:val="20"/>
              </w:rPr>
            </w:pPr>
          </w:p>
          <w:p w14:paraId="1DC2D53A" w14:textId="77777777" w:rsidR="00E220C0" w:rsidRPr="009444C1" w:rsidRDefault="00E220C0" w:rsidP="007500AC">
            <w:pPr>
              <w:jc w:val="center"/>
              <w:rPr>
                <w:b/>
                <w:sz w:val="40"/>
                <w:szCs w:val="40"/>
              </w:rPr>
            </w:pPr>
            <w:r w:rsidRPr="00142349">
              <w:rPr>
                <w:b/>
                <w:noProof/>
                <w:sz w:val="40"/>
                <w:szCs w:val="40"/>
              </w:rPr>
              <w:t>£73,630,000</w:t>
            </w:r>
          </w:p>
          <w:p w14:paraId="567AD98D" w14:textId="77777777" w:rsidR="00E220C0" w:rsidRPr="00C2125F" w:rsidRDefault="00E220C0" w:rsidP="00C2125F">
            <w:pPr>
              <w:jc w:val="center"/>
              <w:rPr>
                <w:sz w:val="32"/>
                <w:szCs w:val="32"/>
              </w:rPr>
            </w:pPr>
            <w:r w:rsidRPr="00C2125F">
              <w:rPr>
                <w:sz w:val="32"/>
                <w:szCs w:val="32"/>
              </w:rPr>
              <w:t>Estimated cost of sight loss each year (includes direct and indirect costs)</w:t>
            </w:r>
          </w:p>
        </w:tc>
        <w:tc>
          <w:tcPr>
            <w:tcW w:w="5670" w:type="dxa"/>
          </w:tcPr>
          <w:p w14:paraId="41F8DB00" w14:textId="77777777" w:rsidR="00E220C0" w:rsidRPr="002602C6" w:rsidRDefault="00E220C0" w:rsidP="002602C6">
            <w:pPr>
              <w:rPr>
                <w:sz w:val="12"/>
                <w:szCs w:val="12"/>
              </w:rPr>
            </w:pPr>
          </w:p>
          <w:p w14:paraId="02F6749B" w14:textId="77777777" w:rsidR="00E220C0" w:rsidRPr="009553FE" w:rsidRDefault="00E220C0" w:rsidP="007500AC">
            <w:pPr>
              <w:rPr>
                <w:b/>
                <w:sz w:val="32"/>
                <w:szCs w:val="32"/>
              </w:rPr>
            </w:pPr>
            <w:r>
              <w:rPr>
                <w:b/>
                <w:sz w:val="32"/>
                <w:szCs w:val="32"/>
              </w:rPr>
              <w:t>General population stats</w:t>
            </w:r>
          </w:p>
          <w:p w14:paraId="43E41D79" w14:textId="77777777" w:rsidR="00E220C0" w:rsidRPr="009553FE" w:rsidRDefault="00E220C0" w:rsidP="007500AC">
            <w:pPr>
              <w:pStyle w:val="ListBullet"/>
            </w:pPr>
            <w:r w:rsidRPr="00142349">
              <w:rPr>
                <w:noProof/>
              </w:rPr>
              <w:t>13%</w:t>
            </w:r>
            <w:r>
              <w:t xml:space="preserve"> aged 6</w:t>
            </w:r>
            <w:r w:rsidRPr="009553FE">
              <w:t xml:space="preserve">5+ </w:t>
            </w:r>
          </w:p>
          <w:p w14:paraId="214B8985" w14:textId="77777777" w:rsidR="00E220C0" w:rsidRPr="009553FE" w:rsidRDefault="00E220C0" w:rsidP="007500AC">
            <w:pPr>
              <w:pStyle w:val="ListBullet"/>
            </w:pPr>
            <w:r w:rsidRPr="00142349">
              <w:rPr>
                <w:noProof/>
              </w:rPr>
              <w:t>38%</w:t>
            </w:r>
            <w:r>
              <w:t xml:space="preserve"> </w:t>
            </w:r>
            <w:r w:rsidRPr="009553FE">
              <w:t>from ethnic minority communities</w:t>
            </w:r>
          </w:p>
          <w:p w14:paraId="69E786A2" w14:textId="77777777" w:rsidR="00E220C0" w:rsidRPr="009553FE" w:rsidRDefault="00E220C0" w:rsidP="007500AC">
            <w:pPr>
              <w:pStyle w:val="ListBullet"/>
            </w:pPr>
            <w:r w:rsidRPr="00142349">
              <w:rPr>
                <w:noProof/>
              </w:rPr>
              <w:t>2%</w:t>
            </w:r>
            <w:r>
              <w:t xml:space="preserve"> </w:t>
            </w:r>
            <w:r w:rsidRPr="009553FE">
              <w:t xml:space="preserve">of </w:t>
            </w:r>
            <w:r>
              <w:t>local authority</w:t>
            </w:r>
            <w:r w:rsidRPr="009553FE">
              <w:t xml:space="preserve"> in most deprived areas in the country</w:t>
            </w:r>
          </w:p>
          <w:p w14:paraId="7224F474" w14:textId="77777777" w:rsidR="00E220C0" w:rsidRDefault="00E220C0" w:rsidP="007500AC">
            <w:pPr>
              <w:pStyle w:val="ListBullet"/>
            </w:pPr>
            <w:r w:rsidRPr="00142349">
              <w:rPr>
                <w:noProof/>
              </w:rPr>
              <w:t>6%</w:t>
            </w:r>
            <w:r>
              <w:t xml:space="preserve"> of people </w:t>
            </w:r>
            <w:r w:rsidRPr="009553FE">
              <w:t xml:space="preserve">describe </w:t>
            </w:r>
            <w:r>
              <w:t xml:space="preserve">their </w:t>
            </w:r>
            <w:r w:rsidRPr="009553FE">
              <w:t>health as “bad” or “very bad”</w:t>
            </w:r>
          </w:p>
          <w:p w14:paraId="0EC2ECCC" w14:textId="77777777" w:rsidR="00E220C0" w:rsidRDefault="00E220C0" w:rsidP="007500AC">
            <w:pPr>
              <w:pStyle w:val="ListBullet"/>
            </w:pPr>
            <w:r w:rsidRPr="00142349">
              <w:rPr>
                <w:noProof/>
              </w:rPr>
              <w:t>14%</w:t>
            </w:r>
            <w:r>
              <w:t xml:space="preserve"> say that they have a long-term health condition or disability</w:t>
            </w:r>
          </w:p>
        </w:tc>
      </w:tr>
      <w:tr w:rsidR="00E220C0" w14:paraId="414D4268" w14:textId="77777777" w:rsidTr="00C957BF">
        <w:tc>
          <w:tcPr>
            <w:tcW w:w="4390" w:type="dxa"/>
            <w:vMerge/>
          </w:tcPr>
          <w:p w14:paraId="788632FD" w14:textId="77777777" w:rsidR="00E220C0" w:rsidRPr="00E9076A" w:rsidRDefault="00E220C0" w:rsidP="007500AC"/>
        </w:tc>
        <w:tc>
          <w:tcPr>
            <w:tcW w:w="5670" w:type="dxa"/>
            <w:vAlign w:val="center"/>
          </w:tcPr>
          <w:p w14:paraId="4F5F19F5" w14:textId="77777777" w:rsidR="00E220C0" w:rsidRDefault="00E220C0" w:rsidP="007500AC">
            <w:pPr>
              <w:jc w:val="center"/>
            </w:pPr>
            <w:r>
              <w:rPr>
                <w:noProof/>
                <w:sz w:val="40"/>
                <w:szCs w:val="40"/>
              </w:rPr>
              <mc:AlternateContent>
                <mc:Choice Requires="wps">
                  <w:drawing>
                    <wp:anchor distT="0" distB="0" distL="114300" distR="114300" simplePos="0" relativeHeight="251659264" behindDoc="1" locked="0" layoutInCell="1" allowOverlap="1" wp14:anchorId="1C9BB48C" wp14:editId="1C6A1256">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74F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0E73A433" w14:textId="77777777" w:rsidR="00E220C0" w:rsidRDefault="00E220C0" w:rsidP="007500AC">
            <w:pPr>
              <w:jc w:val="center"/>
            </w:pPr>
          </w:p>
          <w:p w14:paraId="056EE3FD" w14:textId="77777777" w:rsidR="00E220C0" w:rsidRDefault="00E220C0" w:rsidP="007500AC">
            <w:pPr>
              <w:jc w:val="center"/>
            </w:pPr>
          </w:p>
          <w:p w14:paraId="0A2D21E0" w14:textId="77777777" w:rsidR="00E220C0" w:rsidRPr="009F2929" w:rsidRDefault="00E220C0" w:rsidP="007500AC">
            <w:pPr>
              <w:jc w:val="center"/>
              <w:rPr>
                <w:b/>
                <w:sz w:val="44"/>
                <w:szCs w:val="44"/>
              </w:rPr>
            </w:pPr>
            <w:r w:rsidRPr="00142349">
              <w:rPr>
                <w:b/>
                <w:noProof/>
                <w:sz w:val="44"/>
                <w:szCs w:val="44"/>
              </w:rPr>
              <w:t>19%</w:t>
            </w:r>
          </w:p>
          <w:p w14:paraId="0079545D" w14:textId="77777777" w:rsidR="00E220C0" w:rsidRDefault="00E220C0" w:rsidP="007500AC">
            <w:pPr>
              <w:jc w:val="center"/>
            </w:pPr>
          </w:p>
          <w:p w14:paraId="49A619EC" w14:textId="77777777" w:rsidR="00E220C0" w:rsidRDefault="00E220C0" w:rsidP="00AF7788">
            <w:pPr>
              <w:pStyle w:val="Heading3"/>
              <w:rPr>
                <w:b w:val="0"/>
              </w:rPr>
            </w:pPr>
          </w:p>
          <w:p w14:paraId="043D5E09" w14:textId="77777777" w:rsidR="00E220C0" w:rsidRPr="008776E3" w:rsidRDefault="00E220C0" w:rsidP="007500AC">
            <w:pPr>
              <w:pStyle w:val="Heading3"/>
              <w:jc w:val="center"/>
              <w:rPr>
                <w:b w:val="0"/>
              </w:rPr>
            </w:pPr>
            <w:r w:rsidRPr="009F2929">
              <w:rPr>
                <w:b w:val="0"/>
              </w:rPr>
              <w:t xml:space="preserve">increase in number of people with sight loss </w:t>
            </w:r>
            <w:r>
              <w:rPr>
                <w:b w:val="0"/>
              </w:rPr>
              <w:t>by 2030</w:t>
            </w:r>
          </w:p>
        </w:tc>
      </w:tr>
    </w:tbl>
    <w:p w14:paraId="4BF96007" w14:textId="77777777" w:rsidR="00E220C0" w:rsidRDefault="00E220C0" w:rsidP="008B4C68"/>
    <w:p w14:paraId="38E5DAFD" w14:textId="77777777" w:rsidR="00E220C0" w:rsidRPr="007500AC" w:rsidRDefault="00E220C0" w:rsidP="008B4C68"/>
    <w:p w14:paraId="650EEBB5" w14:textId="77777777" w:rsidR="00E220C0" w:rsidRDefault="00E220C0" w:rsidP="007500AC">
      <w:pPr>
        <w:rPr>
          <w:b/>
          <w:sz w:val="40"/>
          <w:szCs w:val="40"/>
        </w:rPr>
      </w:pPr>
      <w:r w:rsidRPr="007500AC">
        <w:rPr>
          <w:b/>
          <w:sz w:val="40"/>
          <w:szCs w:val="40"/>
        </w:rPr>
        <w:t>UK</w:t>
      </w:r>
      <w:r>
        <w:rPr>
          <w:b/>
          <w:sz w:val="40"/>
          <w:szCs w:val="40"/>
        </w:rPr>
        <w:t xml:space="preserve"> stats</w:t>
      </w:r>
    </w:p>
    <w:p w14:paraId="087569C1" w14:textId="77777777" w:rsidR="00E220C0" w:rsidRPr="0083479F" w:rsidRDefault="00E220C0"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E220C0" w14:paraId="73D9F153" w14:textId="77777777" w:rsidTr="00C957BF">
        <w:tc>
          <w:tcPr>
            <w:tcW w:w="4445" w:type="dxa"/>
          </w:tcPr>
          <w:p w14:paraId="1B66D347" w14:textId="77777777" w:rsidR="00E220C0" w:rsidRPr="00AF7788" w:rsidRDefault="00E220C0"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2C4E3EEA" wp14:editId="50D07066">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5BB2CA54"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52C40D2E" w14:textId="77777777" w:rsidR="00E220C0" w:rsidRDefault="00E220C0" w:rsidP="007500AC">
            <w:r w:rsidRPr="00E9076A">
              <w:rPr>
                <w:noProof/>
                <w:sz w:val="32"/>
                <w:szCs w:val="32"/>
              </w:rPr>
              <w:drawing>
                <wp:anchor distT="0" distB="0" distL="114300" distR="114300" simplePos="0" relativeHeight="251661312" behindDoc="0" locked="0" layoutInCell="1" allowOverlap="1" wp14:anchorId="6774C747" wp14:editId="060DE0EA">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463A7501" w14:textId="77777777" w:rsidR="00E220C0" w:rsidRPr="00F81BD0" w:rsidRDefault="00E220C0" w:rsidP="007500AC">
            <w:pPr>
              <w:rPr>
                <w:b/>
                <w:sz w:val="32"/>
                <w:szCs w:val="32"/>
              </w:rPr>
            </w:pPr>
            <w:r>
              <w:rPr>
                <w:b/>
                <w:sz w:val="32"/>
                <w:szCs w:val="32"/>
              </w:rPr>
              <w:t>Main causes of sight loss</w:t>
            </w:r>
            <w:r w:rsidRPr="00F81BD0">
              <w:rPr>
                <w:b/>
                <w:sz w:val="32"/>
                <w:szCs w:val="32"/>
              </w:rPr>
              <w:t xml:space="preserve"> </w:t>
            </w:r>
          </w:p>
          <w:p w14:paraId="4BA7724B" w14:textId="77777777" w:rsidR="00E220C0" w:rsidRPr="00F81BD0" w:rsidRDefault="00E220C0" w:rsidP="007500AC">
            <w:pPr>
              <w:pStyle w:val="ListBullet"/>
            </w:pPr>
            <w:r w:rsidRPr="00F81BD0">
              <w:t>Uncorrected refrac</w:t>
            </w:r>
            <w:r>
              <w:t>ted error (</w:t>
            </w:r>
            <w:r w:rsidRPr="00F81BD0">
              <w:t>39%</w:t>
            </w:r>
            <w:r>
              <w:t>)</w:t>
            </w:r>
          </w:p>
          <w:p w14:paraId="71D8734C" w14:textId="77777777" w:rsidR="00E220C0" w:rsidRPr="00F81BD0" w:rsidRDefault="00E220C0" w:rsidP="007500AC">
            <w:pPr>
              <w:pStyle w:val="ListBullet"/>
            </w:pPr>
            <w:r>
              <w:t>AMD (</w:t>
            </w:r>
            <w:r w:rsidRPr="00F81BD0">
              <w:t>23%</w:t>
            </w:r>
            <w:r>
              <w:t>)</w:t>
            </w:r>
          </w:p>
          <w:p w14:paraId="17CC1276" w14:textId="77777777" w:rsidR="00E220C0" w:rsidRPr="00F81BD0" w:rsidRDefault="00E220C0" w:rsidP="007500AC">
            <w:pPr>
              <w:pStyle w:val="ListBullet"/>
            </w:pPr>
            <w:r>
              <w:t>Cataract (19%)</w:t>
            </w:r>
            <w:r w:rsidRPr="00F81BD0">
              <w:t xml:space="preserve"> </w:t>
            </w:r>
          </w:p>
          <w:p w14:paraId="0AED096B" w14:textId="77777777" w:rsidR="00E220C0" w:rsidRPr="00F81BD0" w:rsidRDefault="00E220C0" w:rsidP="007500AC">
            <w:pPr>
              <w:pStyle w:val="ListBullet"/>
            </w:pPr>
            <w:r>
              <w:t>Glaucoma (7%)</w:t>
            </w:r>
          </w:p>
          <w:p w14:paraId="428F0B76" w14:textId="77777777" w:rsidR="00E220C0" w:rsidRDefault="00E220C0" w:rsidP="007500AC">
            <w:pPr>
              <w:pStyle w:val="ListBullet"/>
            </w:pPr>
            <w:r w:rsidRPr="00F81BD0">
              <w:t>D</w:t>
            </w:r>
            <w:r>
              <w:t>iabetic eye disease (5%)</w:t>
            </w:r>
          </w:p>
          <w:p w14:paraId="04B7938C" w14:textId="77777777" w:rsidR="00E220C0" w:rsidRPr="00F81BD0" w:rsidRDefault="00E220C0" w:rsidP="00D36942"/>
          <w:p w14:paraId="11A427FF" w14:textId="77777777" w:rsidR="00E220C0" w:rsidRPr="009553FE" w:rsidRDefault="00E220C0" w:rsidP="007500AC">
            <w:pPr>
              <w:rPr>
                <w:b/>
                <w:sz w:val="32"/>
                <w:szCs w:val="32"/>
              </w:rPr>
            </w:pPr>
            <w:r w:rsidRPr="009553FE">
              <w:rPr>
                <w:b/>
                <w:sz w:val="32"/>
                <w:szCs w:val="32"/>
              </w:rPr>
              <w:t>B</w:t>
            </w:r>
            <w:r>
              <w:rPr>
                <w:b/>
                <w:sz w:val="32"/>
                <w:szCs w:val="32"/>
              </w:rPr>
              <w:t>lind and partially sighted people</w:t>
            </w:r>
          </w:p>
          <w:p w14:paraId="619F15B6" w14:textId="77777777" w:rsidR="00E220C0" w:rsidRPr="005F5B0D" w:rsidRDefault="00E220C0" w:rsidP="007500AC">
            <w:pPr>
              <w:pStyle w:val="ListBullet"/>
            </w:pPr>
            <w:r>
              <w:t>Only o</w:t>
            </w:r>
            <w:r w:rsidRPr="009553FE">
              <w:t xml:space="preserve">ne in four in </w:t>
            </w:r>
            <w:r>
              <w:t>work</w:t>
            </w:r>
          </w:p>
          <w:p w14:paraId="2F10CA2C" w14:textId="77777777" w:rsidR="00E220C0" w:rsidRPr="00490FAB" w:rsidRDefault="00E220C0" w:rsidP="007500AC">
            <w:pPr>
              <w:pStyle w:val="ListBullet"/>
              <w:rPr>
                <w:szCs w:val="28"/>
              </w:rPr>
            </w:pPr>
            <w:r>
              <w:t xml:space="preserve">40% moderately or </w:t>
            </w:r>
            <w:r w:rsidRPr="00490FAB">
              <w:rPr>
                <w:szCs w:val="28"/>
              </w:rPr>
              <w:t>completely cut off</w:t>
            </w:r>
          </w:p>
          <w:p w14:paraId="3228D8C5" w14:textId="77777777" w:rsidR="00E220C0" w:rsidRPr="00D36942" w:rsidRDefault="00E220C0"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6410CEC9" w14:textId="77777777" w:rsidR="00E220C0" w:rsidRPr="00F81BD0" w:rsidRDefault="00E220C0" w:rsidP="00B06B4B">
            <w:pPr>
              <w:pStyle w:val="ListBullet"/>
            </w:pPr>
            <w:r>
              <w:rPr>
                <w:szCs w:val="28"/>
              </w:rPr>
              <w:t>75% have experienced a deterioration in sight over the last 12 months</w:t>
            </w:r>
          </w:p>
        </w:tc>
      </w:tr>
      <w:tr w:rsidR="00E220C0" w14:paraId="067085D5" w14:textId="77777777" w:rsidTr="00C957BF">
        <w:tc>
          <w:tcPr>
            <w:tcW w:w="4445" w:type="dxa"/>
          </w:tcPr>
          <w:p w14:paraId="0B0BE41B" w14:textId="77777777" w:rsidR="00E220C0" w:rsidRPr="00E9076A" w:rsidRDefault="00E220C0" w:rsidP="007500AC">
            <w:pPr>
              <w:ind w:left="1440"/>
              <w:jc w:val="center"/>
              <w:rPr>
                <w:sz w:val="12"/>
                <w:szCs w:val="12"/>
              </w:rPr>
            </w:pPr>
          </w:p>
          <w:p w14:paraId="623AA976" w14:textId="77777777" w:rsidR="00E220C0" w:rsidRPr="00AF7788" w:rsidRDefault="00E220C0" w:rsidP="007500AC">
            <w:pPr>
              <w:ind w:left="1440"/>
              <w:jc w:val="center"/>
              <w:rPr>
                <w:b/>
                <w:sz w:val="32"/>
                <w:szCs w:val="32"/>
              </w:rPr>
            </w:pPr>
            <w:r w:rsidRPr="00AF7788">
              <w:rPr>
                <w:b/>
                <w:sz w:val="32"/>
                <w:szCs w:val="32"/>
              </w:rPr>
              <w:t>Every day 250 people start to lose their sight</w:t>
            </w:r>
          </w:p>
        </w:tc>
        <w:tc>
          <w:tcPr>
            <w:tcW w:w="5615" w:type="dxa"/>
            <w:vMerge/>
          </w:tcPr>
          <w:p w14:paraId="7F8402E8" w14:textId="77777777" w:rsidR="00E220C0" w:rsidRDefault="00E220C0" w:rsidP="007500AC">
            <w:pPr>
              <w:pStyle w:val="ListBullet"/>
            </w:pPr>
          </w:p>
        </w:tc>
      </w:tr>
      <w:tr w:rsidR="00E220C0" w14:paraId="1AE1B1C9" w14:textId="77777777" w:rsidTr="00C957BF">
        <w:tc>
          <w:tcPr>
            <w:tcW w:w="10060" w:type="dxa"/>
            <w:gridSpan w:val="2"/>
          </w:tcPr>
          <w:p w14:paraId="25CAE01F" w14:textId="77777777" w:rsidR="00E220C0" w:rsidRDefault="00E220C0" w:rsidP="007500AC"/>
          <w:p w14:paraId="7304D163" w14:textId="77777777" w:rsidR="00E220C0" w:rsidRDefault="00E220C0" w:rsidP="007500AC">
            <w:r>
              <w:t xml:space="preserve">The references section at the end of this report lists sources for these statistics. </w:t>
            </w:r>
          </w:p>
        </w:tc>
      </w:tr>
    </w:tbl>
    <w:p w14:paraId="5F6E385F" w14:textId="77777777" w:rsidR="00E220C0" w:rsidRDefault="00E220C0" w:rsidP="006335CC">
      <w:pPr>
        <w:pStyle w:val="Heading1"/>
        <w:sectPr w:rsidR="00E220C0" w:rsidSect="00E220C0">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227571E0" w14:textId="77777777" w:rsidR="00E220C0" w:rsidRDefault="00E220C0" w:rsidP="00DB46E8">
      <w:pPr>
        <w:pStyle w:val="Heading1"/>
      </w:pPr>
      <w:bookmarkStart w:id="0" w:name="_Toc72329858"/>
      <w:r w:rsidRPr="00142349">
        <w:rPr>
          <w:noProof/>
        </w:rPr>
        <w:lastRenderedPageBreak/>
        <w:t>Westminster</w:t>
      </w:r>
      <w:r>
        <w:t>: eye health and sight loss report</w:t>
      </w:r>
      <w:bookmarkEnd w:id="0"/>
    </w:p>
    <w:p w14:paraId="0E9E5E4B" w14:textId="77777777" w:rsidR="00E220C0" w:rsidRDefault="00E220C0">
      <w:r>
        <w:t xml:space="preserve">This report has been generated using RNIB’s Sight Loss Data Tool. It provides a range of indicators relevant to blind and partially sighted people and those at risk of sight loss in </w:t>
      </w:r>
      <w:r w:rsidRPr="00142349">
        <w:rPr>
          <w:noProof/>
        </w:rPr>
        <w:t>Westminster</w:t>
      </w:r>
      <w:r>
        <w:t xml:space="preserve">. </w:t>
      </w:r>
    </w:p>
    <w:p w14:paraId="6C941466" w14:textId="77777777" w:rsidR="00E220C0" w:rsidRDefault="00E220C0"/>
    <w:p w14:paraId="07DF6CE4" w14:textId="77777777" w:rsidR="00E220C0" w:rsidRDefault="00E220C0"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21612698" w14:textId="77777777" w:rsidR="00E220C0" w:rsidRDefault="00E220C0" w:rsidP="002602C6"/>
    <w:p w14:paraId="27125ECD" w14:textId="77777777" w:rsidR="00E220C0" w:rsidRDefault="00E220C0" w:rsidP="002602C6">
      <w:r>
        <w:t xml:space="preserve">In terms of referencing, we suggest using the full sources at the end of the report. In addition, the RNIB Sight Loss Data Tool may be given as a reference. </w:t>
      </w:r>
      <w:r w:rsidRPr="00B6527C">
        <w:t>Published 2021, version 4.3.</w:t>
      </w:r>
    </w:p>
    <w:p w14:paraId="06CBA030" w14:textId="77777777" w:rsidR="00E220C0" w:rsidRDefault="00E220C0"/>
    <w:p w14:paraId="4CCD1060" w14:textId="77777777" w:rsidR="00E220C0" w:rsidRDefault="00E220C0">
      <w:r>
        <w:t xml:space="preserve">Whilst every effort has been made to ensure the accuracy of the information in this report, sometimes mistakes do happen or information has changed. If you notice anything that doesn’t look right, please let us know. </w:t>
      </w:r>
    </w:p>
    <w:p w14:paraId="71FA22E4" w14:textId="77777777" w:rsidR="00E220C0" w:rsidRDefault="00E220C0"/>
    <w:p w14:paraId="241973E0" w14:textId="77777777" w:rsidR="00E220C0" w:rsidRDefault="00E220C0" w:rsidP="00EF0041">
      <w:r>
        <w:t xml:space="preserve">If you have any questions, please contact us at </w:t>
      </w:r>
      <w:hyperlink r:id="rId27" w:history="1">
        <w:r w:rsidRPr="00303A5C">
          <w:rPr>
            <w:rStyle w:val="Hyperlink"/>
          </w:rPr>
          <w:t>research@rnib.org.uk</w:t>
        </w:r>
      </w:hyperlink>
      <w:r>
        <w:t>.</w:t>
      </w:r>
    </w:p>
    <w:p w14:paraId="7F7F1357" w14:textId="77777777" w:rsidR="00E220C0" w:rsidRDefault="00E220C0" w:rsidP="00EF0041"/>
    <w:p w14:paraId="2E1231DC" w14:textId="77777777" w:rsidR="00E220C0" w:rsidRDefault="00E220C0" w:rsidP="0093688C">
      <w:pPr>
        <w:pStyle w:val="Heading3"/>
        <w:rPr>
          <w:noProof/>
        </w:rPr>
      </w:pPr>
      <w:r>
        <w:t>Contents</w:t>
      </w:r>
      <w:r>
        <w:fldChar w:fldCharType="begin"/>
      </w:r>
      <w:r>
        <w:instrText xml:space="preserve"> TOC \o "1-2" \h \z \u </w:instrText>
      </w:r>
      <w:r>
        <w:fldChar w:fldCharType="separate"/>
      </w:r>
    </w:p>
    <w:p w14:paraId="717E2E2E" w14:textId="5E56E9E4" w:rsidR="00E220C0" w:rsidRDefault="00E75FFA">
      <w:pPr>
        <w:pStyle w:val="TOC2"/>
        <w:tabs>
          <w:tab w:val="right" w:leader="dot" w:pos="8302"/>
        </w:tabs>
        <w:rPr>
          <w:rFonts w:asciiTheme="minorHAnsi" w:eastAsiaTheme="minorEastAsia" w:hAnsiTheme="minorHAnsi" w:cstheme="minorBidi"/>
          <w:noProof/>
          <w:sz w:val="22"/>
          <w:szCs w:val="22"/>
        </w:rPr>
      </w:pPr>
      <w:hyperlink w:anchor="_Toc72329859" w:history="1">
        <w:r w:rsidR="00E220C0" w:rsidRPr="00C3125B">
          <w:rPr>
            <w:rStyle w:val="Hyperlink"/>
            <w:noProof/>
          </w:rPr>
          <w:t>1. General population</w:t>
        </w:r>
        <w:r w:rsidR="00E220C0">
          <w:rPr>
            <w:noProof/>
            <w:webHidden/>
          </w:rPr>
          <w:tab/>
        </w:r>
        <w:r w:rsidR="00E220C0">
          <w:rPr>
            <w:noProof/>
            <w:webHidden/>
          </w:rPr>
          <w:fldChar w:fldCharType="begin"/>
        </w:r>
        <w:r w:rsidR="00E220C0">
          <w:rPr>
            <w:noProof/>
            <w:webHidden/>
          </w:rPr>
          <w:instrText xml:space="preserve"> PAGEREF _Toc72329859 \h </w:instrText>
        </w:r>
        <w:r w:rsidR="00E220C0">
          <w:rPr>
            <w:noProof/>
            <w:webHidden/>
          </w:rPr>
        </w:r>
        <w:r w:rsidR="00E220C0">
          <w:rPr>
            <w:noProof/>
            <w:webHidden/>
          </w:rPr>
          <w:fldChar w:fldCharType="separate"/>
        </w:r>
        <w:r w:rsidR="00E220C0">
          <w:rPr>
            <w:noProof/>
            <w:webHidden/>
          </w:rPr>
          <w:t>4</w:t>
        </w:r>
        <w:r w:rsidR="00E220C0">
          <w:rPr>
            <w:noProof/>
            <w:webHidden/>
          </w:rPr>
          <w:fldChar w:fldCharType="end"/>
        </w:r>
      </w:hyperlink>
    </w:p>
    <w:p w14:paraId="10BE9D04" w14:textId="165636DD" w:rsidR="00E220C0" w:rsidRDefault="00E75FFA">
      <w:pPr>
        <w:pStyle w:val="TOC2"/>
        <w:tabs>
          <w:tab w:val="right" w:leader="dot" w:pos="8302"/>
        </w:tabs>
        <w:rPr>
          <w:rFonts w:asciiTheme="minorHAnsi" w:eastAsiaTheme="minorEastAsia" w:hAnsiTheme="minorHAnsi" w:cstheme="minorBidi"/>
          <w:noProof/>
          <w:sz w:val="22"/>
          <w:szCs w:val="22"/>
        </w:rPr>
      </w:pPr>
      <w:hyperlink w:anchor="_Toc72329860" w:history="1">
        <w:r w:rsidR="00E220C0" w:rsidRPr="00C3125B">
          <w:rPr>
            <w:rStyle w:val="Hyperlink"/>
            <w:noProof/>
          </w:rPr>
          <w:t>2. Adults living with sight loss</w:t>
        </w:r>
        <w:r w:rsidR="00E220C0">
          <w:rPr>
            <w:noProof/>
            <w:webHidden/>
          </w:rPr>
          <w:tab/>
        </w:r>
        <w:r w:rsidR="00E220C0">
          <w:rPr>
            <w:noProof/>
            <w:webHidden/>
          </w:rPr>
          <w:fldChar w:fldCharType="begin"/>
        </w:r>
        <w:r w:rsidR="00E220C0">
          <w:rPr>
            <w:noProof/>
            <w:webHidden/>
          </w:rPr>
          <w:instrText xml:space="preserve"> PAGEREF _Toc72329860 \h </w:instrText>
        </w:r>
        <w:r w:rsidR="00E220C0">
          <w:rPr>
            <w:noProof/>
            <w:webHidden/>
          </w:rPr>
        </w:r>
        <w:r w:rsidR="00E220C0">
          <w:rPr>
            <w:noProof/>
            <w:webHidden/>
          </w:rPr>
          <w:fldChar w:fldCharType="separate"/>
        </w:r>
        <w:r w:rsidR="00E220C0">
          <w:rPr>
            <w:noProof/>
            <w:webHidden/>
          </w:rPr>
          <w:t>6</w:t>
        </w:r>
        <w:r w:rsidR="00E220C0">
          <w:rPr>
            <w:noProof/>
            <w:webHidden/>
          </w:rPr>
          <w:fldChar w:fldCharType="end"/>
        </w:r>
      </w:hyperlink>
    </w:p>
    <w:p w14:paraId="7B9A5121" w14:textId="1AC40A5F" w:rsidR="00E220C0" w:rsidRDefault="00E75FFA">
      <w:pPr>
        <w:pStyle w:val="TOC2"/>
        <w:tabs>
          <w:tab w:val="right" w:leader="dot" w:pos="8302"/>
        </w:tabs>
        <w:rPr>
          <w:rFonts w:asciiTheme="minorHAnsi" w:eastAsiaTheme="minorEastAsia" w:hAnsiTheme="minorHAnsi" w:cstheme="minorBidi"/>
          <w:noProof/>
          <w:sz w:val="22"/>
          <w:szCs w:val="22"/>
        </w:rPr>
      </w:pPr>
      <w:hyperlink w:anchor="_Toc72329861" w:history="1">
        <w:r w:rsidR="00E220C0" w:rsidRPr="00C3125B">
          <w:rPr>
            <w:rStyle w:val="Hyperlink"/>
            <w:noProof/>
          </w:rPr>
          <w:t>3. Children and young people</w:t>
        </w:r>
        <w:r w:rsidR="00E220C0">
          <w:rPr>
            <w:noProof/>
            <w:webHidden/>
          </w:rPr>
          <w:tab/>
        </w:r>
        <w:r w:rsidR="00E220C0">
          <w:rPr>
            <w:noProof/>
            <w:webHidden/>
          </w:rPr>
          <w:fldChar w:fldCharType="begin"/>
        </w:r>
        <w:r w:rsidR="00E220C0">
          <w:rPr>
            <w:noProof/>
            <w:webHidden/>
          </w:rPr>
          <w:instrText xml:space="preserve"> PAGEREF _Toc72329861 \h </w:instrText>
        </w:r>
        <w:r w:rsidR="00E220C0">
          <w:rPr>
            <w:noProof/>
            <w:webHidden/>
          </w:rPr>
        </w:r>
        <w:r w:rsidR="00E220C0">
          <w:rPr>
            <w:noProof/>
            <w:webHidden/>
          </w:rPr>
          <w:fldChar w:fldCharType="separate"/>
        </w:r>
        <w:r w:rsidR="00E220C0">
          <w:rPr>
            <w:noProof/>
            <w:webHidden/>
          </w:rPr>
          <w:t>8</w:t>
        </w:r>
        <w:r w:rsidR="00E220C0">
          <w:rPr>
            <w:noProof/>
            <w:webHidden/>
          </w:rPr>
          <w:fldChar w:fldCharType="end"/>
        </w:r>
      </w:hyperlink>
    </w:p>
    <w:p w14:paraId="6A276568" w14:textId="2279FB16" w:rsidR="00E220C0" w:rsidRDefault="00E75FFA">
      <w:pPr>
        <w:pStyle w:val="TOC2"/>
        <w:tabs>
          <w:tab w:val="right" w:leader="dot" w:pos="8302"/>
        </w:tabs>
        <w:rPr>
          <w:rFonts w:asciiTheme="minorHAnsi" w:eastAsiaTheme="minorEastAsia" w:hAnsiTheme="minorHAnsi" w:cstheme="minorBidi"/>
          <w:noProof/>
          <w:sz w:val="22"/>
          <w:szCs w:val="22"/>
        </w:rPr>
      </w:pPr>
      <w:hyperlink w:anchor="_Toc72329862" w:history="1">
        <w:r w:rsidR="00E220C0" w:rsidRPr="00C3125B">
          <w:rPr>
            <w:rStyle w:val="Hyperlink"/>
            <w:noProof/>
          </w:rPr>
          <w:t>4. Certification and registration</w:t>
        </w:r>
        <w:r w:rsidR="00E220C0">
          <w:rPr>
            <w:noProof/>
            <w:webHidden/>
          </w:rPr>
          <w:tab/>
        </w:r>
        <w:r w:rsidR="00E220C0">
          <w:rPr>
            <w:noProof/>
            <w:webHidden/>
          </w:rPr>
          <w:fldChar w:fldCharType="begin"/>
        </w:r>
        <w:r w:rsidR="00E220C0">
          <w:rPr>
            <w:noProof/>
            <w:webHidden/>
          </w:rPr>
          <w:instrText xml:space="preserve"> PAGEREF _Toc72329862 \h </w:instrText>
        </w:r>
        <w:r w:rsidR="00E220C0">
          <w:rPr>
            <w:noProof/>
            <w:webHidden/>
          </w:rPr>
        </w:r>
        <w:r w:rsidR="00E220C0">
          <w:rPr>
            <w:noProof/>
            <w:webHidden/>
          </w:rPr>
          <w:fldChar w:fldCharType="separate"/>
        </w:r>
        <w:r w:rsidR="00E220C0">
          <w:rPr>
            <w:noProof/>
            <w:webHidden/>
          </w:rPr>
          <w:t>8</w:t>
        </w:r>
        <w:r w:rsidR="00E220C0">
          <w:rPr>
            <w:noProof/>
            <w:webHidden/>
          </w:rPr>
          <w:fldChar w:fldCharType="end"/>
        </w:r>
      </w:hyperlink>
    </w:p>
    <w:p w14:paraId="046A41E4" w14:textId="4762AF8B" w:rsidR="00E220C0" w:rsidRDefault="00E75FFA">
      <w:pPr>
        <w:pStyle w:val="TOC2"/>
        <w:tabs>
          <w:tab w:val="right" w:leader="dot" w:pos="8302"/>
        </w:tabs>
        <w:rPr>
          <w:rFonts w:asciiTheme="minorHAnsi" w:eastAsiaTheme="minorEastAsia" w:hAnsiTheme="minorHAnsi" w:cstheme="minorBidi"/>
          <w:noProof/>
          <w:sz w:val="22"/>
          <w:szCs w:val="22"/>
        </w:rPr>
      </w:pPr>
      <w:hyperlink w:anchor="_Toc72329863" w:history="1">
        <w:r w:rsidR="00E220C0" w:rsidRPr="00C3125B">
          <w:rPr>
            <w:rStyle w:val="Hyperlink"/>
            <w:noProof/>
          </w:rPr>
          <w:t>5. Eye health</w:t>
        </w:r>
        <w:r w:rsidR="00E220C0">
          <w:rPr>
            <w:noProof/>
            <w:webHidden/>
          </w:rPr>
          <w:tab/>
        </w:r>
        <w:r w:rsidR="00E220C0">
          <w:rPr>
            <w:noProof/>
            <w:webHidden/>
          </w:rPr>
          <w:fldChar w:fldCharType="begin"/>
        </w:r>
        <w:r w:rsidR="00E220C0">
          <w:rPr>
            <w:noProof/>
            <w:webHidden/>
          </w:rPr>
          <w:instrText xml:space="preserve"> PAGEREF _Toc72329863 \h </w:instrText>
        </w:r>
        <w:r w:rsidR="00E220C0">
          <w:rPr>
            <w:noProof/>
            <w:webHidden/>
          </w:rPr>
        </w:r>
        <w:r w:rsidR="00E220C0">
          <w:rPr>
            <w:noProof/>
            <w:webHidden/>
          </w:rPr>
          <w:fldChar w:fldCharType="separate"/>
        </w:r>
        <w:r w:rsidR="00E220C0">
          <w:rPr>
            <w:noProof/>
            <w:webHidden/>
          </w:rPr>
          <w:t>11</w:t>
        </w:r>
        <w:r w:rsidR="00E220C0">
          <w:rPr>
            <w:noProof/>
            <w:webHidden/>
          </w:rPr>
          <w:fldChar w:fldCharType="end"/>
        </w:r>
      </w:hyperlink>
    </w:p>
    <w:p w14:paraId="7B6E8C02" w14:textId="5BED820F" w:rsidR="00E220C0" w:rsidRDefault="00E75FFA">
      <w:pPr>
        <w:pStyle w:val="TOC2"/>
        <w:tabs>
          <w:tab w:val="right" w:leader="dot" w:pos="8302"/>
        </w:tabs>
        <w:rPr>
          <w:rFonts w:asciiTheme="minorHAnsi" w:eastAsiaTheme="minorEastAsia" w:hAnsiTheme="minorHAnsi" w:cstheme="minorBidi"/>
          <w:noProof/>
          <w:sz w:val="22"/>
          <w:szCs w:val="22"/>
        </w:rPr>
      </w:pPr>
      <w:hyperlink w:anchor="_Toc72329864" w:history="1">
        <w:r w:rsidR="00E220C0" w:rsidRPr="00C3125B">
          <w:rPr>
            <w:rStyle w:val="Hyperlink"/>
            <w:noProof/>
          </w:rPr>
          <w:t>6. Services and support</w:t>
        </w:r>
        <w:r w:rsidR="00E220C0">
          <w:rPr>
            <w:noProof/>
            <w:webHidden/>
          </w:rPr>
          <w:tab/>
        </w:r>
        <w:r w:rsidR="00E220C0">
          <w:rPr>
            <w:noProof/>
            <w:webHidden/>
          </w:rPr>
          <w:fldChar w:fldCharType="begin"/>
        </w:r>
        <w:r w:rsidR="00E220C0">
          <w:rPr>
            <w:noProof/>
            <w:webHidden/>
          </w:rPr>
          <w:instrText xml:space="preserve"> PAGEREF _Toc72329864 \h </w:instrText>
        </w:r>
        <w:r w:rsidR="00E220C0">
          <w:rPr>
            <w:noProof/>
            <w:webHidden/>
          </w:rPr>
        </w:r>
        <w:r w:rsidR="00E220C0">
          <w:rPr>
            <w:noProof/>
            <w:webHidden/>
          </w:rPr>
          <w:fldChar w:fldCharType="separate"/>
        </w:r>
        <w:r w:rsidR="00E220C0">
          <w:rPr>
            <w:noProof/>
            <w:webHidden/>
          </w:rPr>
          <w:t>12</w:t>
        </w:r>
        <w:r w:rsidR="00E220C0">
          <w:rPr>
            <w:noProof/>
            <w:webHidden/>
          </w:rPr>
          <w:fldChar w:fldCharType="end"/>
        </w:r>
      </w:hyperlink>
    </w:p>
    <w:p w14:paraId="5AFE342B" w14:textId="48583879" w:rsidR="00E220C0" w:rsidRDefault="00E75FFA">
      <w:pPr>
        <w:pStyle w:val="TOC2"/>
        <w:tabs>
          <w:tab w:val="right" w:leader="dot" w:pos="8302"/>
        </w:tabs>
        <w:rPr>
          <w:rFonts w:asciiTheme="minorHAnsi" w:eastAsiaTheme="minorEastAsia" w:hAnsiTheme="minorHAnsi" w:cstheme="minorBidi"/>
          <w:noProof/>
          <w:sz w:val="22"/>
          <w:szCs w:val="22"/>
        </w:rPr>
      </w:pPr>
      <w:hyperlink w:anchor="_Toc72329865" w:history="1">
        <w:r w:rsidR="00E220C0" w:rsidRPr="00C3125B">
          <w:rPr>
            <w:rStyle w:val="Hyperlink"/>
            <w:noProof/>
          </w:rPr>
          <w:t>7. Cost of sight loss</w:t>
        </w:r>
        <w:r w:rsidR="00E220C0">
          <w:rPr>
            <w:noProof/>
            <w:webHidden/>
          </w:rPr>
          <w:tab/>
        </w:r>
        <w:r w:rsidR="00E220C0">
          <w:rPr>
            <w:noProof/>
            <w:webHidden/>
          </w:rPr>
          <w:fldChar w:fldCharType="begin"/>
        </w:r>
        <w:r w:rsidR="00E220C0">
          <w:rPr>
            <w:noProof/>
            <w:webHidden/>
          </w:rPr>
          <w:instrText xml:space="preserve"> PAGEREF _Toc72329865 \h </w:instrText>
        </w:r>
        <w:r w:rsidR="00E220C0">
          <w:rPr>
            <w:noProof/>
            <w:webHidden/>
          </w:rPr>
        </w:r>
        <w:r w:rsidR="00E220C0">
          <w:rPr>
            <w:noProof/>
            <w:webHidden/>
          </w:rPr>
          <w:fldChar w:fldCharType="separate"/>
        </w:r>
        <w:r w:rsidR="00E220C0">
          <w:rPr>
            <w:noProof/>
            <w:webHidden/>
          </w:rPr>
          <w:t>15</w:t>
        </w:r>
        <w:r w:rsidR="00E220C0">
          <w:rPr>
            <w:noProof/>
            <w:webHidden/>
          </w:rPr>
          <w:fldChar w:fldCharType="end"/>
        </w:r>
      </w:hyperlink>
    </w:p>
    <w:p w14:paraId="652430CF" w14:textId="062C944F" w:rsidR="00E220C0" w:rsidRDefault="00E75FFA">
      <w:pPr>
        <w:pStyle w:val="TOC2"/>
        <w:tabs>
          <w:tab w:val="right" w:leader="dot" w:pos="8302"/>
        </w:tabs>
        <w:rPr>
          <w:rFonts w:asciiTheme="minorHAnsi" w:eastAsiaTheme="minorEastAsia" w:hAnsiTheme="minorHAnsi" w:cstheme="minorBidi"/>
          <w:noProof/>
          <w:sz w:val="22"/>
          <w:szCs w:val="22"/>
        </w:rPr>
      </w:pPr>
      <w:hyperlink w:anchor="_Toc72329866" w:history="1">
        <w:r w:rsidR="00E220C0" w:rsidRPr="00C3125B">
          <w:rPr>
            <w:rStyle w:val="Hyperlink"/>
            <w:noProof/>
          </w:rPr>
          <w:t>8. Sight threatening eye conditions</w:t>
        </w:r>
        <w:r w:rsidR="00E220C0">
          <w:rPr>
            <w:noProof/>
            <w:webHidden/>
          </w:rPr>
          <w:tab/>
        </w:r>
        <w:r w:rsidR="00E220C0">
          <w:rPr>
            <w:noProof/>
            <w:webHidden/>
          </w:rPr>
          <w:fldChar w:fldCharType="begin"/>
        </w:r>
        <w:r w:rsidR="00E220C0">
          <w:rPr>
            <w:noProof/>
            <w:webHidden/>
          </w:rPr>
          <w:instrText xml:space="preserve"> PAGEREF _Toc72329866 \h </w:instrText>
        </w:r>
        <w:r w:rsidR="00E220C0">
          <w:rPr>
            <w:noProof/>
            <w:webHidden/>
          </w:rPr>
        </w:r>
        <w:r w:rsidR="00E220C0">
          <w:rPr>
            <w:noProof/>
            <w:webHidden/>
          </w:rPr>
          <w:fldChar w:fldCharType="separate"/>
        </w:r>
        <w:r w:rsidR="00E220C0">
          <w:rPr>
            <w:noProof/>
            <w:webHidden/>
          </w:rPr>
          <w:t>16</w:t>
        </w:r>
        <w:r w:rsidR="00E220C0">
          <w:rPr>
            <w:noProof/>
            <w:webHidden/>
          </w:rPr>
          <w:fldChar w:fldCharType="end"/>
        </w:r>
      </w:hyperlink>
    </w:p>
    <w:p w14:paraId="38715136" w14:textId="6548FC12" w:rsidR="00E220C0" w:rsidRDefault="00E75FFA">
      <w:pPr>
        <w:pStyle w:val="TOC2"/>
        <w:tabs>
          <w:tab w:val="right" w:leader="dot" w:pos="8302"/>
        </w:tabs>
        <w:rPr>
          <w:rFonts w:asciiTheme="minorHAnsi" w:eastAsiaTheme="minorEastAsia" w:hAnsiTheme="minorHAnsi" w:cstheme="minorBidi"/>
          <w:noProof/>
          <w:sz w:val="22"/>
          <w:szCs w:val="22"/>
        </w:rPr>
      </w:pPr>
      <w:hyperlink w:anchor="_Toc72329867" w:history="1">
        <w:r w:rsidR="00E220C0" w:rsidRPr="00C3125B">
          <w:rPr>
            <w:rStyle w:val="Hyperlink"/>
            <w:noProof/>
          </w:rPr>
          <w:t>9. Additional health problems and disabilities</w:t>
        </w:r>
        <w:r w:rsidR="00E220C0">
          <w:rPr>
            <w:noProof/>
            <w:webHidden/>
          </w:rPr>
          <w:tab/>
        </w:r>
        <w:r w:rsidR="00E220C0">
          <w:rPr>
            <w:noProof/>
            <w:webHidden/>
          </w:rPr>
          <w:fldChar w:fldCharType="begin"/>
        </w:r>
        <w:r w:rsidR="00E220C0">
          <w:rPr>
            <w:noProof/>
            <w:webHidden/>
          </w:rPr>
          <w:instrText xml:space="preserve"> PAGEREF _Toc72329867 \h </w:instrText>
        </w:r>
        <w:r w:rsidR="00E220C0">
          <w:rPr>
            <w:noProof/>
            <w:webHidden/>
          </w:rPr>
        </w:r>
        <w:r w:rsidR="00E220C0">
          <w:rPr>
            <w:noProof/>
            <w:webHidden/>
          </w:rPr>
          <w:fldChar w:fldCharType="separate"/>
        </w:r>
        <w:r w:rsidR="00E220C0">
          <w:rPr>
            <w:noProof/>
            <w:webHidden/>
          </w:rPr>
          <w:t>18</w:t>
        </w:r>
        <w:r w:rsidR="00E220C0">
          <w:rPr>
            <w:noProof/>
            <w:webHidden/>
          </w:rPr>
          <w:fldChar w:fldCharType="end"/>
        </w:r>
      </w:hyperlink>
    </w:p>
    <w:p w14:paraId="6E45608D" w14:textId="4ACEC390" w:rsidR="00E220C0" w:rsidRDefault="00E75FFA">
      <w:pPr>
        <w:pStyle w:val="TOC2"/>
        <w:tabs>
          <w:tab w:val="right" w:leader="dot" w:pos="8302"/>
        </w:tabs>
        <w:rPr>
          <w:rFonts w:asciiTheme="minorHAnsi" w:eastAsiaTheme="minorEastAsia" w:hAnsiTheme="minorHAnsi" w:cstheme="minorBidi"/>
          <w:noProof/>
          <w:sz w:val="22"/>
          <w:szCs w:val="22"/>
        </w:rPr>
      </w:pPr>
      <w:hyperlink w:anchor="_Toc72329868" w:history="1">
        <w:r w:rsidR="00E220C0" w:rsidRPr="00C3125B">
          <w:rPr>
            <w:rStyle w:val="Hyperlink"/>
            <w:noProof/>
          </w:rPr>
          <w:t>Additional resources</w:t>
        </w:r>
        <w:r w:rsidR="00E220C0">
          <w:rPr>
            <w:noProof/>
            <w:webHidden/>
          </w:rPr>
          <w:tab/>
        </w:r>
        <w:r w:rsidR="00E220C0">
          <w:rPr>
            <w:noProof/>
            <w:webHidden/>
          </w:rPr>
          <w:fldChar w:fldCharType="begin"/>
        </w:r>
        <w:r w:rsidR="00E220C0">
          <w:rPr>
            <w:noProof/>
            <w:webHidden/>
          </w:rPr>
          <w:instrText xml:space="preserve"> PAGEREF _Toc72329868 \h </w:instrText>
        </w:r>
        <w:r w:rsidR="00E220C0">
          <w:rPr>
            <w:noProof/>
            <w:webHidden/>
          </w:rPr>
        </w:r>
        <w:r w:rsidR="00E220C0">
          <w:rPr>
            <w:noProof/>
            <w:webHidden/>
          </w:rPr>
          <w:fldChar w:fldCharType="separate"/>
        </w:r>
        <w:r w:rsidR="00E220C0">
          <w:rPr>
            <w:noProof/>
            <w:webHidden/>
          </w:rPr>
          <w:t>22</w:t>
        </w:r>
        <w:r w:rsidR="00E220C0">
          <w:rPr>
            <w:noProof/>
            <w:webHidden/>
          </w:rPr>
          <w:fldChar w:fldCharType="end"/>
        </w:r>
      </w:hyperlink>
    </w:p>
    <w:p w14:paraId="7695FC8D" w14:textId="5CE9D783" w:rsidR="00E220C0" w:rsidRDefault="00E75FFA">
      <w:pPr>
        <w:pStyle w:val="TOC2"/>
        <w:tabs>
          <w:tab w:val="right" w:leader="dot" w:pos="8302"/>
        </w:tabs>
        <w:rPr>
          <w:rFonts w:asciiTheme="minorHAnsi" w:eastAsiaTheme="minorEastAsia" w:hAnsiTheme="minorHAnsi" w:cstheme="minorBidi"/>
          <w:noProof/>
          <w:sz w:val="22"/>
          <w:szCs w:val="22"/>
        </w:rPr>
      </w:pPr>
      <w:hyperlink w:anchor="_Toc72329869" w:history="1">
        <w:r w:rsidR="00E220C0" w:rsidRPr="00C3125B">
          <w:rPr>
            <w:rStyle w:val="Hyperlink"/>
            <w:noProof/>
          </w:rPr>
          <w:t>References</w:t>
        </w:r>
        <w:r w:rsidR="00E220C0">
          <w:rPr>
            <w:noProof/>
            <w:webHidden/>
          </w:rPr>
          <w:tab/>
        </w:r>
        <w:r w:rsidR="00E220C0">
          <w:rPr>
            <w:noProof/>
            <w:webHidden/>
          </w:rPr>
          <w:fldChar w:fldCharType="begin"/>
        </w:r>
        <w:r w:rsidR="00E220C0">
          <w:rPr>
            <w:noProof/>
            <w:webHidden/>
          </w:rPr>
          <w:instrText xml:space="preserve"> PAGEREF _Toc72329869 \h </w:instrText>
        </w:r>
        <w:r w:rsidR="00E220C0">
          <w:rPr>
            <w:noProof/>
            <w:webHidden/>
          </w:rPr>
        </w:r>
        <w:r w:rsidR="00E220C0">
          <w:rPr>
            <w:noProof/>
            <w:webHidden/>
          </w:rPr>
          <w:fldChar w:fldCharType="separate"/>
        </w:r>
        <w:r w:rsidR="00E220C0">
          <w:rPr>
            <w:noProof/>
            <w:webHidden/>
          </w:rPr>
          <w:t>23</w:t>
        </w:r>
        <w:r w:rsidR="00E220C0">
          <w:rPr>
            <w:noProof/>
            <w:webHidden/>
          </w:rPr>
          <w:fldChar w:fldCharType="end"/>
        </w:r>
      </w:hyperlink>
    </w:p>
    <w:p w14:paraId="4915EEEF" w14:textId="3E4D1457" w:rsidR="00E220C0" w:rsidRDefault="00E220C0" w:rsidP="00C6160B">
      <w:r>
        <w:fldChar w:fldCharType="end"/>
      </w:r>
    </w:p>
    <w:p w14:paraId="697C2A40" w14:textId="77777777" w:rsidR="00E220C0" w:rsidRDefault="00E220C0" w:rsidP="0093688C">
      <w:pPr>
        <w:pStyle w:val="Heading2"/>
      </w:pPr>
      <w:r>
        <w:br w:type="column"/>
      </w:r>
      <w:bookmarkStart w:id="1" w:name="_Toc72329859"/>
      <w:r>
        <w:lastRenderedPageBreak/>
        <w:t>1. General population</w:t>
      </w:r>
      <w:bookmarkEnd w:id="1"/>
    </w:p>
    <w:p w14:paraId="5B6DDAE0" w14:textId="77777777" w:rsidR="00E220C0" w:rsidRDefault="00E220C0" w:rsidP="0048385A">
      <w:r>
        <w:t xml:space="preserve">This section provides an overview of the general population in </w:t>
      </w:r>
      <w:r w:rsidRPr="00142349">
        <w:rPr>
          <w:noProof/>
        </w:rPr>
        <w:t>Westminster</w:t>
      </w:r>
      <w:r>
        <w:t>.</w:t>
      </w:r>
    </w:p>
    <w:p w14:paraId="2072A65C" w14:textId="77777777" w:rsidR="00E220C0" w:rsidRPr="0048385A" w:rsidRDefault="00E220C0" w:rsidP="0048385A"/>
    <w:p w14:paraId="6964C8DF" w14:textId="77777777" w:rsidR="00E220C0" w:rsidRDefault="00E220C0" w:rsidP="0048385A">
      <w:pPr>
        <w:pStyle w:val="Heading3"/>
        <w:numPr>
          <w:ilvl w:val="1"/>
          <w:numId w:val="15"/>
        </w:numPr>
      </w:pPr>
      <w:r>
        <w:t>Age</w:t>
      </w:r>
    </w:p>
    <w:p w14:paraId="5A7B0EB8" w14:textId="77777777" w:rsidR="00E220C0" w:rsidRDefault="00E220C0" w:rsidP="00F67AED">
      <w:r>
        <w:t xml:space="preserve">There are </w:t>
      </w:r>
      <w:r w:rsidRPr="00142349">
        <w:rPr>
          <w:noProof/>
        </w:rPr>
        <w:t>261,317</w:t>
      </w:r>
      <w:r>
        <w:t xml:space="preserve"> people living in </w:t>
      </w:r>
      <w:r w:rsidRPr="00142349">
        <w:rPr>
          <w:noProof/>
        </w:rPr>
        <w:t>Westminster</w:t>
      </w:r>
      <w:r>
        <w:rPr>
          <w:noProof/>
        </w:rPr>
        <w:t xml:space="preserve"> (</w:t>
      </w:r>
      <w:r w:rsidRPr="00142349">
        <w:rPr>
          <w:noProof/>
        </w:rPr>
        <w:t>1</w:t>
      </w:r>
      <w:r>
        <w:rPr>
          <w:noProof/>
        </w:rPr>
        <w:t>)</w:t>
      </w:r>
      <w:r>
        <w:t xml:space="preserve">. </w:t>
      </w:r>
    </w:p>
    <w:p w14:paraId="3DF07E6A" w14:textId="77777777" w:rsidR="00E220C0" w:rsidRDefault="00E220C0" w:rsidP="00F67AED"/>
    <w:p w14:paraId="4E2E6C9E" w14:textId="77777777" w:rsidR="00E220C0" w:rsidRDefault="00E220C0"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6609C782" w14:textId="77777777" w:rsidR="00E220C0" w:rsidRDefault="00E220C0" w:rsidP="00F67AED"/>
    <w:p w14:paraId="2037A576" w14:textId="77777777" w:rsidR="00E220C0" w:rsidRPr="00642376" w:rsidRDefault="00E220C0" w:rsidP="00F67AED">
      <w:r w:rsidRPr="00142349">
        <w:rPr>
          <w:noProof/>
        </w:rPr>
        <w:t>Westminster</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11D3748A" w14:textId="77777777" w:rsidR="00E220C0" w:rsidRPr="003E2717" w:rsidRDefault="00E220C0" w:rsidP="00FE63AB">
      <w:pPr>
        <w:pStyle w:val="ListBullet"/>
      </w:pPr>
      <w:r w:rsidRPr="00142349">
        <w:rPr>
          <w:noProof/>
        </w:rPr>
        <w:t>19%</w:t>
      </w:r>
      <w:r w:rsidRPr="003E2717">
        <w:t xml:space="preserve"> are aged 17 or under</w:t>
      </w:r>
      <w:r>
        <w:t>.</w:t>
      </w:r>
    </w:p>
    <w:p w14:paraId="782A8F59" w14:textId="77777777" w:rsidR="00E220C0" w:rsidRPr="003E2717" w:rsidRDefault="00E220C0" w:rsidP="00FE63AB">
      <w:pPr>
        <w:pStyle w:val="ListBullet"/>
      </w:pPr>
      <w:r w:rsidRPr="00142349">
        <w:rPr>
          <w:noProof/>
        </w:rPr>
        <w:t>69%</w:t>
      </w:r>
      <w:r w:rsidRPr="003E2717">
        <w:t xml:space="preserve"> are aged 18-64</w:t>
      </w:r>
      <w:r>
        <w:t>.</w:t>
      </w:r>
    </w:p>
    <w:p w14:paraId="13CA3289" w14:textId="77777777" w:rsidR="00E220C0" w:rsidRPr="003E2717" w:rsidRDefault="00E220C0" w:rsidP="00FE63AB">
      <w:pPr>
        <w:pStyle w:val="ListBullet"/>
      </w:pPr>
      <w:r w:rsidRPr="00142349">
        <w:rPr>
          <w:noProof/>
        </w:rPr>
        <w:t>13%</w:t>
      </w:r>
      <w:r w:rsidRPr="003E2717">
        <w:t xml:space="preserve"> are aged over 65</w:t>
      </w:r>
      <w:r>
        <w:t>.</w:t>
      </w:r>
    </w:p>
    <w:p w14:paraId="4F016625" w14:textId="77777777" w:rsidR="00E220C0" w:rsidRDefault="00E220C0" w:rsidP="005E7CE8"/>
    <w:p w14:paraId="03B87203" w14:textId="77777777" w:rsidR="00E220C0" w:rsidRPr="00212616" w:rsidRDefault="00E220C0"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E220C0" w:rsidRPr="005E7CE8" w14:paraId="2F1E6890"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A8507" w14:textId="77777777" w:rsidR="00E220C0" w:rsidRPr="0015508C" w:rsidRDefault="00E220C0"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06CE3045" w14:textId="77777777" w:rsidR="00E220C0" w:rsidRPr="0015508C" w:rsidRDefault="00E220C0" w:rsidP="006B4E75">
            <w:pPr>
              <w:jc w:val="center"/>
              <w:rPr>
                <w:rFonts w:cs="Arial"/>
                <w:color w:val="000000"/>
                <w:szCs w:val="28"/>
              </w:rPr>
            </w:pPr>
            <w:r w:rsidRPr="0015508C">
              <w:rPr>
                <w:rFonts w:cs="Arial"/>
                <w:color w:val="000000"/>
                <w:szCs w:val="28"/>
              </w:rPr>
              <w:t>Population</w:t>
            </w:r>
          </w:p>
        </w:tc>
      </w:tr>
      <w:tr w:rsidR="00E220C0" w:rsidRPr="005E7CE8" w14:paraId="7E8807A6"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E1735" w14:textId="77777777" w:rsidR="00E220C0" w:rsidRPr="005E7CE8" w:rsidRDefault="00E220C0"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17ED1D41" w14:textId="77777777" w:rsidR="00E220C0" w:rsidRPr="005E7CE8" w:rsidRDefault="00E220C0" w:rsidP="00472158">
            <w:pPr>
              <w:jc w:val="center"/>
              <w:rPr>
                <w:rFonts w:cs="Arial"/>
                <w:color w:val="000000"/>
                <w:szCs w:val="28"/>
              </w:rPr>
            </w:pPr>
            <w:r w:rsidRPr="00142349">
              <w:rPr>
                <w:rFonts w:cs="Arial"/>
                <w:noProof/>
                <w:color w:val="000000"/>
                <w:szCs w:val="28"/>
              </w:rPr>
              <w:t>13,543</w:t>
            </w:r>
          </w:p>
        </w:tc>
      </w:tr>
      <w:tr w:rsidR="00E220C0" w:rsidRPr="005E7CE8" w14:paraId="1423AAA0"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9A5E9F" w14:textId="77777777" w:rsidR="00E220C0" w:rsidRPr="005E7CE8" w:rsidRDefault="00E220C0"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142CC238" w14:textId="77777777" w:rsidR="00E220C0" w:rsidRPr="005E7CE8" w:rsidRDefault="00E220C0" w:rsidP="00472158">
            <w:pPr>
              <w:jc w:val="center"/>
              <w:rPr>
                <w:rFonts w:cs="Arial"/>
                <w:color w:val="000000"/>
                <w:szCs w:val="28"/>
              </w:rPr>
            </w:pPr>
            <w:r w:rsidRPr="00142349">
              <w:rPr>
                <w:rFonts w:cs="Arial"/>
                <w:noProof/>
                <w:color w:val="000000"/>
                <w:szCs w:val="28"/>
              </w:rPr>
              <w:t>35,248</w:t>
            </w:r>
          </w:p>
        </w:tc>
      </w:tr>
      <w:tr w:rsidR="00E220C0" w:rsidRPr="005E7CE8" w14:paraId="508CD7D1"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556C28" w14:textId="77777777" w:rsidR="00E220C0" w:rsidRPr="005E7CE8" w:rsidRDefault="00E220C0"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6322FE90" w14:textId="77777777" w:rsidR="00E220C0" w:rsidRPr="005E7CE8" w:rsidRDefault="00E220C0" w:rsidP="00472158">
            <w:pPr>
              <w:jc w:val="center"/>
              <w:rPr>
                <w:rFonts w:cs="Arial"/>
                <w:color w:val="000000"/>
                <w:szCs w:val="28"/>
              </w:rPr>
            </w:pPr>
            <w:r w:rsidRPr="00142349">
              <w:rPr>
                <w:rFonts w:cs="Arial"/>
                <w:noProof/>
                <w:color w:val="000000"/>
                <w:szCs w:val="28"/>
              </w:rPr>
              <w:t>49,225</w:t>
            </w:r>
          </w:p>
        </w:tc>
      </w:tr>
      <w:tr w:rsidR="00E220C0" w:rsidRPr="005E7CE8" w14:paraId="47B558E1"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6405048" w14:textId="77777777" w:rsidR="00E220C0" w:rsidRPr="005E7CE8" w:rsidRDefault="00E220C0"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2C54AE74" w14:textId="77777777" w:rsidR="00E220C0" w:rsidRPr="005E7CE8" w:rsidRDefault="00E220C0" w:rsidP="00472158">
            <w:pPr>
              <w:jc w:val="center"/>
              <w:rPr>
                <w:rFonts w:cs="Arial"/>
                <w:color w:val="000000"/>
                <w:szCs w:val="28"/>
              </w:rPr>
            </w:pPr>
            <w:r w:rsidRPr="00142349">
              <w:rPr>
                <w:rFonts w:cs="Arial"/>
                <w:noProof/>
                <w:color w:val="000000"/>
                <w:szCs w:val="28"/>
              </w:rPr>
              <w:t>88,794</w:t>
            </w:r>
          </w:p>
        </w:tc>
      </w:tr>
      <w:tr w:rsidR="00E220C0" w:rsidRPr="005E7CE8" w14:paraId="62C89993"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31F872F" w14:textId="77777777" w:rsidR="00E220C0" w:rsidRPr="005E7CE8" w:rsidRDefault="00E220C0"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3B91C894" w14:textId="77777777" w:rsidR="00E220C0" w:rsidRPr="005E7CE8" w:rsidRDefault="00E220C0" w:rsidP="00472158">
            <w:pPr>
              <w:jc w:val="center"/>
              <w:rPr>
                <w:rFonts w:cs="Arial"/>
                <w:color w:val="000000"/>
                <w:szCs w:val="28"/>
              </w:rPr>
            </w:pPr>
            <w:r w:rsidRPr="00142349">
              <w:rPr>
                <w:rFonts w:cs="Arial"/>
                <w:noProof/>
                <w:color w:val="000000"/>
                <w:szCs w:val="28"/>
              </w:rPr>
              <w:t>41,879</w:t>
            </w:r>
          </w:p>
        </w:tc>
      </w:tr>
      <w:tr w:rsidR="00E220C0" w:rsidRPr="005E7CE8" w14:paraId="4466A604"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B88501" w14:textId="77777777" w:rsidR="00E220C0" w:rsidRPr="005E7CE8" w:rsidRDefault="00E220C0"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75D340B7" w14:textId="77777777" w:rsidR="00E220C0" w:rsidRPr="005E7CE8" w:rsidRDefault="00E220C0" w:rsidP="00472158">
            <w:pPr>
              <w:jc w:val="center"/>
              <w:rPr>
                <w:rFonts w:cs="Arial"/>
                <w:color w:val="000000"/>
                <w:szCs w:val="28"/>
              </w:rPr>
            </w:pPr>
            <w:r w:rsidRPr="00142349">
              <w:rPr>
                <w:rFonts w:cs="Arial"/>
                <w:noProof/>
                <w:color w:val="000000"/>
                <w:szCs w:val="28"/>
              </w:rPr>
              <w:t>17,968</w:t>
            </w:r>
          </w:p>
        </w:tc>
      </w:tr>
      <w:tr w:rsidR="00E220C0" w:rsidRPr="005E7CE8" w14:paraId="225944C1"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FBB2E8" w14:textId="77777777" w:rsidR="00E220C0" w:rsidRPr="005E7CE8" w:rsidRDefault="00E220C0"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430B44C0" w14:textId="77777777" w:rsidR="00E220C0" w:rsidRPr="005E7CE8" w:rsidRDefault="00E220C0" w:rsidP="00472158">
            <w:pPr>
              <w:jc w:val="center"/>
              <w:rPr>
                <w:rFonts w:cs="Arial"/>
                <w:color w:val="000000"/>
                <w:szCs w:val="28"/>
              </w:rPr>
            </w:pPr>
            <w:r w:rsidRPr="00142349">
              <w:rPr>
                <w:rFonts w:cs="Arial"/>
                <w:noProof/>
                <w:color w:val="000000"/>
                <w:szCs w:val="28"/>
              </w:rPr>
              <w:t>10,185</w:t>
            </w:r>
          </w:p>
        </w:tc>
      </w:tr>
      <w:tr w:rsidR="00E220C0" w:rsidRPr="005E7CE8" w14:paraId="37A8CD67"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AF7322" w14:textId="77777777" w:rsidR="00E220C0" w:rsidRPr="005E7CE8" w:rsidRDefault="00E220C0"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46E0C315" w14:textId="77777777" w:rsidR="00E220C0" w:rsidRPr="005E7CE8" w:rsidRDefault="00E220C0" w:rsidP="00472158">
            <w:pPr>
              <w:jc w:val="center"/>
              <w:rPr>
                <w:rFonts w:cs="Arial"/>
                <w:color w:val="000000"/>
                <w:szCs w:val="28"/>
              </w:rPr>
            </w:pPr>
            <w:r w:rsidRPr="00142349">
              <w:rPr>
                <w:rFonts w:cs="Arial"/>
                <w:noProof/>
                <w:color w:val="000000"/>
                <w:szCs w:val="28"/>
              </w:rPr>
              <w:t>4,475</w:t>
            </w:r>
          </w:p>
        </w:tc>
      </w:tr>
    </w:tbl>
    <w:p w14:paraId="61DCBAEA" w14:textId="77777777" w:rsidR="00E220C0" w:rsidRDefault="00E220C0" w:rsidP="009C3720">
      <w:pPr>
        <w:rPr>
          <w:szCs w:val="28"/>
        </w:rPr>
      </w:pPr>
    </w:p>
    <w:p w14:paraId="6BFB7C52" w14:textId="77777777" w:rsidR="00E220C0" w:rsidRPr="005E7CE8" w:rsidRDefault="00E220C0"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E220C0" w:rsidRPr="005E7CE8" w14:paraId="01DC61C3"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29DD4369" w14:textId="77777777" w:rsidR="00E220C0" w:rsidRPr="005E7CE8" w:rsidRDefault="00E220C0"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FE318" w14:textId="77777777" w:rsidR="00E220C0" w:rsidRPr="005E7CE8" w:rsidRDefault="00E220C0" w:rsidP="00472158">
            <w:pPr>
              <w:jc w:val="center"/>
              <w:rPr>
                <w:rFonts w:cs="Arial"/>
                <w:color w:val="000000"/>
                <w:szCs w:val="28"/>
              </w:rPr>
            </w:pPr>
            <w:r w:rsidRPr="00142349">
              <w:rPr>
                <w:rFonts w:cs="Arial"/>
                <w:noProof/>
                <w:color w:val="000000"/>
                <w:szCs w:val="28"/>
              </w:rPr>
              <w:t>Westminster</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6767E24A" w14:textId="77777777" w:rsidR="00E220C0" w:rsidRPr="00371A26" w:rsidRDefault="00E220C0"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1761112B" w14:textId="77777777" w:rsidR="00E220C0" w:rsidRPr="00371A26" w:rsidRDefault="00E220C0" w:rsidP="00472158">
            <w:pPr>
              <w:jc w:val="center"/>
              <w:rPr>
                <w:rFonts w:cs="Arial"/>
                <w:color w:val="000000"/>
                <w:szCs w:val="28"/>
              </w:rPr>
            </w:pPr>
            <w:r w:rsidRPr="00142349">
              <w:rPr>
                <w:rFonts w:cs="Arial"/>
                <w:noProof/>
                <w:color w:val="000000"/>
                <w:szCs w:val="28"/>
              </w:rPr>
              <w:t>England</w:t>
            </w:r>
          </w:p>
        </w:tc>
      </w:tr>
      <w:tr w:rsidR="00E220C0" w:rsidRPr="005E7CE8" w14:paraId="50D057EB"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F1FB9" w14:textId="77777777" w:rsidR="00E220C0" w:rsidRPr="005E7CE8" w:rsidRDefault="00E220C0"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3990EAA8" w14:textId="77777777" w:rsidR="00E220C0" w:rsidRPr="005E7CE8" w:rsidRDefault="00E220C0" w:rsidP="00472158">
            <w:pPr>
              <w:jc w:val="center"/>
              <w:rPr>
                <w:rFonts w:cs="Arial"/>
                <w:color w:val="000000"/>
                <w:szCs w:val="28"/>
              </w:rPr>
            </w:pPr>
            <w:r w:rsidRPr="00142349">
              <w:rPr>
                <w:rFonts w:cs="Arial"/>
                <w:noProof/>
                <w:color w:val="000000"/>
                <w:szCs w:val="28"/>
              </w:rPr>
              <w:t>5%</w:t>
            </w:r>
          </w:p>
        </w:tc>
        <w:tc>
          <w:tcPr>
            <w:tcW w:w="2163" w:type="dxa"/>
            <w:tcBorders>
              <w:top w:val="nil"/>
              <w:left w:val="nil"/>
              <w:bottom w:val="single" w:sz="4" w:space="0" w:color="auto"/>
              <w:right w:val="single" w:sz="4" w:space="0" w:color="auto"/>
            </w:tcBorders>
            <w:shd w:val="clear" w:color="auto" w:fill="auto"/>
            <w:noWrap/>
            <w:vAlign w:val="bottom"/>
          </w:tcPr>
          <w:p w14:paraId="0786EF8C" w14:textId="77777777" w:rsidR="00E220C0" w:rsidRPr="00371A26" w:rsidRDefault="00E220C0"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5EA09065" w14:textId="77777777" w:rsidR="00E220C0" w:rsidRPr="00371A26" w:rsidRDefault="00E220C0" w:rsidP="00472158">
            <w:pPr>
              <w:jc w:val="center"/>
              <w:rPr>
                <w:rFonts w:cs="Arial"/>
                <w:color w:val="000000"/>
                <w:szCs w:val="28"/>
              </w:rPr>
            </w:pPr>
            <w:r w:rsidRPr="00142349">
              <w:rPr>
                <w:rFonts w:cs="Arial"/>
                <w:noProof/>
                <w:color w:val="000000"/>
                <w:szCs w:val="28"/>
              </w:rPr>
              <w:t>6%</w:t>
            </w:r>
          </w:p>
        </w:tc>
      </w:tr>
      <w:tr w:rsidR="00E220C0" w:rsidRPr="005E7CE8" w14:paraId="2F8E68B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C9BB6B" w14:textId="77777777" w:rsidR="00E220C0" w:rsidRPr="005E7CE8" w:rsidRDefault="00E220C0"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4D27EB09" w14:textId="77777777" w:rsidR="00E220C0" w:rsidRPr="005E7CE8" w:rsidRDefault="00E220C0" w:rsidP="00472158">
            <w:pPr>
              <w:jc w:val="center"/>
              <w:rPr>
                <w:rFonts w:cs="Arial"/>
                <w:color w:val="000000"/>
                <w:szCs w:val="28"/>
              </w:rPr>
            </w:pPr>
            <w:r w:rsidRPr="00142349">
              <w:rPr>
                <w:rFonts w:cs="Arial"/>
                <w:noProof/>
                <w:color w:val="000000"/>
                <w:szCs w:val="28"/>
              </w:rPr>
              <w:t>14%</w:t>
            </w:r>
          </w:p>
        </w:tc>
        <w:tc>
          <w:tcPr>
            <w:tcW w:w="2163" w:type="dxa"/>
            <w:tcBorders>
              <w:top w:val="nil"/>
              <w:left w:val="nil"/>
              <w:bottom w:val="single" w:sz="4" w:space="0" w:color="auto"/>
              <w:right w:val="single" w:sz="4" w:space="0" w:color="auto"/>
            </w:tcBorders>
            <w:shd w:val="clear" w:color="auto" w:fill="auto"/>
            <w:noWrap/>
            <w:vAlign w:val="bottom"/>
          </w:tcPr>
          <w:p w14:paraId="0F709915" w14:textId="77777777" w:rsidR="00E220C0" w:rsidRPr="00371A26" w:rsidRDefault="00E220C0"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6DAD61D0" w14:textId="77777777" w:rsidR="00E220C0" w:rsidRPr="00371A26" w:rsidRDefault="00E220C0" w:rsidP="00472158">
            <w:pPr>
              <w:jc w:val="center"/>
              <w:rPr>
                <w:rFonts w:cs="Arial"/>
                <w:color w:val="000000"/>
                <w:szCs w:val="28"/>
              </w:rPr>
            </w:pPr>
            <w:r w:rsidRPr="00142349">
              <w:rPr>
                <w:rFonts w:cs="Arial"/>
                <w:noProof/>
                <w:color w:val="000000"/>
                <w:szCs w:val="28"/>
              </w:rPr>
              <w:t>16%</w:t>
            </w:r>
          </w:p>
        </w:tc>
      </w:tr>
      <w:tr w:rsidR="00E220C0" w:rsidRPr="005E7CE8" w14:paraId="37364E4A"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5531928" w14:textId="77777777" w:rsidR="00E220C0" w:rsidRPr="005E7CE8" w:rsidRDefault="00E220C0"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5FF8D89D" w14:textId="77777777" w:rsidR="00E220C0" w:rsidRPr="005E7CE8" w:rsidRDefault="00E220C0" w:rsidP="00472158">
            <w:pPr>
              <w:jc w:val="center"/>
              <w:rPr>
                <w:rFonts w:cs="Arial"/>
                <w:color w:val="000000"/>
                <w:szCs w:val="28"/>
              </w:rPr>
            </w:pPr>
            <w:r w:rsidRPr="00142349">
              <w:rPr>
                <w:rFonts w:cs="Arial"/>
                <w:noProof/>
                <w:color w:val="000000"/>
                <w:szCs w:val="28"/>
              </w:rPr>
              <w:t>19%</w:t>
            </w:r>
          </w:p>
        </w:tc>
        <w:tc>
          <w:tcPr>
            <w:tcW w:w="2163" w:type="dxa"/>
            <w:tcBorders>
              <w:top w:val="nil"/>
              <w:left w:val="nil"/>
              <w:bottom w:val="single" w:sz="4" w:space="0" w:color="auto"/>
              <w:right w:val="single" w:sz="4" w:space="0" w:color="auto"/>
            </w:tcBorders>
            <w:shd w:val="clear" w:color="auto" w:fill="auto"/>
            <w:noWrap/>
            <w:vAlign w:val="bottom"/>
          </w:tcPr>
          <w:p w14:paraId="689AEB01" w14:textId="77777777" w:rsidR="00E220C0" w:rsidRPr="00371A26" w:rsidRDefault="00E220C0"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1A367BC1" w14:textId="77777777" w:rsidR="00E220C0" w:rsidRPr="00371A26" w:rsidRDefault="00E220C0" w:rsidP="00472158">
            <w:pPr>
              <w:jc w:val="center"/>
              <w:rPr>
                <w:rFonts w:cs="Arial"/>
                <w:color w:val="000000"/>
                <w:szCs w:val="28"/>
              </w:rPr>
            </w:pPr>
            <w:r w:rsidRPr="00142349">
              <w:rPr>
                <w:rFonts w:cs="Arial"/>
                <w:noProof/>
                <w:color w:val="000000"/>
                <w:szCs w:val="28"/>
              </w:rPr>
              <w:t>15%</w:t>
            </w:r>
          </w:p>
        </w:tc>
      </w:tr>
      <w:tr w:rsidR="00E220C0" w:rsidRPr="005E7CE8" w14:paraId="7C628F2B"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966490C" w14:textId="77777777" w:rsidR="00E220C0" w:rsidRPr="005E7CE8" w:rsidRDefault="00E220C0"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240D14DF" w14:textId="77777777" w:rsidR="00E220C0" w:rsidRPr="005E7CE8" w:rsidRDefault="00E220C0" w:rsidP="00472158">
            <w:pPr>
              <w:jc w:val="center"/>
              <w:rPr>
                <w:rFonts w:cs="Arial"/>
                <w:color w:val="000000"/>
                <w:szCs w:val="28"/>
              </w:rPr>
            </w:pPr>
            <w:r w:rsidRPr="00142349">
              <w:rPr>
                <w:rFonts w:cs="Arial"/>
                <w:noProof/>
                <w:color w:val="000000"/>
                <w:szCs w:val="28"/>
              </w:rPr>
              <w:t>34%</w:t>
            </w:r>
          </w:p>
        </w:tc>
        <w:tc>
          <w:tcPr>
            <w:tcW w:w="2163" w:type="dxa"/>
            <w:tcBorders>
              <w:top w:val="nil"/>
              <w:left w:val="nil"/>
              <w:bottom w:val="single" w:sz="4" w:space="0" w:color="auto"/>
              <w:right w:val="single" w:sz="4" w:space="0" w:color="auto"/>
            </w:tcBorders>
            <w:shd w:val="clear" w:color="auto" w:fill="auto"/>
            <w:noWrap/>
            <w:vAlign w:val="bottom"/>
          </w:tcPr>
          <w:p w14:paraId="24E67BBE" w14:textId="77777777" w:rsidR="00E220C0" w:rsidRPr="00371A26" w:rsidRDefault="00E220C0"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3925DB80" w14:textId="77777777" w:rsidR="00E220C0" w:rsidRPr="00371A26" w:rsidRDefault="00E220C0" w:rsidP="00472158">
            <w:pPr>
              <w:jc w:val="center"/>
              <w:rPr>
                <w:rFonts w:cs="Arial"/>
                <w:color w:val="000000"/>
                <w:szCs w:val="28"/>
              </w:rPr>
            </w:pPr>
            <w:r w:rsidRPr="00142349">
              <w:rPr>
                <w:rFonts w:cs="Arial"/>
                <w:noProof/>
                <w:color w:val="000000"/>
                <w:szCs w:val="28"/>
              </w:rPr>
              <w:t>26%</w:t>
            </w:r>
          </w:p>
        </w:tc>
      </w:tr>
      <w:tr w:rsidR="00E220C0" w:rsidRPr="005E7CE8" w14:paraId="7DF311B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1B645F" w14:textId="77777777" w:rsidR="00E220C0" w:rsidRPr="005E7CE8" w:rsidRDefault="00E220C0"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71E6852C" w14:textId="77777777" w:rsidR="00E220C0" w:rsidRPr="005E7CE8" w:rsidRDefault="00E220C0" w:rsidP="00472158">
            <w:pPr>
              <w:jc w:val="center"/>
              <w:rPr>
                <w:rFonts w:cs="Arial"/>
                <w:color w:val="000000"/>
                <w:szCs w:val="28"/>
              </w:rPr>
            </w:pPr>
            <w:r w:rsidRPr="00142349">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338FE225" w14:textId="77777777" w:rsidR="00E220C0" w:rsidRPr="00371A26" w:rsidRDefault="00E220C0"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31E37458" w14:textId="77777777" w:rsidR="00E220C0" w:rsidRPr="00371A26" w:rsidRDefault="00E220C0" w:rsidP="00472158">
            <w:pPr>
              <w:jc w:val="center"/>
              <w:rPr>
                <w:rFonts w:cs="Arial"/>
                <w:color w:val="000000"/>
                <w:szCs w:val="28"/>
              </w:rPr>
            </w:pPr>
            <w:r w:rsidRPr="00142349">
              <w:rPr>
                <w:rFonts w:cs="Arial"/>
                <w:noProof/>
                <w:color w:val="000000"/>
                <w:szCs w:val="28"/>
              </w:rPr>
              <w:t>19%</w:t>
            </w:r>
          </w:p>
        </w:tc>
      </w:tr>
      <w:tr w:rsidR="00E220C0" w:rsidRPr="005E7CE8" w14:paraId="229CF9B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0FB405E" w14:textId="77777777" w:rsidR="00E220C0" w:rsidRPr="005E7CE8" w:rsidRDefault="00E220C0"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71E13A7A" w14:textId="77777777" w:rsidR="00E220C0" w:rsidRPr="005E7CE8" w:rsidRDefault="00E220C0" w:rsidP="00472158">
            <w:pPr>
              <w:jc w:val="center"/>
              <w:rPr>
                <w:rFonts w:cs="Arial"/>
                <w:color w:val="000000"/>
                <w:szCs w:val="28"/>
              </w:rPr>
            </w:pPr>
            <w:r w:rsidRPr="0014234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688D3C8D" w14:textId="77777777" w:rsidR="00E220C0" w:rsidRPr="00371A26" w:rsidRDefault="00E220C0"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0D58CC29" w14:textId="77777777" w:rsidR="00E220C0" w:rsidRPr="00371A26" w:rsidRDefault="00E220C0" w:rsidP="00472158">
            <w:pPr>
              <w:jc w:val="center"/>
              <w:rPr>
                <w:rFonts w:cs="Arial"/>
                <w:color w:val="000000"/>
                <w:szCs w:val="28"/>
              </w:rPr>
            </w:pPr>
            <w:r w:rsidRPr="00142349">
              <w:rPr>
                <w:rFonts w:cs="Arial"/>
                <w:noProof/>
                <w:color w:val="000000"/>
                <w:szCs w:val="28"/>
              </w:rPr>
              <w:t>10%</w:t>
            </w:r>
          </w:p>
        </w:tc>
      </w:tr>
      <w:tr w:rsidR="00E220C0" w:rsidRPr="005E7CE8" w14:paraId="780E834F"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B23C900" w14:textId="77777777" w:rsidR="00E220C0" w:rsidRPr="005E7CE8" w:rsidRDefault="00E220C0"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26E2ECB4" w14:textId="77777777" w:rsidR="00E220C0" w:rsidRPr="005E7CE8" w:rsidRDefault="00E220C0" w:rsidP="00472158">
            <w:pPr>
              <w:jc w:val="center"/>
              <w:rPr>
                <w:rFonts w:cs="Arial"/>
                <w:color w:val="000000"/>
                <w:szCs w:val="28"/>
              </w:rPr>
            </w:pPr>
            <w:r w:rsidRPr="00142349">
              <w:rPr>
                <w:rFonts w:cs="Arial"/>
                <w:noProof/>
                <w:color w:val="000000"/>
                <w:szCs w:val="28"/>
              </w:rPr>
              <w:t>4%</w:t>
            </w:r>
          </w:p>
        </w:tc>
        <w:tc>
          <w:tcPr>
            <w:tcW w:w="2163" w:type="dxa"/>
            <w:tcBorders>
              <w:top w:val="nil"/>
              <w:left w:val="nil"/>
              <w:bottom w:val="single" w:sz="4" w:space="0" w:color="auto"/>
              <w:right w:val="single" w:sz="4" w:space="0" w:color="auto"/>
            </w:tcBorders>
            <w:shd w:val="clear" w:color="auto" w:fill="auto"/>
            <w:noWrap/>
            <w:vAlign w:val="bottom"/>
          </w:tcPr>
          <w:p w14:paraId="6A9F77DA" w14:textId="77777777" w:rsidR="00E220C0" w:rsidRPr="00371A26" w:rsidRDefault="00E220C0"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02C5C476" w14:textId="77777777" w:rsidR="00E220C0" w:rsidRPr="00371A26" w:rsidRDefault="00E220C0" w:rsidP="00472158">
            <w:pPr>
              <w:jc w:val="center"/>
              <w:rPr>
                <w:rFonts w:cs="Arial"/>
                <w:color w:val="000000"/>
                <w:szCs w:val="28"/>
              </w:rPr>
            </w:pPr>
            <w:r w:rsidRPr="00142349">
              <w:rPr>
                <w:rFonts w:cs="Arial"/>
                <w:noProof/>
                <w:color w:val="000000"/>
                <w:szCs w:val="28"/>
              </w:rPr>
              <w:t>6%</w:t>
            </w:r>
          </w:p>
        </w:tc>
      </w:tr>
      <w:tr w:rsidR="00E220C0" w:rsidRPr="005E7CE8" w14:paraId="636FE0B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FD0607D" w14:textId="77777777" w:rsidR="00E220C0" w:rsidRPr="005E7CE8" w:rsidRDefault="00E220C0"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581296D1" w14:textId="77777777" w:rsidR="00E220C0" w:rsidRPr="005E7CE8" w:rsidRDefault="00E220C0" w:rsidP="00472158">
            <w:pPr>
              <w:jc w:val="center"/>
              <w:rPr>
                <w:rFonts w:cs="Arial"/>
                <w:color w:val="000000"/>
                <w:szCs w:val="28"/>
              </w:rPr>
            </w:pPr>
            <w:r w:rsidRPr="00142349">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5C30AFFC" w14:textId="77777777" w:rsidR="00E220C0" w:rsidRPr="00371A26" w:rsidRDefault="00E220C0"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52DC2B24" w14:textId="77777777" w:rsidR="00E220C0" w:rsidRPr="00371A26" w:rsidRDefault="00E220C0" w:rsidP="00472158">
            <w:pPr>
              <w:jc w:val="center"/>
              <w:rPr>
                <w:rFonts w:cs="Arial"/>
                <w:color w:val="000000"/>
                <w:szCs w:val="28"/>
              </w:rPr>
            </w:pPr>
            <w:r w:rsidRPr="00142349">
              <w:rPr>
                <w:rFonts w:cs="Arial"/>
                <w:noProof/>
                <w:color w:val="000000"/>
                <w:szCs w:val="28"/>
              </w:rPr>
              <w:t>3%</w:t>
            </w:r>
          </w:p>
        </w:tc>
      </w:tr>
    </w:tbl>
    <w:p w14:paraId="560BAD42" w14:textId="77777777" w:rsidR="00E220C0" w:rsidRDefault="00E220C0" w:rsidP="00FE63AB">
      <w:r>
        <w:t xml:space="preserve">Note: totals may not add to 100% due to rounding. </w:t>
      </w:r>
    </w:p>
    <w:p w14:paraId="19029758" w14:textId="77777777" w:rsidR="00E220C0" w:rsidRDefault="00E220C0" w:rsidP="00FE63AB"/>
    <w:p w14:paraId="1374C0B2" w14:textId="77777777" w:rsidR="00E220C0" w:rsidRDefault="00E220C0" w:rsidP="0033245B">
      <w:pPr>
        <w:pStyle w:val="Heading3"/>
      </w:pPr>
      <w:r>
        <w:t>1.2 Ethnicity</w:t>
      </w:r>
    </w:p>
    <w:p w14:paraId="01112936" w14:textId="77777777" w:rsidR="00E220C0" w:rsidRPr="00C55EB7" w:rsidRDefault="00E220C0" w:rsidP="006335CC">
      <w:r w:rsidRPr="00142349">
        <w:rPr>
          <w:noProof/>
        </w:rPr>
        <w:t>Westminster</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0A66A71B" w14:textId="77777777" w:rsidR="00E220C0" w:rsidRDefault="00E220C0" w:rsidP="006335CC">
      <w:pPr>
        <w:pStyle w:val="ListBullet"/>
      </w:pPr>
      <w:r w:rsidRPr="00142349">
        <w:rPr>
          <w:noProof/>
        </w:rPr>
        <w:t>38%</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1F2569EA" w14:textId="77777777" w:rsidR="00E220C0" w:rsidRDefault="00E220C0" w:rsidP="005E7CE8"/>
    <w:p w14:paraId="795CF056" w14:textId="77777777" w:rsidR="00E220C0" w:rsidRDefault="00E220C0"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E220C0" w:rsidRPr="009C3720" w14:paraId="7A62C595"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7D7D0FE2" w14:textId="77777777" w:rsidR="00E220C0" w:rsidRPr="003E363D" w:rsidRDefault="00E220C0"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74444" w14:textId="77777777" w:rsidR="00E220C0" w:rsidRPr="003E363D" w:rsidRDefault="00E220C0" w:rsidP="00166C1B">
            <w:pPr>
              <w:jc w:val="center"/>
              <w:rPr>
                <w:rFonts w:cs="Arial"/>
                <w:color w:val="000000"/>
                <w:szCs w:val="28"/>
              </w:rPr>
            </w:pPr>
            <w:r>
              <w:rPr>
                <w:rFonts w:cs="Arial"/>
                <w:color w:val="000000"/>
                <w:szCs w:val="28"/>
              </w:rPr>
              <w:t>Population</w:t>
            </w:r>
          </w:p>
        </w:tc>
      </w:tr>
      <w:tr w:rsidR="00E220C0" w:rsidRPr="009C3720" w14:paraId="258DFF61"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2E003" w14:textId="77777777" w:rsidR="00E220C0" w:rsidRPr="003E363D" w:rsidRDefault="00E220C0"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3298A8BC" w14:textId="77777777" w:rsidR="00E220C0" w:rsidRPr="003E363D" w:rsidRDefault="00E220C0" w:rsidP="00166C1B">
            <w:pPr>
              <w:jc w:val="center"/>
              <w:rPr>
                <w:rFonts w:cs="Arial"/>
                <w:color w:val="000000"/>
                <w:szCs w:val="28"/>
              </w:rPr>
            </w:pPr>
            <w:r w:rsidRPr="00142349">
              <w:rPr>
                <w:rFonts w:cs="Arial"/>
                <w:noProof/>
                <w:color w:val="000000"/>
                <w:szCs w:val="28"/>
              </w:rPr>
              <w:t>135,330</w:t>
            </w:r>
          </w:p>
        </w:tc>
      </w:tr>
      <w:tr w:rsidR="00E220C0" w:rsidRPr="009C3720" w14:paraId="4E1E2257"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38ADFDD" w14:textId="77777777" w:rsidR="00E220C0" w:rsidRPr="003E363D" w:rsidRDefault="00E220C0"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11BB00E6" w14:textId="77777777" w:rsidR="00E220C0" w:rsidRPr="003E363D" w:rsidRDefault="00E220C0" w:rsidP="00166C1B">
            <w:pPr>
              <w:jc w:val="center"/>
              <w:rPr>
                <w:rFonts w:cs="Arial"/>
                <w:color w:val="000000"/>
                <w:szCs w:val="28"/>
              </w:rPr>
            </w:pPr>
            <w:r w:rsidRPr="00142349">
              <w:rPr>
                <w:rFonts w:cs="Arial"/>
                <w:noProof/>
                <w:color w:val="000000"/>
                <w:szCs w:val="28"/>
              </w:rPr>
              <w:t>11,395</w:t>
            </w:r>
          </w:p>
        </w:tc>
      </w:tr>
      <w:tr w:rsidR="00E220C0" w:rsidRPr="009C3720" w14:paraId="4765FB4F"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5183294" w14:textId="77777777" w:rsidR="00E220C0" w:rsidRPr="003E363D" w:rsidRDefault="00E220C0"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3C5942D7" w14:textId="77777777" w:rsidR="00E220C0" w:rsidRPr="003E363D" w:rsidRDefault="00E220C0" w:rsidP="00166C1B">
            <w:pPr>
              <w:jc w:val="center"/>
              <w:rPr>
                <w:rFonts w:cs="Arial"/>
                <w:color w:val="000000"/>
                <w:szCs w:val="28"/>
              </w:rPr>
            </w:pPr>
            <w:r w:rsidRPr="00142349">
              <w:rPr>
                <w:rFonts w:cs="Arial"/>
                <w:noProof/>
                <w:color w:val="000000"/>
                <w:szCs w:val="28"/>
              </w:rPr>
              <w:t>25,945</w:t>
            </w:r>
          </w:p>
        </w:tc>
      </w:tr>
      <w:tr w:rsidR="00E220C0" w:rsidRPr="009C3720" w14:paraId="48C8FA50"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E66F14C" w14:textId="77777777" w:rsidR="00E220C0" w:rsidRPr="003E363D" w:rsidRDefault="00E220C0"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3E43C428" w14:textId="77777777" w:rsidR="00E220C0" w:rsidRPr="003E363D" w:rsidRDefault="00E220C0" w:rsidP="00166C1B">
            <w:pPr>
              <w:jc w:val="center"/>
              <w:rPr>
                <w:rFonts w:cs="Arial"/>
                <w:color w:val="000000"/>
                <w:szCs w:val="28"/>
              </w:rPr>
            </w:pPr>
            <w:r w:rsidRPr="00142349">
              <w:rPr>
                <w:rFonts w:cs="Arial"/>
                <w:noProof/>
                <w:color w:val="000000"/>
                <w:szCs w:val="28"/>
              </w:rPr>
              <w:t>16,472</w:t>
            </w:r>
          </w:p>
        </w:tc>
      </w:tr>
      <w:tr w:rsidR="00E220C0" w:rsidRPr="009C3720" w14:paraId="5F3A3096"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137A959" w14:textId="77777777" w:rsidR="00E220C0" w:rsidRPr="003E363D" w:rsidRDefault="00E220C0"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2F68B6D1" w14:textId="77777777" w:rsidR="00E220C0" w:rsidRPr="003E363D" w:rsidRDefault="00E220C0" w:rsidP="00166C1B">
            <w:pPr>
              <w:jc w:val="center"/>
              <w:rPr>
                <w:rFonts w:cs="Arial"/>
                <w:color w:val="000000"/>
                <w:szCs w:val="28"/>
              </w:rPr>
            </w:pPr>
            <w:r w:rsidRPr="00142349">
              <w:rPr>
                <w:rFonts w:cs="Arial"/>
                <w:noProof/>
                <w:color w:val="000000"/>
                <w:szCs w:val="28"/>
              </w:rPr>
              <w:t>30,254</w:t>
            </w:r>
          </w:p>
        </w:tc>
      </w:tr>
    </w:tbl>
    <w:p w14:paraId="5666E154" w14:textId="77777777" w:rsidR="00E220C0" w:rsidRDefault="00E220C0" w:rsidP="005E7CE8"/>
    <w:p w14:paraId="43DF3080" w14:textId="77777777" w:rsidR="00E220C0" w:rsidRDefault="00E220C0"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E220C0" w:rsidRPr="009C3720" w14:paraId="67E8C052"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6454884C" w14:textId="77777777" w:rsidR="00E220C0" w:rsidRPr="003E363D" w:rsidRDefault="00E220C0"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DB7BC" w14:textId="77777777" w:rsidR="00E220C0" w:rsidRPr="003E363D" w:rsidRDefault="00E220C0" w:rsidP="009C3720">
            <w:pPr>
              <w:jc w:val="center"/>
              <w:rPr>
                <w:rFonts w:cs="Arial"/>
                <w:color w:val="000000"/>
                <w:szCs w:val="28"/>
              </w:rPr>
            </w:pPr>
            <w:r w:rsidRPr="00142349">
              <w:rPr>
                <w:rFonts w:cs="Arial"/>
                <w:noProof/>
                <w:color w:val="000000"/>
                <w:szCs w:val="28"/>
              </w:rPr>
              <w:t>Westminster</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357E5EE5" w14:textId="77777777" w:rsidR="00E220C0" w:rsidRPr="003E363D" w:rsidRDefault="00E220C0"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4C0B487D" w14:textId="77777777" w:rsidR="00E220C0" w:rsidRPr="003E363D" w:rsidRDefault="00E220C0" w:rsidP="009C3720">
            <w:pPr>
              <w:jc w:val="center"/>
              <w:rPr>
                <w:rFonts w:cs="Arial"/>
                <w:color w:val="000000"/>
                <w:szCs w:val="28"/>
              </w:rPr>
            </w:pPr>
            <w:r w:rsidRPr="00142349">
              <w:rPr>
                <w:rFonts w:cs="Arial"/>
                <w:noProof/>
                <w:color w:val="000000"/>
                <w:szCs w:val="28"/>
              </w:rPr>
              <w:t>England</w:t>
            </w:r>
          </w:p>
        </w:tc>
      </w:tr>
      <w:tr w:rsidR="00E220C0" w:rsidRPr="009C3720" w14:paraId="74AEE06A"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6EC9E" w14:textId="77777777" w:rsidR="00E220C0" w:rsidRPr="003E363D" w:rsidRDefault="00E220C0"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5B5059A4" w14:textId="77777777" w:rsidR="00E220C0" w:rsidRPr="003E363D" w:rsidRDefault="00E220C0" w:rsidP="008A11D6">
            <w:pPr>
              <w:jc w:val="center"/>
              <w:rPr>
                <w:rFonts w:cs="Arial"/>
                <w:color w:val="000000"/>
                <w:szCs w:val="28"/>
              </w:rPr>
            </w:pPr>
            <w:r w:rsidRPr="00142349">
              <w:rPr>
                <w:rFonts w:cs="Arial"/>
                <w:noProof/>
                <w:color w:val="000000"/>
                <w:szCs w:val="28"/>
              </w:rPr>
              <w:t>62%</w:t>
            </w:r>
          </w:p>
        </w:tc>
        <w:tc>
          <w:tcPr>
            <w:tcW w:w="1925" w:type="dxa"/>
            <w:tcBorders>
              <w:top w:val="nil"/>
              <w:left w:val="nil"/>
              <w:bottom w:val="single" w:sz="4" w:space="0" w:color="auto"/>
              <w:right w:val="single" w:sz="4" w:space="0" w:color="auto"/>
            </w:tcBorders>
            <w:shd w:val="clear" w:color="auto" w:fill="auto"/>
            <w:noWrap/>
            <w:vAlign w:val="bottom"/>
          </w:tcPr>
          <w:p w14:paraId="348BC62A" w14:textId="77777777" w:rsidR="00E220C0" w:rsidRPr="003E363D" w:rsidRDefault="00E220C0"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713E0E13" w14:textId="77777777" w:rsidR="00E220C0" w:rsidRPr="003E363D" w:rsidRDefault="00E220C0" w:rsidP="008A11D6">
            <w:pPr>
              <w:jc w:val="center"/>
              <w:rPr>
                <w:rFonts w:cs="Arial"/>
                <w:color w:val="000000"/>
                <w:szCs w:val="28"/>
              </w:rPr>
            </w:pPr>
            <w:r w:rsidRPr="00142349">
              <w:rPr>
                <w:rFonts w:cs="Arial"/>
                <w:noProof/>
                <w:color w:val="000000"/>
                <w:szCs w:val="28"/>
              </w:rPr>
              <w:t>85%</w:t>
            </w:r>
          </w:p>
        </w:tc>
      </w:tr>
      <w:tr w:rsidR="00E220C0" w:rsidRPr="009C3720" w14:paraId="44297CCD"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3E449E7" w14:textId="77777777" w:rsidR="00E220C0" w:rsidRPr="003E363D" w:rsidRDefault="00E220C0"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17F40574" w14:textId="77777777" w:rsidR="00E220C0" w:rsidRPr="003E363D" w:rsidRDefault="00E220C0" w:rsidP="008A11D6">
            <w:pPr>
              <w:jc w:val="center"/>
              <w:rPr>
                <w:rFonts w:cs="Arial"/>
                <w:color w:val="000000"/>
                <w:szCs w:val="28"/>
              </w:rPr>
            </w:pPr>
            <w:r w:rsidRPr="00142349">
              <w:rPr>
                <w:rFonts w:cs="Arial"/>
                <w:noProof/>
                <w:color w:val="000000"/>
                <w:szCs w:val="28"/>
              </w:rPr>
              <w:t>5%</w:t>
            </w:r>
          </w:p>
        </w:tc>
        <w:tc>
          <w:tcPr>
            <w:tcW w:w="1925" w:type="dxa"/>
            <w:tcBorders>
              <w:top w:val="nil"/>
              <w:left w:val="nil"/>
              <w:bottom w:val="single" w:sz="4" w:space="0" w:color="auto"/>
              <w:right w:val="single" w:sz="4" w:space="0" w:color="auto"/>
            </w:tcBorders>
            <w:shd w:val="clear" w:color="auto" w:fill="auto"/>
            <w:noWrap/>
            <w:vAlign w:val="bottom"/>
          </w:tcPr>
          <w:p w14:paraId="0781E13A" w14:textId="77777777" w:rsidR="00E220C0" w:rsidRPr="003E363D" w:rsidRDefault="00E220C0"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1CAA1662" w14:textId="77777777" w:rsidR="00E220C0" w:rsidRPr="003E363D" w:rsidRDefault="00E220C0" w:rsidP="008A11D6">
            <w:pPr>
              <w:jc w:val="center"/>
              <w:rPr>
                <w:rFonts w:cs="Arial"/>
                <w:color w:val="000000"/>
                <w:szCs w:val="28"/>
              </w:rPr>
            </w:pPr>
            <w:r w:rsidRPr="00142349">
              <w:rPr>
                <w:rFonts w:cs="Arial"/>
                <w:noProof/>
                <w:color w:val="000000"/>
                <w:szCs w:val="28"/>
              </w:rPr>
              <w:t>2%</w:t>
            </w:r>
          </w:p>
        </w:tc>
      </w:tr>
      <w:tr w:rsidR="00E220C0" w:rsidRPr="009C3720" w14:paraId="0E5A37E8"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6A59E17" w14:textId="77777777" w:rsidR="00E220C0" w:rsidRPr="003E363D" w:rsidRDefault="00E220C0"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1AAE9520" w14:textId="77777777" w:rsidR="00E220C0" w:rsidRPr="003E363D" w:rsidRDefault="00E220C0" w:rsidP="008A11D6">
            <w:pPr>
              <w:jc w:val="center"/>
              <w:rPr>
                <w:rFonts w:cs="Arial"/>
                <w:color w:val="000000"/>
                <w:szCs w:val="28"/>
              </w:rPr>
            </w:pPr>
            <w:r w:rsidRPr="00142349">
              <w:rPr>
                <w:rFonts w:cs="Arial"/>
                <w:noProof/>
                <w:color w:val="000000"/>
                <w:szCs w:val="28"/>
              </w:rPr>
              <w:t>12%</w:t>
            </w:r>
          </w:p>
        </w:tc>
        <w:tc>
          <w:tcPr>
            <w:tcW w:w="1925" w:type="dxa"/>
            <w:tcBorders>
              <w:top w:val="nil"/>
              <w:left w:val="nil"/>
              <w:bottom w:val="single" w:sz="4" w:space="0" w:color="auto"/>
              <w:right w:val="single" w:sz="4" w:space="0" w:color="auto"/>
            </w:tcBorders>
            <w:shd w:val="clear" w:color="auto" w:fill="auto"/>
            <w:noWrap/>
            <w:vAlign w:val="bottom"/>
          </w:tcPr>
          <w:p w14:paraId="369BAC04" w14:textId="77777777" w:rsidR="00E220C0" w:rsidRPr="003E363D" w:rsidRDefault="00E220C0"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0D22E28F" w14:textId="77777777" w:rsidR="00E220C0" w:rsidRPr="003E363D" w:rsidRDefault="00E220C0" w:rsidP="008A11D6">
            <w:pPr>
              <w:jc w:val="center"/>
              <w:rPr>
                <w:rFonts w:cs="Arial"/>
                <w:color w:val="000000"/>
                <w:szCs w:val="28"/>
              </w:rPr>
            </w:pPr>
            <w:r w:rsidRPr="00142349">
              <w:rPr>
                <w:rFonts w:cs="Arial"/>
                <w:noProof/>
                <w:color w:val="000000"/>
                <w:szCs w:val="28"/>
              </w:rPr>
              <w:t>7%</w:t>
            </w:r>
          </w:p>
        </w:tc>
      </w:tr>
      <w:tr w:rsidR="00E220C0" w:rsidRPr="009C3720" w14:paraId="30DB9C2F"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61F7C59" w14:textId="77777777" w:rsidR="00E220C0" w:rsidRPr="003E363D" w:rsidRDefault="00E220C0"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70F23D98" w14:textId="77777777" w:rsidR="00E220C0" w:rsidRPr="003E363D" w:rsidRDefault="00E220C0" w:rsidP="008A11D6">
            <w:pPr>
              <w:jc w:val="center"/>
              <w:rPr>
                <w:rFonts w:cs="Arial"/>
                <w:color w:val="000000"/>
                <w:szCs w:val="28"/>
              </w:rPr>
            </w:pPr>
            <w:r w:rsidRPr="00142349">
              <w:rPr>
                <w:rFonts w:cs="Arial"/>
                <w:noProof/>
                <w:color w:val="000000"/>
                <w:szCs w:val="28"/>
              </w:rPr>
              <w:t>8%</w:t>
            </w:r>
          </w:p>
        </w:tc>
        <w:tc>
          <w:tcPr>
            <w:tcW w:w="1925" w:type="dxa"/>
            <w:tcBorders>
              <w:top w:val="nil"/>
              <w:left w:val="nil"/>
              <w:bottom w:val="single" w:sz="4" w:space="0" w:color="auto"/>
              <w:right w:val="single" w:sz="4" w:space="0" w:color="auto"/>
            </w:tcBorders>
            <w:shd w:val="clear" w:color="auto" w:fill="auto"/>
            <w:noWrap/>
            <w:vAlign w:val="bottom"/>
          </w:tcPr>
          <w:p w14:paraId="1831D334" w14:textId="77777777" w:rsidR="00E220C0" w:rsidRPr="003E363D" w:rsidRDefault="00E220C0"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4A80236B" w14:textId="77777777" w:rsidR="00E220C0" w:rsidRPr="003E363D" w:rsidRDefault="00E220C0" w:rsidP="008A11D6">
            <w:pPr>
              <w:jc w:val="center"/>
              <w:rPr>
                <w:rFonts w:cs="Arial"/>
                <w:color w:val="000000"/>
                <w:szCs w:val="28"/>
              </w:rPr>
            </w:pPr>
            <w:r w:rsidRPr="00142349">
              <w:rPr>
                <w:rFonts w:cs="Arial"/>
                <w:noProof/>
                <w:color w:val="000000"/>
                <w:szCs w:val="28"/>
              </w:rPr>
              <w:t>4%</w:t>
            </w:r>
          </w:p>
        </w:tc>
      </w:tr>
      <w:tr w:rsidR="00E220C0" w:rsidRPr="009C3720" w14:paraId="3EFA5E31"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4038885" w14:textId="77777777" w:rsidR="00E220C0" w:rsidRPr="003E363D" w:rsidRDefault="00E220C0"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4699412A" w14:textId="77777777" w:rsidR="00E220C0" w:rsidRPr="003E363D" w:rsidRDefault="00E220C0" w:rsidP="008A11D6">
            <w:pPr>
              <w:jc w:val="center"/>
              <w:rPr>
                <w:rFonts w:cs="Arial"/>
                <w:color w:val="000000"/>
                <w:szCs w:val="28"/>
              </w:rPr>
            </w:pPr>
            <w:r w:rsidRPr="00142349">
              <w:rPr>
                <w:rFonts w:cs="Arial"/>
                <w:noProof/>
                <w:color w:val="000000"/>
                <w:szCs w:val="28"/>
              </w:rPr>
              <w:t>14%</w:t>
            </w:r>
          </w:p>
        </w:tc>
        <w:tc>
          <w:tcPr>
            <w:tcW w:w="1925" w:type="dxa"/>
            <w:tcBorders>
              <w:top w:val="nil"/>
              <w:left w:val="nil"/>
              <w:bottom w:val="single" w:sz="4" w:space="0" w:color="auto"/>
              <w:right w:val="single" w:sz="4" w:space="0" w:color="auto"/>
            </w:tcBorders>
            <w:shd w:val="clear" w:color="auto" w:fill="auto"/>
            <w:noWrap/>
            <w:vAlign w:val="bottom"/>
          </w:tcPr>
          <w:p w14:paraId="0065C300" w14:textId="77777777" w:rsidR="00E220C0" w:rsidRPr="003E363D" w:rsidRDefault="00E220C0"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5AF68933" w14:textId="77777777" w:rsidR="00E220C0" w:rsidRPr="003E363D" w:rsidRDefault="00E220C0" w:rsidP="008A11D6">
            <w:pPr>
              <w:jc w:val="center"/>
              <w:rPr>
                <w:rFonts w:cs="Arial"/>
                <w:color w:val="000000"/>
                <w:szCs w:val="28"/>
              </w:rPr>
            </w:pPr>
            <w:r w:rsidRPr="00142349">
              <w:rPr>
                <w:rFonts w:cs="Arial"/>
                <w:noProof/>
                <w:color w:val="000000"/>
                <w:szCs w:val="28"/>
              </w:rPr>
              <w:t>2%</w:t>
            </w:r>
          </w:p>
        </w:tc>
      </w:tr>
    </w:tbl>
    <w:p w14:paraId="25FC5EE9" w14:textId="77777777" w:rsidR="00E220C0" w:rsidRDefault="00E220C0" w:rsidP="00852BBB">
      <w:r>
        <w:t xml:space="preserve">Note: totals may not add to 100% due to rounding. </w:t>
      </w:r>
    </w:p>
    <w:p w14:paraId="5DD1D3B4" w14:textId="77777777" w:rsidR="00E220C0" w:rsidRDefault="00E220C0" w:rsidP="005E7CE8"/>
    <w:p w14:paraId="55B39008" w14:textId="77777777" w:rsidR="00E220C0" w:rsidRDefault="00E220C0" w:rsidP="0048385A">
      <w:pPr>
        <w:pStyle w:val="Heading3"/>
      </w:pPr>
      <w:r>
        <w:t>1.3 Socio-economics</w:t>
      </w:r>
    </w:p>
    <w:p w14:paraId="64A97578" w14:textId="77777777" w:rsidR="00E220C0" w:rsidRPr="00E627EC" w:rsidRDefault="00E220C0" w:rsidP="00E627EC">
      <w:r w:rsidRPr="00E627EC">
        <w:t>People living in more deprived areas are at a greater risk of sight loss. The deprivation rank is ordered by 1st being the most deprived and higher numbers being less deprived.</w:t>
      </w:r>
    </w:p>
    <w:p w14:paraId="540C7261" w14:textId="77777777" w:rsidR="00E220C0" w:rsidRPr="001D1798" w:rsidRDefault="00E220C0" w:rsidP="003E2BE8">
      <w:pPr>
        <w:pStyle w:val="ListBullet"/>
      </w:pPr>
      <w:r w:rsidRPr="00142349">
        <w:rPr>
          <w:noProof/>
        </w:rPr>
        <w:t>Westminster</w:t>
      </w:r>
      <w:r w:rsidRPr="001D1798">
        <w:t xml:space="preserve"> </w:t>
      </w:r>
      <w:r w:rsidRPr="00593674">
        <w:t xml:space="preserve">is the </w:t>
      </w:r>
      <w:r w:rsidRPr="00142349">
        <w:rPr>
          <w:noProof/>
        </w:rPr>
        <w:t>88</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7C8CE1C1" w14:textId="77777777" w:rsidR="00E220C0" w:rsidRPr="001D1798" w:rsidRDefault="00E220C0" w:rsidP="003E2BE8">
      <w:pPr>
        <w:pStyle w:val="ListBullet"/>
      </w:pPr>
      <w:r w:rsidRPr="00142349">
        <w:rPr>
          <w:noProof/>
        </w:rPr>
        <w:t>2%</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43BDA63E" w14:textId="77777777" w:rsidR="00E220C0" w:rsidRPr="001D1798" w:rsidRDefault="00E220C0" w:rsidP="003E2BE8">
      <w:pPr>
        <w:pStyle w:val="ListBullet"/>
      </w:pPr>
      <w:r w:rsidRPr="00142349">
        <w:rPr>
          <w:noProof/>
        </w:rPr>
        <w:lastRenderedPageBreak/>
        <w:t>10%</w:t>
      </w:r>
      <w:r w:rsidRPr="001D1798">
        <w:t xml:space="preserve"> </w:t>
      </w:r>
      <w:r>
        <w:t xml:space="preserve">of </w:t>
      </w:r>
      <w:r w:rsidRPr="001D1798">
        <w:t>children</w:t>
      </w:r>
      <w:r>
        <w:t xml:space="preserve"> are</w:t>
      </w:r>
      <w:r w:rsidRPr="001D1798">
        <w:t xml:space="preserve"> living in low income families, which is </w:t>
      </w:r>
      <w:r w:rsidRPr="00142349">
        <w:rPr>
          <w:noProof/>
        </w:rPr>
        <w:t>bette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5D9F7F8C" w14:textId="77777777" w:rsidR="00E220C0" w:rsidRDefault="00E220C0" w:rsidP="005E7CE8"/>
    <w:p w14:paraId="4AED14B2" w14:textId="77777777" w:rsidR="00E220C0" w:rsidRDefault="00E220C0" w:rsidP="00A55A80">
      <w:pPr>
        <w:pStyle w:val="Heading3"/>
      </w:pPr>
      <w:r w:rsidRPr="00CE7BC4">
        <w:t>1.4 Health</w:t>
      </w:r>
    </w:p>
    <w:p w14:paraId="043FCDA7" w14:textId="77777777" w:rsidR="00E220C0" w:rsidRPr="00E627EC" w:rsidRDefault="00E220C0"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1EC1431B" w14:textId="77777777" w:rsidR="00E220C0" w:rsidRPr="00CE7BC4" w:rsidRDefault="00E220C0" w:rsidP="003E2BE8">
      <w:pPr>
        <w:pStyle w:val="ListBullet"/>
      </w:pPr>
      <w:r w:rsidRPr="00CE7BC4">
        <w:t xml:space="preserve">The health of people in </w:t>
      </w:r>
      <w:r w:rsidRPr="00142349">
        <w:rPr>
          <w:noProof/>
        </w:rPr>
        <w:t>Westminster</w:t>
      </w:r>
      <w:r w:rsidRPr="00CE7BC4">
        <w:t xml:space="preserve"> is </w:t>
      </w:r>
      <w:r w:rsidRPr="00142349">
        <w:rPr>
          <w:noProof/>
        </w:rPr>
        <w:t>worse</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both men and women is higher than the national average</w:t>
      </w:r>
      <w:r w:rsidRPr="00CE7BC4">
        <w:rPr>
          <w:noProof/>
        </w:rPr>
        <w:t xml:space="preserve"> (</w:t>
      </w:r>
      <w:r w:rsidRPr="00142349">
        <w:rPr>
          <w:noProof/>
        </w:rPr>
        <w:t>6</w:t>
      </w:r>
      <w:r w:rsidRPr="00CE7BC4">
        <w:rPr>
          <w:noProof/>
        </w:rPr>
        <w:t>)</w:t>
      </w:r>
      <w:r w:rsidRPr="00CE7BC4">
        <w:t>.</w:t>
      </w:r>
    </w:p>
    <w:p w14:paraId="77382890" w14:textId="77777777" w:rsidR="00E220C0" w:rsidRPr="00CE7BC4" w:rsidRDefault="00E220C0" w:rsidP="003E2BE8">
      <w:pPr>
        <w:pStyle w:val="ListBullet"/>
      </w:pPr>
      <w:r w:rsidRPr="00142349">
        <w:rPr>
          <w:noProof/>
        </w:rPr>
        <w:t>14%</w:t>
      </w:r>
      <w:r w:rsidRPr="00CE7BC4">
        <w:t xml:space="preserve"> of people have a long-term health condition or disability that limits their day to day life (</w:t>
      </w:r>
      <w:r w:rsidRPr="00142349">
        <w:rPr>
          <w:noProof/>
        </w:rPr>
        <w:t>7</w:t>
      </w:r>
      <w:r w:rsidRPr="00CE7BC4">
        <w:t>).</w:t>
      </w:r>
    </w:p>
    <w:p w14:paraId="407920A3" w14:textId="77777777" w:rsidR="00E220C0" w:rsidRPr="00CE7BC4" w:rsidRDefault="00E220C0" w:rsidP="00FE63AB">
      <w:pPr>
        <w:pStyle w:val="ListBullet"/>
      </w:pPr>
      <w:r w:rsidRPr="00142349">
        <w:rPr>
          <w:noProof/>
        </w:rPr>
        <w:t>6%</w:t>
      </w:r>
      <w:r w:rsidRPr="00CE7BC4">
        <w:t xml:space="preserve"> of people describe their health as either 'bad' or 'very bad' (</w:t>
      </w:r>
      <w:r w:rsidRPr="00142349">
        <w:rPr>
          <w:noProof/>
        </w:rPr>
        <w:t>5</w:t>
      </w:r>
      <w:r w:rsidRPr="00CE7BC4">
        <w:t>).</w:t>
      </w:r>
    </w:p>
    <w:p w14:paraId="01E5DEAA" w14:textId="77777777" w:rsidR="00E220C0" w:rsidRPr="00CE7BC4" w:rsidRDefault="00E220C0" w:rsidP="00642376">
      <w:pPr>
        <w:pStyle w:val="ListBullet"/>
      </w:pPr>
      <w:r w:rsidRPr="00142349">
        <w:rPr>
          <w:noProof/>
        </w:rPr>
        <w:t>10%</w:t>
      </w:r>
      <w:r w:rsidRPr="00CE7BC4">
        <w:t xml:space="preserve"> of people smoke (</w:t>
      </w:r>
      <w:r w:rsidRPr="00142349">
        <w:rPr>
          <w:noProof/>
        </w:rPr>
        <w:t>8</w:t>
      </w:r>
      <w:r w:rsidRPr="00CE7BC4">
        <w:t>).</w:t>
      </w:r>
    </w:p>
    <w:p w14:paraId="6A9BE43D" w14:textId="77777777" w:rsidR="00E220C0" w:rsidRPr="001D1798" w:rsidRDefault="00E220C0" w:rsidP="00A55A80">
      <w:pPr>
        <w:pStyle w:val="ListBullet"/>
      </w:pPr>
      <w:r w:rsidRPr="00142349">
        <w:rPr>
          <w:noProof/>
        </w:rPr>
        <w:t>49%</w:t>
      </w:r>
      <w:r w:rsidRPr="001D1798">
        <w:t xml:space="preserve"> of adults are either overweight or obese (</w:t>
      </w:r>
      <w:r w:rsidRPr="00142349">
        <w:rPr>
          <w:noProof/>
        </w:rPr>
        <w:t>9</w:t>
      </w:r>
      <w:r w:rsidRPr="001D1798">
        <w:t>).</w:t>
      </w:r>
    </w:p>
    <w:p w14:paraId="798FF91C" w14:textId="77777777" w:rsidR="00E220C0" w:rsidRPr="001D1798" w:rsidRDefault="00E220C0" w:rsidP="00642376">
      <w:pPr>
        <w:pStyle w:val="ListBullet"/>
        <w:numPr>
          <w:ilvl w:val="0"/>
          <w:numId w:val="0"/>
        </w:numPr>
        <w:ind w:left="360" w:hanging="360"/>
      </w:pPr>
    </w:p>
    <w:p w14:paraId="2354AF2B" w14:textId="77777777" w:rsidR="00E220C0" w:rsidRDefault="00E220C0" w:rsidP="00EC523E">
      <w:pPr>
        <w:pStyle w:val="Heading3"/>
      </w:pPr>
      <w:r w:rsidRPr="001D1798">
        <w:t>1.5 Local labour market</w:t>
      </w:r>
    </w:p>
    <w:p w14:paraId="02D0D22D" w14:textId="77777777" w:rsidR="00E220C0" w:rsidRPr="00E627EC" w:rsidRDefault="00E220C0" w:rsidP="00E627EC">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201BBBC0" w14:textId="77777777" w:rsidR="00E220C0" w:rsidRPr="001D1798" w:rsidRDefault="00E220C0" w:rsidP="00EC523E">
      <w:pPr>
        <w:pStyle w:val="ListBullet"/>
      </w:pPr>
      <w:r w:rsidRPr="001D1798">
        <w:t xml:space="preserve">The unemployment rate in </w:t>
      </w:r>
      <w:r w:rsidRPr="00142349">
        <w:rPr>
          <w:noProof/>
        </w:rPr>
        <w:t>Westminster</w:t>
      </w:r>
      <w:r w:rsidRPr="001D1798">
        <w:t xml:space="preserve"> is </w:t>
      </w:r>
      <w:r w:rsidRPr="00142349">
        <w:rPr>
          <w:noProof/>
        </w:rPr>
        <w:t>10%</w:t>
      </w:r>
      <w:r w:rsidRPr="001D1798">
        <w:rPr>
          <w:noProof/>
        </w:rPr>
        <w:t xml:space="preserve">, which is </w:t>
      </w:r>
      <w:r w:rsidRPr="00142349">
        <w:rPr>
          <w:noProof/>
        </w:rPr>
        <w:t>higher than</w:t>
      </w:r>
      <w:r w:rsidRPr="001D1798">
        <w:rPr>
          <w:noProof/>
        </w:rPr>
        <w:t xml:space="preserve"> the national average (</w:t>
      </w:r>
      <w:r w:rsidRPr="00142349">
        <w:rPr>
          <w:noProof/>
        </w:rPr>
        <w:t>10</w:t>
      </w:r>
      <w:r w:rsidRPr="001D1798">
        <w:rPr>
          <w:noProof/>
        </w:rPr>
        <w:t xml:space="preserve">). </w:t>
      </w:r>
    </w:p>
    <w:p w14:paraId="62FE7F74" w14:textId="77777777" w:rsidR="00E220C0" w:rsidRPr="001D1798" w:rsidRDefault="00E220C0" w:rsidP="00EC523E">
      <w:pPr>
        <w:pStyle w:val="ListBullet"/>
      </w:pPr>
      <w:r w:rsidRPr="001D1798">
        <w:t xml:space="preserve">There is a </w:t>
      </w:r>
      <w:r w:rsidRPr="00142349">
        <w:rPr>
          <w:noProof/>
        </w:rPr>
        <w:t>13%</w:t>
      </w:r>
      <w:r w:rsidRPr="001D1798">
        <w:t xml:space="preserve"> gap in the employment rate between people with a long-term health condition and the overall population (</w:t>
      </w:r>
      <w:r w:rsidRPr="00142349">
        <w:rPr>
          <w:noProof/>
        </w:rPr>
        <w:t>11</w:t>
      </w:r>
      <w:r w:rsidRPr="001D1798">
        <w:t>).</w:t>
      </w:r>
    </w:p>
    <w:p w14:paraId="586C79A7" w14:textId="77777777" w:rsidR="00E220C0" w:rsidRDefault="00E220C0" w:rsidP="00642376">
      <w:pPr>
        <w:pStyle w:val="ListBullet"/>
        <w:numPr>
          <w:ilvl w:val="0"/>
          <w:numId w:val="0"/>
        </w:numPr>
        <w:ind w:left="360" w:hanging="360"/>
      </w:pPr>
    </w:p>
    <w:p w14:paraId="5483E6D1" w14:textId="77777777" w:rsidR="00E220C0" w:rsidRDefault="00E220C0" w:rsidP="00DC4A99">
      <w:pPr>
        <w:pStyle w:val="Heading2"/>
      </w:pPr>
      <w:bookmarkStart w:id="2" w:name="_Toc72329860"/>
      <w:r>
        <w:t>2. Adults living with sight loss</w:t>
      </w:r>
      <w:bookmarkEnd w:id="2"/>
    </w:p>
    <w:p w14:paraId="633AB006" w14:textId="77777777" w:rsidR="00E220C0" w:rsidRPr="001F3933" w:rsidRDefault="00E220C0" w:rsidP="001F3933">
      <w:pPr>
        <w:pStyle w:val="Heading3"/>
      </w:pPr>
      <w:r>
        <w:t>2.1 UK overview</w:t>
      </w:r>
    </w:p>
    <w:p w14:paraId="5D7FB6B0" w14:textId="77777777" w:rsidR="00E220C0" w:rsidRPr="001D1798" w:rsidRDefault="00E220C0"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079055FB" w14:textId="77777777" w:rsidR="00E220C0" w:rsidRPr="001D1798" w:rsidRDefault="00E220C0" w:rsidP="00AE3CBA">
      <w:pPr>
        <w:pStyle w:val="ListBullet"/>
      </w:pPr>
      <w:r w:rsidRPr="001D1798">
        <w:t>people who are registered blind or partially sighted;</w:t>
      </w:r>
    </w:p>
    <w:p w14:paraId="473F4212" w14:textId="77777777" w:rsidR="00E220C0" w:rsidRPr="001D1798" w:rsidRDefault="00E220C0"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14:paraId="60D675BE" w14:textId="77777777" w:rsidR="00E220C0" w:rsidRPr="001D1798" w:rsidRDefault="00E220C0" w:rsidP="00AE3CBA">
      <w:pPr>
        <w:pStyle w:val="ListBullet"/>
      </w:pPr>
      <w:r w:rsidRPr="001D1798">
        <w:t>people who are awaiting or having treatment such as eye injections or surgery that may improve their sight;</w:t>
      </w:r>
    </w:p>
    <w:p w14:paraId="1E6FE59F" w14:textId="77777777" w:rsidR="00E220C0" w:rsidRPr="001D1798" w:rsidRDefault="00E220C0" w:rsidP="00AE3CBA">
      <w:pPr>
        <w:pStyle w:val="ListBullet"/>
      </w:pPr>
      <w:r w:rsidRPr="001D1798">
        <w:t xml:space="preserve">people whose sight loss could be improved by wearing correctly prescribed glasses or contact lenses. </w:t>
      </w:r>
    </w:p>
    <w:p w14:paraId="45C8D84F" w14:textId="77777777" w:rsidR="00E220C0" w:rsidRPr="001D1798" w:rsidRDefault="00E220C0" w:rsidP="00D653CB"/>
    <w:p w14:paraId="451F167B" w14:textId="77777777" w:rsidR="00E220C0" w:rsidRPr="001D1798" w:rsidRDefault="00E220C0" w:rsidP="00AE3CBA">
      <w:r w:rsidRPr="001D1798">
        <w:t>The main causes of sight loss are:</w:t>
      </w:r>
    </w:p>
    <w:p w14:paraId="54AE46F9" w14:textId="77777777" w:rsidR="00E220C0" w:rsidRPr="001D1798" w:rsidRDefault="00E220C0" w:rsidP="00AE3CBA">
      <w:pPr>
        <w:pStyle w:val="ListBullet"/>
      </w:pPr>
      <w:r w:rsidRPr="001D1798">
        <w:t>Uncorrected refracted error – 39 per cent</w:t>
      </w:r>
    </w:p>
    <w:p w14:paraId="3CE59393" w14:textId="77777777" w:rsidR="00E220C0" w:rsidRPr="001D1798" w:rsidRDefault="00E220C0" w:rsidP="00AE3CBA">
      <w:pPr>
        <w:pStyle w:val="ListBullet"/>
      </w:pPr>
      <w:r w:rsidRPr="001D1798">
        <w:t xml:space="preserve">AMD – 23 per cent </w:t>
      </w:r>
    </w:p>
    <w:p w14:paraId="4E5B556E" w14:textId="77777777" w:rsidR="00E220C0" w:rsidRPr="001D1798" w:rsidRDefault="00E220C0" w:rsidP="00AE3CBA">
      <w:pPr>
        <w:pStyle w:val="ListBullet"/>
      </w:pPr>
      <w:r w:rsidRPr="001D1798">
        <w:t xml:space="preserve">Cataract – 19 per cent </w:t>
      </w:r>
    </w:p>
    <w:p w14:paraId="20E92D70" w14:textId="77777777" w:rsidR="00E220C0" w:rsidRPr="001D1798" w:rsidRDefault="00E220C0" w:rsidP="00AE3CBA">
      <w:pPr>
        <w:pStyle w:val="ListBullet"/>
      </w:pPr>
      <w:r w:rsidRPr="001D1798">
        <w:t xml:space="preserve">Glaucoma – 7 per cent </w:t>
      </w:r>
    </w:p>
    <w:p w14:paraId="2C80D850" w14:textId="77777777" w:rsidR="00E220C0" w:rsidRPr="001D1798" w:rsidRDefault="00E220C0" w:rsidP="009C3720">
      <w:pPr>
        <w:pStyle w:val="ListBullet"/>
      </w:pPr>
      <w:r w:rsidRPr="001D1798">
        <w:t>Diabetic eye disease – 5 per cent</w:t>
      </w:r>
    </w:p>
    <w:p w14:paraId="65F7387F" w14:textId="77777777" w:rsidR="00E220C0" w:rsidRPr="001D1798" w:rsidRDefault="00E220C0" w:rsidP="009C3720"/>
    <w:p w14:paraId="583F4C42" w14:textId="77777777" w:rsidR="00E220C0" w:rsidRPr="001D1798" w:rsidRDefault="00E220C0" w:rsidP="001F3933">
      <w:pPr>
        <w:pStyle w:val="Heading3"/>
      </w:pPr>
      <w:r w:rsidRPr="001D1798">
        <w:t xml:space="preserve">2.2 </w:t>
      </w:r>
      <w:r w:rsidRPr="00142349">
        <w:rPr>
          <w:noProof/>
        </w:rPr>
        <w:t>Westminster</w:t>
      </w:r>
    </w:p>
    <w:p w14:paraId="0F5D5DF1" w14:textId="77777777" w:rsidR="00E220C0" w:rsidRPr="001D1798" w:rsidRDefault="00E220C0" w:rsidP="007316F4">
      <w:r w:rsidRPr="001D1798">
        <w:t xml:space="preserve">In </w:t>
      </w:r>
      <w:r w:rsidRPr="00142349">
        <w:rPr>
          <w:noProof/>
        </w:rPr>
        <w:t>Westminster</w:t>
      </w:r>
      <w:r w:rsidRPr="001D1798">
        <w:t xml:space="preserve">, there are an estimated </w:t>
      </w:r>
      <w:r w:rsidRPr="00142349">
        <w:rPr>
          <w:noProof/>
        </w:rPr>
        <w:t>6,400</w:t>
      </w:r>
      <w:r w:rsidRPr="001D1798">
        <w:t xml:space="preserve"> people living with sight loss (</w:t>
      </w:r>
      <w:r w:rsidRPr="00142349">
        <w:rPr>
          <w:noProof/>
        </w:rPr>
        <w:t>12</w:t>
      </w:r>
      <w:r w:rsidRPr="001D1798">
        <w:t>). This includes around:</w:t>
      </w:r>
    </w:p>
    <w:p w14:paraId="0BE9917D" w14:textId="77777777" w:rsidR="00E220C0" w:rsidRPr="001D1798" w:rsidRDefault="00E220C0" w:rsidP="00F84A71">
      <w:pPr>
        <w:pStyle w:val="ListBullet"/>
      </w:pPr>
      <w:r w:rsidRPr="00142349">
        <w:rPr>
          <w:noProof/>
        </w:rPr>
        <w:t>5,580</w:t>
      </w:r>
      <w:r>
        <w:t xml:space="preserve"> </w:t>
      </w:r>
      <w:r w:rsidRPr="001D1798">
        <w:t>people</w:t>
      </w:r>
      <w:r>
        <w:t xml:space="preserve"> living with partial sight.</w:t>
      </w:r>
    </w:p>
    <w:p w14:paraId="1A7F1EF6" w14:textId="77777777" w:rsidR="00E220C0" w:rsidRPr="001D1798" w:rsidRDefault="00E220C0" w:rsidP="00616782">
      <w:pPr>
        <w:pStyle w:val="ListBullet"/>
      </w:pPr>
      <w:r w:rsidRPr="00142349">
        <w:rPr>
          <w:noProof/>
        </w:rPr>
        <w:t>820</w:t>
      </w:r>
      <w:r w:rsidRPr="001D1798">
        <w:t xml:space="preserve"> people living with </w:t>
      </w:r>
      <w:r>
        <w:t>blindness.</w:t>
      </w:r>
    </w:p>
    <w:p w14:paraId="19D37FD6" w14:textId="77777777" w:rsidR="00E220C0" w:rsidRDefault="00E220C0" w:rsidP="00545322"/>
    <w:p w14:paraId="61DBFE9F" w14:textId="77777777" w:rsidR="00E220C0" w:rsidRPr="001D1798" w:rsidRDefault="00E220C0"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4FC3F759" w14:textId="77777777" w:rsidR="00E220C0" w:rsidRPr="001D1798" w:rsidRDefault="00E220C0" w:rsidP="00545322"/>
    <w:p w14:paraId="2BF4E627" w14:textId="77777777" w:rsidR="00E220C0" w:rsidRPr="001D1798" w:rsidRDefault="00E220C0" w:rsidP="004C0D86">
      <w:r w:rsidRPr="001D1798">
        <w:t xml:space="preserve">The estimated prevalence of sight loss is </w:t>
      </w:r>
      <w:r w:rsidRPr="00142349">
        <w:rPr>
          <w:noProof/>
        </w:rPr>
        <w:t>lower</w:t>
      </w:r>
      <w:r w:rsidRPr="001D1798">
        <w:t xml:space="preserve"> in </w:t>
      </w:r>
      <w:r w:rsidRPr="00142349">
        <w:rPr>
          <w:noProof/>
        </w:rPr>
        <w:t>Westminster</w:t>
      </w:r>
      <w:r w:rsidRPr="001D1798">
        <w:t xml:space="preserve"> compared to the average for </w:t>
      </w:r>
      <w:r w:rsidRPr="00142349">
        <w:rPr>
          <w:noProof/>
        </w:rPr>
        <w:t>England</w:t>
      </w:r>
      <w:r w:rsidRPr="001D1798">
        <w:t xml:space="preserve">, with </w:t>
      </w:r>
      <w:r w:rsidRPr="00142349">
        <w:rPr>
          <w:noProof/>
        </w:rPr>
        <w:t>2.4%</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6D2E3152" w14:textId="77777777" w:rsidR="00E220C0" w:rsidRPr="001D1798" w:rsidRDefault="00E220C0" w:rsidP="004C0D86"/>
    <w:p w14:paraId="2026F7C0" w14:textId="77777777" w:rsidR="00E220C0" w:rsidRPr="001D1798" w:rsidRDefault="00E220C0" w:rsidP="00DB135A">
      <w:pPr>
        <w:pStyle w:val="Heading4"/>
      </w:pPr>
      <w:r w:rsidRPr="001D1798">
        <w:t>Age profile</w:t>
      </w:r>
    </w:p>
    <w:p w14:paraId="11FB3607" w14:textId="77777777" w:rsidR="00E220C0" w:rsidRPr="001D1798" w:rsidRDefault="00E220C0" w:rsidP="00DB135A">
      <w:r w:rsidRPr="001D1798">
        <w:t xml:space="preserve">In terms of the age profile of the people living with sight loss in </w:t>
      </w:r>
      <w:r w:rsidRPr="00142349">
        <w:rPr>
          <w:noProof/>
        </w:rPr>
        <w:t>Westminster</w:t>
      </w:r>
      <w:r w:rsidRPr="001D1798">
        <w:t xml:space="preserve">, we estimate that: </w:t>
      </w:r>
    </w:p>
    <w:p w14:paraId="6D5463A3" w14:textId="77777777" w:rsidR="00E220C0" w:rsidRPr="001D1798" w:rsidRDefault="00E220C0" w:rsidP="00DB135A">
      <w:pPr>
        <w:pStyle w:val="ListBullet"/>
      </w:pPr>
      <w:r w:rsidRPr="00142349">
        <w:rPr>
          <w:noProof/>
        </w:rPr>
        <w:t>1,560</w:t>
      </w:r>
      <w:r w:rsidRPr="001D1798">
        <w:t xml:space="preserve"> </w:t>
      </w:r>
      <w:r>
        <w:t xml:space="preserve">are </w:t>
      </w:r>
      <w:r w:rsidRPr="001D1798">
        <w:t xml:space="preserve">aged 18 to 64 years </w:t>
      </w:r>
    </w:p>
    <w:p w14:paraId="597F4DCA" w14:textId="77777777" w:rsidR="00E220C0" w:rsidRPr="001D1798" w:rsidRDefault="00E220C0" w:rsidP="00DB135A">
      <w:pPr>
        <w:pStyle w:val="ListBullet"/>
      </w:pPr>
      <w:r w:rsidRPr="00142349">
        <w:rPr>
          <w:noProof/>
        </w:rPr>
        <w:t>1,200</w:t>
      </w:r>
      <w:r w:rsidRPr="001D1798">
        <w:t xml:space="preserve"> </w:t>
      </w:r>
      <w:r>
        <w:t xml:space="preserve">are </w:t>
      </w:r>
      <w:r w:rsidRPr="001D1798">
        <w:t>aged 65 to 74 years</w:t>
      </w:r>
    </w:p>
    <w:p w14:paraId="03D815AE" w14:textId="77777777" w:rsidR="00E220C0" w:rsidRPr="001D1798" w:rsidRDefault="00E220C0" w:rsidP="00DB135A">
      <w:pPr>
        <w:pStyle w:val="ListBullet"/>
      </w:pPr>
      <w:r w:rsidRPr="00142349">
        <w:rPr>
          <w:noProof/>
        </w:rPr>
        <w:t>1,570</w:t>
      </w:r>
      <w:r w:rsidRPr="001D1798">
        <w:t xml:space="preserve"> </w:t>
      </w:r>
      <w:r>
        <w:t xml:space="preserve">are </w:t>
      </w:r>
      <w:r w:rsidRPr="001D1798">
        <w:t>aged 75 to 84 years</w:t>
      </w:r>
    </w:p>
    <w:p w14:paraId="13C458C7" w14:textId="77777777" w:rsidR="00E220C0" w:rsidRPr="001D1798" w:rsidRDefault="00E220C0" w:rsidP="00DB135A">
      <w:pPr>
        <w:pStyle w:val="ListBullet"/>
      </w:pPr>
      <w:r w:rsidRPr="00142349">
        <w:rPr>
          <w:noProof/>
        </w:rPr>
        <w:t>1,970</w:t>
      </w:r>
      <w:r w:rsidRPr="001D1798">
        <w:t xml:space="preserve"> </w:t>
      </w:r>
      <w:r>
        <w:t xml:space="preserve">are </w:t>
      </w:r>
      <w:r w:rsidRPr="001D1798">
        <w:t>aged 85 years and over</w:t>
      </w:r>
    </w:p>
    <w:p w14:paraId="6E8E9658" w14:textId="77777777" w:rsidR="00E220C0" w:rsidRPr="001D1798" w:rsidRDefault="00E220C0" w:rsidP="004C0D86"/>
    <w:p w14:paraId="6F2A95D1" w14:textId="77777777" w:rsidR="00E220C0" w:rsidRPr="001D1798" w:rsidRDefault="00E220C0" w:rsidP="001F3933">
      <w:pPr>
        <w:pStyle w:val="Heading4"/>
      </w:pPr>
      <w:r w:rsidRPr="001D1798">
        <w:lastRenderedPageBreak/>
        <w:t>Future projections</w:t>
      </w:r>
    </w:p>
    <w:p w14:paraId="4FC269D6" w14:textId="77777777" w:rsidR="00E220C0" w:rsidRDefault="00E220C0" w:rsidP="007316F4">
      <w:r w:rsidRPr="001D1798">
        <w:t>By 2030</w:t>
      </w:r>
      <w:r>
        <w:t>,</w:t>
      </w:r>
      <w:r w:rsidRPr="001D1798">
        <w:t xml:space="preserve"> there are expected to be </w:t>
      </w:r>
      <w:r w:rsidRPr="00142349">
        <w:rPr>
          <w:noProof/>
        </w:rPr>
        <w:t>7,640</w:t>
      </w:r>
      <w:r w:rsidRPr="001D1798">
        <w:t xml:space="preserve"> people in </w:t>
      </w:r>
      <w:r w:rsidRPr="00142349">
        <w:rPr>
          <w:noProof/>
        </w:rPr>
        <w:t>Westminster</w:t>
      </w:r>
      <w:r w:rsidRPr="001D1798">
        <w:t xml:space="preserve"> living with sight loss, an increase of </w:t>
      </w:r>
      <w:r w:rsidRPr="00142349">
        <w:rPr>
          <w:noProof/>
        </w:rPr>
        <w:t>19%</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70631AC5" w14:textId="77777777" w:rsidR="00E220C0" w:rsidRDefault="00E220C0" w:rsidP="009C3720">
      <w:pPr>
        <w:pStyle w:val="ListBullet"/>
        <w:numPr>
          <w:ilvl w:val="0"/>
          <w:numId w:val="0"/>
        </w:numPr>
        <w:ind w:left="360" w:hanging="360"/>
      </w:pPr>
    </w:p>
    <w:p w14:paraId="2506E437" w14:textId="77777777" w:rsidR="00E220C0" w:rsidRDefault="00E220C0"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E220C0" w:rsidRPr="003E363D" w14:paraId="6CA97A8A"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146DD425" w14:textId="77777777" w:rsidR="00E220C0" w:rsidRPr="003E363D" w:rsidRDefault="00E220C0"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051D4" w14:textId="77777777" w:rsidR="00E220C0" w:rsidRPr="003E363D" w:rsidRDefault="00E220C0"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7400094E" w14:textId="77777777" w:rsidR="00E220C0" w:rsidRPr="003E363D" w:rsidRDefault="00E220C0"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4071E6A1" w14:textId="77777777" w:rsidR="00E220C0" w:rsidRPr="003E363D" w:rsidRDefault="00E220C0" w:rsidP="009C3720">
            <w:pPr>
              <w:jc w:val="center"/>
              <w:rPr>
                <w:rFonts w:cs="Arial"/>
                <w:color w:val="000000"/>
                <w:szCs w:val="28"/>
              </w:rPr>
            </w:pPr>
            <w:r w:rsidRPr="003E363D">
              <w:rPr>
                <w:rFonts w:cs="Arial"/>
                <w:color w:val="000000"/>
                <w:szCs w:val="28"/>
              </w:rPr>
              <w:t>2030</w:t>
            </w:r>
          </w:p>
        </w:tc>
      </w:tr>
      <w:tr w:rsidR="00E220C0" w:rsidRPr="003E363D" w14:paraId="709D6463"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3CCEE7FC" w14:textId="77777777" w:rsidR="00E220C0" w:rsidRPr="003E363D" w:rsidRDefault="00E220C0"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68A67F18" w14:textId="77777777" w:rsidR="00E220C0" w:rsidRPr="003E363D" w:rsidRDefault="00E220C0" w:rsidP="009C3720">
            <w:pPr>
              <w:jc w:val="center"/>
              <w:rPr>
                <w:rFonts w:cs="Arial"/>
                <w:color w:val="000000"/>
                <w:szCs w:val="28"/>
              </w:rPr>
            </w:pPr>
            <w:r w:rsidRPr="00142349">
              <w:rPr>
                <w:rFonts w:cs="Arial"/>
                <w:noProof/>
                <w:color w:val="000000"/>
                <w:szCs w:val="28"/>
              </w:rPr>
              <w:t>5,580</w:t>
            </w:r>
          </w:p>
        </w:tc>
        <w:tc>
          <w:tcPr>
            <w:tcW w:w="1851" w:type="dxa"/>
            <w:tcBorders>
              <w:top w:val="nil"/>
              <w:left w:val="nil"/>
              <w:bottom w:val="single" w:sz="4" w:space="0" w:color="auto"/>
              <w:right w:val="single" w:sz="4" w:space="0" w:color="auto"/>
            </w:tcBorders>
            <w:shd w:val="clear" w:color="auto" w:fill="auto"/>
            <w:noWrap/>
            <w:vAlign w:val="bottom"/>
          </w:tcPr>
          <w:p w14:paraId="56669FAC" w14:textId="77777777" w:rsidR="00E220C0" w:rsidRPr="003E363D" w:rsidRDefault="00E220C0" w:rsidP="009C3720">
            <w:pPr>
              <w:jc w:val="center"/>
              <w:rPr>
                <w:rFonts w:cs="Arial"/>
                <w:color w:val="000000"/>
                <w:szCs w:val="28"/>
              </w:rPr>
            </w:pPr>
            <w:r w:rsidRPr="00142349">
              <w:rPr>
                <w:rFonts w:cs="Arial"/>
                <w:noProof/>
                <w:color w:val="000000"/>
                <w:szCs w:val="28"/>
              </w:rPr>
              <w:t>5,80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3A086F2A" w14:textId="77777777" w:rsidR="00E220C0" w:rsidRPr="003E363D" w:rsidRDefault="00E220C0" w:rsidP="009C3720">
            <w:pPr>
              <w:jc w:val="center"/>
              <w:rPr>
                <w:rFonts w:cs="Arial"/>
                <w:color w:val="000000"/>
                <w:szCs w:val="28"/>
              </w:rPr>
            </w:pPr>
            <w:r w:rsidRPr="00142349">
              <w:rPr>
                <w:rFonts w:cs="Arial"/>
                <w:noProof/>
                <w:color w:val="000000"/>
                <w:szCs w:val="28"/>
              </w:rPr>
              <w:t>6,640</w:t>
            </w:r>
          </w:p>
        </w:tc>
      </w:tr>
      <w:tr w:rsidR="00E220C0" w:rsidRPr="003E363D" w14:paraId="5F9213F5"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1212AC4" w14:textId="77777777" w:rsidR="00E220C0" w:rsidRPr="003E363D" w:rsidRDefault="00E220C0"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50728455" w14:textId="77777777" w:rsidR="00E220C0" w:rsidRPr="003E363D" w:rsidRDefault="00E220C0" w:rsidP="009C3720">
            <w:pPr>
              <w:jc w:val="center"/>
              <w:rPr>
                <w:rFonts w:cs="Arial"/>
                <w:color w:val="000000"/>
                <w:szCs w:val="28"/>
              </w:rPr>
            </w:pPr>
            <w:r w:rsidRPr="00142349">
              <w:rPr>
                <w:rFonts w:cs="Arial"/>
                <w:noProof/>
                <w:color w:val="000000"/>
                <w:szCs w:val="28"/>
              </w:rPr>
              <w:t>820</w:t>
            </w:r>
          </w:p>
        </w:tc>
        <w:tc>
          <w:tcPr>
            <w:tcW w:w="1851" w:type="dxa"/>
            <w:tcBorders>
              <w:top w:val="nil"/>
              <w:left w:val="nil"/>
              <w:bottom w:val="single" w:sz="4" w:space="0" w:color="auto"/>
              <w:right w:val="single" w:sz="4" w:space="0" w:color="auto"/>
            </w:tcBorders>
            <w:shd w:val="clear" w:color="auto" w:fill="auto"/>
            <w:noWrap/>
            <w:vAlign w:val="bottom"/>
          </w:tcPr>
          <w:p w14:paraId="544B96A1" w14:textId="77777777" w:rsidR="00E220C0" w:rsidRPr="003E363D" w:rsidRDefault="00E220C0" w:rsidP="009C3720">
            <w:pPr>
              <w:jc w:val="center"/>
              <w:rPr>
                <w:rFonts w:cs="Arial"/>
                <w:color w:val="000000"/>
                <w:szCs w:val="28"/>
              </w:rPr>
            </w:pPr>
            <w:r w:rsidRPr="00142349">
              <w:rPr>
                <w:rFonts w:cs="Arial"/>
                <w:noProof/>
                <w:color w:val="000000"/>
                <w:szCs w:val="28"/>
              </w:rPr>
              <w:t>860</w:t>
            </w:r>
          </w:p>
        </w:tc>
        <w:tc>
          <w:tcPr>
            <w:tcW w:w="1883" w:type="dxa"/>
            <w:tcBorders>
              <w:top w:val="nil"/>
              <w:left w:val="nil"/>
              <w:bottom w:val="single" w:sz="4" w:space="0" w:color="auto"/>
              <w:right w:val="single" w:sz="4" w:space="0" w:color="auto"/>
            </w:tcBorders>
            <w:shd w:val="clear" w:color="auto" w:fill="auto"/>
            <w:noWrap/>
            <w:vAlign w:val="bottom"/>
          </w:tcPr>
          <w:p w14:paraId="72DE91F3" w14:textId="77777777" w:rsidR="00E220C0" w:rsidRPr="003E363D" w:rsidRDefault="00E220C0" w:rsidP="009C3720">
            <w:pPr>
              <w:jc w:val="center"/>
              <w:rPr>
                <w:rFonts w:cs="Arial"/>
                <w:color w:val="000000"/>
                <w:szCs w:val="28"/>
              </w:rPr>
            </w:pPr>
            <w:r w:rsidRPr="00142349">
              <w:rPr>
                <w:rFonts w:cs="Arial"/>
                <w:noProof/>
                <w:color w:val="000000"/>
                <w:szCs w:val="28"/>
              </w:rPr>
              <w:t>1,010</w:t>
            </w:r>
          </w:p>
        </w:tc>
      </w:tr>
      <w:tr w:rsidR="00E220C0" w:rsidRPr="003E363D" w14:paraId="0A203593"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2148170" w14:textId="77777777" w:rsidR="00E220C0" w:rsidRPr="003E363D" w:rsidRDefault="00E220C0"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67B65A96" w14:textId="77777777" w:rsidR="00E220C0" w:rsidRPr="003E363D" w:rsidRDefault="00E220C0" w:rsidP="009C3720">
            <w:pPr>
              <w:jc w:val="center"/>
              <w:rPr>
                <w:rFonts w:cs="Arial"/>
                <w:color w:val="000000"/>
                <w:szCs w:val="28"/>
              </w:rPr>
            </w:pPr>
            <w:r w:rsidRPr="00142349">
              <w:rPr>
                <w:rFonts w:cs="Arial"/>
                <w:noProof/>
                <w:color w:val="000000"/>
                <w:szCs w:val="28"/>
              </w:rPr>
              <w:t>6,400</w:t>
            </w:r>
          </w:p>
        </w:tc>
        <w:tc>
          <w:tcPr>
            <w:tcW w:w="1851" w:type="dxa"/>
            <w:tcBorders>
              <w:top w:val="nil"/>
              <w:left w:val="nil"/>
              <w:bottom w:val="single" w:sz="4" w:space="0" w:color="auto"/>
              <w:right w:val="single" w:sz="4" w:space="0" w:color="auto"/>
            </w:tcBorders>
            <w:shd w:val="clear" w:color="auto" w:fill="auto"/>
            <w:noWrap/>
            <w:vAlign w:val="bottom"/>
          </w:tcPr>
          <w:p w14:paraId="59BE0F79" w14:textId="77777777" w:rsidR="00E220C0" w:rsidRPr="003E363D" w:rsidRDefault="00E220C0" w:rsidP="009C3720">
            <w:pPr>
              <w:jc w:val="center"/>
              <w:rPr>
                <w:rFonts w:cs="Arial"/>
                <w:color w:val="000000"/>
                <w:szCs w:val="28"/>
              </w:rPr>
            </w:pPr>
            <w:r w:rsidRPr="00142349">
              <w:rPr>
                <w:rFonts w:cs="Arial"/>
                <w:noProof/>
                <w:color w:val="000000"/>
                <w:szCs w:val="28"/>
              </w:rPr>
              <w:t>6,660</w:t>
            </w:r>
          </w:p>
        </w:tc>
        <w:tc>
          <w:tcPr>
            <w:tcW w:w="1883" w:type="dxa"/>
            <w:tcBorders>
              <w:top w:val="nil"/>
              <w:left w:val="nil"/>
              <w:bottom w:val="single" w:sz="4" w:space="0" w:color="auto"/>
              <w:right w:val="single" w:sz="4" w:space="0" w:color="auto"/>
            </w:tcBorders>
            <w:shd w:val="clear" w:color="auto" w:fill="auto"/>
            <w:noWrap/>
            <w:vAlign w:val="bottom"/>
          </w:tcPr>
          <w:p w14:paraId="6B6483C6" w14:textId="77777777" w:rsidR="00E220C0" w:rsidRPr="003E363D" w:rsidRDefault="00E220C0" w:rsidP="009C3720">
            <w:pPr>
              <w:jc w:val="center"/>
              <w:rPr>
                <w:rFonts w:cs="Arial"/>
                <w:color w:val="000000"/>
                <w:szCs w:val="28"/>
              </w:rPr>
            </w:pPr>
            <w:r w:rsidRPr="00142349">
              <w:rPr>
                <w:rFonts w:cs="Arial"/>
                <w:noProof/>
                <w:color w:val="000000"/>
                <w:szCs w:val="28"/>
              </w:rPr>
              <w:t>7,640</w:t>
            </w:r>
          </w:p>
        </w:tc>
      </w:tr>
    </w:tbl>
    <w:p w14:paraId="10B3F896" w14:textId="77777777" w:rsidR="00E220C0" w:rsidRDefault="00E220C0" w:rsidP="00CE7BC4"/>
    <w:p w14:paraId="63543E19" w14:textId="77777777" w:rsidR="00E220C0" w:rsidRPr="00E45C80" w:rsidRDefault="00E220C0" w:rsidP="00E45C80">
      <w:pPr>
        <w:pStyle w:val="Heading2"/>
      </w:pPr>
      <w:bookmarkStart w:id="3" w:name="_Toc72329861"/>
      <w:r w:rsidRPr="00E45C80">
        <w:t>3.</w:t>
      </w:r>
      <w:r>
        <w:t xml:space="preserve"> Children and young people</w:t>
      </w:r>
      <w:bookmarkEnd w:id="3"/>
    </w:p>
    <w:p w14:paraId="31DF3A59" w14:textId="77777777" w:rsidR="00E220C0" w:rsidRDefault="00E220C0"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5BCE2612" w14:textId="77777777" w:rsidR="00E220C0" w:rsidRDefault="00E220C0" w:rsidP="00C77830">
      <w:pPr>
        <w:pStyle w:val="ListBullet"/>
      </w:pPr>
      <w:r>
        <w:t>children who are registered blind or partially sighted;</w:t>
      </w:r>
    </w:p>
    <w:p w14:paraId="0E977428" w14:textId="77777777" w:rsidR="00E220C0" w:rsidRDefault="00E220C0" w:rsidP="00C77830">
      <w:pPr>
        <w:pStyle w:val="ListBullet"/>
      </w:pPr>
      <w:r>
        <w:t xml:space="preserve">children who are living with sight loss but who are not registered blind or partially sighted. </w:t>
      </w:r>
    </w:p>
    <w:p w14:paraId="634FE06C" w14:textId="77777777" w:rsidR="00E220C0" w:rsidRDefault="00E220C0" w:rsidP="00EC523E"/>
    <w:p w14:paraId="0A616A6D" w14:textId="77777777" w:rsidR="00E220C0" w:rsidRDefault="00E220C0" w:rsidP="00EC523E">
      <w:r>
        <w:t xml:space="preserve">In </w:t>
      </w:r>
      <w:r w:rsidRPr="00142349">
        <w:rPr>
          <w:noProof/>
        </w:rPr>
        <w:t>Westminster</w:t>
      </w:r>
      <w:r>
        <w:t>, there are an estimated:</w:t>
      </w:r>
    </w:p>
    <w:p w14:paraId="563C8D3F" w14:textId="77777777" w:rsidR="00E220C0" w:rsidRDefault="00E220C0" w:rsidP="00EC523E">
      <w:pPr>
        <w:pStyle w:val="ListBullet"/>
      </w:pPr>
      <w:r w:rsidRPr="00142349">
        <w:rPr>
          <w:noProof/>
        </w:rPr>
        <w:t>90</w:t>
      </w:r>
      <w:r>
        <w:t xml:space="preserve"> blind and partially sighted children aged 0-16.</w:t>
      </w:r>
    </w:p>
    <w:p w14:paraId="6C0385D2" w14:textId="77777777" w:rsidR="00E220C0" w:rsidRDefault="00E220C0" w:rsidP="00EC523E">
      <w:pPr>
        <w:pStyle w:val="ListBullet"/>
      </w:pPr>
      <w:r w:rsidRPr="00142349">
        <w:rPr>
          <w:noProof/>
        </w:rPr>
        <w:t>70</w:t>
      </w:r>
      <w:r>
        <w:t xml:space="preserve"> blind and partially sighted young people aged 17-25.</w:t>
      </w:r>
    </w:p>
    <w:p w14:paraId="5E31C49F" w14:textId="77777777" w:rsidR="00E220C0" w:rsidRDefault="00E220C0" w:rsidP="00EC523E"/>
    <w:p w14:paraId="3650E101" w14:textId="77777777" w:rsidR="00E220C0" w:rsidRDefault="00E220C0"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E220C0" w:rsidRPr="003E363D" w14:paraId="3963D153" w14:textId="77777777" w:rsidTr="00B06B4B">
        <w:trPr>
          <w:trHeight w:val="726"/>
        </w:trPr>
        <w:tc>
          <w:tcPr>
            <w:tcW w:w="2268" w:type="dxa"/>
            <w:tcBorders>
              <w:bottom w:val="single" w:sz="4" w:space="0" w:color="auto"/>
            </w:tcBorders>
            <w:shd w:val="clear" w:color="auto" w:fill="auto"/>
            <w:vAlign w:val="center"/>
            <w:hideMark/>
          </w:tcPr>
          <w:p w14:paraId="57D4A3A7" w14:textId="77777777" w:rsidR="00E220C0" w:rsidRPr="00CC7919" w:rsidRDefault="00E220C0" w:rsidP="00B06B4B">
            <w:pPr>
              <w:jc w:val="center"/>
            </w:pPr>
            <w:r>
              <w:t>Age group</w:t>
            </w:r>
          </w:p>
        </w:tc>
        <w:tc>
          <w:tcPr>
            <w:tcW w:w="1843" w:type="dxa"/>
            <w:shd w:val="clear" w:color="auto" w:fill="auto"/>
            <w:vAlign w:val="center"/>
            <w:hideMark/>
          </w:tcPr>
          <w:p w14:paraId="139711AA" w14:textId="77777777" w:rsidR="00E220C0" w:rsidRPr="003E363D" w:rsidRDefault="00E220C0"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258D71FD" w14:textId="77777777" w:rsidR="00E220C0" w:rsidRPr="003E363D" w:rsidRDefault="00E220C0"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3E5AB879" w14:textId="77777777" w:rsidR="00E220C0" w:rsidRPr="003E363D" w:rsidRDefault="00E220C0" w:rsidP="00B06B4B">
            <w:pPr>
              <w:jc w:val="center"/>
              <w:rPr>
                <w:rFonts w:cs="Arial"/>
                <w:color w:val="000000"/>
                <w:szCs w:val="28"/>
              </w:rPr>
            </w:pPr>
            <w:r w:rsidRPr="003E363D">
              <w:rPr>
                <w:rFonts w:cs="Arial"/>
                <w:color w:val="000000"/>
                <w:szCs w:val="28"/>
              </w:rPr>
              <w:t>Total</w:t>
            </w:r>
          </w:p>
        </w:tc>
      </w:tr>
      <w:tr w:rsidR="00E220C0" w:rsidRPr="003E363D" w14:paraId="39CA38F4" w14:textId="77777777" w:rsidTr="00DB135A">
        <w:trPr>
          <w:trHeight w:val="310"/>
        </w:trPr>
        <w:tc>
          <w:tcPr>
            <w:tcW w:w="2268" w:type="dxa"/>
            <w:tcBorders>
              <w:top w:val="single" w:sz="4" w:space="0" w:color="auto"/>
            </w:tcBorders>
            <w:shd w:val="clear" w:color="auto" w:fill="auto"/>
            <w:vAlign w:val="bottom"/>
            <w:hideMark/>
          </w:tcPr>
          <w:p w14:paraId="45622F0D" w14:textId="77777777" w:rsidR="00E220C0" w:rsidRPr="003E363D" w:rsidRDefault="00E220C0"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62B3CDA7" w14:textId="77777777" w:rsidR="00E220C0" w:rsidRPr="003E363D" w:rsidRDefault="00E220C0" w:rsidP="00B06B4B">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14:paraId="26E567E5" w14:textId="77777777" w:rsidR="00E220C0" w:rsidRPr="003E363D" w:rsidRDefault="00E220C0" w:rsidP="00B06B4B">
            <w:pPr>
              <w:jc w:val="center"/>
              <w:rPr>
                <w:rFonts w:cs="Arial"/>
                <w:color w:val="000000"/>
                <w:szCs w:val="28"/>
              </w:rPr>
            </w:pPr>
            <w:r w:rsidRPr="00142349">
              <w:rPr>
                <w:rFonts w:cs="Arial"/>
                <w:noProof/>
                <w:color w:val="000000"/>
                <w:szCs w:val="28"/>
              </w:rPr>
              <w:t>70</w:t>
            </w:r>
          </w:p>
        </w:tc>
        <w:tc>
          <w:tcPr>
            <w:tcW w:w="1418" w:type="dxa"/>
            <w:shd w:val="clear" w:color="auto" w:fill="auto"/>
            <w:noWrap/>
            <w:vAlign w:val="center"/>
          </w:tcPr>
          <w:p w14:paraId="49CF8911" w14:textId="77777777" w:rsidR="00E220C0" w:rsidRPr="003E363D" w:rsidRDefault="00E220C0" w:rsidP="00B06B4B">
            <w:pPr>
              <w:jc w:val="center"/>
              <w:rPr>
                <w:rFonts w:cs="Arial"/>
                <w:color w:val="000000"/>
                <w:szCs w:val="28"/>
              </w:rPr>
            </w:pPr>
            <w:r w:rsidRPr="00142349">
              <w:rPr>
                <w:rFonts w:cs="Arial"/>
                <w:noProof/>
                <w:color w:val="000000"/>
                <w:szCs w:val="28"/>
              </w:rPr>
              <w:t>90</w:t>
            </w:r>
          </w:p>
        </w:tc>
      </w:tr>
      <w:tr w:rsidR="00E220C0" w:rsidRPr="003E363D" w14:paraId="30215462" w14:textId="77777777" w:rsidTr="00DB135A">
        <w:trPr>
          <w:trHeight w:val="313"/>
        </w:trPr>
        <w:tc>
          <w:tcPr>
            <w:tcW w:w="2268" w:type="dxa"/>
            <w:shd w:val="clear" w:color="auto" w:fill="auto"/>
            <w:vAlign w:val="bottom"/>
            <w:hideMark/>
          </w:tcPr>
          <w:p w14:paraId="1DF7B213" w14:textId="77777777" w:rsidR="00E220C0" w:rsidRPr="003E363D" w:rsidRDefault="00E220C0"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427736AE" w14:textId="77777777" w:rsidR="00E220C0" w:rsidRPr="003E363D" w:rsidRDefault="00E220C0" w:rsidP="00B06B4B">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14:paraId="72797864" w14:textId="77777777" w:rsidR="00E220C0" w:rsidRPr="003E363D" w:rsidRDefault="00E220C0" w:rsidP="00B06B4B">
            <w:pPr>
              <w:jc w:val="center"/>
              <w:rPr>
                <w:rFonts w:cs="Arial"/>
                <w:color w:val="000000"/>
                <w:szCs w:val="28"/>
              </w:rPr>
            </w:pPr>
            <w:r w:rsidRPr="00142349">
              <w:rPr>
                <w:rFonts w:cs="Arial"/>
                <w:noProof/>
                <w:color w:val="000000"/>
                <w:szCs w:val="28"/>
              </w:rPr>
              <w:t>50</w:t>
            </w:r>
          </w:p>
        </w:tc>
        <w:tc>
          <w:tcPr>
            <w:tcW w:w="1418" w:type="dxa"/>
            <w:shd w:val="clear" w:color="auto" w:fill="auto"/>
            <w:noWrap/>
            <w:vAlign w:val="center"/>
          </w:tcPr>
          <w:p w14:paraId="390C8399" w14:textId="77777777" w:rsidR="00E220C0" w:rsidRPr="003E363D" w:rsidRDefault="00E220C0" w:rsidP="00B06B4B">
            <w:pPr>
              <w:jc w:val="center"/>
              <w:rPr>
                <w:rFonts w:cs="Arial"/>
                <w:color w:val="000000"/>
                <w:szCs w:val="28"/>
              </w:rPr>
            </w:pPr>
            <w:r w:rsidRPr="00142349">
              <w:rPr>
                <w:rFonts w:cs="Arial"/>
                <w:noProof/>
                <w:color w:val="000000"/>
                <w:szCs w:val="28"/>
              </w:rPr>
              <w:t>70</w:t>
            </w:r>
          </w:p>
        </w:tc>
      </w:tr>
    </w:tbl>
    <w:p w14:paraId="09AEF83D" w14:textId="77777777" w:rsidR="00E220C0" w:rsidRDefault="00E220C0" w:rsidP="008E214C">
      <w:r>
        <w:t xml:space="preserve">Note: Based on different childhood prevalence rates, totals may not sum to total number of people living with sight loss. </w:t>
      </w:r>
      <w:r w:rsidRPr="00B6527C">
        <w:t>Please note, figures of less than 5 will appear as 0.</w:t>
      </w:r>
    </w:p>
    <w:p w14:paraId="1875FE53" w14:textId="77777777" w:rsidR="00E220C0" w:rsidRDefault="00E220C0" w:rsidP="008E214C"/>
    <w:p w14:paraId="01AA788B" w14:textId="77777777" w:rsidR="00E220C0" w:rsidRDefault="00E220C0" w:rsidP="008E214C">
      <w:pPr>
        <w:pStyle w:val="Heading2"/>
      </w:pPr>
      <w:bookmarkStart w:id="4" w:name="_Toc72329862"/>
      <w:r>
        <w:t>4. Certification and registration</w:t>
      </w:r>
      <w:bookmarkEnd w:id="4"/>
    </w:p>
    <w:p w14:paraId="03DF1D6E" w14:textId="77777777" w:rsidR="00E220C0" w:rsidRDefault="00E220C0"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2178A988" w14:textId="77777777" w:rsidR="00E220C0" w:rsidRPr="00AE3CBA" w:rsidRDefault="00E220C0" w:rsidP="00AE3CBA"/>
    <w:p w14:paraId="2D0C8317" w14:textId="77777777" w:rsidR="00E220C0" w:rsidRPr="001A07ED" w:rsidRDefault="00E220C0" w:rsidP="00AE3CBA">
      <w:pPr>
        <w:pStyle w:val="Heading3"/>
      </w:pPr>
      <w:r>
        <w:t xml:space="preserve">4.1 Certification </w:t>
      </w:r>
      <w:r w:rsidRPr="001A07ED">
        <w:t>of Vision Impairment (CVI)</w:t>
      </w:r>
    </w:p>
    <w:p w14:paraId="540DD8E4" w14:textId="77777777" w:rsidR="00E220C0" w:rsidRPr="001A07ED" w:rsidRDefault="00E220C0" w:rsidP="00AA4D03">
      <w:r>
        <w:t>In 2019/20</w:t>
      </w:r>
      <w:r w:rsidRPr="001A07ED">
        <w:t xml:space="preserve">, </w:t>
      </w:r>
      <w:r w:rsidRPr="00142349">
        <w:rPr>
          <w:noProof/>
        </w:rPr>
        <w:t>53</w:t>
      </w:r>
      <w:r w:rsidRPr="001A07ED">
        <w:t xml:space="preserve"> Certificates of Vision Impairment were issued in </w:t>
      </w:r>
      <w:r w:rsidRPr="00142349">
        <w:rPr>
          <w:noProof/>
        </w:rPr>
        <w:t>Westminster</w:t>
      </w:r>
      <w:r w:rsidRPr="001A07ED">
        <w:rPr>
          <w:noProof/>
        </w:rPr>
        <w:t xml:space="preserve"> (</w:t>
      </w:r>
      <w:r w:rsidRPr="00142349">
        <w:rPr>
          <w:noProof/>
        </w:rPr>
        <w:t>14</w:t>
      </w:r>
      <w:r w:rsidRPr="001A07ED">
        <w:rPr>
          <w:noProof/>
        </w:rPr>
        <w:t>)</w:t>
      </w:r>
      <w:r w:rsidRPr="001A07ED">
        <w:t xml:space="preserve">. </w:t>
      </w:r>
    </w:p>
    <w:p w14:paraId="3246889F" w14:textId="77777777" w:rsidR="00E220C0" w:rsidRPr="001A07ED" w:rsidRDefault="00E220C0" w:rsidP="00AA4D03"/>
    <w:p w14:paraId="56F3F934" w14:textId="77777777" w:rsidR="00E220C0" w:rsidRDefault="00E220C0" w:rsidP="00AA4D03">
      <w:r w:rsidRPr="001A07ED">
        <w:t xml:space="preserve">This was </w:t>
      </w:r>
      <w:r w:rsidRPr="00142349">
        <w:rPr>
          <w:noProof/>
        </w:rPr>
        <w:t>lower</w:t>
      </w:r>
      <w:r w:rsidRPr="001A07ED">
        <w:t xml:space="preserve"> than the overall rate for </w:t>
      </w:r>
      <w:r w:rsidRPr="00142349">
        <w:rPr>
          <w:noProof/>
        </w:rPr>
        <w:t>England</w:t>
      </w:r>
      <w:r w:rsidRPr="001A07ED">
        <w:t xml:space="preserve">. In </w:t>
      </w:r>
      <w:r w:rsidRPr="00142349">
        <w:rPr>
          <w:noProof/>
        </w:rPr>
        <w:t>Westminster</w:t>
      </w:r>
      <w:r w:rsidRPr="001A07ED">
        <w:t xml:space="preserve">, </w:t>
      </w:r>
      <w:r w:rsidRPr="00142349">
        <w:rPr>
          <w:noProof/>
        </w:rPr>
        <w:t>20</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68AC17A1" w14:textId="77777777" w:rsidR="00E220C0" w:rsidRDefault="00E220C0" w:rsidP="00AA4D03"/>
    <w:p w14:paraId="2D13703A" w14:textId="77777777" w:rsidR="00E220C0" w:rsidRDefault="00E220C0" w:rsidP="00C77830">
      <w:r>
        <w:t>There have been numerous initiatives to support better identification of need and recording of CVI so that people get access to the support they need. A higher rate of certification may indicate a positive response to this work.</w:t>
      </w:r>
    </w:p>
    <w:p w14:paraId="5DC53AC2" w14:textId="77777777" w:rsidR="00E220C0" w:rsidRDefault="00E220C0" w:rsidP="00AA4D03"/>
    <w:p w14:paraId="726C0E93" w14:textId="77777777" w:rsidR="00E220C0" w:rsidRDefault="00E220C0" w:rsidP="008277AD">
      <w:pPr>
        <w:pStyle w:val="Heading4"/>
      </w:pPr>
      <w:r>
        <w:t>Public Health Outcomes Framework</w:t>
      </w:r>
    </w:p>
    <w:p w14:paraId="3677FF09" w14:textId="77777777" w:rsidR="00E220C0" w:rsidRDefault="00E220C0" w:rsidP="00AA4D03">
      <w:r>
        <w:t xml:space="preserve">The Public Health Outcomes Framework gathers information on the rate of CVIs for three of the main causes of preventable sight loss. In </w:t>
      </w:r>
      <w:r w:rsidRPr="00142349">
        <w:rPr>
          <w:noProof/>
        </w:rPr>
        <w:t>Westminster</w:t>
      </w:r>
      <w:r>
        <w:t xml:space="preserve">: </w:t>
      </w:r>
    </w:p>
    <w:p w14:paraId="347FC9D2" w14:textId="77777777" w:rsidR="00E220C0" w:rsidRDefault="00E220C0" w:rsidP="009C3720">
      <w:pPr>
        <w:pStyle w:val="ListBullet"/>
      </w:pPr>
      <w:r>
        <w:t xml:space="preserve">The rate of age related macular degeneration was </w:t>
      </w:r>
      <w:r w:rsidRPr="00142349">
        <w:rPr>
          <w:noProof/>
        </w:rPr>
        <w:t>61</w:t>
      </w:r>
      <w:r>
        <w:t xml:space="preserve"> CVIs per 100,000 people over 65 years.</w:t>
      </w:r>
    </w:p>
    <w:p w14:paraId="256E570E" w14:textId="77777777" w:rsidR="00E220C0" w:rsidRDefault="00E220C0" w:rsidP="009C3720">
      <w:pPr>
        <w:pStyle w:val="ListBullet"/>
      </w:pPr>
      <w:r>
        <w:t xml:space="preserve">The rate of glaucoma was </w:t>
      </w:r>
      <w:r w:rsidRPr="00142349">
        <w:rPr>
          <w:noProof/>
        </w:rPr>
        <w:t>12</w:t>
      </w:r>
      <w:r>
        <w:t xml:space="preserve"> CVIs per 100,000 people over 40 years.  </w:t>
      </w:r>
    </w:p>
    <w:p w14:paraId="150E7ECB" w14:textId="7D7EDB22" w:rsidR="00E220C0" w:rsidRDefault="00E220C0" w:rsidP="009C3720">
      <w:pPr>
        <w:pStyle w:val="ListBullet"/>
      </w:pPr>
      <w:r w:rsidRPr="00E220C0">
        <w:t>The rate of diabetic eye disease was not available.</w:t>
      </w:r>
      <w:r>
        <w:t xml:space="preserve"> </w:t>
      </w:r>
    </w:p>
    <w:p w14:paraId="6822E8E4" w14:textId="77777777" w:rsidR="00E220C0" w:rsidRDefault="00E220C0" w:rsidP="00AA4D03"/>
    <w:p w14:paraId="1E4D670B" w14:textId="77777777" w:rsidR="00E220C0" w:rsidRPr="004B09B7" w:rsidRDefault="00E220C0" w:rsidP="00AA4D03">
      <w:pPr>
        <w:pStyle w:val="Heading4"/>
      </w:pPr>
      <w:r w:rsidRPr="004B09B7">
        <w:t>Trend</w:t>
      </w:r>
    </w:p>
    <w:p w14:paraId="1A76E046" w14:textId="77777777" w:rsidR="00E220C0" w:rsidRDefault="00E220C0" w:rsidP="009C3720">
      <w:r w:rsidRPr="004B09B7">
        <w:t xml:space="preserve">Since </w:t>
      </w:r>
      <w:r w:rsidRPr="00E627EC">
        <w:t>2015/16</w:t>
      </w:r>
      <w:r w:rsidRPr="004B09B7">
        <w:t xml:space="preserve">, there is been </w:t>
      </w:r>
      <w:r w:rsidRPr="00142349">
        <w:rPr>
          <w:noProof/>
        </w:rPr>
        <w:t>a decrease of -15%</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5D8697A6" w14:textId="77777777" w:rsidR="00E220C0" w:rsidRDefault="00E220C0" w:rsidP="009C3720"/>
    <w:p w14:paraId="0F749A51" w14:textId="77777777" w:rsidR="00E220C0" w:rsidRDefault="00E220C0" w:rsidP="009C3720">
      <w:pPr>
        <w:pStyle w:val="Heading3"/>
      </w:pPr>
      <w:r>
        <w:t>4.2 Registration</w:t>
      </w:r>
    </w:p>
    <w:p w14:paraId="0750D532" w14:textId="77777777" w:rsidR="00E220C0" w:rsidRDefault="00E220C0"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430F8261" w14:textId="77777777" w:rsidR="00E220C0" w:rsidRDefault="00E220C0" w:rsidP="009C3720"/>
    <w:p w14:paraId="4509AB50" w14:textId="77777777" w:rsidR="00E220C0" w:rsidRDefault="00E220C0" w:rsidP="008277AD">
      <w:r>
        <w:lastRenderedPageBreak/>
        <w:t xml:space="preserve">In </w:t>
      </w:r>
      <w:r w:rsidRPr="00142349">
        <w:rPr>
          <w:noProof/>
        </w:rPr>
        <w:t>Westminster</w:t>
      </w:r>
      <w:r w:rsidRPr="001A07ED">
        <w:t xml:space="preserve">, there are </w:t>
      </w:r>
      <w:r w:rsidRPr="00142349">
        <w:rPr>
          <w:noProof/>
        </w:rPr>
        <w:t>965</w:t>
      </w:r>
      <w:r w:rsidRPr="001A07ED">
        <w:t xml:space="preserve"> people registered as blind or partially sighted (</w:t>
      </w:r>
      <w:r w:rsidRPr="00142349">
        <w:rPr>
          <w:noProof/>
        </w:rPr>
        <w:t>16</w:t>
      </w:r>
      <w:r w:rsidRPr="001A07ED">
        <w:t>). 47% are registered as blind and 53% are registered as partially sighted.</w:t>
      </w:r>
    </w:p>
    <w:p w14:paraId="1EFE015E" w14:textId="77777777" w:rsidR="00E220C0" w:rsidRDefault="00E220C0" w:rsidP="008277AD"/>
    <w:p w14:paraId="11873CCE" w14:textId="77777777" w:rsidR="00E220C0" w:rsidRDefault="00E220C0"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E220C0" w:rsidRPr="003E363D" w14:paraId="6ED5936F"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7385" w14:textId="77777777" w:rsidR="00E220C0" w:rsidRPr="003E363D" w:rsidRDefault="00E220C0"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53407022" w14:textId="77777777" w:rsidR="00E220C0" w:rsidRPr="003E363D" w:rsidRDefault="00E220C0"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6A1AB8BE" w14:textId="77777777" w:rsidR="00E220C0" w:rsidRPr="003E363D" w:rsidRDefault="00E220C0"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1E2E3C8C" w14:textId="77777777" w:rsidR="00E220C0" w:rsidRPr="003E363D" w:rsidRDefault="00E220C0" w:rsidP="00C00FF6">
            <w:pPr>
              <w:jc w:val="center"/>
              <w:rPr>
                <w:rFonts w:cs="Arial"/>
                <w:color w:val="000000"/>
                <w:szCs w:val="28"/>
              </w:rPr>
            </w:pPr>
            <w:r w:rsidRPr="003E363D">
              <w:rPr>
                <w:rFonts w:cs="Arial"/>
                <w:color w:val="000000"/>
                <w:szCs w:val="28"/>
              </w:rPr>
              <w:t>Total</w:t>
            </w:r>
          </w:p>
        </w:tc>
      </w:tr>
      <w:tr w:rsidR="00E220C0" w:rsidRPr="003E363D" w14:paraId="7C673C8E"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285FB98" w14:textId="77777777" w:rsidR="00E220C0" w:rsidRPr="003E363D" w:rsidRDefault="00E220C0"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3911A9D8" w14:textId="77777777" w:rsidR="00E220C0" w:rsidRPr="003E363D" w:rsidRDefault="00E220C0" w:rsidP="00C00FF6">
            <w:pPr>
              <w:jc w:val="center"/>
              <w:rPr>
                <w:rFonts w:cs="Arial"/>
                <w:color w:val="000000"/>
                <w:szCs w:val="28"/>
              </w:rPr>
            </w:pPr>
            <w:r w:rsidRPr="00142349">
              <w:rPr>
                <w:rFonts w:cs="Arial"/>
                <w:noProof/>
                <w:color w:val="000000"/>
                <w:szCs w:val="28"/>
              </w:rPr>
              <w:t>5</w:t>
            </w:r>
          </w:p>
        </w:tc>
        <w:tc>
          <w:tcPr>
            <w:tcW w:w="2150" w:type="dxa"/>
            <w:tcBorders>
              <w:top w:val="nil"/>
              <w:left w:val="nil"/>
              <w:bottom w:val="single" w:sz="4" w:space="0" w:color="auto"/>
              <w:right w:val="single" w:sz="4" w:space="0" w:color="auto"/>
            </w:tcBorders>
            <w:shd w:val="clear" w:color="auto" w:fill="auto"/>
            <w:noWrap/>
            <w:vAlign w:val="bottom"/>
          </w:tcPr>
          <w:p w14:paraId="75ADA313" w14:textId="77777777" w:rsidR="00E220C0" w:rsidRPr="003E363D" w:rsidRDefault="00E220C0" w:rsidP="00C00FF6">
            <w:pPr>
              <w:jc w:val="center"/>
              <w:rPr>
                <w:rFonts w:cs="Arial"/>
                <w:color w:val="000000"/>
                <w:szCs w:val="28"/>
              </w:rPr>
            </w:pPr>
          </w:p>
        </w:tc>
        <w:tc>
          <w:tcPr>
            <w:tcW w:w="2299" w:type="dxa"/>
            <w:tcBorders>
              <w:top w:val="nil"/>
              <w:left w:val="nil"/>
              <w:bottom w:val="single" w:sz="4" w:space="0" w:color="auto"/>
              <w:right w:val="single" w:sz="4" w:space="0" w:color="auto"/>
            </w:tcBorders>
            <w:shd w:val="clear" w:color="auto" w:fill="auto"/>
            <w:noWrap/>
            <w:vAlign w:val="bottom"/>
          </w:tcPr>
          <w:p w14:paraId="2156076A" w14:textId="77777777" w:rsidR="00E220C0" w:rsidRPr="003E363D" w:rsidRDefault="00E220C0" w:rsidP="00C00FF6">
            <w:pPr>
              <w:jc w:val="center"/>
              <w:rPr>
                <w:rFonts w:cs="Arial"/>
                <w:color w:val="000000"/>
                <w:szCs w:val="28"/>
              </w:rPr>
            </w:pPr>
            <w:r w:rsidRPr="00142349">
              <w:rPr>
                <w:rFonts w:cs="Arial"/>
                <w:noProof/>
                <w:color w:val="000000"/>
                <w:szCs w:val="28"/>
              </w:rPr>
              <w:t>5</w:t>
            </w:r>
          </w:p>
        </w:tc>
      </w:tr>
      <w:tr w:rsidR="00E220C0" w:rsidRPr="003E363D" w14:paraId="45EF5C47"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F8B05A1" w14:textId="77777777" w:rsidR="00E220C0" w:rsidRPr="003E363D" w:rsidRDefault="00E220C0"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3363B6A6" w14:textId="77777777" w:rsidR="00E220C0" w:rsidRPr="003E363D" w:rsidRDefault="00E220C0" w:rsidP="00C00FF6">
            <w:pPr>
              <w:jc w:val="center"/>
              <w:rPr>
                <w:rFonts w:cs="Arial"/>
                <w:color w:val="000000"/>
                <w:szCs w:val="28"/>
              </w:rPr>
            </w:pPr>
            <w:r w:rsidRPr="00142349">
              <w:rPr>
                <w:rFonts w:cs="Arial"/>
                <w:noProof/>
                <w:color w:val="000000"/>
                <w:szCs w:val="28"/>
              </w:rPr>
              <w:t>85</w:t>
            </w:r>
          </w:p>
        </w:tc>
        <w:tc>
          <w:tcPr>
            <w:tcW w:w="2150" w:type="dxa"/>
            <w:tcBorders>
              <w:top w:val="nil"/>
              <w:left w:val="nil"/>
              <w:bottom w:val="single" w:sz="4" w:space="0" w:color="auto"/>
              <w:right w:val="single" w:sz="4" w:space="0" w:color="auto"/>
            </w:tcBorders>
            <w:shd w:val="clear" w:color="auto" w:fill="auto"/>
            <w:noWrap/>
            <w:vAlign w:val="bottom"/>
          </w:tcPr>
          <w:p w14:paraId="1362CAE2" w14:textId="77777777" w:rsidR="00E220C0" w:rsidRPr="003E363D" w:rsidRDefault="00E220C0" w:rsidP="00C00FF6">
            <w:pPr>
              <w:jc w:val="center"/>
              <w:rPr>
                <w:rFonts w:cs="Arial"/>
                <w:color w:val="000000"/>
                <w:szCs w:val="28"/>
              </w:rPr>
            </w:pPr>
            <w:r w:rsidRPr="00142349">
              <w:rPr>
                <w:rFonts w:cs="Arial"/>
                <w:noProof/>
                <w:color w:val="000000"/>
                <w:szCs w:val="28"/>
              </w:rPr>
              <w:t>55</w:t>
            </w:r>
          </w:p>
        </w:tc>
        <w:tc>
          <w:tcPr>
            <w:tcW w:w="2299" w:type="dxa"/>
            <w:tcBorders>
              <w:top w:val="nil"/>
              <w:left w:val="nil"/>
              <w:bottom w:val="single" w:sz="4" w:space="0" w:color="auto"/>
              <w:right w:val="single" w:sz="4" w:space="0" w:color="auto"/>
            </w:tcBorders>
            <w:shd w:val="clear" w:color="auto" w:fill="auto"/>
            <w:noWrap/>
            <w:vAlign w:val="bottom"/>
          </w:tcPr>
          <w:p w14:paraId="500E0C01" w14:textId="77777777" w:rsidR="00E220C0" w:rsidRPr="003E363D" w:rsidRDefault="00E220C0" w:rsidP="00C00FF6">
            <w:pPr>
              <w:jc w:val="center"/>
              <w:rPr>
                <w:rFonts w:cs="Arial"/>
                <w:color w:val="000000"/>
                <w:szCs w:val="28"/>
              </w:rPr>
            </w:pPr>
            <w:r w:rsidRPr="00142349">
              <w:rPr>
                <w:rFonts w:cs="Arial"/>
                <w:noProof/>
                <w:color w:val="000000"/>
                <w:szCs w:val="28"/>
              </w:rPr>
              <w:t>140</w:t>
            </w:r>
          </w:p>
        </w:tc>
      </w:tr>
      <w:tr w:rsidR="00E220C0" w:rsidRPr="003E363D" w14:paraId="0B68C40E"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AB3E870" w14:textId="77777777" w:rsidR="00E220C0" w:rsidRPr="003E363D" w:rsidRDefault="00E220C0"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32E8BF98" w14:textId="77777777" w:rsidR="00E220C0" w:rsidRPr="003E363D" w:rsidRDefault="00E220C0" w:rsidP="00DC4A99">
            <w:pPr>
              <w:jc w:val="center"/>
              <w:rPr>
                <w:rFonts w:cs="Arial"/>
                <w:color w:val="000000"/>
                <w:szCs w:val="28"/>
              </w:rPr>
            </w:pPr>
            <w:r w:rsidRPr="00142349">
              <w:rPr>
                <w:rFonts w:cs="Arial"/>
                <w:noProof/>
                <w:color w:val="000000"/>
                <w:szCs w:val="28"/>
              </w:rPr>
              <w:t>125</w:t>
            </w:r>
          </w:p>
        </w:tc>
        <w:tc>
          <w:tcPr>
            <w:tcW w:w="2150" w:type="dxa"/>
            <w:tcBorders>
              <w:top w:val="nil"/>
              <w:left w:val="nil"/>
              <w:bottom w:val="single" w:sz="4" w:space="0" w:color="auto"/>
              <w:right w:val="single" w:sz="4" w:space="0" w:color="auto"/>
            </w:tcBorders>
            <w:shd w:val="clear" w:color="auto" w:fill="auto"/>
            <w:noWrap/>
            <w:vAlign w:val="bottom"/>
          </w:tcPr>
          <w:p w14:paraId="260AF8D2" w14:textId="77777777" w:rsidR="00E220C0" w:rsidRPr="003E363D" w:rsidRDefault="00E220C0" w:rsidP="00DC4A99">
            <w:pPr>
              <w:jc w:val="center"/>
              <w:rPr>
                <w:rFonts w:cs="Arial"/>
                <w:color w:val="000000"/>
                <w:szCs w:val="28"/>
              </w:rPr>
            </w:pPr>
            <w:r w:rsidRPr="00142349">
              <w:rPr>
                <w:rFonts w:cs="Arial"/>
                <w:noProof/>
                <w:color w:val="000000"/>
                <w:szCs w:val="28"/>
              </w:rPr>
              <w:t>80</w:t>
            </w:r>
          </w:p>
        </w:tc>
        <w:tc>
          <w:tcPr>
            <w:tcW w:w="2299" w:type="dxa"/>
            <w:tcBorders>
              <w:top w:val="nil"/>
              <w:left w:val="nil"/>
              <w:bottom w:val="single" w:sz="4" w:space="0" w:color="auto"/>
              <w:right w:val="single" w:sz="4" w:space="0" w:color="auto"/>
            </w:tcBorders>
            <w:shd w:val="clear" w:color="auto" w:fill="auto"/>
            <w:noWrap/>
            <w:vAlign w:val="bottom"/>
          </w:tcPr>
          <w:p w14:paraId="0DF85886" w14:textId="77777777" w:rsidR="00E220C0" w:rsidRPr="003E363D" w:rsidRDefault="00E220C0" w:rsidP="00DC4A99">
            <w:pPr>
              <w:jc w:val="center"/>
              <w:rPr>
                <w:rFonts w:cs="Arial"/>
                <w:color w:val="000000"/>
                <w:szCs w:val="28"/>
              </w:rPr>
            </w:pPr>
            <w:r w:rsidRPr="00142349">
              <w:rPr>
                <w:rFonts w:cs="Arial"/>
                <w:noProof/>
                <w:color w:val="000000"/>
                <w:szCs w:val="28"/>
              </w:rPr>
              <w:t>205</w:t>
            </w:r>
          </w:p>
        </w:tc>
      </w:tr>
      <w:tr w:rsidR="00E220C0" w:rsidRPr="003E363D" w14:paraId="5268D12C"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D36097A" w14:textId="77777777" w:rsidR="00E220C0" w:rsidRPr="003E363D" w:rsidRDefault="00E220C0"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2D167699" w14:textId="77777777" w:rsidR="00E220C0" w:rsidRPr="003E363D" w:rsidRDefault="00E220C0" w:rsidP="00DC4A99">
            <w:pPr>
              <w:jc w:val="center"/>
              <w:rPr>
                <w:rFonts w:cs="Arial"/>
                <w:color w:val="000000"/>
                <w:szCs w:val="28"/>
              </w:rPr>
            </w:pPr>
            <w:r w:rsidRPr="00142349">
              <w:rPr>
                <w:rFonts w:cs="Arial"/>
                <w:noProof/>
                <w:color w:val="000000"/>
                <w:szCs w:val="28"/>
              </w:rPr>
              <w:t>70</w:t>
            </w:r>
          </w:p>
        </w:tc>
        <w:tc>
          <w:tcPr>
            <w:tcW w:w="2150" w:type="dxa"/>
            <w:tcBorders>
              <w:top w:val="nil"/>
              <w:left w:val="nil"/>
              <w:bottom w:val="single" w:sz="4" w:space="0" w:color="auto"/>
              <w:right w:val="single" w:sz="4" w:space="0" w:color="auto"/>
            </w:tcBorders>
            <w:shd w:val="clear" w:color="auto" w:fill="auto"/>
            <w:noWrap/>
            <w:vAlign w:val="bottom"/>
          </w:tcPr>
          <w:p w14:paraId="51D086ED" w14:textId="77777777" w:rsidR="00E220C0" w:rsidRPr="003E363D" w:rsidRDefault="00E220C0" w:rsidP="00DC4A99">
            <w:pPr>
              <w:jc w:val="center"/>
              <w:rPr>
                <w:rFonts w:cs="Arial"/>
                <w:color w:val="000000"/>
                <w:szCs w:val="28"/>
              </w:rPr>
            </w:pPr>
            <w:r w:rsidRPr="00142349">
              <w:rPr>
                <w:rFonts w:cs="Arial"/>
                <w:noProof/>
                <w:color w:val="000000"/>
                <w:szCs w:val="28"/>
              </w:rPr>
              <w:t>50</w:t>
            </w:r>
          </w:p>
        </w:tc>
        <w:tc>
          <w:tcPr>
            <w:tcW w:w="2299" w:type="dxa"/>
            <w:tcBorders>
              <w:top w:val="nil"/>
              <w:left w:val="nil"/>
              <w:bottom w:val="single" w:sz="4" w:space="0" w:color="auto"/>
              <w:right w:val="single" w:sz="4" w:space="0" w:color="auto"/>
            </w:tcBorders>
            <w:shd w:val="clear" w:color="auto" w:fill="auto"/>
            <w:noWrap/>
            <w:vAlign w:val="bottom"/>
          </w:tcPr>
          <w:p w14:paraId="47D5068B" w14:textId="77777777" w:rsidR="00E220C0" w:rsidRPr="003E363D" w:rsidRDefault="00E220C0" w:rsidP="00DC4A99">
            <w:pPr>
              <w:jc w:val="center"/>
              <w:rPr>
                <w:rFonts w:cs="Arial"/>
                <w:color w:val="000000"/>
                <w:szCs w:val="28"/>
              </w:rPr>
            </w:pPr>
            <w:r w:rsidRPr="00142349">
              <w:rPr>
                <w:rFonts w:cs="Arial"/>
                <w:noProof/>
                <w:color w:val="000000"/>
                <w:szCs w:val="28"/>
              </w:rPr>
              <w:t>120</w:t>
            </w:r>
          </w:p>
        </w:tc>
      </w:tr>
      <w:tr w:rsidR="00E220C0" w:rsidRPr="003E363D" w14:paraId="1F2E2791"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A2D5430" w14:textId="77777777" w:rsidR="00E220C0" w:rsidRPr="003E363D" w:rsidRDefault="00E220C0"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580368B0" w14:textId="77777777" w:rsidR="00E220C0" w:rsidRPr="003E363D" w:rsidRDefault="00E220C0" w:rsidP="00DC4A99">
            <w:pPr>
              <w:jc w:val="center"/>
              <w:rPr>
                <w:rFonts w:cs="Arial"/>
                <w:color w:val="000000"/>
                <w:szCs w:val="28"/>
              </w:rPr>
            </w:pPr>
            <w:r w:rsidRPr="00142349">
              <w:rPr>
                <w:rFonts w:cs="Arial"/>
                <w:noProof/>
                <w:color w:val="000000"/>
                <w:szCs w:val="28"/>
              </w:rPr>
              <w:t>300</w:t>
            </w:r>
          </w:p>
        </w:tc>
        <w:tc>
          <w:tcPr>
            <w:tcW w:w="2150" w:type="dxa"/>
            <w:tcBorders>
              <w:top w:val="nil"/>
              <w:left w:val="nil"/>
              <w:bottom w:val="single" w:sz="4" w:space="0" w:color="auto"/>
              <w:right w:val="single" w:sz="4" w:space="0" w:color="auto"/>
            </w:tcBorders>
            <w:shd w:val="clear" w:color="auto" w:fill="auto"/>
            <w:noWrap/>
            <w:vAlign w:val="bottom"/>
          </w:tcPr>
          <w:p w14:paraId="15D40B12" w14:textId="77777777" w:rsidR="00E220C0" w:rsidRPr="003E363D" w:rsidRDefault="00E220C0" w:rsidP="00DC4A99">
            <w:pPr>
              <w:jc w:val="center"/>
              <w:rPr>
                <w:rFonts w:cs="Arial"/>
                <w:color w:val="000000"/>
                <w:szCs w:val="28"/>
              </w:rPr>
            </w:pPr>
            <w:r w:rsidRPr="00142349">
              <w:rPr>
                <w:rFonts w:cs="Arial"/>
                <w:noProof/>
                <w:color w:val="000000"/>
                <w:szCs w:val="28"/>
              </w:rPr>
              <w:t>185</w:t>
            </w:r>
          </w:p>
        </w:tc>
        <w:tc>
          <w:tcPr>
            <w:tcW w:w="2299" w:type="dxa"/>
            <w:tcBorders>
              <w:top w:val="nil"/>
              <w:left w:val="nil"/>
              <w:bottom w:val="single" w:sz="4" w:space="0" w:color="auto"/>
              <w:right w:val="single" w:sz="4" w:space="0" w:color="auto"/>
            </w:tcBorders>
            <w:shd w:val="clear" w:color="auto" w:fill="auto"/>
            <w:noWrap/>
            <w:vAlign w:val="bottom"/>
          </w:tcPr>
          <w:p w14:paraId="02B970EF" w14:textId="77777777" w:rsidR="00E220C0" w:rsidRPr="003E363D" w:rsidRDefault="00E220C0" w:rsidP="00DC4A99">
            <w:pPr>
              <w:jc w:val="center"/>
              <w:rPr>
                <w:rFonts w:cs="Arial"/>
                <w:color w:val="000000"/>
                <w:szCs w:val="28"/>
              </w:rPr>
            </w:pPr>
            <w:r w:rsidRPr="00142349">
              <w:rPr>
                <w:rFonts w:cs="Arial"/>
                <w:noProof/>
                <w:color w:val="000000"/>
                <w:szCs w:val="28"/>
              </w:rPr>
              <w:t>485</w:t>
            </w:r>
          </w:p>
        </w:tc>
      </w:tr>
      <w:tr w:rsidR="00E220C0" w:rsidRPr="003E363D" w14:paraId="237CAC72"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8B095A2" w14:textId="77777777" w:rsidR="00E220C0" w:rsidRPr="003E363D" w:rsidRDefault="00E220C0"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39693BEC" w14:textId="77777777" w:rsidR="00E220C0" w:rsidRPr="003E363D" w:rsidRDefault="00E220C0" w:rsidP="00DC4A99">
            <w:pPr>
              <w:jc w:val="center"/>
              <w:rPr>
                <w:rFonts w:cs="Arial"/>
                <w:color w:val="000000"/>
                <w:szCs w:val="28"/>
              </w:rPr>
            </w:pPr>
            <w:r w:rsidRPr="00142349">
              <w:rPr>
                <w:rFonts w:cs="Arial"/>
                <w:noProof/>
                <w:color w:val="000000"/>
                <w:szCs w:val="28"/>
              </w:rPr>
              <w:t>590</w:t>
            </w:r>
          </w:p>
        </w:tc>
        <w:tc>
          <w:tcPr>
            <w:tcW w:w="2150" w:type="dxa"/>
            <w:tcBorders>
              <w:top w:val="nil"/>
              <w:left w:val="nil"/>
              <w:bottom w:val="single" w:sz="4" w:space="0" w:color="auto"/>
              <w:right w:val="single" w:sz="4" w:space="0" w:color="auto"/>
            </w:tcBorders>
            <w:shd w:val="clear" w:color="auto" w:fill="auto"/>
            <w:noWrap/>
            <w:vAlign w:val="bottom"/>
          </w:tcPr>
          <w:p w14:paraId="152C9EEF" w14:textId="77777777" w:rsidR="00E220C0" w:rsidRPr="003E363D" w:rsidRDefault="00E220C0" w:rsidP="00DC4A99">
            <w:pPr>
              <w:jc w:val="center"/>
              <w:rPr>
                <w:rFonts w:cs="Arial"/>
                <w:color w:val="000000"/>
                <w:szCs w:val="28"/>
              </w:rPr>
            </w:pPr>
            <w:r w:rsidRPr="00142349">
              <w:rPr>
                <w:rFonts w:cs="Arial"/>
                <w:noProof/>
                <w:color w:val="000000"/>
                <w:szCs w:val="28"/>
              </w:rPr>
              <w:t>375</w:t>
            </w:r>
          </w:p>
        </w:tc>
        <w:tc>
          <w:tcPr>
            <w:tcW w:w="2299" w:type="dxa"/>
            <w:tcBorders>
              <w:top w:val="nil"/>
              <w:left w:val="nil"/>
              <w:bottom w:val="single" w:sz="4" w:space="0" w:color="auto"/>
              <w:right w:val="single" w:sz="4" w:space="0" w:color="auto"/>
            </w:tcBorders>
            <w:shd w:val="clear" w:color="auto" w:fill="auto"/>
            <w:noWrap/>
            <w:vAlign w:val="bottom"/>
          </w:tcPr>
          <w:p w14:paraId="6BD9F443" w14:textId="77777777" w:rsidR="00E220C0" w:rsidRPr="003E363D" w:rsidRDefault="00E220C0" w:rsidP="00DC4A99">
            <w:pPr>
              <w:jc w:val="center"/>
              <w:rPr>
                <w:rFonts w:cs="Arial"/>
                <w:color w:val="000000"/>
                <w:szCs w:val="28"/>
              </w:rPr>
            </w:pPr>
            <w:r w:rsidRPr="00142349">
              <w:rPr>
                <w:rFonts w:cs="Arial"/>
                <w:noProof/>
                <w:color w:val="000000"/>
                <w:szCs w:val="28"/>
              </w:rPr>
              <w:t>965</w:t>
            </w:r>
          </w:p>
        </w:tc>
      </w:tr>
    </w:tbl>
    <w:p w14:paraId="00F05FDE" w14:textId="77777777" w:rsidR="00E220C0" w:rsidRDefault="00E220C0" w:rsidP="008277AD">
      <w:r w:rsidRPr="00B568B9">
        <w:t>Please note, figures of less than 5 will appear as 0.</w:t>
      </w:r>
    </w:p>
    <w:p w14:paraId="209A81F2" w14:textId="77777777" w:rsidR="00E220C0" w:rsidRDefault="00E220C0" w:rsidP="008277AD"/>
    <w:p w14:paraId="6277E087" w14:textId="77777777" w:rsidR="00E220C0" w:rsidRDefault="00E220C0" w:rsidP="00C00FF6">
      <w:pPr>
        <w:pStyle w:val="Heading4"/>
      </w:pPr>
      <w:r>
        <w:t>Additional disabilities</w:t>
      </w:r>
    </w:p>
    <w:p w14:paraId="2BED888D" w14:textId="77777777" w:rsidR="00E220C0" w:rsidRDefault="00E220C0" w:rsidP="00C00FF6">
      <w:r w:rsidRPr="00142349">
        <w:rPr>
          <w:noProof/>
        </w:rPr>
        <w:t>95</w:t>
      </w:r>
      <w:r>
        <w:t xml:space="preserve"> of the people registered as blind or partially sighted in </w:t>
      </w:r>
      <w:r w:rsidRPr="00142349">
        <w:rPr>
          <w:noProof/>
        </w:rPr>
        <w:t>Westminster</w:t>
      </w:r>
      <w:r>
        <w:t xml:space="preserve"> have also </w:t>
      </w:r>
      <w:r w:rsidRPr="00C00FF6">
        <w:t>b</w:t>
      </w:r>
      <w:r>
        <w:t>een recorded as having an additional disability by the local authority (</w:t>
      </w:r>
      <w:r w:rsidRPr="00142349">
        <w:rPr>
          <w:noProof/>
        </w:rPr>
        <w:t>16</w:t>
      </w:r>
      <w:r>
        <w:t>).</w:t>
      </w:r>
    </w:p>
    <w:p w14:paraId="529C61C9" w14:textId="77777777" w:rsidR="00E220C0" w:rsidRDefault="00E220C0" w:rsidP="00C00FF6"/>
    <w:p w14:paraId="546050AF" w14:textId="77777777" w:rsidR="00E220C0" w:rsidRDefault="00E220C0" w:rsidP="00C00FF6">
      <w:pPr>
        <w:pStyle w:val="Heading4"/>
      </w:pPr>
      <w:r>
        <w:t>New registrations</w:t>
      </w:r>
    </w:p>
    <w:p w14:paraId="0E041C4C" w14:textId="77777777" w:rsidR="00E220C0" w:rsidRDefault="00E220C0" w:rsidP="00C00FF6">
      <w:r>
        <w:t xml:space="preserve">In the year 2019/20, there were </w:t>
      </w:r>
      <w:r w:rsidRPr="00142349">
        <w:rPr>
          <w:noProof/>
        </w:rPr>
        <w:t>15</w:t>
      </w:r>
      <w:r>
        <w:t xml:space="preserve"> new registrations of blind and partially sighted people in </w:t>
      </w:r>
      <w:r w:rsidRPr="00142349">
        <w:rPr>
          <w:noProof/>
        </w:rPr>
        <w:t>Westminster</w:t>
      </w:r>
      <w:r>
        <w:rPr>
          <w:noProof/>
        </w:rPr>
        <w:t xml:space="preserve"> (</w:t>
      </w:r>
      <w:r w:rsidRPr="00142349">
        <w:rPr>
          <w:noProof/>
        </w:rPr>
        <w:t>16</w:t>
      </w:r>
      <w:r>
        <w:rPr>
          <w:noProof/>
        </w:rPr>
        <w:t>)</w:t>
      </w:r>
      <w:r>
        <w:t xml:space="preserve">. </w:t>
      </w:r>
    </w:p>
    <w:p w14:paraId="4EBE5777" w14:textId="77777777" w:rsidR="00E220C0" w:rsidRDefault="00E220C0" w:rsidP="00C00FF6"/>
    <w:p w14:paraId="772E517C" w14:textId="77777777" w:rsidR="00E220C0" w:rsidRPr="00C00FF6" w:rsidRDefault="00E220C0" w:rsidP="00C00FF6">
      <w:r>
        <w:t>T</w:t>
      </w:r>
      <w:r w:rsidRPr="00CD5BBE">
        <w:t xml:space="preserve">his compares to </w:t>
      </w:r>
      <w:r w:rsidRPr="00142349">
        <w:rPr>
          <w:noProof/>
        </w:rPr>
        <w:t>53</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46F8F968" w14:textId="77777777" w:rsidR="00E220C0" w:rsidRDefault="00E220C0" w:rsidP="00CD5BBE"/>
    <w:p w14:paraId="5884F242" w14:textId="77777777" w:rsidR="00E220C0" w:rsidRDefault="00E220C0" w:rsidP="00C00FF6">
      <w:pPr>
        <w:pStyle w:val="Heading4"/>
      </w:pPr>
      <w:r>
        <w:t>Rate of registration</w:t>
      </w:r>
    </w:p>
    <w:p w14:paraId="7F4EA1E5" w14:textId="77777777" w:rsidR="00E220C0" w:rsidRPr="001A07ED" w:rsidRDefault="00E220C0" w:rsidP="00C00FF6">
      <w:r>
        <w:t xml:space="preserve">In </w:t>
      </w:r>
      <w:r w:rsidRPr="00142349">
        <w:rPr>
          <w:noProof/>
        </w:rPr>
        <w:t>Westminster</w:t>
      </w:r>
      <w:r>
        <w:t xml:space="preserve">, there are </w:t>
      </w:r>
      <w:r w:rsidRPr="00142349">
        <w:rPr>
          <w:noProof/>
        </w:rPr>
        <w:t>369</w:t>
      </w:r>
      <w:r>
        <w:t xml:space="preserve"> registered blind or partially sighted people per 100,</w:t>
      </w:r>
      <w:r w:rsidRPr="001A07ED">
        <w:t xml:space="preserve">000 population. This is </w:t>
      </w:r>
      <w:r w:rsidRPr="00142349">
        <w:rPr>
          <w:noProof/>
        </w:rPr>
        <w:t>low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06A5B8D1" w14:textId="77777777" w:rsidR="00E220C0" w:rsidRPr="001A07ED" w:rsidRDefault="00E220C0" w:rsidP="00C00FF6"/>
    <w:p w14:paraId="1EAFEFB0" w14:textId="77777777" w:rsidR="00E220C0" w:rsidRPr="00E147AD" w:rsidRDefault="00E220C0" w:rsidP="00C00FF6">
      <w:pPr>
        <w:pStyle w:val="Heading4"/>
      </w:pPr>
      <w:r w:rsidRPr="00E147AD">
        <w:t>Trends</w:t>
      </w:r>
    </w:p>
    <w:p w14:paraId="5E8AEA88" w14:textId="77777777" w:rsidR="00E220C0" w:rsidRPr="00E147AD" w:rsidRDefault="00E220C0" w:rsidP="00B73038">
      <w:r>
        <w:t>From 2017 to 2020</w:t>
      </w:r>
      <w:r w:rsidRPr="00E147AD">
        <w:t xml:space="preserve">, there has been </w:t>
      </w:r>
      <w:r w:rsidRPr="00142349">
        <w:rPr>
          <w:noProof/>
        </w:rPr>
        <w:t>a decrease of -16%</w:t>
      </w:r>
      <w:r w:rsidRPr="00E147AD">
        <w:t xml:space="preserve"> in the overall number of people registered as blind or partially sighted. </w:t>
      </w:r>
    </w:p>
    <w:p w14:paraId="12545B12" w14:textId="77777777" w:rsidR="00E220C0" w:rsidRPr="00E147AD" w:rsidRDefault="00E220C0" w:rsidP="00B73038"/>
    <w:p w14:paraId="49367816" w14:textId="77777777" w:rsidR="00E220C0" w:rsidRDefault="00E220C0" w:rsidP="00B73038">
      <w:r w:rsidRPr="00E147AD">
        <w:lastRenderedPageBreak/>
        <w:t xml:space="preserve">Over the same </w:t>
      </w:r>
      <w:r>
        <w:t>period, t</w:t>
      </w:r>
      <w:r w:rsidRPr="00E147AD">
        <w:t xml:space="preserve">here has been </w:t>
      </w:r>
      <w:r w:rsidRPr="00142349">
        <w:rPr>
          <w:noProof/>
        </w:rPr>
        <w:t>a decrease of -70%</w:t>
      </w:r>
      <w:r w:rsidRPr="00E147AD">
        <w:t xml:space="preserve"> in the number of new registrations (</w:t>
      </w:r>
      <w:r w:rsidRPr="00142349">
        <w:rPr>
          <w:noProof/>
        </w:rPr>
        <w:t>18</w:t>
      </w:r>
      <w:r w:rsidRPr="00E147AD">
        <w:t>).</w:t>
      </w:r>
      <w:r>
        <w:t xml:space="preserve">  </w:t>
      </w:r>
    </w:p>
    <w:p w14:paraId="49A9C6D3" w14:textId="77777777" w:rsidR="00E220C0" w:rsidRDefault="00E220C0" w:rsidP="000600A2"/>
    <w:p w14:paraId="113D5689" w14:textId="77777777" w:rsidR="00E220C0" w:rsidRPr="005E448D" w:rsidRDefault="00E220C0" w:rsidP="00E627EC">
      <w:pPr>
        <w:pStyle w:val="Heading4"/>
      </w:pPr>
      <w:r w:rsidRPr="005E448D">
        <w:t>Note on registration data</w:t>
      </w:r>
    </w:p>
    <w:p w14:paraId="792D7CFD" w14:textId="77777777" w:rsidR="00E220C0" w:rsidRPr="005E448D" w:rsidRDefault="00E220C0"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6120F117" w14:textId="77777777" w:rsidR="00E220C0" w:rsidRDefault="00E220C0" w:rsidP="000600A2"/>
    <w:p w14:paraId="47CDF0DF" w14:textId="77777777" w:rsidR="00E220C0" w:rsidRPr="00DF4116" w:rsidRDefault="00E220C0" w:rsidP="00FB5837">
      <w:pPr>
        <w:pStyle w:val="Heading2"/>
      </w:pPr>
      <w:bookmarkStart w:id="5" w:name="_Toc72329863"/>
      <w:r>
        <w:t>5. Eye health</w:t>
      </w:r>
      <w:bookmarkEnd w:id="5"/>
    </w:p>
    <w:p w14:paraId="429E7BF8" w14:textId="77777777" w:rsidR="00E220C0" w:rsidRDefault="00E220C0" w:rsidP="00FB5837">
      <w:r>
        <w:t xml:space="preserve">Health services are a crucial for the diagnosis, treatment and monitoring of eye conditions, as well as for helping people maintain good eye health. </w:t>
      </w:r>
    </w:p>
    <w:p w14:paraId="5506B495" w14:textId="77777777" w:rsidR="00E220C0" w:rsidRDefault="00E220C0" w:rsidP="00FB5837"/>
    <w:p w14:paraId="7D4A89A6" w14:textId="77777777" w:rsidR="00E220C0" w:rsidRPr="005D1FC2" w:rsidRDefault="00E220C0" w:rsidP="00366BA6">
      <w:pPr>
        <w:pStyle w:val="Heading3"/>
      </w:pPr>
      <w:r>
        <w:t>5.1 Health administration</w:t>
      </w:r>
    </w:p>
    <w:p w14:paraId="2F8F971F" w14:textId="77777777" w:rsidR="00E220C0" w:rsidRDefault="00E220C0" w:rsidP="00AE0475">
      <w:r w:rsidRPr="00142349">
        <w:rPr>
          <w:noProof/>
        </w:rPr>
        <w:t>Westminster</w:t>
      </w:r>
      <w:r>
        <w:rPr>
          <w:noProof/>
        </w:rPr>
        <w:t xml:space="preserve"> </w:t>
      </w:r>
      <w:r w:rsidRPr="00142349">
        <w:rPr>
          <w:noProof/>
        </w:rPr>
        <w:t>is coterminous with NHS Central London (Westminster) CCG and overlaps with part of NHS West London CCG (making up around 25% of the CCG population</w:t>
      </w:r>
      <w:r>
        <w:t>.</w:t>
      </w:r>
    </w:p>
    <w:p w14:paraId="32A556CE" w14:textId="77777777" w:rsidR="00E220C0" w:rsidRDefault="00E220C0" w:rsidP="00AE0475"/>
    <w:p w14:paraId="0BFFEED0" w14:textId="77777777" w:rsidR="00E220C0" w:rsidRDefault="00E220C0" w:rsidP="003817AE">
      <w:r>
        <w:t xml:space="preserve">The local authority was formerly part of the </w:t>
      </w:r>
      <w:r w:rsidRPr="00142349">
        <w:rPr>
          <w:noProof/>
        </w:rPr>
        <w:t>London Area Team</w:t>
      </w:r>
      <w:r>
        <w:t xml:space="preserve">. </w:t>
      </w:r>
    </w:p>
    <w:p w14:paraId="74794A19" w14:textId="77777777" w:rsidR="00E220C0" w:rsidRDefault="00E220C0" w:rsidP="00AE0475"/>
    <w:p w14:paraId="6C1C852F" w14:textId="77777777" w:rsidR="00E220C0" w:rsidRDefault="00E220C0" w:rsidP="00FB5837">
      <w:pPr>
        <w:pStyle w:val="Heading3"/>
      </w:pPr>
      <w:r>
        <w:t>5.2 NHS sight tests</w:t>
      </w:r>
    </w:p>
    <w:p w14:paraId="1D2E4FB1" w14:textId="77777777" w:rsidR="00E220C0" w:rsidRDefault="00E220C0"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14B3F745" w14:textId="77777777" w:rsidR="00E220C0" w:rsidRDefault="00E220C0" w:rsidP="00FB5837"/>
    <w:p w14:paraId="5721CDDC" w14:textId="77777777" w:rsidR="00E220C0" w:rsidRPr="001A07ED" w:rsidRDefault="00E220C0"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46E348D0" w14:textId="77777777" w:rsidR="00E220C0" w:rsidRPr="001A07ED" w:rsidRDefault="00E220C0" w:rsidP="00FB5837">
      <w:pPr>
        <w:pStyle w:val="ListBullet"/>
      </w:pPr>
      <w:r w:rsidRPr="00142349">
        <w:rPr>
          <w:noProof/>
        </w:rPr>
        <w:t>613,131</w:t>
      </w:r>
      <w:r w:rsidRPr="001A07ED">
        <w:t xml:space="preserve"> sight tests were taken by people aged 60 years and over; </w:t>
      </w:r>
    </w:p>
    <w:p w14:paraId="186D2FE0" w14:textId="77777777" w:rsidR="00E220C0" w:rsidRPr="001A07ED" w:rsidRDefault="00E220C0" w:rsidP="00FB5837">
      <w:pPr>
        <w:pStyle w:val="ListBullet"/>
      </w:pPr>
      <w:r w:rsidRPr="00142349">
        <w:rPr>
          <w:noProof/>
        </w:rPr>
        <w:t>419,081</w:t>
      </w:r>
      <w:r w:rsidRPr="001A07ED">
        <w:t xml:space="preserve"> sight tests were taken by children aged 0-15;</w:t>
      </w:r>
    </w:p>
    <w:p w14:paraId="2FD275D3" w14:textId="77777777" w:rsidR="00E220C0" w:rsidRPr="001A07ED" w:rsidRDefault="00E220C0" w:rsidP="00FB5837">
      <w:pPr>
        <w:pStyle w:val="ListBullet"/>
      </w:pPr>
      <w:r w:rsidRPr="00142349">
        <w:rPr>
          <w:noProof/>
        </w:rPr>
        <w:t>77,394</w:t>
      </w:r>
      <w:r w:rsidRPr="001A07ED">
        <w:t xml:space="preserve"> sight tests were taken by students aged 16-18;</w:t>
      </w:r>
    </w:p>
    <w:p w14:paraId="37FEE423" w14:textId="77777777" w:rsidR="00E220C0" w:rsidRPr="001A07ED" w:rsidRDefault="00E220C0" w:rsidP="00FB5837">
      <w:pPr>
        <w:pStyle w:val="ListBullet"/>
      </w:pPr>
      <w:r w:rsidRPr="00142349">
        <w:rPr>
          <w:noProof/>
        </w:rPr>
        <w:t>245,889</w:t>
      </w:r>
      <w:r w:rsidRPr="001A07ED">
        <w:t xml:space="preserve"> sight tests were taken by benefit claimants.</w:t>
      </w:r>
    </w:p>
    <w:p w14:paraId="4882ED4E" w14:textId="77777777" w:rsidR="00E220C0" w:rsidRDefault="00E220C0" w:rsidP="00FB5837">
      <w:pPr>
        <w:pStyle w:val="ListBullet"/>
        <w:numPr>
          <w:ilvl w:val="0"/>
          <w:numId w:val="0"/>
        </w:numPr>
      </w:pPr>
    </w:p>
    <w:p w14:paraId="61D693F6" w14:textId="77777777" w:rsidR="00E220C0" w:rsidRDefault="00E220C0"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7FF74145" w14:textId="77777777" w:rsidR="00E220C0" w:rsidRPr="001A07ED" w:rsidRDefault="00E220C0" w:rsidP="00FB5837">
      <w:pPr>
        <w:pStyle w:val="ListBullet"/>
        <w:numPr>
          <w:ilvl w:val="0"/>
          <w:numId w:val="0"/>
        </w:numPr>
      </w:pPr>
    </w:p>
    <w:p w14:paraId="4B8FEC67" w14:textId="77777777" w:rsidR="00E220C0" w:rsidRPr="001A07ED" w:rsidRDefault="00E220C0" w:rsidP="00FB5837">
      <w:pPr>
        <w:pStyle w:val="Heading3"/>
      </w:pPr>
      <w:r w:rsidRPr="001A07ED">
        <w:t>5.3 Outpatient appointments</w:t>
      </w:r>
    </w:p>
    <w:p w14:paraId="6B6CFA77" w14:textId="77777777" w:rsidR="00E220C0" w:rsidRPr="001A07ED" w:rsidRDefault="00E220C0"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4ED19945" w14:textId="77777777" w:rsidR="00E220C0" w:rsidRPr="001A07ED" w:rsidRDefault="00E220C0" w:rsidP="00FB5837"/>
    <w:p w14:paraId="59F1D796" w14:textId="77777777" w:rsidR="00E220C0" w:rsidRDefault="00E220C0"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2DE8886F" w14:textId="77777777" w:rsidR="00E220C0" w:rsidRDefault="00E220C0" w:rsidP="00FB5837"/>
    <w:p w14:paraId="4CC6D63A" w14:textId="77777777" w:rsidR="00E220C0" w:rsidRDefault="00E220C0" w:rsidP="00FB5837">
      <w:pPr>
        <w:pStyle w:val="Heading3"/>
      </w:pPr>
      <w:r>
        <w:t>5.4 Inpatient procedures</w:t>
      </w:r>
    </w:p>
    <w:p w14:paraId="031548FD" w14:textId="77777777" w:rsidR="00E220C0" w:rsidRPr="00C82058" w:rsidRDefault="00E220C0" w:rsidP="00FB5837">
      <w:r>
        <w:t xml:space="preserve">Some eye conditions, such as cataract, require a patient to have a surgical procedure. </w:t>
      </w:r>
    </w:p>
    <w:p w14:paraId="629DC42F" w14:textId="77777777" w:rsidR="00E220C0" w:rsidRDefault="00E220C0" w:rsidP="00FB5837"/>
    <w:p w14:paraId="597C3AB5" w14:textId="77777777" w:rsidR="00E220C0" w:rsidRDefault="00E220C0"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0DE5175C" w14:textId="77777777" w:rsidR="00E220C0" w:rsidRDefault="00E220C0" w:rsidP="000600A2"/>
    <w:p w14:paraId="28BDE397" w14:textId="77777777" w:rsidR="00E220C0" w:rsidRDefault="00E220C0" w:rsidP="00DC4A99">
      <w:pPr>
        <w:pStyle w:val="Heading2"/>
      </w:pPr>
      <w:bookmarkStart w:id="6" w:name="_Toc72329864"/>
      <w:r>
        <w:t>6. Services and support</w:t>
      </w:r>
      <w:bookmarkEnd w:id="6"/>
      <w:r>
        <w:t xml:space="preserve"> </w:t>
      </w:r>
    </w:p>
    <w:p w14:paraId="17D0D00E" w14:textId="77777777" w:rsidR="00E220C0" w:rsidRDefault="00E220C0" w:rsidP="000E75CA">
      <w:r>
        <w:t xml:space="preserve">Blind and partially sighted people may require services and support to help them remain independent. This section provides a summary of some key services. </w:t>
      </w:r>
    </w:p>
    <w:p w14:paraId="40CA6567" w14:textId="77777777" w:rsidR="00E220C0" w:rsidRDefault="00E220C0" w:rsidP="000E75CA"/>
    <w:p w14:paraId="2FA102BA" w14:textId="77777777" w:rsidR="00E220C0" w:rsidRDefault="00E220C0" w:rsidP="000E75CA">
      <w:r>
        <w:t xml:space="preserve">The Sightline Directory provides more information on services aimed at helping blind and partially sighted in </w:t>
      </w:r>
      <w:r w:rsidRPr="00142349">
        <w:rPr>
          <w:noProof/>
        </w:rPr>
        <w:t>Westminster</w:t>
      </w:r>
      <w:r>
        <w:t xml:space="preserve">. Please visit </w:t>
      </w:r>
      <w:hyperlink r:id="rId28" w:history="1">
        <w:r w:rsidRPr="00C1553D">
          <w:rPr>
            <w:rStyle w:val="Hyperlink"/>
          </w:rPr>
          <w:t>www.sightlinedirectory.org.uk</w:t>
        </w:r>
      </w:hyperlink>
      <w:r>
        <w:t xml:space="preserve"> for more details. </w:t>
      </w:r>
    </w:p>
    <w:p w14:paraId="4EF25909" w14:textId="77777777" w:rsidR="00E220C0" w:rsidRPr="000E75CA" w:rsidRDefault="00E220C0" w:rsidP="000E75CA"/>
    <w:p w14:paraId="424E8257" w14:textId="77777777" w:rsidR="00E220C0" w:rsidRPr="00F84A71" w:rsidRDefault="00E220C0" w:rsidP="00C43A21">
      <w:pPr>
        <w:pStyle w:val="Heading3"/>
      </w:pPr>
      <w:r>
        <w:t>6.1 Eye Clinic Liaison Officers</w:t>
      </w:r>
    </w:p>
    <w:p w14:paraId="58EB15CD" w14:textId="77777777" w:rsidR="00E220C0" w:rsidRDefault="00E220C0"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4DB03D47" w14:textId="77777777" w:rsidR="00E220C0" w:rsidRDefault="00E220C0" w:rsidP="00C37D23"/>
    <w:p w14:paraId="7D2BA488" w14:textId="77777777" w:rsidR="00E220C0" w:rsidRDefault="00E220C0" w:rsidP="0086312C">
      <w:r>
        <w:t xml:space="preserve">ECLO support is not available in every NHS Trust or Health Board. RNIB has collected information about where support is available. </w:t>
      </w:r>
      <w:r>
        <w:lastRenderedPageBreak/>
        <w:t>This only includes qualified ECLOs, trained by RNIB, and there may be other support services available locally.</w:t>
      </w:r>
    </w:p>
    <w:p w14:paraId="0E53EA26" w14:textId="77777777" w:rsidR="00E220C0" w:rsidRDefault="00E220C0" w:rsidP="00C37D23"/>
    <w:p w14:paraId="444A6748" w14:textId="77777777" w:rsidR="00E220C0" w:rsidRDefault="00E220C0"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756906D3" w14:textId="77777777" w:rsidR="00E220C0" w:rsidRDefault="00E220C0" w:rsidP="00C37D23"/>
    <w:p w14:paraId="5937CC67" w14:textId="77777777" w:rsidR="00E220C0" w:rsidRDefault="00E220C0"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E220C0" w14:paraId="56B5EE7B" w14:textId="77777777" w:rsidTr="00D35A63">
        <w:tc>
          <w:tcPr>
            <w:tcW w:w="5624" w:type="dxa"/>
            <w:shd w:val="clear" w:color="auto" w:fill="auto"/>
            <w:vAlign w:val="bottom"/>
          </w:tcPr>
          <w:p w14:paraId="4CA98015" w14:textId="77777777" w:rsidR="00E220C0" w:rsidRDefault="00E220C0" w:rsidP="002C69C5">
            <w:r w:rsidRPr="00142349">
              <w:rPr>
                <w:rFonts w:cs="Arial"/>
                <w:noProof/>
                <w:color w:val="000000"/>
                <w:szCs w:val="28"/>
              </w:rPr>
              <w:t>London Area Team</w:t>
            </w:r>
          </w:p>
        </w:tc>
        <w:tc>
          <w:tcPr>
            <w:tcW w:w="1898" w:type="dxa"/>
            <w:shd w:val="clear" w:color="auto" w:fill="auto"/>
            <w:vAlign w:val="bottom"/>
          </w:tcPr>
          <w:p w14:paraId="1DA3785A" w14:textId="77777777" w:rsidR="00E220C0" w:rsidRDefault="00E220C0"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234CDC8E" w14:textId="77777777" w:rsidR="00E220C0" w:rsidRDefault="00E220C0"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E220C0" w14:paraId="1500AC4B" w14:textId="77777777" w:rsidTr="00D35A63">
        <w:tc>
          <w:tcPr>
            <w:tcW w:w="5624" w:type="dxa"/>
            <w:vAlign w:val="center"/>
          </w:tcPr>
          <w:p w14:paraId="1C8AB5AF" w14:textId="77777777" w:rsidR="00E220C0" w:rsidRDefault="00E220C0" w:rsidP="002C69C5">
            <w:r w:rsidRPr="00142349">
              <w:rPr>
                <w:noProof/>
              </w:rPr>
              <w:t>Barking, Havering and Redbridge University Hospitals NHS Trust</w:t>
            </w:r>
          </w:p>
        </w:tc>
        <w:tc>
          <w:tcPr>
            <w:tcW w:w="1898" w:type="dxa"/>
            <w:vAlign w:val="center"/>
          </w:tcPr>
          <w:p w14:paraId="1068BB9D" w14:textId="77777777" w:rsidR="00E220C0" w:rsidRDefault="00E220C0" w:rsidP="002C69C5">
            <w:r w:rsidRPr="00142349">
              <w:rPr>
                <w:noProof/>
              </w:rPr>
              <w:t>42,015</w:t>
            </w:r>
          </w:p>
        </w:tc>
        <w:tc>
          <w:tcPr>
            <w:tcW w:w="1835" w:type="dxa"/>
            <w:vAlign w:val="center"/>
          </w:tcPr>
          <w:p w14:paraId="1CF242FD" w14:textId="77777777" w:rsidR="00E220C0" w:rsidRDefault="00E220C0" w:rsidP="002C69C5">
            <w:r w:rsidRPr="00142349">
              <w:rPr>
                <w:noProof/>
              </w:rPr>
              <w:t>Yes</w:t>
            </w:r>
          </w:p>
        </w:tc>
      </w:tr>
      <w:tr w:rsidR="00E220C0" w14:paraId="21E37379" w14:textId="77777777" w:rsidTr="00D35A63">
        <w:tc>
          <w:tcPr>
            <w:tcW w:w="5624" w:type="dxa"/>
            <w:vAlign w:val="center"/>
          </w:tcPr>
          <w:p w14:paraId="55DE7E8E" w14:textId="77777777" w:rsidR="00E220C0" w:rsidRDefault="00E220C0" w:rsidP="007F325B">
            <w:r w:rsidRPr="00142349">
              <w:rPr>
                <w:noProof/>
              </w:rPr>
              <w:t>Barts Health NHS Trust</w:t>
            </w:r>
          </w:p>
        </w:tc>
        <w:tc>
          <w:tcPr>
            <w:tcW w:w="1898" w:type="dxa"/>
            <w:vAlign w:val="center"/>
          </w:tcPr>
          <w:p w14:paraId="53A9E819" w14:textId="77777777" w:rsidR="00E220C0" w:rsidRDefault="00E220C0" w:rsidP="007F325B">
            <w:r w:rsidRPr="00142349">
              <w:rPr>
                <w:noProof/>
              </w:rPr>
              <w:t>87,400</w:t>
            </w:r>
          </w:p>
        </w:tc>
        <w:tc>
          <w:tcPr>
            <w:tcW w:w="1835" w:type="dxa"/>
            <w:vAlign w:val="center"/>
          </w:tcPr>
          <w:p w14:paraId="3839F11B" w14:textId="77777777" w:rsidR="00E220C0" w:rsidRDefault="00E220C0" w:rsidP="007F325B">
            <w:r w:rsidRPr="00142349">
              <w:rPr>
                <w:noProof/>
              </w:rPr>
              <w:t>Yes</w:t>
            </w:r>
          </w:p>
        </w:tc>
      </w:tr>
      <w:tr w:rsidR="00E220C0" w14:paraId="4ECEF348" w14:textId="77777777" w:rsidTr="00D35A63">
        <w:tc>
          <w:tcPr>
            <w:tcW w:w="5624" w:type="dxa"/>
            <w:vAlign w:val="center"/>
          </w:tcPr>
          <w:p w14:paraId="2DD1BA8E" w14:textId="77777777" w:rsidR="00E220C0" w:rsidRDefault="00E220C0" w:rsidP="007F325B">
            <w:r w:rsidRPr="00142349">
              <w:rPr>
                <w:noProof/>
              </w:rPr>
              <w:t>BMI - Hendon Hospital</w:t>
            </w:r>
          </w:p>
        </w:tc>
        <w:tc>
          <w:tcPr>
            <w:tcW w:w="1898" w:type="dxa"/>
            <w:vAlign w:val="center"/>
          </w:tcPr>
          <w:p w14:paraId="61EEAC01" w14:textId="77777777" w:rsidR="00E220C0" w:rsidRDefault="00E220C0" w:rsidP="007F325B">
            <w:r w:rsidRPr="00142349">
              <w:rPr>
                <w:noProof/>
              </w:rPr>
              <w:t>10,535</w:t>
            </w:r>
          </w:p>
        </w:tc>
        <w:tc>
          <w:tcPr>
            <w:tcW w:w="1835" w:type="dxa"/>
            <w:vAlign w:val="center"/>
          </w:tcPr>
          <w:p w14:paraId="1C499B13" w14:textId="77777777" w:rsidR="00E220C0" w:rsidRDefault="00E220C0" w:rsidP="007F325B">
            <w:r w:rsidRPr="00142349">
              <w:rPr>
                <w:noProof/>
              </w:rPr>
              <w:t>No</w:t>
            </w:r>
          </w:p>
        </w:tc>
      </w:tr>
      <w:tr w:rsidR="00E220C0" w14:paraId="2885CE9A" w14:textId="77777777" w:rsidTr="00D35A63">
        <w:tc>
          <w:tcPr>
            <w:tcW w:w="5624" w:type="dxa"/>
            <w:vAlign w:val="center"/>
          </w:tcPr>
          <w:p w14:paraId="7457E0A7" w14:textId="77777777" w:rsidR="00E220C0" w:rsidRDefault="00E220C0" w:rsidP="007F325B">
            <w:r w:rsidRPr="00142349">
              <w:rPr>
                <w:noProof/>
              </w:rPr>
              <w:t>Chelsea And Westminster Hospital NHS Foundation Trust</w:t>
            </w:r>
          </w:p>
        </w:tc>
        <w:tc>
          <w:tcPr>
            <w:tcW w:w="1898" w:type="dxa"/>
            <w:vAlign w:val="center"/>
          </w:tcPr>
          <w:p w14:paraId="6A525C27" w14:textId="77777777" w:rsidR="00E220C0" w:rsidRDefault="00E220C0" w:rsidP="007F325B">
            <w:r w:rsidRPr="00142349">
              <w:rPr>
                <w:noProof/>
              </w:rPr>
              <w:t>14,270</w:t>
            </w:r>
          </w:p>
        </w:tc>
        <w:tc>
          <w:tcPr>
            <w:tcW w:w="1835" w:type="dxa"/>
            <w:vAlign w:val="center"/>
          </w:tcPr>
          <w:p w14:paraId="74A63D2D" w14:textId="77777777" w:rsidR="00E220C0" w:rsidRDefault="00E220C0" w:rsidP="007F325B">
            <w:r w:rsidRPr="00142349">
              <w:rPr>
                <w:noProof/>
              </w:rPr>
              <w:t>No</w:t>
            </w:r>
          </w:p>
        </w:tc>
      </w:tr>
      <w:tr w:rsidR="00E220C0" w14:paraId="6D508E57" w14:textId="77777777" w:rsidTr="00D35A63">
        <w:tc>
          <w:tcPr>
            <w:tcW w:w="5624" w:type="dxa"/>
            <w:vAlign w:val="center"/>
          </w:tcPr>
          <w:p w14:paraId="3053A91C" w14:textId="77777777" w:rsidR="00E220C0" w:rsidRDefault="00E220C0" w:rsidP="007F325B">
            <w:r w:rsidRPr="00142349">
              <w:rPr>
                <w:noProof/>
              </w:rPr>
              <w:t>Great Ormond Street Hospital For Children NHS Foundation Trust</w:t>
            </w:r>
          </w:p>
        </w:tc>
        <w:tc>
          <w:tcPr>
            <w:tcW w:w="1898" w:type="dxa"/>
            <w:vAlign w:val="center"/>
          </w:tcPr>
          <w:p w14:paraId="148B75BC" w14:textId="77777777" w:rsidR="00E220C0" w:rsidRDefault="00E220C0" w:rsidP="007F325B">
            <w:r w:rsidRPr="00142349">
              <w:rPr>
                <w:noProof/>
              </w:rPr>
              <w:t>13,900</w:t>
            </w:r>
          </w:p>
        </w:tc>
        <w:tc>
          <w:tcPr>
            <w:tcW w:w="1835" w:type="dxa"/>
            <w:vAlign w:val="center"/>
          </w:tcPr>
          <w:p w14:paraId="4530699D" w14:textId="77777777" w:rsidR="00E220C0" w:rsidRDefault="00E220C0" w:rsidP="007F325B">
            <w:r w:rsidRPr="00142349">
              <w:rPr>
                <w:noProof/>
              </w:rPr>
              <w:t>Other form of support</w:t>
            </w:r>
          </w:p>
        </w:tc>
      </w:tr>
      <w:tr w:rsidR="00E220C0" w14:paraId="4C343529" w14:textId="77777777" w:rsidTr="00D35A63">
        <w:tc>
          <w:tcPr>
            <w:tcW w:w="5624" w:type="dxa"/>
            <w:vAlign w:val="center"/>
          </w:tcPr>
          <w:p w14:paraId="4671856F" w14:textId="77777777" w:rsidR="00E220C0" w:rsidRPr="002C69C5" w:rsidRDefault="00E220C0"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0C18C779" w14:textId="77777777" w:rsidR="00E220C0" w:rsidRPr="002C69C5" w:rsidRDefault="00E220C0" w:rsidP="007F325B">
            <w:pPr>
              <w:rPr>
                <w:rFonts w:cs="Arial"/>
                <w:color w:val="000000"/>
                <w:szCs w:val="28"/>
              </w:rPr>
            </w:pPr>
            <w:r w:rsidRPr="00142349">
              <w:rPr>
                <w:rFonts w:cs="Arial"/>
                <w:noProof/>
                <w:color w:val="000000"/>
                <w:szCs w:val="28"/>
              </w:rPr>
              <w:t>77,355</w:t>
            </w:r>
          </w:p>
        </w:tc>
        <w:tc>
          <w:tcPr>
            <w:tcW w:w="1835" w:type="dxa"/>
            <w:vAlign w:val="center"/>
          </w:tcPr>
          <w:p w14:paraId="2DA91FC3" w14:textId="77777777" w:rsidR="00E220C0" w:rsidRPr="002C69C5" w:rsidRDefault="00E220C0" w:rsidP="007F325B">
            <w:pPr>
              <w:rPr>
                <w:rFonts w:cs="Arial"/>
                <w:color w:val="000000"/>
                <w:szCs w:val="28"/>
              </w:rPr>
            </w:pPr>
            <w:r w:rsidRPr="00142349">
              <w:rPr>
                <w:rFonts w:cs="Arial"/>
                <w:noProof/>
                <w:color w:val="000000"/>
                <w:szCs w:val="28"/>
              </w:rPr>
              <w:t>Yes</w:t>
            </w:r>
          </w:p>
        </w:tc>
      </w:tr>
      <w:tr w:rsidR="00E220C0" w14:paraId="059A259D" w14:textId="77777777" w:rsidTr="00D35A63">
        <w:tc>
          <w:tcPr>
            <w:tcW w:w="5624" w:type="dxa"/>
            <w:vAlign w:val="center"/>
          </w:tcPr>
          <w:p w14:paraId="09E83E04" w14:textId="77777777" w:rsidR="00E220C0" w:rsidRPr="002C69C5" w:rsidRDefault="00E220C0"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2D9FC3F2" w14:textId="77777777" w:rsidR="00E220C0" w:rsidRPr="002C69C5" w:rsidRDefault="00E220C0" w:rsidP="007F325B">
            <w:pPr>
              <w:rPr>
                <w:rFonts w:cs="Arial"/>
                <w:color w:val="000000"/>
                <w:szCs w:val="28"/>
              </w:rPr>
            </w:pPr>
            <w:r w:rsidRPr="00142349">
              <w:rPr>
                <w:rFonts w:cs="Arial"/>
                <w:noProof/>
                <w:color w:val="000000"/>
                <w:szCs w:val="28"/>
              </w:rPr>
              <w:t>74,895</w:t>
            </w:r>
          </w:p>
        </w:tc>
        <w:tc>
          <w:tcPr>
            <w:tcW w:w="1835" w:type="dxa"/>
            <w:vAlign w:val="center"/>
          </w:tcPr>
          <w:p w14:paraId="652CDFFF" w14:textId="77777777" w:rsidR="00E220C0" w:rsidRPr="002C69C5" w:rsidRDefault="00E220C0" w:rsidP="007F325B">
            <w:pPr>
              <w:rPr>
                <w:rFonts w:cs="Arial"/>
                <w:color w:val="000000"/>
                <w:szCs w:val="28"/>
              </w:rPr>
            </w:pPr>
            <w:r w:rsidRPr="00142349">
              <w:rPr>
                <w:rFonts w:cs="Arial"/>
                <w:noProof/>
                <w:color w:val="000000"/>
                <w:szCs w:val="28"/>
              </w:rPr>
              <w:t>Partial</w:t>
            </w:r>
          </w:p>
        </w:tc>
      </w:tr>
      <w:tr w:rsidR="00E220C0" w14:paraId="113FE299" w14:textId="77777777" w:rsidTr="00D35A63">
        <w:tc>
          <w:tcPr>
            <w:tcW w:w="5624" w:type="dxa"/>
            <w:vAlign w:val="center"/>
          </w:tcPr>
          <w:p w14:paraId="05A1A1B3" w14:textId="77777777" w:rsidR="00E220C0" w:rsidRPr="002C69C5" w:rsidRDefault="00E220C0"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24C50335" w14:textId="77777777" w:rsidR="00E220C0" w:rsidRPr="002C69C5" w:rsidRDefault="00E220C0" w:rsidP="00D35A63">
            <w:pPr>
              <w:rPr>
                <w:rFonts w:cs="Arial"/>
                <w:color w:val="000000"/>
                <w:szCs w:val="28"/>
              </w:rPr>
            </w:pPr>
            <w:r w:rsidRPr="00142349">
              <w:rPr>
                <w:rFonts w:cs="Arial"/>
                <w:noProof/>
                <w:color w:val="000000"/>
                <w:szCs w:val="28"/>
              </w:rPr>
              <w:t>110,635</w:t>
            </w:r>
          </w:p>
        </w:tc>
        <w:tc>
          <w:tcPr>
            <w:tcW w:w="1835" w:type="dxa"/>
            <w:vAlign w:val="center"/>
          </w:tcPr>
          <w:p w14:paraId="3518BE0E" w14:textId="77777777" w:rsidR="00E220C0" w:rsidRPr="002C69C5" w:rsidRDefault="00E220C0" w:rsidP="00D35A63">
            <w:pPr>
              <w:rPr>
                <w:rFonts w:cs="Arial"/>
                <w:color w:val="000000"/>
                <w:szCs w:val="28"/>
              </w:rPr>
            </w:pPr>
            <w:r w:rsidRPr="00142349">
              <w:rPr>
                <w:rFonts w:cs="Arial"/>
                <w:noProof/>
                <w:color w:val="000000"/>
                <w:szCs w:val="28"/>
              </w:rPr>
              <w:t>Yes</w:t>
            </w:r>
          </w:p>
        </w:tc>
      </w:tr>
      <w:tr w:rsidR="00E220C0" w14:paraId="079B2F3B" w14:textId="77777777" w:rsidTr="00D35A63">
        <w:tc>
          <w:tcPr>
            <w:tcW w:w="5624" w:type="dxa"/>
            <w:vAlign w:val="center"/>
          </w:tcPr>
          <w:p w14:paraId="5AE4D44F" w14:textId="77777777" w:rsidR="00E220C0" w:rsidRPr="002C69C5" w:rsidRDefault="00E220C0"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17B1B48B" w14:textId="77777777" w:rsidR="00E220C0" w:rsidRPr="002C69C5" w:rsidRDefault="00E220C0" w:rsidP="00D35A63">
            <w:pPr>
              <w:rPr>
                <w:rFonts w:cs="Arial"/>
                <w:color w:val="000000"/>
                <w:szCs w:val="28"/>
              </w:rPr>
            </w:pPr>
            <w:r w:rsidRPr="00142349">
              <w:rPr>
                <w:rFonts w:cs="Arial"/>
                <w:noProof/>
                <w:color w:val="000000"/>
                <w:szCs w:val="28"/>
              </w:rPr>
              <w:t>37,820</w:t>
            </w:r>
          </w:p>
        </w:tc>
        <w:tc>
          <w:tcPr>
            <w:tcW w:w="1835" w:type="dxa"/>
            <w:vAlign w:val="center"/>
          </w:tcPr>
          <w:p w14:paraId="1767E3CF" w14:textId="77777777" w:rsidR="00E220C0" w:rsidRPr="002C69C5" w:rsidRDefault="00E220C0" w:rsidP="00D35A63">
            <w:pPr>
              <w:rPr>
                <w:rFonts w:cs="Arial"/>
                <w:color w:val="000000"/>
                <w:szCs w:val="28"/>
              </w:rPr>
            </w:pPr>
            <w:r w:rsidRPr="00142349">
              <w:rPr>
                <w:rFonts w:cs="Arial"/>
                <w:noProof/>
                <w:color w:val="000000"/>
                <w:szCs w:val="28"/>
              </w:rPr>
              <w:t>Yes</w:t>
            </w:r>
          </w:p>
        </w:tc>
      </w:tr>
      <w:tr w:rsidR="00E220C0" w14:paraId="228FC9B9" w14:textId="77777777" w:rsidTr="00D35A63">
        <w:tc>
          <w:tcPr>
            <w:tcW w:w="5624" w:type="dxa"/>
            <w:vAlign w:val="center"/>
          </w:tcPr>
          <w:p w14:paraId="676F924B" w14:textId="77777777" w:rsidR="00E220C0" w:rsidRPr="002C69C5" w:rsidRDefault="00E220C0"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3E4C395D" w14:textId="77777777" w:rsidR="00E220C0" w:rsidRPr="002C69C5" w:rsidRDefault="00E220C0" w:rsidP="00D35A63">
            <w:pPr>
              <w:rPr>
                <w:rFonts w:cs="Arial"/>
                <w:color w:val="000000"/>
                <w:szCs w:val="28"/>
              </w:rPr>
            </w:pPr>
            <w:r w:rsidRPr="00142349">
              <w:rPr>
                <w:rFonts w:cs="Arial"/>
                <w:noProof/>
                <w:color w:val="000000"/>
                <w:szCs w:val="28"/>
              </w:rPr>
              <w:t>582,245</w:t>
            </w:r>
          </w:p>
        </w:tc>
        <w:tc>
          <w:tcPr>
            <w:tcW w:w="1835" w:type="dxa"/>
            <w:vAlign w:val="center"/>
          </w:tcPr>
          <w:p w14:paraId="0D4170C4" w14:textId="77777777" w:rsidR="00E220C0" w:rsidRPr="002C69C5" w:rsidRDefault="00E220C0" w:rsidP="00D35A63">
            <w:pPr>
              <w:rPr>
                <w:rFonts w:cs="Arial"/>
                <w:color w:val="000000"/>
                <w:szCs w:val="28"/>
              </w:rPr>
            </w:pPr>
            <w:r w:rsidRPr="00142349">
              <w:rPr>
                <w:rFonts w:cs="Arial"/>
                <w:noProof/>
                <w:color w:val="000000"/>
                <w:szCs w:val="28"/>
              </w:rPr>
              <w:t>Yes</w:t>
            </w:r>
          </w:p>
        </w:tc>
      </w:tr>
      <w:tr w:rsidR="00E220C0" w14:paraId="1AD560E8" w14:textId="77777777" w:rsidTr="00D35A63">
        <w:tc>
          <w:tcPr>
            <w:tcW w:w="5624" w:type="dxa"/>
            <w:vAlign w:val="center"/>
          </w:tcPr>
          <w:p w14:paraId="013A92BB" w14:textId="77777777" w:rsidR="00E220C0" w:rsidRPr="002C69C5" w:rsidRDefault="00E220C0"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3F1BBF37" w14:textId="77777777" w:rsidR="00E220C0" w:rsidRPr="002C69C5" w:rsidRDefault="00E220C0" w:rsidP="00D35A63">
            <w:pPr>
              <w:rPr>
                <w:rFonts w:cs="Arial"/>
                <w:color w:val="000000"/>
                <w:szCs w:val="28"/>
              </w:rPr>
            </w:pPr>
            <w:r w:rsidRPr="00142349">
              <w:rPr>
                <w:rFonts w:cs="Arial"/>
                <w:noProof/>
                <w:color w:val="000000"/>
                <w:szCs w:val="28"/>
              </w:rPr>
              <w:t>7,910</w:t>
            </w:r>
          </w:p>
        </w:tc>
        <w:tc>
          <w:tcPr>
            <w:tcW w:w="1835" w:type="dxa"/>
            <w:vAlign w:val="center"/>
          </w:tcPr>
          <w:p w14:paraId="26836C10" w14:textId="77777777" w:rsidR="00E220C0" w:rsidRPr="002C69C5" w:rsidRDefault="00E220C0" w:rsidP="00D35A63">
            <w:pPr>
              <w:rPr>
                <w:rFonts w:cs="Arial"/>
                <w:color w:val="000000"/>
                <w:szCs w:val="28"/>
              </w:rPr>
            </w:pPr>
            <w:r w:rsidRPr="00142349">
              <w:rPr>
                <w:rFonts w:cs="Arial"/>
                <w:noProof/>
                <w:color w:val="000000"/>
                <w:szCs w:val="28"/>
              </w:rPr>
              <w:t>No</w:t>
            </w:r>
          </w:p>
        </w:tc>
      </w:tr>
      <w:tr w:rsidR="00E220C0" w14:paraId="1F721C4F" w14:textId="77777777" w:rsidTr="00D35A63">
        <w:tc>
          <w:tcPr>
            <w:tcW w:w="5624" w:type="dxa"/>
            <w:vAlign w:val="center"/>
          </w:tcPr>
          <w:p w14:paraId="06F35583" w14:textId="77777777" w:rsidR="00E220C0" w:rsidRPr="002C69C5" w:rsidRDefault="00E220C0"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40244307" w14:textId="77777777" w:rsidR="00E220C0" w:rsidRPr="002C69C5" w:rsidRDefault="00E220C0" w:rsidP="00D35A63">
            <w:pPr>
              <w:rPr>
                <w:rFonts w:cs="Arial"/>
                <w:color w:val="000000"/>
                <w:szCs w:val="28"/>
              </w:rPr>
            </w:pPr>
            <w:r w:rsidRPr="00142349">
              <w:rPr>
                <w:rFonts w:cs="Arial"/>
                <w:noProof/>
                <w:color w:val="000000"/>
                <w:szCs w:val="28"/>
              </w:rPr>
              <w:t>3,100</w:t>
            </w:r>
          </w:p>
        </w:tc>
        <w:tc>
          <w:tcPr>
            <w:tcW w:w="1835" w:type="dxa"/>
            <w:vAlign w:val="center"/>
          </w:tcPr>
          <w:p w14:paraId="4A2C4579" w14:textId="77777777" w:rsidR="00E220C0" w:rsidRPr="002C69C5" w:rsidRDefault="00E220C0" w:rsidP="00D35A63">
            <w:pPr>
              <w:rPr>
                <w:rFonts w:cs="Arial"/>
                <w:color w:val="000000"/>
                <w:szCs w:val="28"/>
              </w:rPr>
            </w:pPr>
            <w:r w:rsidRPr="00142349">
              <w:rPr>
                <w:rFonts w:cs="Arial"/>
                <w:noProof/>
                <w:color w:val="000000"/>
                <w:szCs w:val="28"/>
              </w:rPr>
              <w:t>Unknown</w:t>
            </w:r>
          </w:p>
        </w:tc>
      </w:tr>
      <w:tr w:rsidR="00E220C0" w14:paraId="2B24FAB4" w14:textId="77777777" w:rsidTr="00D35A63">
        <w:tc>
          <w:tcPr>
            <w:tcW w:w="5624" w:type="dxa"/>
            <w:vAlign w:val="center"/>
          </w:tcPr>
          <w:p w14:paraId="77B4C502" w14:textId="77777777" w:rsidR="00E220C0" w:rsidRDefault="00E220C0" w:rsidP="00D35A63">
            <w:r w:rsidRPr="00142349">
              <w:rPr>
                <w:noProof/>
              </w:rPr>
              <w:t>North Middlesex University Hospital NHS Trust</w:t>
            </w:r>
          </w:p>
        </w:tc>
        <w:tc>
          <w:tcPr>
            <w:tcW w:w="1898" w:type="dxa"/>
            <w:vAlign w:val="center"/>
          </w:tcPr>
          <w:p w14:paraId="6CF6D469" w14:textId="77777777" w:rsidR="00E220C0" w:rsidRPr="002C69C5" w:rsidRDefault="00E220C0" w:rsidP="00D35A63">
            <w:pPr>
              <w:rPr>
                <w:rFonts w:cs="Arial"/>
                <w:color w:val="000000"/>
                <w:szCs w:val="28"/>
              </w:rPr>
            </w:pPr>
            <w:r w:rsidRPr="00142349">
              <w:rPr>
                <w:rFonts w:cs="Arial"/>
                <w:noProof/>
                <w:color w:val="000000"/>
                <w:szCs w:val="28"/>
              </w:rPr>
              <w:t>35,155</w:t>
            </w:r>
          </w:p>
        </w:tc>
        <w:tc>
          <w:tcPr>
            <w:tcW w:w="1835" w:type="dxa"/>
            <w:vAlign w:val="center"/>
          </w:tcPr>
          <w:p w14:paraId="543FB58E" w14:textId="77777777" w:rsidR="00E220C0" w:rsidRPr="002C69C5" w:rsidRDefault="00E220C0" w:rsidP="00D35A63">
            <w:pPr>
              <w:rPr>
                <w:rFonts w:cs="Arial"/>
                <w:color w:val="000000"/>
                <w:szCs w:val="28"/>
              </w:rPr>
            </w:pPr>
            <w:r w:rsidRPr="00142349">
              <w:rPr>
                <w:rFonts w:cs="Arial"/>
                <w:noProof/>
                <w:color w:val="000000"/>
                <w:szCs w:val="28"/>
              </w:rPr>
              <w:t>No</w:t>
            </w:r>
          </w:p>
        </w:tc>
      </w:tr>
      <w:tr w:rsidR="00E220C0" w14:paraId="503B983D" w14:textId="77777777" w:rsidTr="00D35A63">
        <w:tc>
          <w:tcPr>
            <w:tcW w:w="5624" w:type="dxa"/>
            <w:vAlign w:val="center"/>
          </w:tcPr>
          <w:p w14:paraId="44B2975E" w14:textId="77777777" w:rsidR="00E220C0" w:rsidRDefault="00E220C0" w:rsidP="00D35A63">
            <w:r w:rsidRPr="00142349">
              <w:rPr>
                <w:noProof/>
              </w:rPr>
              <w:t>London North West University Healthcare NHS Trust</w:t>
            </w:r>
          </w:p>
        </w:tc>
        <w:tc>
          <w:tcPr>
            <w:tcW w:w="1898" w:type="dxa"/>
            <w:vAlign w:val="center"/>
          </w:tcPr>
          <w:p w14:paraId="1265D209" w14:textId="77777777" w:rsidR="00E220C0" w:rsidRPr="002C69C5" w:rsidRDefault="00E220C0" w:rsidP="00D35A63">
            <w:pPr>
              <w:rPr>
                <w:rFonts w:cs="Arial"/>
                <w:color w:val="000000"/>
                <w:szCs w:val="28"/>
              </w:rPr>
            </w:pPr>
            <w:r w:rsidRPr="00142349">
              <w:rPr>
                <w:rFonts w:cs="Arial"/>
                <w:noProof/>
                <w:color w:val="000000"/>
                <w:szCs w:val="28"/>
              </w:rPr>
              <w:t>19,230</w:t>
            </w:r>
          </w:p>
        </w:tc>
        <w:tc>
          <w:tcPr>
            <w:tcW w:w="1835" w:type="dxa"/>
            <w:vAlign w:val="center"/>
          </w:tcPr>
          <w:p w14:paraId="6737516C" w14:textId="77777777" w:rsidR="00E220C0" w:rsidRPr="002C69C5" w:rsidRDefault="00E220C0" w:rsidP="00D35A63">
            <w:pPr>
              <w:rPr>
                <w:rFonts w:cs="Arial"/>
                <w:color w:val="000000"/>
                <w:szCs w:val="28"/>
              </w:rPr>
            </w:pPr>
            <w:r w:rsidRPr="00142349">
              <w:rPr>
                <w:rFonts w:cs="Arial"/>
                <w:noProof/>
                <w:color w:val="000000"/>
                <w:szCs w:val="28"/>
              </w:rPr>
              <w:t>No</w:t>
            </w:r>
          </w:p>
        </w:tc>
      </w:tr>
      <w:tr w:rsidR="00E220C0" w14:paraId="6FC0F978" w14:textId="77777777" w:rsidTr="00D35A63">
        <w:tc>
          <w:tcPr>
            <w:tcW w:w="5624" w:type="dxa"/>
            <w:vAlign w:val="center"/>
          </w:tcPr>
          <w:p w14:paraId="194C4D9B" w14:textId="77777777" w:rsidR="00E220C0" w:rsidRDefault="00E220C0" w:rsidP="00D35A63">
            <w:r w:rsidRPr="00142349">
              <w:rPr>
                <w:noProof/>
              </w:rPr>
              <w:t>Royal Free London NHS Foundation Trust</w:t>
            </w:r>
          </w:p>
        </w:tc>
        <w:tc>
          <w:tcPr>
            <w:tcW w:w="1898" w:type="dxa"/>
            <w:vAlign w:val="center"/>
          </w:tcPr>
          <w:p w14:paraId="1F49E6F0" w14:textId="77777777" w:rsidR="00E220C0" w:rsidRPr="002C69C5" w:rsidRDefault="00E220C0" w:rsidP="00D35A63">
            <w:pPr>
              <w:rPr>
                <w:rFonts w:cs="Arial"/>
                <w:color w:val="000000"/>
                <w:szCs w:val="28"/>
              </w:rPr>
            </w:pPr>
            <w:r w:rsidRPr="00142349">
              <w:rPr>
                <w:rFonts w:cs="Arial"/>
                <w:noProof/>
                <w:color w:val="000000"/>
                <w:szCs w:val="28"/>
              </w:rPr>
              <w:t>68,350</w:t>
            </w:r>
          </w:p>
        </w:tc>
        <w:tc>
          <w:tcPr>
            <w:tcW w:w="1835" w:type="dxa"/>
            <w:vAlign w:val="center"/>
          </w:tcPr>
          <w:p w14:paraId="712D3E6E" w14:textId="77777777" w:rsidR="00E220C0" w:rsidRPr="002C69C5" w:rsidRDefault="00E220C0" w:rsidP="00D35A63">
            <w:pPr>
              <w:rPr>
                <w:rFonts w:cs="Arial"/>
                <w:color w:val="000000"/>
                <w:szCs w:val="28"/>
              </w:rPr>
            </w:pPr>
            <w:r w:rsidRPr="00142349">
              <w:rPr>
                <w:rFonts w:cs="Arial"/>
                <w:noProof/>
                <w:color w:val="000000"/>
                <w:szCs w:val="28"/>
              </w:rPr>
              <w:t>Yes</w:t>
            </w:r>
          </w:p>
        </w:tc>
      </w:tr>
      <w:tr w:rsidR="00E220C0" w14:paraId="3FB71C47" w14:textId="77777777" w:rsidTr="00D35A63">
        <w:tc>
          <w:tcPr>
            <w:tcW w:w="5624" w:type="dxa"/>
            <w:vAlign w:val="center"/>
          </w:tcPr>
          <w:p w14:paraId="592F6601" w14:textId="77777777" w:rsidR="00E220C0" w:rsidRDefault="00E220C0" w:rsidP="00D35A63">
            <w:r w:rsidRPr="00142349">
              <w:rPr>
                <w:noProof/>
              </w:rPr>
              <w:t>The Hillingdon Hospitals NHS Foundation Trust</w:t>
            </w:r>
          </w:p>
        </w:tc>
        <w:tc>
          <w:tcPr>
            <w:tcW w:w="1898" w:type="dxa"/>
            <w:vAlign w:val="center"/>
          </w:tcPr>
          <w:p w14:paraId="0A69267C" w14:textId="77777777" w:rsidR="00E220C0" w:rsidRPr="002C69C5" w:rsidRDefault="00E220C0" w:rsidP="00D35A63">
            <w:pPr>
              <w:rPr>
                <w:rFonts w:cs="Arial"/>
                <w:color w:val="000000"/>
                <w:szCs w:val="28"/>
              </w:rPr>
            </w:pPr>
            <w:r w:rsidRPr="00142349">
              <w:rPr>
                <w:rFonts w:cs="Arial"/>
                <w:noProof/>
                <w:color w:val="000000"/>
                <w:szCs w:val="28"/>
              </w:rPr>
              <w:t>11,660</w:t>
            </w:r>
          </w:p>
        </w:tc>
        <w:tc>
          <w:tcPr>
            <w:tcW w:w="1835" w:type="dxa"/>
            <w:vAlign w:val="center"/>
          </w:tcPr>
          <w:p w14:paraId="7EF608A8" w14:textId="77777777" w:rsidR="00E220C0" w:rsidRPr="002C69C5" w:rsidRDefault="00E220C0" w:rsidP="00D35A63">
            <w:pPr>
              <w:rPr>
                <w:rFonts w:cs="Arial"/>
                <w:color w:val="000000"/>
                <w:szCs w:val="28"/>
              </w:rPr>
            </w:pPr>
            <w:r w:rsidRPr="00142349">
              <w:rPr>
                <w:rFonts w:cs="Arial"/>
                <w:noProof/>
                <w:color w:val="000000"/>
                <w:szCs w:val="28"/>
              </w:rPr>
              <w:t>Yes</w:t>
            </w:r>
          </w:p>
        </w:tc>
      </w:tr>
      <w:tr w:rsidR="00E220C0" w14:paraId="26332D93" w14:textId="77777777" w:rsidTr="00D35A63">
        <w:tc>
          <w:tcPr>
            <w:tcW w:w="5624" w:type="dxa"/>
            <w:vAlign w:val="center"/>
          </w:tcPr>
          <w:p w14:paraId="6EC4A462" w14:textId="77777777" w:rsidR="00E220C0" w:rsidRDefault="00E220C0" w:rsidP="00D35A63">
            <w:r w:rsidRPr="00142349">
              <w:rPr>
                <w:noProof/>
              </w:rPr>
              <w:t>Whittington Health NHS Trust</w:t>
            </w:r>
          </w:p>
        </w:tc>
        <w:tc>
          <w:tcPr>
            <w:tcW w:w="1898" w:type="dxa"/>
            <w:vAlign w:val="center"/>
          </w:tcPr>
          <w:p w14:paraId="08E34694" w14:textId="77777777" w:rsidR="00E220C0" w:rsidRPr="002C69C5" w:rsidRDefault="00E220C0" w:rsidP="00D35A63">
            <w:pPr>
              <w:rPr>
                <w:rFonts w:cs="Arial"/>
                <w:color w:val="000000"/>
                <w:szCs w:val="28"/>
              </w:rPr>
            </w:pPr>
            <w:r w:rsidRPr="00142349">
              <w:rPr>
                <w:rFonts w:cs="Arial"/>
                <w:noProof/>
                <w:color w:val="000000"/>
                <w:szCs w:val="28"/>
              </w:rPr>
              <w:t>11,945</w:t>
            </w:r>
          </w:p>
        </w:tc>
        <w:tc>
          <w:tcPr>
            <w:tcW w:w="1835" w:type="dxa"/>
            <w:vAlign w:val="center"/>
          </w:tcPr>
          <w:p w14:paraId="121762BA" w14:textId="77777777" w:rsidR="00E220C0" w:rsidRPr="002C69C5" w:rsidRDefault="00E220C0" w:rsidP="00D35A63">
            <w:pPr>
              <w:rPr>
                <w:rFonts w:cs="Arial"/>
                <w:color w:val="000000"/>
                <w:szCs w:val="28"/>
              </w:rPr>
            </w:pPr>
            <w:r w:rsidRPr="00142349">
              <w:rPr>
                <w:rFonts w:cs="Arial"/>
                <w:noProof/>
                <w:color w:val="000000"/>
                <w:szCs w:val="28"/>
              </w:rPr>
              <w:t>No</w:t>
            </w:r>
          </w:p>
        </w:tc>
      </w:tr>
    </w:tbl>
    <w:p w14:paraId="14681621" w14:textId="77777777" w:rsidR="00E220C0" w:rsidRPr="00C37D23" w:rsidRDefault="00E220C0" w:rsidP="003F70AA"/>
    <w:p w14:paraId="7825AC87" w14:textId="77777777" w:rsidR="00E220C0" w:rsidRDefault="00E220C0" w:rsidP="0086312C">
      <w:pPr>
        <w:pStyle w:val="Heading3"/>
      </w:pPr>
      <w:r>
        <w:lastRenderedPageBreak/>
        <w:t>6.2 Vision rehabilitation</w:t>
      </w:r>
      <w:r>
        <w:tab/>
      </w:r>
    </w:p>
    <w:p w14:paraId="5858AE41" w14:textId="77777777" w:rsidR="00E220C0" w:rsidRDefault="00E220C0" w:rsidP="00FB5837">
      <w:r>
        <w:t>Rehabilitation is the structured support put in place by a local authority (or commissioned agency) to maximise independence and quality of life for people with sight loss, as required by the Care Act 2014.</w:t>
      </w:r>
    </w:p>
    <w:p w14:paraId="5D21CD27" w14:textId="77777777" w:rsidR="00E220C0" w:rsidRDefault="00E220C0" w:rsidP="00FB5837"/>
    <w:p w14:paraId="74C82D54" w14:textId="77777777" w:rsidR="00E220C0" w:rsidRDefault="00E220C0" w:rsidP="00FB5837">
      <w:r>
        <w:t xml:space="preserve">The mapping data we currently hold on the vision rehabilitation offer in local authorities is out of date. When this information is updated, we will include it in a future update to the Sight Loss Data Tool. </w:t>
      </w:r>
    </w:p>
    <w:p w14:paraId="3E7FD964" w14:textId="77777777" w:rsidR="00E220C0" w:rsidRDefault="00E220C0" w:rsidP="00FB5837"/>
    <w:p w14:paraId="49C39E21" w14:textId="77777777" w:rsidR="00E220C0" w:rsidRDefault="00E220C0"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709638CB" w14:textId="77777777" w:rsidR="00E220C0" w:rsidRDefault="00E220C0" w:rsidP="004E4CED"/>
    <w:p w14:paraId="4E0DB7A9" w14:textId="77777777" w:rsidR="00E220C0" w:rsidRDefault="00E220C0" w:rsidP="003F70AA">
      <w:pPr>
        <w:pStyle w:val="Heading3"/>
      </w:pPr>
      <w:r>
        <w:t>6.3 Benefits</w:t>
      </w:r>
    </w:p>
    <w:p w14:paraId="7F4BA83B" w14:textId="77777777" w:rsidR="00E220C0" w:rsidRPr="00E627EC" w:rsidRDefault="00E220C0"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1481D779" w14:textId="77777777" w:rsidR="00E220C0" w:rsidRPr="001A07ED" w:rsidRDefault="00E220C0" w:rsidP="00A253B2">
      <w:pPr>
        <w:pStyle w:val="ListBullet"/>
      </w:pPr>
      <w:r>
        <w:t xml:space="preserve">In </w:t>
      </w:r>
      <w:r w:rsidRPr="00142349">
        <w:rPr>
          <w:noProof/>
        </w:rPr>
        <w:t>Westminster</w:t>
      </w:r>
      <w:r>
        <w:t xml:space="preserve">, there were </w:t>
      </w:r>
      <w:r w:rsidRPr="00142349">
        <w:rPr>
          <w:noProof/>
        </w:rPr>
        <w:t>227</w:t>
      </w:r>
      <w:r>
        <w:t xml:space="preserve"> blind and partially sighted people claiming either Personal </w:t>
      </w:r>
      <w:r w:rsidRPr="001A07ED">
        <w:t>Independence Payment (PIP) or Disabled Living Allowance (DLA) (</w:t>
      </w:r>
      <w:r w:rsidRPr="00142349">
        <w:rPr>
          <w:noProof/>
        </w:rPr>
        <w:t>23</w:t>
      </w:r>
      <w:r w:rsidRPr="001A07ED">
        <w:t>).</w:t>
      </w:r>
    </w:p>
    <w:p w14:paraId="5433F022" w14:textId="77777777" w:rsidR="00E220C0" w:rsidRPr="001A07ED" w:rsidRDefault="00E220C0" w:rsidP="00A253B2">
      <w:pPr>
        <w:pStyle w:val="ListBullet"/>
      </w:pPr>
      <w:r>
        <w:t>In May 2020</w:t>
      </w:r>
      <w:r w:rsidRPr="001A07ED">
        <w:t xml:space="preserve">, there were still </w:t>
      </w:r>
      <w:r w:rsidRPr="00142349">
        <w:rPr>
          <w:noProof/>
        </w:rPr>
        <w:t>26%</w:t>
      </w:r>
      <w:r w:rsidRPr="001A07ED">
        <w:rPr>
          <w:noProof/>
        </w:rPr>
        <w:t xml:space="preserve"> of working age DLA claimants waiting to be moved on to PIP </w:t>
      </w:r>
      <w:r w:rsidRPr="001A07ED">
        <w:t>(</w:t>
      </w:r>
      <w:r w:rsidRPr="00142349">
        <w:rPr>
          <w:noProof/>
        </w:rPr>
        <w:t>23</w:t>
      </w:r>
      <w:r w:rsidRPr="001A07ED">
        <w:t>).</w:t>
      </w:r>
    </w:p>
    <w:p w14:paraId="67902483" w14:textId="77777777" w:rsidR="00E220C0" w:rsidRDefault="00E220C0" w:rsidP="003F70AA">
      <w:pPr>
        <w:pStyle w:val="ListBullet"/>
        <w:numPr>
          <w:ilvl w:val="0"/>
          <w:numId w:val="0"/>
        </w:numPr>
      </w:pPr>
    </w:p>
    <w:p w14:paraId="1FD59F77" w14:textId="77777777" w:rsidR="00E220C0" w:rsidRDefault="00E220C0" w:rsidP="0086312C">
      <w:pPr>
        <w:pStyle w:val="Heading3"/>
      </w:pPr>
      <w:r>
        <w:t>6.4 Transport</w:t>
      </w:r>
    </w:p>
    <w:p w14:paraId="615364F5" w14:textId="77777777" w:rsidR="00E220C0" w:rsidRDefault="00E220C0"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5754E4D8" w14:textId="77777777" w:rsidR="00E220C0" w:rsidRDefault="00E220C0" w:rsidP="003F70AA"/>
    <w:p w14:paraId="6EDC0423" w14:textId="77777777" w:rsidR="00E220C0" w:rsidRDefault="00E220C0">
      <w:r>
        <w:t xml:space="preserve">In </w:t>
      </w:r>
      <w:r w:rsidRPr="00142349">
        <w:rPr>
          <w:noProof/>
        </w:rPr>
        <w:t>Westminster</w:t>
      </w:r>
      <w:r>
        <w:t xml:space="preserve">, </w:t>
      </w:r>
      <w:r w:rsidRPr="00142349">
        <w:rPr>
          <w:noProof/>
        </w:rPr>
        <w:t>41</w:t>
      </w:r>
      <w:r>
        <w:t xml:space="preserve"> blue badges were issued to people with sight loss in 2015/16. </w:t>
      </w:r>
      <w:r w:rsidRPr="00142349">
        <w:rPr>
          <w:noProof/>
        </w:rPr>
        <w:t>119</w:t>
      </w:r>
      <w:r>
        <w:t xml:space="preserve"> blue badges were held by people registered </w:t>
      </w:r>
      <w:r>
        <w:lastRenderedPageBreak/>
        <w:t>blind in 2016</w:t>
      </w:r>
      <w:r w:rsidRPr="001A07ED">
        <w:t xml:space="preserve">, which represents </w:t>
      </w:r>
      <w:r w:rsidRPr="00142349">
        <w:rPr>
          <w:noProof/>
        </w:rPr>
        <w:t>17%</w:t>
      </w:r>
      <w:r w:rsidRPr="001A07ED">
        <w:t xml:space="preserve"> of people who are registered blind (</w:t>
      </w:r>
      <w:r w:rsidRPr="00142349">
        <w:rPr>
          <w:noProof/>
        </w:rPr>
        <w:t>24</w:t>
      </w:r>
      <w:r w:rsidRPr="001A07ED">
        <w:t>).</w:t>
      </w:r>
    </w:p>
    <w:p w14:paraId="0997B279" w14:textId="77777777" w:rsidR="00E220C0" w:rsidRDefault="00E220C0"/>
    <w:p w14:paraId="1BA673E5" w14:textId="77777777" w:rsidR="00E220C0" w:rsidRDefault="00E220C0" w:rsidP="00C43A21">
      <w:pPr>
        <w:pStyle w:val="Heading3"/>
      </w:pPr>
      <w:r>
        <w:t>6.5 Education</w:t>
      </w:r>
    </w:p>
    <w:p w14:paraId="5BB8EAE9" w14:textId="77777777" w:rsidR="00E220C0" w:rsidRDefault="00E220C0" w:rsidP="00C43A21">
      <w:r w:rsidRPr="00E627EC">
        <w:t>A statement of special educational needs (SEN) is issued to children to set out any additional help required in the education setting.</w:t>
      </w:r>
      <w:r>
        <w:t xml:space="preserve"> In </w:t>
      </w:r>
      <w:r w:rsidRPr="00142349">
        <w:rPr>
          <w:noProof/>
        </w:rPr>
        <w:t>Westminster</w:t>
      </w:r>
      <w:r>
        <w:t xml:space="preserve">, there are </w:t>
      </w:r>
      <w:r w:rsidRPr="00142349">
        <w:rPr>
          <w:noProof/>
        </w:rPr>
        <w:t>22</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142349">
        <w:rPr>
          <w:noProof/>
        </w:rPr>
        <w:t>25</w:t>
      </w:r>
      <w:r w:rsidRPr="00AA36F5">
        <w:t>).</w:t>
      </w:r>
      <w:r>
        <w:t xml:space="preserve"> Of these pupils: </w:t>
      </w:r>
    </w:p>
    <w:p w14:paraId="6018DADD" w14:textId="77777777" w:rsidR="00E220C0" w:rsidRDefault="00E220C0" w:rsidP="00C43A21">
      <w:pPr>
        <w:pStyle w:val="ListBullet"/>
      </w:pPr>
      <w:r w:rsidRPr="00142349">
        <w:rPr>
          <w:noProof/>
        </w:rPr>
        <w:t>10</w:t>
      </w:r>
      <w:r>
        <w:t xml:space="preserve"> are in primary school</w:t>
      </w:r>
    </w:p>
    <w:p w14:paraId="3491318B" w14:textId="77777777" w:rsidR="00E220C0" w:rsidRDefault="00E220C0" w:rsidP="00C43A21">
      <w:pPr>
        <w:pStyle w:val="ListBullet"/>
      </w:pPr>
      <w:r w:rsidRPr="00142349">
        <w:rPr>
          <w:noProof/>
        </w:rPr>
        <w:t>12</w:t>
      </w:r>
      <w:r>
        <w:t xml:space="preserve"> are in secondary school</w:t>
      </w:r>
    </w:p>
    <w:p w14:paraId="4126727E" w14:textId="77777777" w:rsidR="00E220C0" w:rsidRDefault="00E220C0" w:rsidP="00C43A21">
      <w:pPr>
        <w:pStyle w:val="ListBullet"/>
      </w:pPr>
      <w:r w:rsidRPr="00142349">
        <w:rPr>
          <w:noProof/>
        </w:rPr>
        <w:t>None</w:t>
      </w:r>
      <w:r>
        <w:t xml:space="preserve"> are in special schools</w:t>
      </w:r>
    </w:p>
    <w:p w14:paraId="7B03332C" w14:textId="77777777" w:rsidR="00E220C0" w:rsidRPr="005D1FC2" w:rsidRDefault="00E220C0"/>
    <w:p w14:paraId="44CF124D" w14:textId="77777777" w:rsidR="00E220C0" w:rsidRDefault="00E220C0" w:rsidP="00DC4A99">
      <w:pPr>
        <w:pStyle w:val="Heading2"/>
      </w:pPr>
      <w:bookmarkStart w:id="7" w:name="_Toc72329865"/>
      <w:r>
        <w:t>7. Cost of sight loss</w:t>
      </w:r>
      <w:bookmarkEnd w:id="7"/>
    </w:p>
    <w:p w14:paraId="56FDDC6D" w14:textId="77777777" w:rsidR="00E220C0" w:rsidRPr="001A07ED" w:rsidRDefault="00E220C0"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63FE343C" w14:textId="77777777" w:rsidR="00E220C0" w:rsidRPr="002730A4" w:rsidRDefault="00E220C0" w:rsidP="002730A4"/>
    <w:p w14:paraId="2A26DE8E" w14:textId="77777777" w:rsidR="00E220C0" w:rsidRDefault="00E220C0" w:rsidP="0068362C">
      <w:r>
        <w:t>There are different costs related to eye health and sight loss:</w:t>
      </w:r>
    </w:p>
    <w:p w14:paraId="3034B19F" w14:textId="77777777" w:rsidR="00E220C0" w:rsidRDefault="00E220C0" w:rsidP="0002509E">
      <w:pPr>
        <w:pStyle w:val="ListBullet"/>
      </w:pPr>
      <w:r>
        <w:t xml:space="preserve">Direct costs of providing health and social care services. </w:t>
      </w:r>
    </w:p>
    <w:p w14:paraId="708EF7E7" w14:textId="77777777" w:rsidR="00E220C0" w:rsidRDefault="00E220C0" w:rsidP="0002509E">
      <w:pPr>
        <w:pStyle w:val="ListBullet"/>
      </w:pPr>
      <w:r>
        <w:t xml:space="preserve">Indirect costs of informal care or lower employment. </w:t>
      </w:r>
    </w:p>
    <w:p w14:paraId="37C93C46" w14:textId="77777777" w:rsidR="00E220C0" w:rsidRDefault="00E220C0" w:rsidP="0002509E">
      <w:pPr>
        <w:pStyle w:val="ListBullet"/>
      </w:pPr>
      <w:r>
        <w:t xml:space="preserve">Economic impact of the reduction in the quality and length of life. </w:t>
      </w:r>
    </w:p>
    <w:p w14:paraId="3E1A1DE0" w14:textId="77777777" w:rsidR="00E220C0" w:rsidRPr="001A07ED" w:rsidRDefault="00E220C0" w:rsidP="002730A4"/>
    <w:p w14:paraId="0AF8E90E" w14:textId="77777777" w:rsidR="00E220C0" w:rsidRPr="001A07ED" w:rsidRDefault="00E220C0" w:rsidP="00434593">
      <w:pPr>
        <w:pStyle w:val="Heading3"/>
      </w:pPr>
      <w:r>
        <w:t xml:space="preserve">7.1 </w:t>
      </w:r>
      <w:r w:rsidRPr="001A07ED">
        <w:t>Direct costs</w:t>
      </w:r>
    </w:p>
    <w:p w14:paraId="0A1166ED" w14:textId="77777777" w:rsidR="00E220C0" w:rsidRDefault="00E220C0" w:rsidP="004E4CED">
      <w:pPr>
        <w:pStyle w:val="ListBullet"/>
        <w:numPr>
          <w:ilvl w:val="0"/>
          <w:numId w:val="0"/>
        </w:numPr>
      </w:pPr>
      <w:r w:rsidRPr="001A07ED">
        <w:t xml:space="preserve">In </w:t>
      </w:r>
      <w:r w:rsidRPr="00142349">
        <w:rPr>
          <w:noProof/>
        </w:rPr>
        <w:t>Westminster</w:t>
      </w:r>
      <w:r w:rsidRPr="001A07ED">
        <w:t xml:space="preserve">, the direct cost of sight loss is estimated to be </w:t>
      </w:r>
      <w:r w:rsidRPr="00142349">
        <w:rPr>
          <w:noProof/>
        </w:rPr>
        <w:t>£7,730,000</w:t>
      </w:r>
      <w:r w:rsidRPr="001A07ED">
        <w:t xml:space="preserve"> each year (</w:t>
      </w:r>
      <w:r w:rsidRPr="00142349">
        <w:rPr>
          <w:noProof/>
        </w:rPr>
        <w:t>26</w:t>
      </w:r>
      <w:r w:rsidRPr="001A07ED">
        <w:t>).</w:t>
      </w:r>
      <w:r>
        <w:t xml:space="preserve"> </w:t>
      </w:r>
    </w:p>
    <w:p w14:paraId="58A64559" w14:textId="77777777" w:rsidR="00E220C0" w:rsidRDefault="00E220C0" w:rsidP="004E4CED">
      <w:pPr>
        <w:pStyle w:val="ListBullet"/>
        <w:numPr>
          <w:ilvl w:val="0"/>
          <w:numId w:val="0"/>
        </w:numPr>
      </w:pPr>
    </w:p>
    <w:p w14:paraId="7DBF4A75" w14:textId="77777777" w:rsidR="00E220C0" w:rsidRDefault="00E220C0"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2E98769F" w14:textId="77777777" w:rsidR="00E220C0" w:rsidRDefault="00E220C0" w:rsidP="00541FE3"/>
    <w:p w14:paraId="2A0B7F04" w14:textId="77777777" w:rsidR="00E220C0" w:rsidRDefault="00E220C0" w:rsidP="00434593">
      <w:pPr>
        <w:pStyle w:val="Heading3"/>
      </w:pPr>
      <w:r>
        <w:t>7.2 Indirect costs</w:t>
      </w:r>
    </w:p>
    <w:p w14:paraId="16147A59" w14:textId="77777777" w:rsidR="00E220C0" w:rsidRDefault="00E220C0" w:rsidP="004E4CED">
      <w:pPr>
        <w:pStyle w:val="ListBullet"/>
        <w:numPr>
          <w:ilvl w:val="0"/>
          <w:numId w:val="0"/>
        </w:numPr>
      </w:pPr>
      <w:r>
        <w:t xml:space="preserve">In </w:t>
      </w:r>
      <w:r w:rsidRPr="00142349">
        <w:rPr>
          <w:noProof/>
        </w:rPr>
        <w:t>Westminster</w:t>
      </w:r>
      <w:r>
        <w:t xml:space="preserve">, the indirect cost of sight loss is estimated to be </w:t>
      </w:r>
      <w:r w:rsidRPr="00142349">
        <w:rPr>
          <w:noProof/>
        </w:rPr>
        <w:t>£14,600,000</w:t>
      </w:r>
      <w:r>
        <w:t xml:space="preserve"> each year (</w:t>
      </w:r>
      <w:r w:rsidRPr="00142349">
        <w:rPr>
          <w:noProof/>
        </w:rPr>
        <w:t>26</w:t>
      </w:r>
      <w:r>
        <w:t xml:space="preserve">). The main elements of this cost are: </w:t>
      </w:r>
    </w:p>
    <w:p w14:paraId="2AA65D28" w14:textId="77777777" w:rsidR="00E220C0" w:rsidRDefault="00E220C0" w:rsidP="00282921">
      <w:pPr>
        <w:pStyle w:val="ListBullet"/>
      </w:pPr>
      <w:r>
        <w:t>unpaid care provided by family and friends;</w:t>
      </w:r>
    </w:p>
    <w:p w14:paraId="4B50A38B" w14:textId="77777777" w:rsidR="00E220C0" w:rsidRDefault="00E220C0" w:rsidP="00282921">
      <w:pPr>
        <w:pStyle w:val="ListBullet"/>
      </w:pPr>
      <w:r>
        <w:t>lower employment rate for blind and partially sighted people;</w:t>
      </w:r>
    </w:p>
    <w:p w14:paraId="6F9EE76E" w14:textId="77777777" w:rsidR="00E220C0" w:rsidRDefault="00E220C0" w:rsidP="00282921">
      <w:pPr>
        <w:pStyle w:val="ListBullet"/>
      </w:pPr>
      <w:r>
        <w:lastRenderedPageBreak/>
        <w:t>devices/modifications.</w:t>
      </w:r>
    </w:p>
    <w:p w14:paraId="3E21624B" w14:textId="77777777" w:rsidR="00E220C0" w:rsidRDefault="00E220C0" w:rsidP="004E4CED">
      <w:pPr>
        <w:pStyle w:val="ListBullet"/>
        <w:numPr>
          <w:ilvl w:val="0"/>
          <w:numId w:val="0"/>
        </w:numPr>
      </w:pPr>
    </w:p>
    <w:p w14:paraId="21C4B07D" w14:textId="77777777" w:rsidR="00E220C0" w:rsidRDefault="00E220C0" w:rsidP="00434593">
      <w:pPr>
        <w:pStyle w:val="Heading3"/>
      </w:pPr>
      <w:r>
        <w:t>7.3 Wider economic impact</w:t>
      </w:r>
    </w:p>
    <w:p w14:paraId="11B36BB4" w14:textId="77777777" w:rsidR="00E220C0" w:rsidRDefault="00E220C0" w:rsidP="00E66A6C">
      <w:pPr>
        <w:rPr>
          <w:highlight w:val="lightGray"/>
        </w:rPr>
      </w:pPr>
      <w:r w:rsidRPr="00282921">
        <w:t xml:space="preserve">The estimated </w:t>
      </w:r>
      <w:r w:rsidRPr="00541FE3">
        <w:t xml:space="preserve">wider economic impact of cost of sight loss is estimated to be around </w:t>
      </w:r>
      <w:r w:rsidRPr="00142349">
        <w:rPr>
          <w:noProof/>
        </w:rPr>
        <w:t>£51,3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2B378606" w14:textId="77777777" w:rsidR="00E220C0" w:rsidRDefault="00E220C0" w:rsidP="00D86D57"/>
    <w:p w14:paraId="0C1D5F69" w14:textId="77777777" w:rsidR="00E220C0" w:rsidRPr="00D86D57" w:rsidRDefault="00E220C0" w:rsidP="00D86D57">
      <w:pPr>
        <w:pStyle w:val="Heading2"/>
        <w:rPr>
          <w:highlight w:val="lightGray"/>
        </w:rPr>
      </w:pPr>
      <w:bookmarkStart w:id="8" w:name="_Toc72329866"/>
      <w:r>
        <w:t>8. Sight threatening eye conditions</w:t>
      </w:r>
      <w:bookmarkEnd w:id="8"/>
    </w:p>
    <w:p w14:paraId="5DE200B5" w14:textId="77777777" w:rsidR="00E220C0" w:rsidRDefault="00E220C0"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4241F71F" w14:textId="77777777" w:rsidR="00E220C0" w:rsidRDefault="00E220C0" w:rsidP="003E363D"/>
    <w:p w14:paraId="77B23228" w14:textId="77777777" w:rsidR="00E220C0" w:rsidRDefault="00E220C0" w:rsidP="000E2A82">
      <w:pPr>
        <w:pStyle w:val="Heading3"/>
      </w:pPr>
      <w:r>
        <w:t>8.1 Age-related macular degeneration (AMD)</w:t>
      </w:r>
    </w:p>
    <w:p w14:paraId="0A3B16D4" w14:textId="77777777" w:rsidR="00E220C0" w:rsidRPr="001A07ED" w:rsidRDefault="00E220C0" w:rsidP="000E2A82">
      <w:r>
        <w:t xml:space="preserve">This condition commonly affects people over the age of 50 and is the leading </w:t>
      </w:r>
      <w:r w:rsidRPr="001A07ED">
        <w:t xml:space="preserve">cause of blindness. </w:t>
      </w:r>
    </w:p>
    <w:p w14:paraId="17E784E1" w14:textId="77777777" w:rsidR="00E220C0" w:rsidRPr="001A07ED" w:rsidRDefault="00E220C0" w:rsidP="000E2A82"/>
    <w:p w14:paraId="27E1789E" w14:textId="77777777" w:rsidR="00E220C0" w:rsidRPr="001A07ED" w:rsidRDefault="00E220C0" w:rsidP="000E2A82">
      <w:r w:rsidRPr="001A07ED">
        <w:t>There are two main types of AMD:</w:t>
      </w:r>
    </w:p>
    <w:p w14:paraId="0FDD06D0" w14:textId="77777777" w:rsidR="00E220C0" w:rsidRPr="001A07ED" w:rsidRDefault="00E220C0" w:rsidP="000E2A82">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14:paraId="2D5B22FE" w14:textId="77777777" w:rsidR="00E220C0" w:rsidRPr="001A07ED" w:rsidRDefault="00E220C0"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1C5A446A" w14:textId="77777777" w:rsidR="00E220C0" w:rsidRPr="001A07ED" w:rsidRDefault="00E220C0" w:rsidP="000E2A82"/>
    <w:p w14:paraId="4DFF5DB0" w14:textId="77777777" w:rsidR="00E220C0" w:rsidRPr="001A07ED" w:rsidRDefault="00E220C0" w:rsidP="000E2A82">
      <w:r w:rsidRPr="001A07ED">
        <w:t xml:space="preserve">In </w:t>
      </w:r>
      <w:r w:rsidRPr="00142349">
        <w:rPr>
          <w:noProof/>
        </w:rPr>
        <w:t>Westminster</w:t>
      </w:r>
      <w:r w:rsidRPr="001A07ED">
        <w:t>, we estimate that (</w:t>
      </w:r>
      <w:r w:rsidRPr="00142349">
        <w:rPr>
          <w:noProof/>
        </w:rPr>
        <w:t>27</w:t>
      </w:r>
      <w:r w:rsidRPr="001A07ED">
        <w:t xml:space="preserve">): </w:t>
      </w:r>
    </w:p>
    <w:p w14:paraId="58BA1834" w14:textId="77777777" w:rsidR="00E220C0" w:rsidRPr="001A07ED" w:rsidRDefault="00E220C0" w:rsidP="000E2A82">
      <w:pPr>
        <w:pStyle w:val="ListBullet"/>
      </w:pPr>
      <w:r w:rsidRPr="00142349">
        <w:rPr>
          <w:noProof/>
        </w:rPr>
        <w:t>8,270</w:t>
      </w:r>
      <w:r w:rsidRPr="001A07ED">
        <w:t xml:space="preserve"> people are living with the early stages of AMD;</w:t>
      </w:r>
    </w:p>
    <w:p w14:paraId="763F78FA" w14:textId="77777777" w:rsidR="00E220C0" w:rsidRPr="001A07ED" w:rsidRDefault="00E220C0" w:rsidP="00704F3D">
      <w:pPr>
        <w:pStyle w:val="ListBullet"/>
      </w:pPr>
      <w:r w:rsidRPr="00142349">
        <w:rPr>
          <w:noProof/>
        </w:rPr>
        <w:t>580</w:t>
      </w:r>
      <w:r w:rsidRPr="001A07ED">
        <w:t xml:space="preserve"> are living with late stage dry AMD;</w:t>
      </w:r>
    </w:p>
    <w:p w14:paraId="7C10F2D9" w14:textId="77777777" w:rsidR="00E220C0" w:rsidRPr="001A07ED" w:rsidRDefault="00E220C0" w:rsidP="00704F3D">
      <w:pPr>
        <w:pStyle w:val="ListBullet"/>
      </w:pPr>
      <w:r w:rsidRPr="00142349">
        <w:rPr>
          <w:noProof/>
        </w:rPr>
        <w:t>1,230</w:t>
      </w:r>
      <w:r w:rsidRPr="001A07ED">
        <w:t xml:space="preserve"> are living with late stage wet AMD.</w:t>
      </w:r>
    </w:p>
    <w:p w14:paraId="31415B8E" w14:textId="77777777" w:rsidR="00E220C0" w:rsidRPr="001A07ED" w:rsidRDefault="00E220C0" w:rsidP="00704F3D">
      <w:pPr>
        <w:pStyle w:val="ListBullet"/>
      </w:pPr>
      <w:r w:rsidRPr="00142349">
        <w:rPr>
          <w:noProof/>
        </w:rPr>
        <w:t>1,720</w:t>
      </w:r>
      <w:r w:rsidRPr="001A07ED">
        <w:t xml:space="preserve"> combined late stage AMD. </w:t>
      </w:r>
    </w:p>
    <w:p w14:paraId="33621FA4" w14:textId="77777777" w:rsidR="00E220C0" w:rsidRPr="001A07ED" w:rsidRDefault="00E220C0" w:rsidP="00A41DBD"/>
    <w:p w14:paraId="5664B43D" w14:textId="77777777" w:rsidR="00E220C0" w:rsidRPr="001A07ED" w:rsidRDefault="00E220C0" w:rsidP="00704F3D">
      <w:pPr>
        <w:pStyle w:val="Heading4"/>
      </w:pPr>
      <w:r w:rsidRPr="001A07ED">
        <w:t>Future projection</w:t>
      </w:r>
    </w:p>
    <w:p w14:paraId="706363F2" w14:textId="77777777" w:rsidR="00E220C0" w:rsidRPr="001A07ED" w:rsidRDefault="00E220C0" w:rsidP="00A41DBD">
      <w:r w:rsidRPr="001A07ED">
        <w:t xml:space="preserve">Between </w:t>
      </w:r>
      <w:r>
        <w:t>2021</w:t>
      </w:r>
      <w:r w:rsidRPr="001A07ED">
        <w:t xml:space="preserve"> and 2030 there is estimated to be an increase of </w:t>
      </w:r>
      <w:r w:rsidRPr="00142349">
        <w:rPr>
          <w:noProof/>
        </w:rPr>
        <w:t>25%</w:t>
      </w:r>
      <w:r w:rsidRPr="001A07ED">
        <w:t xml:space="preserve"> in the number of people living with late stage AMD in </w:t>
      </w:r>
      <w:r w:rsidRPr="00142349">
        <w:rPr>
          <w:noProof/>
        </w:rPr>
        <w:t>Westminster</w:t>
      </w:r>
      <w:r w:rsidRPr="001A07ED">
        <w:t xml:space="preserve"> (</w:t>
      </w:r>
      <w:r w:rsidRPr="00142349">
        <w:rPr>
          <w:noProof/>
        </w:rPr>
        <w:t>27</w:t>
      </w:r>
      <w:r w:rsidRPr="001A07ED">
        <w:t xml:space="preserve">).  </w:t>
      </w:r>
    </w:p>
    <w:p w14:paraId="2FFE2850" w14:textId="77777777" w:rsidR="00E220C0" w:rsidRPr="001A07ED" w:rsidRDefault="00E220C0" w:rsidP="008D2E74"/>
    <w:p w14:paraId="445D4008" w14:textId="77777777" w:rsidR="00E220C0" w:rsidRPr="001A07ED" w:rsidRDefault="00E220C0" w:rsidP="00704F3D">
      <w:pPr>
        <w:pStyle w:val="Heading3"/>
      </w:pPr>
      <w:r w:rsidRPr="001A07ED">
        <w:lastRenderedPageBreak/>
        <w:t>8.2 Cataract</w:t>
      </w:r>
    </w:p>
    <w:p w14:paraId="486E4ADF" w14:textId="77777777" w:rsidR="00E220C0" w:rsidRPr="001A07ED" w:rsidRDefault="00E220C0"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4A3B304B" w14:textId="77777777" w:rsidR="00E220C0" w:rsidRPr="001A07ED" w:rsidRDefault="00E220C0" w:rsidP="00704F3D"/>
    <w:p w14:paraId="5BB87A92" w14:textId="77777777" w:rsidR="00E220C0" w:rsidRPr="001A07ED" w:rsidRDefault="00E220C0" w:rsidP="009210E3">
      <w:r w:rsidRPr="001A07ED">
        <w:t xml:space="preserve">In </w:t>
      </w:r>
      <w:r w:rsidRPr="00142349">
        <w:rPr>
          <w:noProof/>
        </w:rPr>
        <w:t>Westminster</w:t>
      </w:r>
      <w:r w:rsidRPr="001A07ED">
        <w:t xml:space="preserve">, we estimate that </w:t>
      </w:r>
      <w:r w:rsidRPr="00142349">
        <w:rPr>
          <w:noProof/>
        </w:rPr>
        <w:t>1,940</w:t>
      </w:r>
      <w:r w:rsidRPr="001A07ED">
        <w:t xml:space="preserve"> people are living with cataract (</w:t>
      </w:r>
      <w:r w:rsidRPr="00142349">
        <w:rPr>
          <w:noProof/>
        </w:rPr>
        <w:t>27</w:t>
      </w:r>
      <w:r w:rsidRPr="001A07ED">
        <w:t>).</w:t>
      </w:r>
    </w:p>
    <w:p w14:paraId="4F431E43" w14:textId="77777777" w:rsidR="00E220C0" w:rsidRPr="001A07ED" w:rsidRDefault="00E220C0" w:rsidP="003E363D"/>
    <w:p w14:paraId="5CECC768" w14:textId="77777777" w:rsidR="00E220C0" w:rsidRPr="001A07ED" w:rsidRDefault="00E220C0" w:rsidP="00704F3D">
      <w:pPr>
        <w:pStyle w:val="Heading4"/>
      </w:pPr>
      <w:r w:rsidRPr="001A07ED">
        <w:t>Future projection</w:t>
      </w:r>
    </w:p>
    <w:p w14:paraId="02AABD2C" w14:textId="77777777" w:rsidR="00E220C0" w:rsidRPr="001A07ED" w:rsidRDefault="00E220C0" w:rsidP="00134846">
      <w:r w:rsidRPr="001A07ED">
        <w:t xml:space="preserve">Between </w:t>
      </w:r>
      <w:r>
        <w:t>2021</w:t>
      </w:r>
      <w:r w:rsidRPr="001A07ED">
        <w:t xml:space="preserve"> and 2030 there is estimated to be an increase of </w:t>
      </w:r>
      <w:r w:rsidRPr="00142349">
        <w:rPr>
          <w:noProof/>
        </w:rPr>
        <w:t>25%</w:t>
      </w:r>
      <w:r w:rsidRPr="001A07ED">
        <w:t xml:space="preserve"> in the number of people living with cataract in </w:t>
      </w:r>
      <w:r w:rsidRPr="00142349">
        <w:rPr>
          <w:noProof/>
        </w:rPr>
        <w:t>Westminster</w:t>
      </w:r>
      <w:r w:rsidRPr="001A07ED">
        <w:t xml:space="preserve"> (</w:t>
      </w:r>
      <w:r w:rsidRPr="00142349">
        <w:rPr>
          <w:noProof/>
        </w:rPr>
        <w:t>27</w:t>
      </w:r>
      <w:r w:rsidRPr="001A07ED">
        <w:t xml:space="preserve">).  </w:t>
      </w:r>
    </w:p>
    <w:p w14:paraId="6B27F309" w14:textId="77777777" w:rsidR="00E220C0" w:rsidRPr="001A07ED" w:rsidRDefault="00E220C0" w:rsidP="003E363D"/>
    <w:p w14:paraId="76A386FF" w14:textId="77777777" w:rsidR="00E220C0" w:rsidRPr="001A07ED" w:rsidRDefault="00E220C0" w:rsidP="00704F3D">
      <w:pPr>
        <w:pStyle w:val="Heading3"/>
      </w:pPr>
      <w:r w:rsidRPr="001A07ED">
        <w:t>8.3 Glaucoma</w:t>
      </w:r>
    </w:p>
    <w:p w14:paraId="7A7ED699" w14:textId="77777777" w:rsidR="00E220C0" w:rsidRPr="001A07ED" w:rsidRDefault="00E220C0" w:rsidP="00704F3D">
      <w:r w:rsidRPr="001A07ED">
        <w:t>This is a group of eye conditions in which the optic nerve can be damaged due to changes in eye pressure. Damage to sight</w:t>
      </w:r>
    </w:p>
    <w:p w14:paraId="6EFBB66C" w14:textId="77777777" w:rsidR="00E220C0" w:rsidRPr="001A07ED" w:rsidRDefault="00E220C0"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49923D67" w14:textId="77777777" w:rsidR="00E220C0" w:rsidRPr="001A07ED" w:rsidRDefault="00E220C0" w:rsidP="00704F3D"/>
    <w:p w14:paraId="0A4A6F1D" w14:textId="77777777" w:rsidR="00E220C0" w:rsidRPr="001A07ED" w:rsidRDefault="00E220C0" w:rsidP="00134846">
      <w:r w:rsidRPr="001A07ED">
        <w:t xml:space="preserve">In </w:t>
      </w:r>
      <w:r w:rsidRPr="00142349">
        <w:rPr>
          <w:noProof/>
        </w:rPr>
        <w:t>Westminster</w:t>
      </w:r>
      <w:r w:rsidRPr="001A07ED">
        <w:t xml:space="preserve">, we estimate that </w:t>
      </w:r>
      <w:r w:rsidRPr="00142349">
        <w:rPr>
          <w:noProof/>
        </w:rPr>
        <w:t>5,070</w:t>
      </w:r>
      <w:r w:rsidRPr="001A07ED">
        <w:t xml:space="preserve"> people are living with ocular hypertension. A further </w:t>
      </w:r>
      <w:r w:rsidRPr="00142349">
        <w:rPr>
          <w:noProof/>
        </w:rPr>
        <w:t>2,070</w:t>
      </w:r>
      <w:r w:rsidRPr="001A07ED">
        <w:t xml:space="preserve"> people are living with glaucoma (</w:t>
      </w:r>
      <w:r w:rsidRPr="00142349">
        <w:rPr>
          <w:noProof/>
        </w:rPr>
        <w:t>27</w:t>
      </w:r>
      <w:r w:rsidRPr="001A07ED">
        <w:t xml:space="preserve">). </w:t>
      </w:r>
    </w:p>
    <w:p w14:paraId="64956514" w14:textId="77777777" w:rsidR="00E220C0" w:rsidRPr="001A07ED" w:rsidRDefault="00E220C0" w:rsidP="003E363D"/>
    <w:p w14:paraId="52539D49" w14:textId="77777777" w:rsidR="00E220C0" w:rsidRPr="001A07ED" w:rsidRDefault="00E220C0" w:rsidP="00704F3D">
      <w:pPr>
        <w:pStyle w:val="Heading4"/>
      </w:pPr>
      <w:r w:rsidRPr="001A07ED">
        <w:t>Future projection</w:t>
      </w:r>
    </w:p>
    <w:p w14:paraId="6CC5DE5F" w14:textId="77777777" w:rsidR="00E220C0" w:rsidRDefault="00E220C0" w:rsidP="00134846">
      <w:r w:rsidRPr="001A07ED">
        <w:t xml:space="preserve">Between </w:t>
      </w:r>
      <w:r>
        <w:t>2021</w:t>
      </w:r>
      <w:r w:rsidRPr="001A07ED">
        <w:t xml:space="preserve"> and 2030 there is estimated to be an increase of </w:t>
      </w:r>
      <w:r w:rsidRPr="00142349">
        <w:rPr>
          <w:noProof/>
        </w:rPr>
        <w:t>18%</w:t>
      </w:r>
      <w:r w:rsidRPr="001A07ED">
        <w:t xml:space="preserve"> in the number of people living with glaucoma in </w:t>
      </w:r>
      <w:r w:rsidRPr="00142349">
        <w:rPr>
          <w:noProof/>
        </w:rPr>
        <w:t>Westminster</w:t>
      </w:r>
      <w:r w:rsidRPr="001A07ED">
        <w:t xml:space="preserve"> (</w:t>
      </w:r>
      <w:r w:rsidRPr="00142349">
        <w:rPr>
          <w:noProof/>
        </w:rPr>
        <w:t>27</w:t>
      </w:r>
      <w:r w:rsidRPr="001A07ED">
        <w:t>).</w:t>
      </w:r>
    </w:p>
    <w:p w14:paraId="7DF0CF14" w14:textId="77777777" w:rsidR="00E220C0" w:rsidRDefault="00E220C0" w:rsidP="003E363D"/>
    <w:p w14:paraId="1A453A1D" w14:textId="77777777" w:rsidR="00E220C0" w:rsidRPr="001A07ED" w:rsidRDefault="00E220C0" w:rsidP="0070277D">
      <w:pPr>
        <w:pStyle w:val="Heading3"/>
      </w:pPr>
      <w:r w:rsidRPr="001A07ED">
        <w:t xml:space="preserve">8.4 Diabetic eye disease </w:t>
      </w:r>
    </w:p>
    <w:p w14:paraId="6CD32A26" w14:textId="77777777" w:rsidR="00E220C0" w:rsidRPr="001A07ED" w:rsidRDefault="00E220C0"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7C04D5CF" w14:textId="77777777" w:rsidR="00E220C0" w:rsidRPr="001A07ED" w:rsidRDefault="00E220C0" w:rsidP="00704F3D"/>
    <w:p w14:paraId="608B5684" w14:textId="77777777" w:rsidR="00E220C0" w:rsidRPr="001A07ED" w:rsidRDefault="00E220C0" w:rsidP="00704F3D">
      <w:r w:rsidRPr="001A07ED">
        <w:t xml:space="preserve">In </w:t>
      </w:r>
      <w:r w:rsidRPr="00142349">
        <w:rPr>
          <w:noProof/>
        </w:rPr>
        <w:t>Westminster</w:t>
      </w:r>
      <w:r w:rsidRPr="001A07ED">
        <w:t>, we estimate that:</w:t>
      </w:r>
    </w:p>
    <w:p w14:paraId="5C82EA95" w14:textId="77777777" w:rsidR="00E220C0" w:rsidRPr="001A07ED" w:rsidRDefault="00E220C0" w:rsidP="00134846">
      <w:pPr>
        <w:pStyle w:val="ListBullet"/>
      </w:pPr>
      <w:r w:rsidRPr="00142349">
        <w:rPr>
          <w:noProof/>
        </w:rPr>
        <w:t>15,100</w:t>
      </w:r>
      <w:r w:rsidRPr="001A07ED">
        <w:t xml:space="preserve"> adults have diagnosed diabetes (</w:t>
      </w:r>
      <w:r w:rsidRPr="00142349">
        <w:rPr>
          <w:noProof/>
        </w:rPr>
        <w:t>28</w:t>
      </w:r>
      <w:r w:rsidRPr="001A07ED">
        <w:t>).</w:t>
      </w:r>
    </w:p>
    <w:p w14:paraId="256E2DCC" w14:textId="77777777" w:rsidR="00E220C0" w:rsidRPr="001A07ED" w:rsidRDefault="00E220C0" w:rsidP="008D2E74">
      <w:pPr>
        <w:pStyle w:val="ListBullet"/>
      </w:pPr>
      <w:r w:rsidRPr="00142349">
        <w:rPr>
          <w:noProof/>
        </w:rPr>
        <w:t>5,410</w:t>
      </w:r>
      <w:r w:rsidRPr="001A07ED">
        <w:t xml:space="preserve"> people are living with diabetic retinopathy (</w:t>
      </w:r>
      <w:r w:rsidRPr="00142349">
        <w:rPr>
          <w:noProof/>
        </w:rPr>
        <w:t>29</w:t>
      </w:r>
      <w:r w:rsidRPr="001A07ED">
        <w:t>).</w:t>
      </w:r>
    </w:p>
    <w:p w14:paraId="0EDFB285" w14:textId="77777777" w:rsidR="00E220C0" w:rsidRPr="001A07ED" w:rsidRDefault="00E220C0" w:rsidP="008D2E74">
      <w:pPr>
        <w:pStyle w:val="ListBullet"/>
      </w:pPr>
      <w:r w:rsidRPr="001A07ED">
        <w:t xml:space="preserve">Of these, </w:t>
      </w:r>
      <w:r w:rsidRPr="00142349">
        <w:rPr>
          <w:noProof/>
        </w:rPr>
        <w:t>50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36D04FC4" w14:textId="77777777" w:rsidR="00E220C0" w:rsidRPr="001A07ED" w:rsidRDefault="00E220C0" w:rsidP="00704F3D"/>
    <w:p w14:paraId="7090D590" w14:textId="77777777" w:rsidR="00E220C0" w:rsidRPr="001A07ED" w:rsidRDefault="00E220C0" w:rsidP="00704F3D">
      <w:pPr>
        <w:pStyle w:val="Heading4"/>
      </w:pPr>
      <w:r w:rsidRPr="001A07ED">
        <w:t>Future projection</w:t>
      </w:r>
    </w:p>
    <w:p w14:paraId="7F5DDA76" w14:textId="77777777" w:rsidR="00E220C0" w:rsidRDefault="00E220C0" w:rsidP="00134846">
      <w:r w:rsidRPr="001A07ED">
        <w:t xml:space="preserve">Between </w:t>
      </w:r>
      <w:r>
        <w:t>2021</w:t>
      </w:r>
      <w:r w:rsidRPr="001A07ED">
        <w:t xml:space="preserve"> and 2030 there is estimated to be an increase of </w:t>
      </w:r>
      <w:r w:rsidRPr="00142349">
        <w:rPr>
          <w:noProof/>
        </w:rPr>
        <w:t>-1%</w:t>
      </w:r>
      <w:r w:rsidRPr="001A07ED">
        <w:t xml:space="preserve"> in the number of people living with diabetic retinopathy in </w:t>
      </w:r>
      <w:r w:rsidRPr="00142349">
        <w:rPr>
          <w:noProof/>
        </w:rPr>
        <w:t>Westminster</w:t>
      </w:r>
      <w:r w:rsidRPr="001A07ED">
        <w:rPr>
          <w:noProof/>
        </w:rPr>
        <w:t xml:space="preserve"> </w:t>
      </w:r>
      <w:r w:rsidRPr="001A07ED">
        <w:t>(</w:t>
      </w:r>
      <w:r w:rsidRPr="00142349">
        <w:rPr>
          <w:noProof/>
        </w:rPr>
        <w:t>29</w:t>
      </w:r>
      <w:r w:rsidRPr="001A07ED">
        <w:t>).</w:t>
      </w:r>
      <w:r>
        <w:t xml:space="preserve"> </w:t>
      </w:r>
    </w:p>
    <w:p w14:paraId="4E92E976" w14:textId="77777777" w:rsidR="00E220C0" w:rsidRDefault="00E220C0" w:rsidP="00134846"/>
    <w:p w14:paraId="751332CC" w14:textId="77777777" w:rsidR="00E220C0" w:rsidRDefault="00E220C0" w:rsidP="00134846">
      <w:pPr>
        <w:pStyle w:val="Heading3"/>
      </w:pPr>
      <w:r>
        <w:t>8.5 Trends</w:t>
      </w:r>
    </w:p>
    <w:p w14:paraId="7C90C1A1" w14:textId="77777777" w:rsidR="00E220C0" w:rsidRDefault="00E220C0"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586131B3" w14:textId="77777777" w:rsidR="00E220C0" w:rsidRDefault="00E220C0" w:rsidP="00A41DBD">
      <w:pPr>
        <w:pStyle w:val="ListBullet"/>
        <w:numPr>
          <w:ilvl w:val="0"/>
          <w:numId w:val="0"/>
        </w:numPr>
        <w:ind w:left="360" w:hanging="360"/>
      </w:pPr>
    </w:p>
    <w:p w14:paraId="23BC95BE" w14:textId="77777777" w:rsidR="00E220C0" w:rsidRDefault="00E220C0" w:rsidP="006E39FC">
      <w:pPr>
        <w:pStyle w:val="Heading5"/>
      </w:pPr>
      <w:r>
        <w:t xml:space="preserve">Table: Estimated number of people living with sight threatening eye conditions in </w:t>
      </w:r>
      <w:r w:rsidRPr="00142349">
        <w:rPr>
          <w:noProof/>
        </w:rPr>
        <w:t>Westminster</w:t>
      </w:r>
      <w:r>
        <w:t>, from 2021 to 2030</w:t>
      </w:r>
    </w:p>
    <w:tbl>
      <w:tblPr>
        <w:tblW w:w="8500" w:type="dxa"/>
        <w:tblLook w:val="04A0" w:firstRow="1" w:lastRow="0" w:firstColumn="1" w:lastColumn="0" w:noHBand="0" w:noVBand="1"/>
      </w:tblPr>
      <w:tblGrid>
        <w:gridCol w:w="2830"/>
        <w:gridCol w:w="2127"/>
        <w:gridCol w:w="1842"/>
        <w:gridCol w:w="1701"/>
      </w:tblGrid>
      <w:tr w:rsidR="00E220C0" w:rsidRPr="003E363D" w14:paraId="43D508CD"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95B37" w14:textId="77777777" w:rsidR="00E220C0" w:rsidRPr="0070277D" w:rsidRDefault="00E220C0"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BBD0182" w14:textId="77777777" w:rsidR="00E220C0" w:rsidRPr="0070277D" w:rsidRDefault="00E220C0"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CEF985D" w14:textId="77777777" w:rsidR="00E220C0" w:rsidRPr="0070277D" w:rsidRDefault="00E220C0"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B51435" w14:textId="77777777" w:rsidR="00E220C0" w:rsidRPr="0070277D" w:rsidRDefault="00E220C0" w:rsidP="003E363D">
            <w:pPr>
              <w:jc w:val="center"/>
              <w:rPr>
                <w:rFonts w:cs="Arial"/>
                <w:color w:val="000000"/>
                <w:szCs w:val="28"/>
              </w:rPr>
            </w:pPr>
            <w:r w:rsidRPr="0070277D">
              <w:rPr>
                <w:rFonts w:cs="Arial"/>
                <w:color w:val="000000"/>
                <w:szCs w:val="28"/>
              </w:rPr>
              <w:t>2030</w:t>
            </w:r>
          </w:p>
        </w:tc>
      </w:tr>
      <w:tr w:rsidR="00E220C0" w:rsidRPr="003E363D" w14:paraId="39729A15"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EBF6841" w14:textId="77777777" w:rsidR="00E220C0" w:rsidRPr="0070277D" w:rsidRDefault="00E220C0"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700F5FE6" w14:textId="77777777" w:rsidR="00E220C0" w:rsidRPr="0070277D" w:rsidRDefault="00E220C0" w:rsidP="0032732A">
            <w:pPr>
              <w:jc w:val="center"/>
              <w:rPr>
                <w:rFonts w:cs="Arial"/>
                <w:color w:val="000000"/>
                <w:szCs w:val="28"/>
              </w:rPr>
            </w:pPr>
            <w:r w:rsidRPr="00142349">
              <w:rPr>
                <w:rFonts w:cs="Arial"/>
                <w:noProof/>
                <w:color w:val="000000"/>
                <w:szCs w:val="28"/>
              </w:rPr>
              <w:t>8,270</w:t>
            </w:r>
          </w:p>
        </w:tc>
        <w:tc>
          <w:tcPr>
            <w:tcW w:w="1842" w:type="dxa"/>
            <w:tcBorders>
              <w:top w:val="nil"/>
              <w:left w:val="nil"/>
              <w:bottom w:val="single" w:sz="4" w:space="0" w:color="auto"/>
              <w:right w:val="single" w:sz="4" w:space="0" w:color="auto"/>
            </w:tcBorders>
            <w:shd w:val="clear" w:color="auto" w:fill="auto"/>
            <w:noWrap/>
            <w:vAlign w:val="center"/>
          </w:tcPr>
          <w:p w14:paraId="18DEF60A" w14:textId="77777777" w:rsidR="00E220C0" w:rsidRPr="0070277D" w:rsidRDefault="00E220C0" w:rsidP="0032732A">
            <w:pPr>
              <w:jc w:val="center"/>
              <w:rPr>
                <w:rFonts w:cs="Arial"/>
                <w:color w:val="000000"/>
                <w:szCs w:val="28"/>
              </w:rPr>
            </w:pPr>
            <w:r w:rsidRPr="00142349">
              <w:rPr>
                <w:rFonts w:cs="Arial"/>
                <w:noProof/>
                <w:color w:val="000000"/>
                <w:szCs w:val="28"/>
              </w:rPr>
              <w:t>8,690</w:t>
            </w:r>
          </w:p>
        </w:tc>
        <w:tc>
          <w:tcPr>
            <w:tcW w:w="1701" w:type="dxa"/>
            <w:tcBorders>
              <w:top w:val="nil"/>
              <w:left w:val="nil"/>
              <w:bottom w:val="single" w:sz="4" w:space="0" w:color="auto"/>
              <w:right w:val="single" w:sz="4" w:space="0" w:color="auto"/>
            </w:tcBorders>
            <w:shd w:val="clear" w:color="auto" w:fill="auto"/>
            <w:noWrap/>
            <w:vAlign w:val="center"/>
          </w:tcPr>
          <w:p w14:paraId="3C919E4C" w14:textId="77777777" w:rsidR="00E220C0" w:rsidRPr="0070277D" w:rsidRDefault="00E220C0" w:rsidP="0032732A">
            <w:pPr>
              <w:jc w:val="center"/>
              <w:rPr>
                <w:rFonts w:cs="Arial"/>
                <w:color w:val="000000"/>
                <w:szCs w:val="28"/>
              </w:rPr>
            </w:pPr>
            <w:r w:rsidRPr="00142349">
              <w:rPr>
                <w:rFonts w:cs="Arial"/>
                <w:noProof/>
                <w:color w:val="000000"/>
                <w:szCs w:val="28"/>
              </w:rPr>
              <w:t>9,840</w:t>
            </w:r>
          </w:p>
        </w:tc>
      </w:tr>
      <w:tr w:rsidR="00E220C0" w:rsidRPr="003E363D" w14:paraId="2DC3EF0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8DF49D" w14:textId="77777777" w:rsidR="00E220C0" w:rsidRPr="0070277D" w:rsidRDefault="00E220C0"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6CEE14D5" w14:textId="77777777" w:rsidR="00E220C0" w:rsidRPr="0070277D" w:rsidRDefault="00E220C0" w:rsidP="0032732A">
            <w:pPr>
              <w:jc w:val="center"/>
              <w:rPr>
                <w:rFonts w:cs="Arial"/>
                <w:color w:val="000000"/>
                <w:szCs w:val="28"/>
              </w:rPr>
            </w:pPr>
            <w:r w:rsidRPr="00142349">
              <w:rPr>
                <w:rFonts w:cs="Arial"/>
                <w:noProof/>
                <w:color w:val="000000"/>
                <w:szCs w:val="28"/>
              </w:rPr>
              <w:t>580</w:t>
            </w:r>
          </w:p>
        </w:tc>
        <w:tc>
          <w:tcPr>
            <w:tcW w:w="1842" w:type="dxa"/>
            <w:tcBorders>
              <w:top w:val="nil"/>
              <w:left w:val="nil"/>
              <w:bottom w:val="single" w:sz="4" w:space="0" w:color="auto"/>
              <w:right w:val="single" w:sz="4" w:space="0" w:color="auto"/>
            </w:tcBorders>
            <w:shd w:val="clear" w:color="auto" w:fill="auto"/>
            <w:noWrap/>
            <w:vAlign w:val="center"/>
          </w:tcPr>
          <w:p w14:paraId="04A21B81" w14:textId="77777777" w:rsidR="00E220C0" w:rsidRPr="0070277D" w:rsidRDefault="00E220C0" w:rsidP="0032732A">
            <w:pPr>
              <w:jc w:val="center"/>
              <w:rPr>
                <w:rFonts w:cs="Arial"/>
                <w:color w:val="000000"/>
                <w:szCs w:val="28"/>
              </w:rPr>
            </w:pPr>
            <w:r w:rsidRPr="00142349">
              <w:rPr>
                <w:rFonts w:cs="Arial"/>
                <w:noProof/>
                <w:color w:val="000000"/>
                <w:szCs w:val="28"/>
              </w:rPr>
              <w:t>620</w:t>
            </w:r>
          </w:p>
        </w:tc>
        <w:tc>
          <w:tcPr>
            <w:tcW w:w="1701" w:type="dxa"/>
            <w:tcBorders>
              <w:top w:val="nil"/>
              <w:left w:val="nil"/>
              <w:bottom w:val="single" w:sz="4" w:space="0" w:color="auto"/>
              <w:right w:val="single" w:sz="4" w:space="0" w:color="auto"/>
            </w:tcBorders>
            <w:shd w:val="clear" w:color="auto" w:fill="auto"/>
            <w:noWrap/>
            <w:vAlign w:val="center"/>
          </w:tcPr>
          <w:p w14:paraId="5A05DB89" w14:textId="77777777" w:rsidR="00E220C0" w:rsidRPr="0070277D" w:rsidRDefault="00E220C0" w:rsidP="0032732A">
            <w:pPr>
              <w:jc w:val="center"/>
              <w:rPr>
                <w:rFonts w:cs="Arial"/>
                <w:color w:val="000000"/>
                <w:szCs w:val="28"/>
              </w:rPr>
            </w:pPr>
            <w:r w:rsidRPr="00142349">
              <w:rPr>
                <w:rFonts w:cs="Arial"/>
                <w:noProof/>
                <w:color w:val="000000"/>
                <w:szCs w:val="28"/>
              </w:rPr>
              <w:t>730</w:t>
            </w:r>
          </w:p>
        </w:tc>
      </w:tr>
      <w:tr w:rsidR="00E220C0" w:rsidRPr="003E363D" w14:paraId="561BA843"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0B6050F" w14:textId="77777777" w:rsidR="00E220C0" w:rsidRPr="0070277D" w:rsidRDefault="00E220C0"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71ECF3A7" w14:textId="77777777" w:rsidR="00E220C0" w:rsidRPr="0070277D" w:rsidRDefault="00E220C0" w:rsidP="0032732A">
            <w:pPr>
              <w:jc w:val="center"/>
              <w:rPr>
                <w:rFonts w:cs="Arial"/>
                <w:color w:val="000000"/>
                <w:szCs w:val="28"/>
              </w:rPr>
            </w:pPr>
            <w:r w:rsidRPr="00142349">
              <w:rPr>
                <w:rFonts w:cs="Arial"/>
                <w:noProof/>
                <w:color w:val="000000"/>
                <w:szCs w:val="28"/>
              </w:rPr>
              <w:t>1,230</w:t>
            </w:r>
          </w:p>
        </w:tc>
        <w:tc>
          <w:tcPr>
            <w:tcW w:w="1842" w:type="dxa"/>
            <w:tcBorders>
              <w:top w:val="nil"/>
              <w:left w:val="nil"/>
              <w:bottom w:val="single" w:sz="4" w:space="0" w:color="auto"/>
              <w:right w:val="single" w:sz="4" w:space="0" w:color="auto"/>
            </w:tcBorders>
            <w:shd w:val="clear" w:color="auto" w:fill="auto"/>
            <w:noWrap/>
            <w:vAlign w:val="center"/>
          </w:tcPr>
          <w:p w14:paraId="2A4C3A64" w14:textId="77777777" w:rsidR="00E220C0" w:rsidRPr="0070277D" w:rsidRDefault="00E220C0" w:rsidP="0032732A">
            <w:pPr>
              <w:jc w:val="center"/>
              <w:rPr>
                <w:rFonts w:cs="Arial"/>
                <w:color w:val="000000"/>
                <w:szCs w:val="28"/>
              </w:rPr>
            </w:pPr>
            <w:r w:rsidRPr="00142349">
              <w:rPr>
                <w:rFonts w:cs="Arial"/>
                <w:noProof/>
                <w:color w:val="000000"/>
                <w:szCs w:val="28"/>
              </w:rPr>
              <w:t>1,300</w:t>
            </w:r>
          </w:p>
        </w:tc>
        <w:tc>
          <w:tcPr>
            <w:tcW w:w="1701" w:type="dxa"/>
            <w:tcBorders>
              <w:top w:val="nil"/>
              <w:left w:val="nil"/>
              <w:bottom w:val="single" w:sz="4" w:space="0" w:color="auto"/>
              <w:right w:val="single" w:sz="4" w:space="0" w:color="auto"/>
            </w:tcBorders>
            <w:shd w:val="clear" w:color="auto" w:fill="auto"/>
            <w:noWrap/>
            <w:vAlign w:val="center"/>
          </w:tcPr>
          <w:p w14:paraId="4968D762" w14:textId="77777777" w:rsidR="00E220C0" w:rsidRPr="0070277D" w:rsidRDefault="00E220C0" w:rsidP="0032732A">
            <w:pPr>
              <w:jc w:val="center"/>
              <w:rPr>
                <w:rFonts w:cs="Arial"/>
                <w:color w:val="000000"/>
                <w:szCs w:val="28"/>
              </w:rPr>
            </w:pPr>
            <w:r w:rsidRPr="00142349">
              <w:rPr>
                <w:rFonts w:cs="Arial"/>
                <w:noProof/>
                <w:color w:val="000000"/>
                <w:szCs w:val="28"/>
              </w:rPr>
              <w:t>1,530</w:t>
            </w:r>
          </w:p>
        </w:tc>
      </w:tr>
      <w:tr w:rsidR="00E220C0" w:rsidRPr="003E363D" w14:paraId="43E381D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E12EE20" w14:textId="77777777" w:rsidR="00E220C0" w:rsidRPr="0070277D" w:rsidRDefault="00E220C0"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37462F05" w14:textId="77777777" w:rsidR="00E220C0" w:rsidRPr="0070277D" w:rsidRDefault="00E220C0" w:rsidP="0032732A">
            <w:pPr>
              <w:jc w:val="center"/>
              <w:rPr>
                <w:rFonts w:cs="Arial"/>
                <w:color w:val="000000"/>
                <w:szCs w:val="28"/>
              </w:rPr>
            </w:pPr>
            <w:r w:rsidRPr="00142349">
              <w:rPr>
                <w:rFonts w:cs="Arial"/>
                <w:noProof/>
                <w:color w:val="000000"/>
                <w:szCs w:val="28"/>
              </w:rPr>
              <w:t>1,720</w:t>
            </w:r>
          </w:p>
        </w:tc>
        <w:tc>
          <w:tcPr>
            <w:tcW w:w="1842" w:type="dxa"/>
            <w:tcBorders>
              <w:top w:val="nil"/>
              <w:left w:val="nil"/>
              <w:bottom w:val="single" w:sz="4" w:space="0" w:color="auto"/>
              <w:right w:val="single" w:sz="4" w:space="0" w:color="auto"/>
            </w:tcBorders>
            <w:shd w:val="clear" w:color="auto" w:fill="auto"/>
            <w:noWrap/>
            <w:vAlign w:val="center"/>
          </w:tcPr>
          <w:p w14:paraId="1A86B427" w14:textId="77777777" w:rsidR="00E220C0" w:rsidRPr="0070277D" w:rsidRDefault="00E220C0" w:rsidP="0032732A">
            <w:pPr>
              <w:jc w:val="center"/>
              <w:rPr>
                <w:rFonts w:cs="Arial"/>
                <w:color w:val="000000"/>
                <w:szCs w:val="28"/>
              </w:rPr>
            </w:pPr>
            <w:r w:rsidRPr="00142349">
              <w:rPr>
                <w:rFonts w:cs="Arial"/>
                <w:noProof/>
                <w:color w:val="000000"/>
                <w:szCs w:val="28"/>
              </w:rPr>
              <w:t>1,830</w:t>
            </w:r>
          </w:p>
        </w:tc>
        <w:tc>
          <w:tcPr>
            <w:tcW w:w="1701" w:type="dxa"/>
            <w:tcBorders>
              <w:top w:val="nil"/>
              <w:left w:val="nil"/>
              <w:bottom w:val="single" w:sz="4" w:space="0" w:color="auto"/>
              <w:right w:val="single" w:sz="4" w:space="0" w:color="auto"/>
            </w:tcBorders>
            <w:shd w:val="clear" w:color="auto" w:fill="auto"/>
            <w:noWrap/>
            <w:vAlign w:val="center"/>
          </w:tcPr>
          <w:p w14:paraId="3CB9EDC5" w14:textId="77777777" w:rsidR="00E220C0" w:rsidRPr="0070277D" w:rsidRDefault="00E220C0" w:rsidP="0032732A">
            <w:pPr>
              <w:jc w:val="center"/>
              <w:rPr>
                <w:rFonts w:cs="Arial"/>
                <w:color w:val="000000"/>
                <w:szCs w:val="28"/>
              </w:rPr>
            </w:pPr>
            <w:r w:rsidRPr="00142349">
              <w:rPr>
                <w:rFonts w:cs="Arial"/>
                <w:noProof/>
                <w:color w:val="000000"/>
                <w:szCs w:val="28"/>
              </w:rPr>
              <w:t>2,150</w:t>
            </w:r>
          </w:p>
        </w:tc>
      </w:tr>
      <w:tr w:rsidR="00E220C0" w:rsidRPr="003E363D" w14:paraId="2463BB80"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9F92F29" w14:textId="77777777" w:rsidR="00E220C0" w:rsidRPr="0070277D" w:rsidRDefault="00E220C0"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3792FCC1" w14:textId="77777777" w:rsidR="00E220C0" w:rsidRPr="0070277D" w:rsidRDefault="00E220C0" w:rsidP="0032732A">
            <w:pPr>
              <w:jc w:val="center"/>
              <w:rPr>
                <w:rFonts w:cs="Arial"/>
                <w:color w:val="000000"/>
                <w:szCs w:val="28"/>
              </w:rPr>
            </w:pPr>
            <w:r w:rsidRPr="00142349">
              <w:rPr>
                <w:rFonts w:cs="Arial"/>
                <w:noProof/>
                <w:color w:val="000000"/>
                <w:szCs w:val="28"/>
              </w:rPr>
              <w:t>1,940</w:t>
            </w:r>
          </w:p>
        </w:tc>
        <w:tc>
          <w:tcPr>
            <w:tcW w:w="1842" w:type="dxa"/>
            <w:tcBorders>
              <w:top w:val="nil"/>
              <w:left w:val="nil"/>
              <w:bottom w:val="single" w:sz="4" w:space="0" w:color="auto"/>
              <w:right w:val="single" w:sz="4" w:space="0" w:color="auto"/>
            </w:tcBorders>
            <w:shd w:val="clear" w:color="auto" w:fill="auto"/>
            <w:noWrap/>
            <w:vAlign w:val="center"/>
          </w:tcPr>
          <w:p w14:paraId="1CF74F2F" w14:textId="77777777" w:rsidR="00E220C0" w:rsidRPr="0070277D" w:rsidRDefault="00E220C0" w:rsidP="0032732A">
            <w:pPr>
              <w:jc w:val="center"/>
              <w:rPr>
                <w:rFonts w:cs="Arial"/>
                <w:color w:val="000000"/>
                <w:szCs w:val="28"/>
              </w:rPr>
            </w:pPr>
            <w:r w:rsidRPr="00142349">
              <w:rPr>
                <w:rFonts w:cs="Arial"/>
                <w:noProof/>
                <w:color w:val="000000"/>
                <w:szCs w:val="28"/>
              </w:rPr>
              <w:t>2,060</w:t>
            </w:r>
          </w:p>
        </w:tc>
        <w:tc>
          <w:tcPr>
            <w:tcW w:w="1701" w:type="dxa"/>
            <w:tcBorders>
              <w:top w:val="nil"/>
              <w:left w:val="nil"/>
              <w:bottom w:val="single" w:sz="4" w:space="0" w:color="auto"/>
              <w:right w:val="single" w:sz="4" w:space="0" w:color="auto"/>
            </w:tcBorders>
            <w:shd w:val="clear" w:color="auto" w:fill="auto"/>
            <w:noWrap/>
            <w:vAlign w:val="center"/>
          </w:tcPr>
          <w:p w14:paraId="56A57419" w14:textId="77777777" w:rsidR="00E220C0" w:rsidRPr="0070277D" w:rsidRDefault="00E220C0" w:rsidP="0032732A">
            <w:pPr>
              <w:jc w:val="center"/>
              <w:rPr>
                <w:rFonts w:cs="Arial"/>
                <w:color w:val="000000"/>
                <w:szCs w:val="28"/>
              </w:rPr>
            </w:pPr>
            <w:r w:rsidRPr="00142349">
              <w:rPr>
                <w:rFonts w:cs="Arial"/>
                <w:noProof/>
                <w:color w:val="000000"/>
                <w:szCs w:val="28"/>
              </w:rPr>
              <w:t>2,420</w:t>
            </w:r>
          </w:p>
        </w:tc>
      </w:tr>
      <w:tr w:rsidR="00E220C0" w:rsidRPr="003E363D" w14:paraId="4143143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211CDDDE" w14:textId="77777777" w:rsidR="00E220C0" w:rsidRPr="0070277D" w:rsidRDefault="00E220C0"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6B78423F" w14:textId="77777777" w:rsidR="00E220C0" w:rsidRPr="0070277D" w:rsidRDefault="00E220C0" w:rsidP="0032732A">
            <w:pPr>
              <w:jc w:val="center"/>
              <w:rPr>
                <w:rFonts w:cs="Arial"/>
                <w:color w:val="000000"/>
                <w:szCs w:val="28"/>
              </w:rPr>
            </w:pPr>
            <w:r w:rsidRPr="00142349">
              <w:rPr>
                <w:rFonts w:cs="Arial"/>
                <w:noProof/>
                <w:color w:val="000000"/>
                <w:szCs w:val="28"/>
              </w:rPr>
              <w:t>5,070</w:t>
            </w:r>
          </w:p>
        </w:tc>
        <w:tc>
          <w:tcPr>
            <w:tcW w:w="1842" w:type="dxa"/>
            <w:tcBorders>
              <w:top w:val="nil"/>
              <w:left w:val="nil"/>
              <w:bottom w:val="single" w:sz="4" w:space="0" w:color="auto"/>
              <w:right w:val="single" w:sz="4" w:space="0" w:color="auto"/>
            </w:tcBorders>
            <w:shd w:val="clear" w:color="auto" w:fill="auto"/>
            <w:noWrap/>
            <w:vAlign w:val="center"/>
          </w:tcPr>
          <w:p w14:paraId="7F92585A" w14:textId="77777777" w:rsidR="00E220C0" w:rsidRPr="0070277D" w:rsidRDefault="00E220C0" w:rsidP="0032732A">
            <w:pPr>
              <w:jc w:val="center"/>
              <w:rPr>
                <w:rFonts w:cs="Arial"/>
                <w:color w:val="000000"/>
                <w:szCs w:val="28"/>
              </w:rPr>
            </w:pPr>
            <w:r w:rsidRPr="00142349">
              <w:rPr>
                <w:rFonts w:cs="Arial"/>
                <w:noProof/>
                <w:color w:val="000000"/>
                <w:szCs w:val="28"/>
              </w:rPr>
              <w:t>5,040</w:t>
            </w:r>
          </w:p>
        </w:tc>
        <w:tc>
          <w:tcPr>
            <w:tcW w:w="1701" w:type="dxa"/>
            <w:tcBorders>
              <w:top w:val="nil"/>
              <w:left w:val="nil"/>
              <w:bottom w:val="single" w:sz="4" w:space="0" w:color="auto"/>
              <w:right w:val="single" w:sz="4" w:space="0" w:color="auto"/>
            </w:tcBorders>
            <w:shd w:val="clear" w:color="auto" w:fill="auto"/>
            <w:noWrap/>
            <w:vAlign w:val="center"/>
          </w:tcPr>
          <w:p w14:paraId="2C54836F" w14:textId="77777777" w:rsidR="00E220C0" w:rsidRPr="0070277D" w:rsidRDefault="00E220C0" w:rsidP="0032732A">
            <w:pPr>
              <w:jc w:val="center"/>
              <w:rPr>
                <w:rFonts w:cs="Arial"/>
                <w:color w:val="000000"/>
                <w:szCs w:val="28"/>
              </w:rPr>
            </w:pPr>
            <w:r w:rsidRPr="00142349">
              <w:rPr>
                <w:rFonts w:cs="Arial"/>
                <w:noProof/>
                <w:color w:val="000000"/>
                <w:szCs w:val="28"/>
              </w:rPr>
              <w:t>5,230</w:t>
            </w:r>
          </w:p>
        </w:tc>
      </w:tr>
      <w:tr w:rsidR="00E220C0" w:rsidRPr="003E363D" w14:paraId="30AB33A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56B421E" w14:textId="77777777" w:rsidR="00E220C0" w:rsidRPr="0070277D" w:rsidRDefault="00E220C0"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3ED46552" w14:textId="77777777" w:rsidR="00E220C0" w:rsidRPr="0070277D" w:rsidRDefault="00E220C0" w:rsidP="0032732A">
            <w:pPr>
              <w:jc w:val="center"/>
              <w:rPr>
                <w:rFonts w:cs="Arial"/>
                <w:color w:val="000000"/>
                <w:szCs w:val="28"/>
              </w:rPr>
            </w:pPr>
            <w:r w:rsidRPr="00142349">
              <w:rPr>
                <w:rFonts w:cs="Arial"/>
                <w:noProof/>
                <w:color w:val="000000"/>
                <w:szCs w:val="28"/>
              </w:rPr>
              <w:t>2,070</w:t>
            </w:r>
          </w:p>
        </w:tc>
        <w:tc>
          <w:tcPr>
            <w:tcW w:w="1842" w:type="dxa"/>
            <w:tcBorders>
              <w:top w:val="nil"/>
              <w:left w:val="nil"/>
              <w:bottom w:val="single" w:sz="4" w:space="0" w:color="auto"/>
              <w:right w:val="single" w:sz="4" w:space="0" w:color="auto"/>
            </w:tcBorders>
            <w:shd w:val="clear" w:color="auto" w:fill="auto"/>
            <w:noWrap/>
            <w:vAlign w:val="center"/>
          </w:tcPr>
          <w:p w14:paraId="753FCE42" w14:textId="77777777" w:rsidR="00E220C0" w:rsidRPr="0070277D" w:rsidRDefault="00E220C0" w:rsidP="0032732A">
            <w:pPr>
              <w:jc w:val="center"/>
              <w:rPr>
                <w:rFonts w:cs="Arial"/>
                <w:color w:val="000000"/>
                <w:szCs w:val="28"/>
              </w:rPr>
            </w:pPr>
            <w:r w:rsidRPr="00142349">
              <w:rPr>
                <w:rFonts w:cs="Arial"/>
                <w:noProof/>
                <w:color w:val="000000"/>
                <w:szCs w:val="28"/>
              </w:rPr>
              <w:t>2,160</w:t>
            </w:r>
          </w:p>
        </w:tc>
        <w:tc>
          <w:tcPr>
            <w:tcW w:w="1701" w:type="dxa"/>
            <w:tcBorders>
              <w:top w:val="nil"/>
              <w:left w:val="nil"/>
              <w:bottom w:val="single" w:sz="4" w:space="0" w:color="auto"/>
              <w:right w:val="single" w:sz="4" w:space="0" w:color="auto"/>
            </w:tcBorders>
            <w:shd w:val="clear" w:color="auto" w:fill="auto"/>
            <w:noWrap/>
            <w:vAlign w:val="center"/>
          </w:tcPr>
          <w:p w14:paraId="2BD8A128" w14:textId="77777777" w:rsidR="00E220C0" w:rsidRPr="0070277D" w:rsidRDefault="00E220C0" w:rsidP="0032732A">
            <w:pPr>
              <w:jc w:val="center"/>
              <w:rPr>
                <w:rFonts w:cs="Arial"/>
                <w:color w:val="000000"/>
                <w:szCs w:val="28"/>
              </w:rPr>
            </w:pPr>
            <w:r w:rsidRPr="00142349">
              <w:rPr>
                <w:rFonts w:cs="Arial"/>
                <w:noProof/>
                <w:color w:val="000000"/>
                <w:szCs w:val="28"/>
              </w:rPr>
              <w:t>2,440</w:t>
            </w:r>
          </w:p>
        </w:tc>
      </w:tr>
      <w:tr w:rsidR="00E220C0" w:rsidRPr="003E363D" w14:paraId="207C260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32E96962" w14:textId="77777777" w:rsidR="00E220C0" w:rsidRPr="0070277D" w:rsidRDefault="00E220C0"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3F7C94AA" w14:textId="77777777" w:rsidR="00E220C0" w:rsidRPr="0070277D" w:rsidRDefault="00E220C0" w:rsidP="0032732A">
            <w:pPr>
              <w:jc w:val="center"/>
              <w:rPr>
                <w:rFonts w:cs="Arial"/>
                <w:color w:val="000000"/>
                <w:szCs w:val="28"/>
              </w:rPr>
            </w:pPr>
            <w:r w:rsidRPr="00142349">
              <w:rPr>
                <w:rFonts w:cs="Arial"/>
                <w:noProof/>
                <w:color w:val="000000"/>
                <w:szCs w:val="28"/>
              </w:rPr>
              <w:t>15,100</w:t>
            </w:r>
          </w:p>
        </w:tc>
        <w:tc>
          <w:tcPr>
            <w:tcW w:w="1842" w:type="dxa"/>
            <w:tcBorders>
              <w:top w:val="nil"/>
              <w:left w:val="nil"/>
              <w:bottom w:val="single" w:sz="4" w:space="0" w:color="auto"/>
              <w:right w:val="single" w:sz="4" w:space="0" w:color="auto"/>
            </w:tcBorders>
            <w:shd w:val="clear" w:color="auto" w:fill="auto"/>
            <w:noWrap/>
            <w:vAlign w:val="center"/>
          </w:tcPr>
          <w:p w14:paraId="29602336" w14:textId="77777777" w:rsidR="00E220C0" w:rsidRPr="0070277D" w:rsidRDefault="00E220C0" w:rsidP="0032732A">
            <w:pPr>
              <w:jc w:val="center"/>
              <w:rPr>
                <w:rFonts w:cs="Arial"/>
                <w:color w:val="000000"/>
                <w:szCs w:val="28"/>
              </w:rPr>
            </w:pPr>
            <w:r w:rsidRPr="00142349">
              <w:rPr>
                <w:rFonts w:cs="Arial"/>
                <w:noProof/>
                <w:color w:val="000000"/>
                <w:szCs w:val="28"/>
              </w:rPr>
              <w:t>15,100</w:t>
            </w:r>
          </w:p>
        </w:tc>
        <w:tc>
          <w:tcPr>
            <w:tcW w:w="1701" w:type="dxa"/>
            <w:tcBorders>
              <w:top w:val="nil"/>
              <w:left w:val="nil"/>
              <w:bottom w:val="single" w:sz="4" w:space="0" w:color="auto"/>
              <w:right w:val="single" w:sz="4" w:space="0" w:color="auto"/>
            </w:tcBorders>
            <w:shd w:val="clear" w:color="auto" w:fill="auto"/>
            <w:noWrap/>
            <w:vAlign w:val="center"/>
          </w:tcPr>
          <w:p w14:paraId="6833A635" w14:textId="77777777" w:rsidR="00E220C0" w:rsidRPr="0070277D" w:rsidRDefault="00E220C0" w:rsidP="0032732A">
            <w:pPr>
              <w:jc w:val="center"/>
              <w:rPr>
                <w:rFonts w:cs="Arial"/>
                <w:color w:val="000000"/>
                <w:szCs w:val="28"/>
              </w:rPr>
            </w:pPr>
            <w:r w:rsidRPr="00142349">
              <w:rPr>
                <w:rFonts w:cs="Arial"/>
                <w:noProof/>
                <w:color w:val="000000"/>
                <w:szCs w:val="28"/>
              </w:rPr>
              <w:t>16,100</w:t>
            </w:r>
          </w:p>
        </w:tc>
      </w:tr>
      <w:tr w:rsidR="00E220C0" w:rsidRPr="003E363D" w14:paraId="2618070A"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5CCC904" w14:textId="77777777" w:rsidR="00E220C0" w:rsidRPr="0070277D" w:rsidRDefault="00E220C0"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C4887CE" w14:textId="77777777" w:rsidR="00E220C0" w:rsidRPr="0070277D" w:rsidRDefault="00E220C0" w:rsidP="0032732A">
            <w:pPr>
              <w:jc w:val="center"/>
              <w:rPr>
                <w:rFonts w:cs="Arial"/>
                <w:color w:val="000000"/>
                <w:szCs w:val="28"/>
              </w:rPr>
            </w:pPr>
            <w:r w:rsidRPr="00142349">
              <w:rPr>
                <w:rFonts w:cs="Arial"/>
                <w:noProof/>
                <w:color w:val="000000"/>
                <w:szCs w:val="28"/>
              </w:rPr>
              <w:t>5,4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58EAC25" w14:textId="77777777" w:rsidR="00E220C0" w:rsidRPr="0070277D" w:rsidRDefault="00E220C0" w:rsidP="0032732A">
            <w:pPr>
              <w:jc w:val="center"/>
              <w:rPr>
                <w:rFonts w:cs="Arial"/>
                <w:color w:val="000000"/>
                <w:szCs w:val="28"/>
              </w:rPr>
            </w:pPr>
            <w:r w:rsidRPr="00142349">
              <w:rPr>
                <w:rFonts w:cs="Arial"/>
                <w:noProof/>
                <w:color w:val="000000"/>
                <w:szCs w:val="28"/>
              </w:rPr>
              <w:t>5,2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6EFE20" w14:textId="77777777" w:rsidR="00E220C0" w:rsidRPr="0070277D" w:rsidRDefault="00E220C0" w:rsidP="0032732A">
            <w:pPr>
              <w:jc w:val="center"/>
              <w:rPr>
                <w:rFonts w:cs="Arial"/>
                <w:color w:val="000000"/>
                <w:szCs w:val="28"/>
              </w:rPr>
            </w:pPr>
            <w:r w:rsidRPr="00142349">
              <w:rPr>
                <w:rFonts w:cs="Arial"/>
                <w:noProof/>
                <w:color w:val="000000"/>
                <w:szCs w:val="28"/>
              </w:rPr>
              <w:t>5,380</w:t>
            </w:r>
          </w:p>
        </w:tc>
      </w:tr>
      <w:tr w:rsidR="00E220C0" w:rsidRPr="003E363D" w14:paraId="1161D369"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2D2D664" w14:textId="77777777" w:rsidR="00E220C0" w:rsidRPr="0070277D" w:rsidRDefault="00E220C0"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D775FF1" w14:textId="77777777" w:rsidR="00E220C0" w:rsidRPr="0070277D" w:rsidRDefault="00E220C0" w:rsidP="0032732A">
            <w:pPr>
              <w:jc w:val="center"/>
              <w:rPr>
                <w:rFonts w:cs="Arial"/>
                <w:color w:val="000000"/>
                <w:szCs w:val="28"/>
              </w:rPr>
            </w:pPr>
            <w:r w:rsidRPr="00142349">
              <w:rPr>
                <w:rFonts w:cs="Arial"/>
                <w:noProof/>
                <w:color w:val="000000"/>
                <w:szCs w:val="28"/>
              </w:rPr>
              <w:t>5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7A88170" w14:textId="77777777" w:rsidR="00E220C0" w:rsidRPr="0070277D" w:rsidRDefault="00E220C0" w:rsidP="0032732A">
            <w:pPr>
              <w:jc w:val="center"/>
              <w:rPr>
                <w:rFonts w:cs="Arial"/>
                <w:color w:val="000000"/>
                <w:szCs w:val="28"/>
              </w:rPr>
            </w:pPr>
            <w:r w:rsidRPr="00142349">
              <w:rPr>
                <w:rFonts w:cs="Arial"/>
                <w:noProof/>
                <w:color w:val="000000"/>
                <w:szCs w:val="28"/>
              </w:rPr>
              <w:t>4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7A6AD9" w14:textId="77777777" w:rsidR="00E220C0" w:rsidRPr="0070277D" w:rsidRDefault="00E220C0" w:rsidP="0032732A">
            <w:pPr>
              <w:jc w:val="center"/>
              <w:rPr>
                <w:rFonts w:cs="Arial"/>
                <w:color w:val="000000"/>
                <w:szCs w:val="28"/>
              </w:rPr>
            </w:pPr>
            <w:r w:rsidRPr="00142349">
              <w:rPr>
                <w:rFonts w:cs="Arial"/>
                <w:noProof/>
                <w:color w:val="000000"/>
                <w:szCs w:val="28"/>
              </w:rPr>
              <w:t>490</w:t>
            </w:r>
          </w:p>
        </w:tc>
      </w:tr>
    </w:tbl>
    <w:p w14:paraId="70F82F0B" w14:textId="77777777" w:rsidR="00E220C0" w:rsidRDefault="00E220C0" w:rsidP="00472158"/>
    <w:p w14:paraId="7C31B945" w14:textId="77777777" w:rsidR="00E220C0" w:rsidRPr="00541FE3" w:rsidRDefault="00E220C0" w:rsidP="00541FE3">
      <w:pPr>
        <w:pStyle w:val="Heading2"/>
        <w:rPr>
          <w:sz w:val="32"/>
          <w:highlight w:val="lightGray"/>
        </w:rPr>
      </w:pPr>
      <w:bookmarkStart w:id="9" w:name="_Toc72329867"/>
      <w:r>
        <w:t>9. Additional health problems and disabilities</w:t>
      </w:r>
      <w:bookmarkEnd w:id="9"/>
    </w:p>
    <w:p w14:paraId="1A9D8B13" w14:textId="77777777" w:rsidR="00E220C0" w:rsidRDefault="00E220C0" w:rsidP="00A253B2">
      <w:r>
        <w:t xml:space="preserve">Many blind and partially sighted people are also living with other health problems or disabilities. Sight loss is linked to age, and as </w:t>
      </w:r>
      <w:r>
        <w:lastRenderedPageBreak/>
        <w:t xml:space="preserve">we get older we are more likely to be living with many health conditions at the same time. </w:t>
      </w:r>
    </w:p>
    <w:p w14:paraId="28ED06E2" w14:textId="77777777" w:rsidR="00E220C0" w:rsidRDefault="00E220C0" w:rsidP="00A253B2"/>
    <w:p w14:paraId="282DE1AC" w14:textId="77777777" w:rsidR="00E220C0" w:rsidRDefault="00E220C0" w:rsidP="0070277D">
      <w:pPr>
        <w:pStyle w:val="Heading3"/>
      </w:pPr>
      <w:r>
        <w:t>9.1 Stroke</w:t>
      </w:r>
    </w:p>
    <w:p w14:paraId="03374799" w14:textId="77777777" w:rsidR="00E220C0" w:rsidRPr="001A07ED" w:rsidRDefault="00E220C0"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7AC27053" w14:textId="77777777" w:rsidR="00E220C0" w:rsidRPr="001A07ED" w:rsidRDefault="00E220C0" w:rsidP="00A253B2"/>
    <w:p w14:paraId="105C25C1" w14:textId="77777777" w:rsidR="00E220C0" w:rsidRPr="001A07ED" w:rsidRDefault="00E220C0" w:rsidP="00A253B2">
      <w:r w:rsidRPr="001A07ED">
        <w:t xml:space="preserve">In </w:t>
      </w:r>
      <w:r w:rsidRPr="00142349">
        <w:rPr>
          <w:noProof/>
        </w:rPr>
        <w:t>Westminster</w:t>
      </w:r>
      <w:r w:rsidRPr="001A07ED">
        <w:t xml:space="preserve">, </w:t>
      </w:r>
      <w:r w:rsidRPr="00142349">
        <w:rPr>
          <w:noProof/>
        </w:rPr>
        <w:t>910</w:t>
      </w:r>
      <w:r w:rsidRPr="001A07ED">
        <w:t xml:space="preserve"> people have a long-standing health condition after experiencing a stroke (</w:t>
      </w:r>
      <w:r w:rsidRPr="00142349">
        <w:rPr>
          <w:noProof/>
        </w:rPr>
        <w:t>30</w:t>
      </w:r>
      <w:r w:rsidRPr="001A07ED">
        <w:t>).</w:t>
      </w:r>
    </w:p>
    <w:p w14:paraId="3A21226C" w14:textId="77777777" w:rsidR="00E220C0" w:rsidRPr="001A07ED" w:rsidRDefault="00E220C0" w:rsidP="00A253B2"/>
    <w:p w14:paraId="243263C0" w14:textId="77777777" w:rsidR="00E220C0" w:rsidRPr="001A07ED" w:rsidRDefault="00E220C0" w:rsidP="0070277D">
      <w:pPr>
        <w:pStyle w:val="Heading3"/>
      </w:pPr>
      <w:r w:rsidRPr="001A07ED">
        <w:t>9.2 Dementia</w:t>
      </w:r>
    </w:p>
    <w:p w14:paraId="3C298069" w14:textId="77777777" w:rsidR="00E220C0" w:rsidRPr="001A07ED" w:rsidRDefault="00E220C0" w:rsidP="00A253B2">
      <w:r w:rsidRPr="001A07ED">
        <w:rPr>
          <w:rFonts w:cs="Arial"/>
          <w:color w:val="000000"/>
          <w:szCs w:val="28"/>
        </w:rPr>
        <w:t>Up to 850,000 people in the UK have some form of dementia. Prevalence of sight loss is higher among people with dementia, especially those living in care homes.</w:t>
      </w:r>
    </w:p>
    <w:p w14:paraId="1F3016CF" w14:textId="77777777" w:rsidR="00E220C0" w:rsidRPr="001A07ED" w:rsidRDefault="00E220C0" w:rsidP="00A253B2"/>
    <w:p w14:paraId="12E7D4CD" w14:textId="77777777" w:rsidR="00E220C0" w:rsidRPr="001A07ED" w:rsidRDefault="00E220C0" w:rsidP="00246504">
      <w:r w:rsidRPr="001A07ED">
        <w:t xml:space="preserve">In </w:t>
      </w:r>
      <w:r w:rsidRPr="00142349">
        <w:rPr>
          <w:noProof/>
        </w:rPr>
        <w:t>Westminster</w:t>
      </w:r>
      <w:r w:rsidRPr="001A07ED">
        <w:t xml:space="preserve">, we estimate that </w:t>
      </w:r>
      <w:r w:rsidRPr="00142349">
        <w:rPr>
          <w:noProof/>
        </w:rPr>
        <w:t>1,710</w:t>
      </w:r>
      <w:r w:rsidRPr="001A07ED">
        <w:t xml:space="preserve"> people are living with dementia (</w:t>
      </w:r>
      <w:r w:rsidRPr="00142349">
        <w:rPr>
          <w:noProof/>
        </w:rPr>
        <w:t>31</w:t>
      </w:r>
      <w:r w:rsidRPr="001A07ED">
        <w:t xml:space="preserve">). Within this group, we estimate that </w:t>
      </w:r>
      <w:r w:rsidRPr="00142349">
        <w:rPr>
          <w:noProof/>
        </w:rPr>
        <w:t>280</w:t>
      </w:r>
      <w:r w:rsidRPr="001A07ED">
        <w:t xml:space="preserve"> people have dementia and significant sight loss (</w:t>
      </w:r>
      <w:r w:rsidRPr="00142349">
        <w:rPr>
          <w:noProof/>
        </w:rPr>
        <w:t>32</w:t>
      </w:r>
      <w:r w:rsidRPr="001A07ED">
        <w:t xml:space="preserve">). </w:t>
      </w:r>
    </w:p>
    <w:p w14:paraId="62DB6887" w14:textId="77777777" w:rsidR="00E220C0" w:rsidRPr="001A07ED" w:rsidRDefault="00E220C0" w:rsidP="00246504"/>
    <w:p w14:paraId="1645FBC1" w14:textId="77777777" w:rsidR="00E220C0" w:rsidRPr="001A07ED" w:rsidRDefault="00E220C0" w:rsidP="0068362C">
      <w:pPr>
        <w:pStyle w:val="Heading3"/>
      </w:pPr>
      <w:r w:rsidRPr="001A07ED">
        <w:t>9.3 Learning disabilities</w:t>
      </w:r>
    </w:p>
    <w:p w14:paraId="15D7E67E" w14:textId="77777777" w:rsidR="00E220C0" w:rsidRPr="001A07ED" w:rsidRDefault="00E220C0" w:rsidP="0068362C">
      <w:r w:rsidRPr="001A07ED">
        <w:t>People with learning disabilities are 10 times more likely to experience sight loss than the general population</w:t>
      </w:r>
    </w:p>
    <w:p w14:paraId="16B23F46" w14:textId="77777777" w:rsidR="00E220C0" w:rsidRPr="001A07ED" w:rsidRDefault="00E220C0" w:rsidP="0068362C"/>
    <w:p w14:paraId="4F322F8E" w14:textId="77777777" w:rsidR="00E220C0" w:rsidRPr="001A07ED" w:rsidRDefault="00E220C0" w:rsidP="0068362C">
      <w:r w:rsidRPr="001A07ED">
        <w:t xml:space="preserve">In </w:t>
      </w:r>
      <w:r w:rsidRPr="00142349">
        <w:rPr>
          <w:noProof/>
        </w:rPr>
        <w:t>Westminster</w:t>
      </w:r>
      <w:r w:rsidRPr="001A07ED">
        <w:t xml:space="preserve">, we estimate that </w:t>
      </w:r>
      <w:r w:rsidRPr="00142349">
        <w:rPr>
          <w:noProof/>
        </w:rPr>
        <w:t>310</w:t>
      </w:r>
      <w:r w:rsidRPr="001A07ED">
        <w:t xml:space="preserve"> adults have a learning disability and partial sight. A further </w:t>
      </w:r>
      <w:r w:rsidRPr="00142349">
        <w:rPr>
          <w:noProof/>
        </w:rPr>
        <w:t>95</w:t>
      </w:r>
      <w:r w:rsidRPr="001A07ED">
        <w:t xml:space="preserve"> adults have a learning disability and blindness (</w:t>
      </w:r>
      <w:r w:rsidRPr="00142349">
        <w:rPr>
          <w:noProof/>
        </w:rPr>
        <w:t>33</w:t>
      </w:r>
      <w:r w:rsidRPr="001A07ED">
        <w:t>).</w:t>
      </w:r>
    </w:p>
    <w:p w14:paraId="53572D3B" w14:textId="77777777" w:rsidR="00E220C0" w:rsidRDefault="00E220C0" w:rsidP="00A253B2"/>
    <w:p w14:paraId="526F17AF" w14:textId="77777777" w:rsidR="00E220C0" w:rsidRDefault="00E220C0"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Westminster</w:t>
      </w:r>
      <w:r>
        <w:t xml:space="preserve">: </w:t>
      </w:r>
    </w:p>
    <w:p w14:paraId="0AEC79F5" w14:textId="77777777" w:rsidR="00E220C0" w:rsidRDefault="00E220C0" w:rsidP="00AA1223">
      <w:pPr>
        <w:pStyle w:val="ListBullet"/>
      </w:pPr>
      <w:r w:rsidRPr="00142349">
        <w:rPr>
          <w:noProof/>
        </w:rPr>
        <w:t>15</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2D0F5644" w14:textId="77777777" w:rsidR="00E220C0" w:rsidRPr="001A07ED" w:rsidRDefault="00E220C0" w:rsidP="00A253B2"/>
    <w:p w14:paraId="406D3343" w14:textId="77777777" w:rsidR="00E220C0" w:rsidRPr="001A07ED" w:rsidRDefault="00E220C0" w:rsidP="00541FE3">
      <w:pPr>
        <w:pStyle w:val="Heading3"/>
      </w:pPr>
      <w:r w:rsidRPr="001A07ED">
        <w:t xml:space="preserve">9.4 Hearing impairment </w:t>
      </w:r>
    </w:p>
    <w:p w14:paraId="385472E6" w14:textId="77777777" w:rsidR="00E220C0" w:rsidRDefault="00E220C0" w:rsidP="00A253B2">
      <w:r w:rsidRPr="001A07ED">
        <w:t xml:space="preserve">In </w:t>
      </w:r>
      <w:r w:rsidRPr="00142349">
        <w:rPr>
          <w:noProof/>
        </w:rPr>
        <w:t>Westminster</w:t>
      </w:r>
      <w:r w:rsidRPr="001A07ED">
        <w:t xml:space="preserve">, we estimate that </w:t>
      </w:r>
      <w:r w:rsidRPr="00142349">
        <w:rPr>
          <w:noProof/>
        </w:rPr>
        <w:t>20,200</w:t>
      </w:r>
      <w:r w:rsidRPr="001A07ED">
        <w:t xml:space="preserve"> people have a moderate or severe hearing impairment, and </w:t>
      </w:r>
      <w:r w:rsidRPr="00142349">
        <w:rPr>
          <w:noProof/>
        </w:rPr>
        <w:t>430</w:t>
      </w:r>
      <w:r w:rsidRPr="001A07ED">
        <w:t xml:space="preserve"> people have a profound hearing impairment (</w:t>
      </w:r>
      <w:r w:rsidRPr="00142349">
        <w:rPr>
          <w:noProof/>
        </w:rPr>
        <w:t>34</w:t>
      </w:r>
      <w:r w:rsidRPr="001A07ED">
        <w:t>).</w:t>
      </w:r>
    </w:p>
    <w:p w14:paraId="1AC8A811" w14:textId="77777777" w:rsidR="00E220C0" w:rsidRDefault="00E220C0" w:rsidP="00292B66"/>
    <w:p w14:paraId="1EE444BB" w14:textId="77777777" w:rsidR="00E220C0" w:rsidRDefault="00E220C0" w:rsidP="00541FE3">
      <w:pPr>
        <w:pStyle w:val="Heading3"/>
      </w:pPr>
      <w:r>
        <w:t>9.5 Dual sensory loss</w:t>
      </w:r>
    </w:p>
    <w:p w14:paraId="362D8862" w14:textId="77777777" w:rsidR="00E220C0" w:rsidRPr="00476969" w:rsidRDefault="00E220C0" w:rsidP="001F6CEF">
      <w:r>
        <w:t xml:space="preserve">An </w:t>
      </w:r>
      <w:r w:rsidRPr="00476969">
        <w:t xml:space="preserve">estimated </w:t>
      </w:r>
      <w:r w:rsidRPr="00142349">
        <w:rPr>
          <w:noProof/>
        </w:rPr>
        <w:t>1,260</w:t>
      </w:r>
      <w:r w:rsidRPr="00476969">
        <w:t xml:space="preserve"> people are living with some degree of dual sensory loss in </w:t>
      </w:r>
      <w:r w:rsidRPr="00142349">
        <w:rPr>
          <w:noProof/>
        </w:rPr>
        <w:t>Westminster</w:t>
      </w:r>
      <w:r w:rsidRPr="00476969">
        <w:rPr>
          <w:noProof/>
        </w:rPr>
        <w:t xml:space="preserve"> </w:t>
      </w:r>
      <w:r w:rsidRPr="00476969">
        <w:t>(</w:t>
      </w:r>
      <w:r w:rsidRPr="00142349">
        <w:rPr>
          <w:noProof/>
        </w:rPr>
        <w:t>35</w:t>
      </w:r>
      <w:r w:rsidRPr="00476969">
        <w:t xml:space="preserve">). Of these people, it is estimated that </w:t>
      </w:r>
      <w:r w:rsidRPr="00142349">
        <w:rPr>
          <w:noProof/>
        </w:rPr>
        <w:t>510</w:t>
      </w:r>
      <w:r w:rsidRPr="00476969">
        <w:t xml:space="preserve"> are living with severe dual sensory loss (</w:t>
      </w:r>
      <w:r w:rsidRPr="00142349">
        <w:rPr>
          <w:noProof/>
        </w:rPr>
        <w:t>35</w:t>
      </w:r>
      <w:r w:rsidRPr="00476969">
        <w:t>).</w:t>
      </w:r>
    </w:p>
    <w:p w14:paraId="0BD5F843" w14:textId="77777777" w:rsidR="00E220C0" w:rsidRDefault="00E220C0" w:rsidP="001F6CEF"/>
    <w:p w14:paraId="2AA1E1F5" w14:textId="77777777" w:rsidR="00E220C0" w:rsidRDefault="00E220C0" w:rsidP="00E14C00">
      <w:r>
        <w:t xml:space="preserve">The 2019/20 register of blind and partially sighted people also records hearing impairment, though this isn’t consistent across local authorities. In </w:t>
      </w:r>
      <w:r w:rsidRPr="00142349">
        <w:rPr>
          <w:noProof/>
        </w:rPr>
        <w:t>Westminster</w:t>
      </w:r>
      <w:r>
        <w:rPr>
          <w:noProof/>
        </w:rPr>
        <w:t>:</w:t>
      </w:r>
      <w:r w:rsidRPr="00476969">
        <w:t xml:space="preserve"> (</w:t>
      </w:r>
      <w:r w:rsidRPr="00142349">
        <w:rPr>
          <w:noProof/>
        </w:rPr>
        <w:t>36</w:t>
      </w:r>
      <w:r w:rsidRPr="00476969">
        <w:t>)</w:t>
      </w:r>
    </w:p>
    <w:p w14:paraId="1F662FA6" w14:textId="77777777" w:rsidR="00E220C0" w:rsidRDefault="00E220C0" w:rsidP="00E14C00">
      <w:pPr>
        <w:pStyle w:val="ListBullet"/>
      </w:pPr>
      <w:r w:rsidRPr="00142349">
        <w:rPr>
          <w:noProof/>
        </w:rPr>
        <w:t>None</w:t>
      </w:r>
      <w:r>
        <w:t xml:space="preserve"> are registered with a vision impairment and deaf with speech.</w:t>
      </w:r>
    </w:p>
    <w:p w14:paraId="2E3EBD43" w14:textId="77777777" w:rsidR="00E220C0" w:rsidRDefault="00E220C0" w:rsidP="00E14C00">
      <w:pPr>
        <w:pStyle w:val="ListBullet"/>
      </w:pPr>
      <w:r w:rsidRPr="00142349">
        <w:rPr>
          <w:noProof/>
        </w:rPr>
        <w:t>None</w:t>
      </w:r>
      <w:r>
        <w:t xml:space="preserve"> are registered with a vision impairment and deaf without speech.</w:t>
      </w:r>
    </w:p>
    <w:p w14:paraId="37EF7188" w14:textId="77777777" w:rsidR="00E220C0" w:rsidRDefault="00E220C0" w:rsidP="00E14C00">
      <w:pPr>
        <w:pStyle w:val="ListBullet"/>
      </w:pPr>
      <w:r w:rsidRPr="00142349">
        <w:rPr>
          <w:noProof/>
        </w:rPr>
        <w:t>10</w:t>
      </w:r>
      <w:r>
        <w:t xml:space="preserve"> are registered with a vision impairment and hard of hearing.</w:t>
      </w:r>
    </w:p>
    <w:p w14:paraId="77E33F1A" w14:textId="77777777" w:rsidR="00E220C0" w:rsidRDefault="00E220C0" w:rsidP="00E237E6">
      <w:pPr>
        <w:pStyle w:val="ListBullet"/>
        <w:numPr>
          <w:ilvl w:val="0"/>
          <w:numId w:val="0"/>
        </w:numPr>
        <w:ind w:left="360" w:hanging="360"/>
      </w:pPr>
    </w:p>
    <w:p w14:paraId="63F8BA56" w14:textId="77777777" w:rsidR="00E220C0" w:rsidRDefault="00E220C0" w:rsidP="00E237E6">
      <w:pPr>
        <w:pStyle w:val="ListBullet"/>
        <w:numPr>
          <w:ilvl w:val="0"/>
          <w:numId w:val="0"/>
        </w:numPr>
        <w:ind w:left="360" w:hanging="360"/>
      </w:pPr>
      <w:r>
        <w:t>This totals:</w:t>
      </w:r>
    </w:p>
    <w:p w14:paraId="581152AD" w14:textId="77777777" w:rsidR="00E220C0" w:rsidRDefault="00E220C0" w:rsidP="00E14C00">
      <w:pPr>
        <w:pStyle w:val="ListBullet"/>
      </w:pPr>
      <w:r w:rsidRPr="00142349">
        <w:rPr>
          <w:noProof/>
        </w:rPr>
        <w:t>10</w:t>
      </w:r>
      <w:r>
        <w:t xml:space="preserve"> registered with a vision impairment and deaf or hard of hearing.</w:t>
      </w:r>
    </w:p>
    <w:p w14:paraId="2B9DA418" w14:textId="77777777" w:rsidR="00E220C0" w:rsidRDefault="00E220C0" w:rsidP="001F6CEF"/>
    <w:p w14:paraId="59AD001D" w14:textId="77777777" w:rsidR="00E220C0" w:rsidRDefault="00E220C0" w:rsidP="0070277D">
      <w:pPr>
        <w:pStyle w:val="Heading3"/>
      </w:pPr>
      <w:r>
        <w:t>9.6 Falls</w:t>
      </w:r>
    </w:p>
    <w:p w14:paraId="5CEA38BE" w14:textId="77777777" w:rsidR="00E220C0" w:rsidRDefault="00E220C0" w:rsidP="00A253B2">
      <w:r>
        <w:t>Falls are more common, and are more likely to have serious outcomes, amongst older people. In some cases, falls can lead to serious medical problems and a range of adverse outcomes for health and wellbeing.</w:t>
      </w:r>
    </w:p>
    <w:p w14:paraId="208FB38E" w14:textId="77777777" w:rsidR="00E220C0" w:rsidRDefault="00E220C0" w:rsidP="00A253B2"/>
    <w:p w14:paraId="43E822F5" w14:textId="77777777" w:rsidR="00E220C0" w:rsidRPr="001A07ED" w:rsidRDefault="00E220C0" w:rsidP="00A253B2">
      <w:r>
        <w:t xml:space="preserve">In </w:t>
      </w:r>
      <w:r w:rsidRPr="00142349">
        <w:rPr>
          <w:noProof/>
        </w:rPr>
        <w:t>Westminster</w:t>
      </w:r>
      <w:r w:rsidRPr="001A07ED">
        <w:t>, it is estimated that:</w:t>
      </w:r>
      <w:r w:rsidRPr="001A07ED">
        <w:tab/>
      </w:r>
    </w:p>
    <w:p w14:paraId="3B91D8B6" w14:textId="77777777" w:rsidR="00E220C0" w:rsidRPr="001A07ED" w:rsidRDefault="00E220C0" w:rsidP="001F6CEF">
      <w:pPr>
        <w:pStyle w:val="ListBullet"/>
      </w:pPr>
      <w:r w:rsidRPr="00142349">
        <w:rPr>
          <w:noProof/>
        </w:rPr>
        <w:t>740</w:t>
      </w:r>
      <w:r w:rsidRPr="001A07ED">
        <w:t xml:space="preserve"> people with sight loss aged over 65 experience a fall per year (</w:t>
      </w:r>
      <w:r w:rsidRPr="00142349">
        <w:rPr>
          <w:noProof/>
        </w:rPr>
        <w:t>37</w:t>
      </w:r>
      <w:r w:rsidRPr="001A07ED">
        <w:t>).</w:t>
      </w:r>
    </w:p>
    <w:p w14:paraId="6533916F" w14:textId="77777777" w:rsidR="00E220C0" w:rsidRPr="001A07ED" w:rsidRDefault="00E220C0" w:rsidP="001F6CEF">
      <w:pPr>
        <w:pStyle w:val="ListBullet"/>
      </w:pPr>
      <w:r w:rsidRPr="001A07ED">
        <w:t xml:space="preserve">Of these falls, </w:t>
      </w:r>
      <w:r w:rsidRPr="00142349">
        <w:rPr>
          <w:noProof/>
        </w:rPr>
        <w:t>350</w:t>
      </w:r>
      <w:r w:rsidRPr="001A07ED">
        <w:t xml:space="preserve"> are directly attributable to sight loss (</w:t>
      </w:r>
      <w:r w:rsidRPr="00142349">
        <w:rPr>
          <w:noProof/>
        </w:rPr>
        <w:t>37</w:t>
      </w:r>
      <w:r w:rsidRPr="001A07ED">
        <w:t>).</w:t>
      </w:r>
    </w:p>
    <w:p w14:paraId="065F4EEE" w14:textId="77777777" w:rsidR="00E220C0" w:rsidRPr="001A07ED" w:rsidRDefault="00E220C0" w:rsidP="001F6CEF">
      <w:pPr>
        <w:pStyle w:val="ListBullet"/>
      </w:pPr>
      <w:r w:rsidRPr="00142349">
        <w:rPr>
          <w:noProof/>
        </w:rPr>
        <w:t>5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1163C0C1" w14:textId="77777777" w:rsidR="00E220C0" w:rsidRPr="001A07ED" w:rsidRDefault="00E220C0" w:rsidP="001F6CEF">
      <w:pPr>
        <w:pStyle w:val="ListBullet"/>
      </w:pPr>
      <w:r w:rsidRPr="001A07ED">
        <w:t xml:space="preserve">Of these severe falls, </w:t>
      </w:r>
      <w:r w:rsidRPr="00142349">
        <w:rPr>
          <w:noProof/>
        </w:rPr>
        <w:t>25</w:t>
      </w:r>
      <w:r w:rsidRPr="001A07ED">
        <w:t xml:space="preserve"> are directly attributable to sight loss (</w:t>
      </w:r>
      <w:r w:rsidRPr="00142349">
        <w:rPr>
          <w:noProof/>
        </w:rPr>
        <w:t>37</w:t>
      </w:r>
      <w:r w:rsidRPr="001A07ED">
        <w:t>).</w:t>
      </w:r>
    </w:p>
    <w:p w14:paraId="3AE659BF" w14:textId="77777777" w:rsidR="00E220C0" w:rsidRDefault="00E220C0"/>
    <w:p w14:paraId="320DBF9E" w14:textId="77777777" w:rsidR="00E220C0" w:rsidRDefault="00E220C0" w:rsidP="00E14C00">
      <w:pPr>
        <w:pStyle w:val="Heading3"/>
      </w:pPr>
      <w:r>
        <w:t>9.7 Additional health problems</w:t>
      </w:r>
    </w:p>
    <w:p w14:paraId="547CD1F6" w14:textId="77777777" w:rsidR="00E220C0" w:rsidRDefault="00E220C0"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Westminster</w:t>
      </w:r>
      <w:r>
        <w:t>:</w:t>
      </w:r>
    </w:p>
    <w:p w14:paraId="538FA1BC" w14:textId="77777777" w:rsidR="00E220C0" w:rsidRDefault="00E220C0" w:rsidP="00E14C00">
      <w:pPr>
        <w:pStyle w:val="ListBullet"/>
      </w:pPr>
      <w:r w:rsidRPr="00142349">
        <w:rPr>
          <w:noProof/>
        </w:rPr>
        <w:lastRenderedPageBreak/>
        <w:t>65</w:t>
      </w:r>
      <w:r>
        <w:t xml:space="preserve"> are registered with a vision impairment and have physical disabilities.</w:t>
      </w:r>
    </w:p>
    <w:p w14:paraId="483C7B31" w14:textId="77777777" w:rsidR="00E220C0" w:rsidRDefault="00E220C0" w:rsidP="00E14C00">
      <w:pPr>
        <w:pStyle w:val="ListBullet"/>
      </w:pPr>
      <w:r w:rsidRPr="00142349">
        <w:rPr>
          <w:noProof/>
        </w:rPr>
        <w:t>None</w:t>
      </w:r>
      <w:r>
        <w:t xml:space="preserve"> are registered with a vision impairment and have diagnosed mental health problems.</w:t>
      </w:r>
    </w:p>
    <w:p w14:paraId="534EF518" w14:textId="77777777" w:rsidR="00E220C0" w:rsidRDefault="00E220C0" w:rsidP="00E14C00">
      <w:pPr>
        <w:pStyle w:val="ListBullet"/>
        <w:numPr>
          <w:ilvl w:val="0"/>
          <w:numId w:val="0"/>
        </w:numPr>
        <w:ind w:left="360" w:hanging="360"/>
      </w:pPr>
    </w:p>
    <w:p w14:paraId="171D81F2" w14:textId="77777777" w:rsidR="00E220C0" w:rsidRDefault="00E220C0" w:rsidP="00E14C00">
      <w:pPr>
        <w:pStyle w:val="ListBullet"/>
        <w:numPr>
          <w:ilvl w:val="0"/>
          <w:numId w:val="0"/>
        </w:numPr>
        <w:ind w:left="360" w:hanging="360"/>
      </w:pPr>
    </w:p>
    <w:p w14:paraId="620EEDCA" w14:textId="77777777" w:rsidR="00E220C0" w:rsidRDefault="00E220C0">
      <w:pPr>
        <w:rPr>
          <w:b/>
          <w:sz w:val="36"/>
        </w:rPr>
      </w:pPr>
      <w:r>
        <w:br w:type="page"/>
      </w:r>
    </w:p>
    <w:p w14:paraId="71C54628" w14:textId="77777777" w:rsidR="00E220C0" w:rsidRDefault="00E220C0" w:rsidP="00135418">
      <w:pPr>
        <w:pStyle w:val="Heading2"/>
      </w:pPr>
      <w:bookmarkStart w:id="10" w:name="_Toc72329868"/>
      <w:r>
        <w:lastRenderedPageBreak/>
        <w:t>Additional resources</w:t>
      </w:r>
      <w:bookmarkEnd w:id="10"/>
    </w:p>
    <w:p w14:paraId="38215C53" w14:textId="77777777" w:rsidR="00E220C0" w:rsidRDefault="00E220C0" w:rsidP="00005F96">
      <w:pPr>
        <w:pStyle w:val="Heading3"/>
      </w:pPr>
      <w:r>
        <w:t>RNIB Research and Knowledge Hub</w:t>
      </w:r>
    </w:p>
    <w:p w14:paraId="72DFB64A" w14:textId="77777777" w:rsidR="00E220C0" w:rsidRDefault="00E220C0" w:rsidP="00B6527C">
      <w:r>
        <w:t xml:space="preserve">Information on the latest research news and reports published by RNIB, as well as guides to impact measurement, blogs and other resources. </w:t>
      </w:r>
    </w:p>
    <w:p w14:paraId="0B61226E" w14:textId="77777777" w:rsidR="00E220C0" w:rsidRDefault="00E220C0" w:rsidP="00B6527C"/>
    <w:p w14:paraId="28729F05" w14:textId="77777777" w:rsidR="00E220C0" w:rsidRDefault="00E220C0" w:rsidP="00B6527C">
      <w:r>
        <w:t xml:space="preserve">These resources can be accessed on the RNIB website: </w:t>
      </w:r>
      <w:hyperlink r:id="rId30" w:history="1">
        <w:r w:rsidRPr="00FC081B">
          <w:rPr>
            <w:rStyle w:val="Hyperlink"/>
          </w:rPr>
          <w:t>www.rnib.org.uk/research</w:t>
        </w:r>
      </w:hyperlink>
      <w:r>
        <w:t>.</w:t>
      </w:r>
    </w:p>
    <w:p w14:paraId="504B3A1D" w14:textId="77777777" w:rsidR="00E220C0" w:rsidRPr="00005F96" w:rsidRDefault="00E220C0" w:rsidP="00B6527C"/>
    <w:p w14:paraId="71014652" w14:textId="77777777" w:rsidR="00E220C0" w:rsidRPr="00A9010F" w:rsidRDefault="00E75FFA" w:rsidP="00B6527C">
      <w:pPr>
        <w:rPr>
          <w:b/>
          <w:bCs/>
        </w:rPr>
      </w:pPr>
      <w:hyperlink r:id="rId31" w:history="1">
        <w:r w:rsidR="00E220C0" w:rsidRPr="00A9010F">
          <w:rPr>
            <w:rStyle w:val="Hyperlink"/>
            <w:b/>
            <w:bCs/>
          </w:rPr>
          <w:t>Eye health and sight loss facts and stats</w:t>
        </w:r>
      </w:hyperlink>
    </w:p>
    <w:p w14:paraId="58F3A52F" w14:textId="77777777" w:rsidR="00E220C0" w:rsidRDefault="00E220C0" w:rsidP="00B6527C">
      <w:r>
        <w:t>A summary report that provides the latest evidence and stats on eye health across the UK.</w:t>
      </w:r>
    </w:p>
    <w:p w14:paraId="1614DD69" w14:textId="77777777" w:rsidR="00E220C0" w:rsidRPr="00F040C1" w:rsidRDefault="00E220C0" w:rsidP="00B6527C"/>
    <w:p w14:paraId="397EB6BF" w14:textId="77777777" w:rsidR="00E220C0" w:rsidRPr="00A9010F" w:rsidRDefault="00E75FFA" w:rsidP="00B6527C">
      <w:pPr>
        <w:rPr>
          <w:b/>
          <w:bCs/>
        </w:rPr>
      </w:pPr>
      <w:hyperlink r:id="rId32" w:history="1">
        <w:r w:rsidR="00E220C0" w:rsidRPr="00A9010F">
          <w:rPr>
            <w:rStyle w:val="Hyperlink"/>
            <w:b/>
            <w:bCs/>
          </w:rPr>
          <w:t>My Voice</w:t>
        </w:r>
      </w:hyperlink>
    </w:p>
    <w:p w14:paraId="4D35A0AB" w14:textId="77777777" w:rsidR="00E220C0" w:rsidRDefault="00E220C0"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1D618D73" w14:textId="77777777" w:rsidR="00E220C0" w:rsidRPr="00F040C1" w:rsidRDefault="00E220C0" w:rsidP="00B6527C"/>
    <w:p w14:paraId="427C39A3" w14:textId="77777777" w:rsidR="00E220C0" w:rsidRPr="00B24B05" w:rsidRDefault="00E220C0" w:rsidP="00B6527C">
      <w:r>
        <w:t xml:space="preserve">For further information or queries, please contact us at </w:t>
      </w:r>
      <w:hyperlink r:id="rId33" w:history="1">
        <w:r w:rsidRPr="00CC0877">
          <w:rPr>
            <w:rStyle w:val="Hyperlink"/>
          </w:rPr>
          <w:t>research@rnib.org.uk</w:t>
        </w:r>
      </w:hyperlink>
      <w:r>
        <w:t xml:space="preserve">. </w:t>
      </w:r>
    </w:p>
    <w:p w14:paraId="32BBF948" w14:textId="77777777" w:rsidR="00E220C0" w:rsidRPr="00B24B05" w:rsidRDefault="00E220C0" w:rsidP="00B24B05">
      <w:pPr>
        <w:pStyle w:val="Heading3"/>
        <w:rPr>
          <w:sz w:val="36"/>
        </w:rPr>
      </w:pPr>
      <w:r>
        <w:br w:type="page"/>
      </w:r>
    </w:p>
    <w:p w14:paraId="70571B8A" w14:textId="77777777" w:rsidR="00E220C0" w:rsidRDefault="00E220C0" w:rsidP="00CB07A3">
      <w:pPr>
        <w:pStyle w:val="Heading2"/>
      </w:pPr>
      <w:bookmarkStart w:id="11" w:name="_Toc72329869"/>
      <w:r w:rsidRPr="00615355">
        <w:lastRenderedPageBreak/>
        <w:t>References</w:t>
      </w:r>
      <w:bookmarkEnd w:id="11"/>
    </w:p>
    <w:p w14:paraId="58C87BE9" w14:textId="77777777" w:rsidR="00E220C0" w:rsidRDefault="00E220C0" w:rsidP="00615355">
      <w:r>
        <w:t xml:space="preserve">Please see the “References and Further Information” document for full details on the evidence used in this report. A summary of the evidence is provided below. </w:t>
      </w:r>
    </w:p>
    <w:p w14:paraId="1E468060" w14:textId="77777777" w:rsidR="00E220C0" w:rsidRPr="00615355" w:rsidRDefault="00E220C0" w:rsidP="00615355"/>
    <w:p w14:paraId="11B7977A" w14:textId="77777777" w:rsidR="00E220C0" w:rsidRDefault="00E220C0" w:rsidP="00AC54CE">
      <w:r>
        <w:t xml:space="preserve">1. </w:t>
      </w:r>
      <w:r w:rsidRPr="00142349">
        <w:rPr>
          <w:noProof/>
        </w:rPr>
        <w:t>ONS (2020) Population estimates for the UK, England and Wales, Scotland and Northern Ireland: mid-2020</w:t>
      </w:r>
    </w:p>
    <w:p w14:paraId="4B3AEA6D" w14:textId="77777777" w:rsidR="00E220C0" w:rsidRDefault="00E220C0" w:rsidP="00AC54CE"/>
    <w:p w14:paraId="2E403FE6" w14:textId="77777777" w:rsidR="00E220C0" w:rsidRDefault="00E220C0" w:rsidP="00AC54CE">
      <w:pPr>
        <w:pStyle w:val="ListBullet"/>
        <w:numPr>
          <w:ilvl w:val="0"/>
          <w:numId w:val="0"/>
        </w:numPr>
      </w:pPr>
      <w:r>
        <w:t xml:space="preserve">2. </w:t>
      </w:r>
      <w:r w:rsidRPr="00142349">
        <w:rPr>
          <w:noProof/>
        </w:rPr>
        <w:t>Official subnational population projections, 2018-based, and benchmarking tool.</w:t>
      </w:r>
    </w:p>
    <w:p w14:paraId="71E02E66" w14:textId="77777777" w:rsidR="00E220C0" w:rsidRDefault="00E220C0" w:rsidP="00AC54CE">
      <w:pPr>
        <w:pStyle w:val="ListBullet"/>
        <w:numPr>
          <w:ilvl w:val="0"/>
          <w:numId w:val="0"/>
        </w:numPr>
      </w:pPr>
    </w:p>
    <w:p w14:paraId="4060E2B6" w14:textId="77777777" w:rsidR="00E220C0" w:rsidRDefault="00E220C0" w:rsidP="00AC54CE">
      <w:pPr>
        <w:pStyle w:val="ListBullet"/>
        <w:numPr>
          <w:ilvl w:val="0"/>
          <w:numId w:val="0"/>
        </w:numPr>
      </w:pPr>
      <w:r>
        <w:t xml:space="preserve">3. </w:t>
      </w:r>
      <w:r w:rsidRPr="00142349">
        <w:rPr>
          <w:noProof/>
        </w:rPr>
        <w:t>2011 Census ethnicity data and benchmarking tool.</w:t>
      </w:r>
    </w:p>
    <w:p w14:paraId="5FE62A12" w14:textId="77777777" w:rsidR="00E220C0" w:rsidRDefault="00E220C0" w:rsidP="00AC54CE">
      <w:pPr>
        <w:pStyle w:val="ListBullet"/>
        <w:numPr>
          <w:ilvl w:val="0"/>
          <w:numId w:val="0"/>
        </w:numPr>
      </w:pPr>
    </w:p>
    <w:p w14:paraId="1BE8D918" w14:textId="77777777" w:rsidR="00E220C0" w:rsidRDefault="00E220C0"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4EDD3E6A" w14:textId="77777777" w:rsidR="00E220C0" w:rsidRDefault="00E220C0" w:rsidP="00FE20E4">
      <w:pPr>
        <w:pStyle w:val="ListBullet"/>
        <w:numPr>
          <w:ilvl w:val="0"/>
          <w:numId w:val="0"/>
        </w:numPr>
      </w:pPr>
    </w:p>
    <w:p w14:paraId="18B05A67" w14:textId="77777777" w:rsidR="00E220C0" w:rsidRDefault="00E220C0" w:rsidP="00AC54CE">
      <w:pPr>
        <w:pStyle w:val="ListBullet"/>
        <w:numPr>
          <w:ilvl w:val="0"/>
          <w:numId w:val="0"/>
        </w:numPr>
      </w:pPr>
      <w:r>
        <w:t xml:space="preserve">5. </w:t>
      </w:r>
      <w:r w:rsidRPr="00142349">
        <w:rPr>
          <w:noProof/>
        </w:rPr>
        <w:t>2011 Census data for ‘general health’.</w:t>
      </w:r>
    </w:p>
    <w:p w14:paraId="4088D87E" w14:textId="77777777" w:rsidR="00E220C0" w:rsidRDefault="00E220C0" w:rsidP="00AC54CE">
      <w:pPr>
        <w:pStyle w:val="ListBullet"/>
        <w:numPr>
          <w:ilvl w:val="0"/>
          <w:numId w:val="0"/>
        </w:numPr>
      </w:pPr>
    </w:p>
    <w:p w14:paraId="5CE620A7" w14:textId="77777777" w:rsidR="00E220C0" w:rsidRDefault="00E220C0" w:rsidP="00AC54CE">
      <w:pPr>
        <w:pStyle w:val="ListBullet"/>
        <w:numPr>
          <w:ilvl w:val="0"/>
          <w:numId w:val="0"/>
        </w:numPr>
      </w:pPr>
      <w:r>
        <w:t xml:space="preserve">6. </w:t>
      </w:r>
      <w:r w:rsidRPr="00142349">
        <w:rPr>
          <w:noProof/>
        </w:rPr>
        <w:t>Office for National Statistics (2019) Life expectancy estimates, by Local Areas.</w:t>
      </w:r>
    </w:p>
    <w:p w14:paraId="037FA06E" w14:textId="77777777" w:rsidR="00E220C0" w:rsidRDefault="00E220C0" w:rsidP="00AC54CE">
      <w:pPr>
        <w:pStyle w:val="ListBullet"/>
        <w:numPr>
          <w:ilvl w:val="0"/>
          <w:numId w:val="0"/>
        </w:numPr>
      </w:pPr>
    </w:p>
    <w:p w14:paraId="523A55CE" w14:textId="77777777" w:rsidR="00E220C0" w:rsidRDefault="00E220C0" w:rsidP="00AC54CE">
      <w:pPr>
        <w:pStyle w:val="ListBullet"/>
        <w:numPr>
          <w:ilvl w:val="0"/>
          <w:numId w:val="0"/>
        </w:numPr>
      </w:pPr>
      <w:r>
        <w:t xml:space="preserve">7. </w:t>
      </w:r>
      <w:r w:rsidRPr="00142349">
        <w:rPr>
          <w:noProof/>
        </w:rPr>
        <w:t>2011 Census data for ‘Long-term health problem or disability’.</w:t>
      </w:r>
    </w:p>
    <w:p w14:paraId="22FAA25E" w14:textId="77777777" w:rsidR="00E220C0" w:rsidRDefault="00E220C0" w:rsidP="00AC54CE">
      <w:pPr>
        <w:pStyle w:val="ListBullet"/>
        <w:numPr>
          <w:ilvl w:val="0"/>
          <w:numId w:val="0"/>
        </w:numPr>
      </w:pPr>
    </w:p>
    <w:p w14:paraId="0433C486" w14:textId="77777777" w:rsidR="00E220C0" w:rsidRDefault="00E220C0" w:rsidP="00CD4FB8">
      <w:pPr>
        <w:pStyle w:val="ListBullet"/>
        <w:numPr>
          <w:ilvl w:val="0"/>
          <w:numId w:val="0"/>
        </w:numPr>
      </w:pPr>
      <w:r>
        <w:t xml:space="preserve">8. </w:t>
      </w:r>
      <w:r w:rsidRPr="00142349">
        <w:rPr>
          <w:noProof/>
        </w:rPr>
        <w:t>Public Health England (2020), Public Health Outcomes Framework, ‘Smoking Prevalence England', 2019.</w:t>
      </w:r>
    </w:p>
    <w:p w14:paraId="5106EA06" w14:textId="77777777" w:rsidR="00E220C0" w:rsidRDefault="00E220C0" w:rsidP="00CD4FB8">
      <w:pPr>
        <w:pStyle w:val="ListBullet"/>
        <w:numPr>
          <w:ilvl w:val="0"/>
          <w:numId w:val="0"/>
        </w:numPr>
      </w:pPr>
    </w:p>
    <w:p w14:paraId="114CBB81" w14:textId="77777777" w:rsidR="00E220C0" w:rsidRDefault="00E220C0"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47C1F6BD" w14:textId="77777777" w:rsidR="00E220C0" w:rsidRDefault="00E220C0" w:rsidP="00CD4FB8">
      <w:pPr>
        <w:pStyle w:val="ListBullet"/>
        <w:numPr>
          <w:ilvl w:val="0"/>
          <w:numId w:val="0"/>
        </w:numPr>
      </w:pPr>
    </w:p>
    <w:p w14:paraId="7723974F" w14:textId="77777777" w:rsidR="00E220C0" w:rsidRDefault="00E220C0" w:rsidP="00CD4FB8">
      <w:pPr>
        <w:pStyle w:val="ListBullet"/>
        <w:numPr>
          <w:ilvl w:val="0"/>
          <w:numId w:val="0"/>
        </w:numPr>
      </w:pPr>
      <w:r>
        <w:t xml:space="preserve">10. </w:t>
      </w:r>
      <w:r w:rsidRPr="00142349">
        <w:rPr>
          <w:noProof/>
        </w:rPr>
        <w:t>NOMIS (2021), Model-based estimates of unemployment. Sept 2020. NOMIS.</w:t>
      </w:r>
    </w:p>
    <w:p w14:paraId="2B70AC0F" w14:textId="77777777" w:rsidR="00E220C0" w:rsidRDefault="00E220C0" w:rsidP="00CD4FB8">
      <w:pPr>
        <w:pStyle w:val="ListBullet"/>
        <w:numPr>
          <w:ilvl w:val="0"/>
          <w:numId w:val="0"/>
        </w:numPr>
      </w:pPr>
    </w:p>
    <w:p w14:paraId="1C8586C1" w14:textId="77777777" w:rsidR="00E220C0" w:rsidRDefault="00E220C0"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498F62A5" w14:textId="77777777" w:rsidR="00E220C0" w:rsidRDefault="00E220C0" w:rsidP="00CD4FB8">
      <w:pPr>
        <w:pStyle w:val="ListBullet"/>
        <w:numPr>
          <w:ilvl w:val="0"/>
          <w:numId w:val="0"/>
        </w:numPr>
      </w:pPr>
    </w:p>
    <w:p w14:paraId="1CC82730" w14:textId="77777777" w:rsidR="00E220C0" w:rsidRDefault="00E220C0"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45942EB5" w14:textId="77777777" w:rsidR="00E220C0" w:rsidRDefault="00E220C0" w:rsidP="00CD4FB8">
      <w:pPr>
        <w:pStyle w:val="ListBullet"/>
        <w:numPr>
          <w:ilvl w:val="0"/>
          <w:numId w:val="0"/>
        </w:numPr>
      </w:pPr>
    </w:p>
    <w:p w14:paraId="60D0C086" w14:textId="77777777" w:rsidR="00E220C0" w:rsidRDefault="00E220C0"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4376CEAA" w14:textId="77777777" w:rsidR="00E220C0" w:rsidRDefault="00E220C0" w:rsidP="00CD4FB8">
      <w:pPr>
        <w:pStyle w:val="ListBullet"/>
        <w:numPr>
          <w:ilvl w:val="0"/>
          <w:numId w:val="0"/>
        </w:numPr>
      </w:pPr>
    </w:p>
    <w:p w14:paraId="3FE31E82" w14:textId="77777777" w:rsidR="00E220C0" w:rsidRDefault="00E220C0"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07163766" w14:textId="77777777" w:rsidR="00E220C0" w:rsidRDefault="00E220C0" w:rsidP="00CD4FB8">
      <w:pPr>
        <w:pStyle w:val="ListBullet"/>
        <w:numPr>
          <w:ilvl w:val="0"/>
          <w:numId w:val="0"/>
        </w:numPr>
      </w:pPr>
    </w:p>
    <w:p w14:paraId="7A57F32E" w14:textId="77777777" w:rsidR="00E220C0" w:rsidRDefault="00E220C0"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1B193595" w14:textId="77777777" w:rsidR="00E220C0" w:rsidRDefault="00E220C0" w:rsidP="00CD4FB8">
      <w:pPr>
        <w:pStyle w:val="ListBullet"/>
        <w:numPr>
          <w:ilvl w:val="0"/>
          <w:numId w:val="0"/>
        </w:numPr>
      </w:pPr>
    </w:p>
    <w:p w14:paraId="312950FF" w14:textId="77777777" w:rsidR="00E220C0" w:rsidRDefault="00E220C0" w:rsidP="00CD4FB8">
      <w:pPr>
        <w:pStyle w:val="ListBullet"/>
        <w:numPr>
          <w:ilvl w:val="0"/>
          <w:numId w:val="0"/>
        </w:numPr>
      </w:pPr>
      <w:r>
        <w:t xml:space="preserve">16. </w:t>
      </w:r>
      <w:r w:rsidRPr="00142349">
        <w:rPr>
          <w:noProof/>
        </w:rPr>
        <w:t>NHS Digital (2021) Registered Blind and Partially Sighted People - England, Year ending 31 March 2020.</w:t>
      </w:r>
    </w:p>
    <w:p w14:paraId="19152580" w14:textId="77777777" w:rsidR="00E220C0" w:rsidRDefault="00E220C0" w:rsidP="00CB5AB9"/>
    <w:p w14:paraId="5B4C5153" w14:textId="77777777" w:rsidR="00E220C0" w:rsidRDefault="00E220C0" w:rsidP="00CB5AB9">
      <w:r>
        <w:t xml:space="preserve">17. </w:t>
      </w:r>
      <w:r w:rsidRPr="00142349">
        <w:rPr>
          <w:noProof/>
        </w:rPr>
        <w:t>NHS Digital (2021) Registered Blind and Partially Sighted People - England, Year ending 31 March 2020 ; and benchmarking tool.</w:t>
      </w:r>
    </w:p>
    <w:p w14:paraId="19D8D557" w14:textId="77777777" w:rsidR="00E220C0" w:rsidRDefault="00E220C0" w:rsidP="00CB5AB9"/>
    <w:p w14:paraId="2E7D2B92" w14:textId="77777777" w:rsidR="00E220C0" w:rsidRDefault="00E220C0"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12FD4606" w14:textId="77777777" w:rsidR="00E220C0" w:rsidRDefault="00E220C0" w:rsidP="00CB5AB9"/>
    <w:p w14:paraId="197420AF" w14:textId="77777777" w:rsidR="00E220C0" w:rsidRDefault="00E220C0" w:rsidP="00CB5AB9">
      <w:r>
        <w:t xml:space="preserve">19. </w:t>
      </w:r>
      <w:r w:rsidRPr="00142349">
        <w:rPr>
          <w:noProof/>
        </w:rPr>
        <w:t>NHS Digital (2017), General Ophthalmic Services, Activity Statistics, England, 2016-17.</w:t>
      </w:r>
    </w:p>
    <w:p w14:paraId="17169E83" w14:textId="77777777" w:rsidR="00E220C0" w:rsidRDefault="00E220C0" w:rsidP="00CB5AB9"/>
    <w:p w14:paraId="59CBBF43" w14:textId="77777777" w:rsidR="00E220C0" w:rsidRDefault="00E220C0" w:rsidP="00CB5AB9">
      <w:r>
        <w:t xml:space="preserve">20. </w:t>
      </w:r>
      <w:r w:rsidRPr="00142349">
        <w:rPr>
          <w:noProof/>
        </w:rPr>
        <w:t>NHS Digital (2020), Outpatients - Provider level analysis 2019-20, Table 8: Hospital provider attendances broken down by main specialty.</w:t>
      </w:r>
    </w:p>
    <w:p w14:paraId="7875459A" w14:textId="77777777" w:rsidR="00E220C0" w:rsidRDefault="00E220C0" w:rsidP="00CD4FB8">
      <w:pPr>
        <w:pStyle w:val="ListBullet"/>
        <w:numPr>
          <w:ilvl w:val="0"/>
          <w:numId w:val="0"/>
        </w:numPr>
      </w:pPr>
    </w:p>
    <w:p w14:paraId="45FC2419" w14:textId="77777777" w:rsidR="00E220C0" w:rsidRDefault="00E220C0"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7501B65C" w14:textId="77777777" w:rsidR="00E220C0" w:rsidRDefault="00E220C0" w:rsidP="00CD4FB8">
      <w:pPr>
        <w:pStyle w:val="ListBullet"/>
        <w:numPr>
          <w:ilvl w:val="0"/>
          <w:numId w:val="0"/>
        </w:numPr>
      </w:pPr>
    </w:p>
    <w:p w14:paraId="5DBDDB1C" w14:textId="77777777" w:rsidR="00E220C0" w:rsidRDefault="00E220C0" w:rsidP="00CD4FB8">
      <w:pPr>
        <w:pStyle w:val="ListBullet"/>
        <w:numPr>
          <w:ilvl w:val="0"/>
          <w:numId w:val="0"/>
        </w:numPr>
      </w:pPr>
      <w:r>
        <w:t xml:space="preserve">22. </w:t>
      </w:r>
      <w:r w:rsidRPr="00142349">
        <w:rPr>
          <w:noProof/>
        </w:rPr>
        <w:t xml:space="preserve">RNIB (2021), Mapping of RNIB-qualified sight loss advisors in the UK. Unpublished. </w:t>
      </w:r>
    </w:p>
    <w:p w14:paraId="578BAC65" w14:textId="77777777" w:rsidR="00E220C0" w:rsidRDefault="00E220C0" w:rsidP="00CD4FB8">
      <w:pPr>
        <w:pStyle w:val="ListBullet"/>
        <w:numPr>
          <w:ilvl w:val="0"/>
          <w:numId w:val="0"/>
        </w:numPr>
      </w:pPr>
    </w:p>
    <w:p w14:paraId="246175C3" w14:textId="77777777" w:rsidR="00E220C0" w:rsidRDefault="00E220C0"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49EF6FDD" w14:textId="77777777" w:rsidR="00E220C0" w:rsidRDefault="00E220C0" w:rsidP="00CD4FB8">
      <w:pPr>
        <w:pStyle w:val="ListBullet"/>
        <w:numPr>
          <w:ilvl w:val="0"/>
          <w:numId w:val="0"/>
        </w:numPr>
      </w:pPr>
    </w:p>
    <w:p w14:paraId="01A349B4" w14:textId="77777777" w:rsidR="00E220C0" w:rsidRDefault="00E220C0" w:rsidP="00CD4FB8">
      <w:pPr>
        <w:pStyle w:val="ListBullet"/>
        <w:numPr>
          <w:ilvl w:val="0"/>
          <w:numId w:val="0"/>
        </w:numPr>
      </w:pPr>
      <w:r>
        <w:t xml:space="preserve">24. </w:t>
      </w:r>
      <w:r w:rsidRPr="00142349">
        <w:rPr>
          <w:noProof/>
        </w:rPr>
        <w:t>Department for Transport Statistics (2016), Blue badge scheme statistics: 2016.</w:t>
      </w:r>
    </w:p>
    <w:p w14:paraId="704F3EC0" w14:textId="77777777" w:rsidR="00E220C0" w:rsidRDefault="00E220C0" w:rsidP="00CD4FB8">
      <w:pPr>
        <w:pStyle w:val="ListBullet"/>
        <w:numPr>
          <w:ilvl w:val="0"/>
          <w:numId w:val="0"/>
        </w:numPr>
      </w:pPr>
    </w:p>
    <w:p w14:paraId="2B274D14" w14:textId="77777777" w:rsidR="00E220C0" w:rsidRDefault="00E220C0" w:rsidP="00CD4FB8">
      <w:pPr>
        <w:pStyle w:val="ListBullet"/>
        <w:numPr>
          <w:ilvl w:val="0"/>
          <w:numId w:val="0"/>
        </w:numPr>
      </w:pPr>
      <w:r>
        <w:t xml:space="preserve">25. </w:t>
      </w:r>
      <w:r w:rsidRPr="00142349">
        <w:rPr>
          <w:noProof/>
        </w:rPr>
        <w:t xml:space="preserve">Department for Education (2020) Special educational needs in England: January 2020. </w:t>
      </w:r>
    </w:p>
    <w:p w14:paraId="1DC4CAEA" w14:textId="77777777" w:rsidR="00E220C0" w:rsidRDefault="00E220C0" w:rsidP="00CD4FB8">
      <w:pPr>
        <w:pStyle w:val="ListBullet"/>
        <w:numPr>
          <w:ilvl w:val="0"/>
          <w:numId w:val="0"/>
        </w:numPr>
      </w:pPr>
    </w:p>
    <w:p w14:paraId="21A933E6" w14:textId="77777777" w:rsidR="00E220C0" w:rsidRDefault="00E220C0"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7338BD91" w14:textId="77777777" w:rsidR="00E220C0" w:rsidRDefault="00E220C0" w:rsidP="00CD4FB8">
      <w:pPr>
        <w:pStyle w:val="ListBullet"/>
        <w:numPr>
          <w:ilvl w:val="0"/>
          <w:numId w:val="0"/>
        </w:numPr>
      </w:pPr>
    </w:p>
    <w:p w14:paraId="62CD5AA9" w14:textId="77777777" w:rsidR="00E220C0" w:rsidRDefault="00E220C0"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7B1BF050" w14:textId="77777777" w:rsidR="00E220C0" w:rsidRDefault="00E220C0" w:rsidP="00CD4FB8">
      <w:pPr>
        <w:pStyle w:val="ListBullet"/>
        <w:numPr>
          <w:ilvl w:val="0"/>
          <w:numId w:val="0"/>
        </w:numPr>
      </w:pPr>
    </w:p>
    <w:p w14:paraId="79DF34FB" w14:textId="77777777" w:rsidR="00E220C0" w:rsidRDefault="00E220C0"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03006E35" w14:textId="77777777" w:rsidR="00E220C0" w:rsidRDefault="00E220C0" w:rsidP="00CD4FB8">
      <w:pPr>
        <w:pStyle w:val="ListBullet"/>
        <w:numPr>
          <w:ilvl w:val="0"/>
          <w:numId w:val="0"/>
        </w:numPr>
      </w:pPr>
    </w:p>
    <w:p w14:paraId="4290A5D2" w14:textId="77777777" w:rsidR="00E220C0" w:rsidRDefault="00E220C0"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42363678" w14:textId="77777777" w:rsidR="00E220C0" w:rsidRDefault="00E220C0" w:rsidP="00CD4FB8">
      <w:pPr>
        <w:pStyle w:val="ListBullet"/>
        <w:numPr>
          <w:ilvl w:val="0"/>
          <w:numId w:val="0"/>
        </w:numPr>
      </w:pPr>
    </w:p>
    <w:p w14:paraId="34D46785" w14:textId="77777777" w:rsidR="00E220C0" w:rsidRDefault="00E220C0"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53942F8F" w14:textId="77777777" w:rsidR="00E220C0" w:rsidRDefault="00E220C0" w:rsidP="00CD4FB8">
      <w:pPr>
        <w:pStyle w:val="ListBullet"/>
        <w:numPr>
          <w:ilvl w:val="0"/>
          <w:numId w:val="0"/>
        </w:numPr>
      </w:pPr>
    </w:p>
    <w:p w14:paraId="76F15D68" w14:textId="77777777" w:rsidR="00E220C0" w:rsidRDefault="00E220C0"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24996488" w14:textId="77777777" w:rsidR="00E220C0" w:rsidRDefault="00E220C0" w:rsidP="00CD4FB8">
      <w:pPr>
        <w:pStyle w:val="ListBullet"/>
        <w:numPr>
          <w:ilvl w:val="0"/>
          <w:numId w:val="0"/>
        </w:numPr>
      </w:pPr>
    </w:p>
    <w:p w14:paraId="2BB271BA" w14:textId="77777777" w:rsidR="00E220C0" w:rsidRDefault="00E220C0"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77C1A883" w14:textId="77777777" w:rsidR="00E220C0" w:rsidRDefault="00E220C0" w:rsidP="00CD4FB8">
      <w:pPr>
        <w:pStyle w:val="ListBullet"/>
        <w:numPr>
          <w:ilvl w:val="0"/>
          <w:numId w:val="0"/>
        </w:numPr>
      </w:pPr>
    </w:p>
    <w:p w14:paraId="5B6A8F6B" w14:textId="77777777" w:rsidR="00E220C0" w:rsidRDefault="00E220C0"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220CD005" w14:textId="77777777" w:rsidR="00E220C0" w:rsidRDefault="00E220C0" w:rsidP="00CD4FB8">
      <w:pPr>
        <w:pStyle w:val="ListBullet"/>
        <w:numPr>
          <w:ilvl w:val="0"/>
          <w:numId w:val="0"/>
        </w:numPr>
      </w:pPr>
    </w:p>
    <w:p w14:paraId="6095029E" w14:textId="77777777" w:rsidR="00E220C0" w:rsidRDefault="00E220C0"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4F924715" w14:textId="77777777" w:rsidR="00E220C0" w:rsidRDefault="00E220C0" w:rsidP="00CD4FB8">
      <w:pPr>
        <w:pStyle w:val="ListBullet"/>
        <w:numPr>
          <w:ilvl w:val="0"/>
          <w:numId w:val="0"/>
        </w:numPr>
      </w:pPr>
    </w:p>
    <w:p w14:paraId="39BDC8BF" w14:textId="77777777" w:rsidR="00E220C0" w:rsidRDefault="00E220C0"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40CB123E" w14:textId="77777777" w:rsidR="00E220C0" w:rsidRDefault="00E220C0" w:rsidP="00CD4FB8">
      <w:pPr>
        <w:pStyle w:val="ListBullet"/>
        <w:numPr>
          <w:ilvl w:val="0"/>
          <w:numId w:val="0"/>
        </w:numPr>
      </w:pPr>
    </w:p>
    <w:p w14:paraId="4987999B" w14:textId="77777777" w:rsidR="00E220C0" w:rsidRDefault="00E220C0"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721CBB47" w14:textId="77777777" w:rsidR="00E220C0" w:rsidRDefault="00E220C0" w:rsidP="00CD4FB8">
      <w:pPr>
        <w:pStyle w:val="ListBullet"/>
        <w:numPr>
          <w:ilvl w:val="0"/>
          <w:numId w:val="0"/>
        </w:numPr>
      </w:pPr>
    </w:p>
    <w:p w14:paraId="5349892E" w14:textId="77777777" w:rsidR="00E220C0" w:rsidRDefault="00E220C0"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47208340" w14:textId="77777777" w:rsidR="00E220C0" w:rsidRDefault="00E220C0" w:rsidP="00CD4FB8">
      <w:pPr>
        <w:pStyle w:val="ListBullet"/>
        <w:numPr>
          <w:ilvl w:val="0"/>
          <w:numId w:val="0"/>
        </w:numPr>
        <w:rPr>
          <w:noProof/>
        </w:rPr>
      </w:pPr>
    </w:p>
    <w:p w14:paraId="45580A69" w14:textId="77777777" w:rsidR="00E220C0" w:rsidRDefault="00E220C0" w:rsidP="00CD4FB8">
      <w:pPr>
        <w:pStyle w:val="ListBullet"/>
        <w:numPr>
          <w:ilvl w:val="0"/>
          <w:numId w:val="0"/>
        </w:numPr>
        <w:sectPr w:rsidR="00E220C0" w:rsidSect="00EC523E">
          <w:pgSz w:w="11906" w:h="16838" w:code="9"/>
          <w:pgMar w:top="1440" w:right="1797" w:bottom="1440" w:left="1797" w:header="709" w:footer="709" w:gutter="0"/>
          <w:cols w:space="708"/>
          <w:titlePg/>
          <w:docGrid w:linePitch="360"/>
        </w:sectPr>
      </w:pPr>
    </w:p>
    <w:p w14:paraId="5D944804" w14:textId="77777777" w:rsidR="00E220C0" w:rsidRDefault="00E220C0" w:rsidP="00CD4FB8">
      <w:pPr>
        <w:pStyle w:val="ListBullet"/>
        <w:numPr>
          <w:ilvl w:val="0"/>
          <w:numId w:val="0"/>
        </w:numPr>
      </w:pPr>
    </w:p>
    <w:sectPr w:rsidR="00E220C0" w:rsidSect="00E220C0">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7D708" w14:textId="77777777" w:rsidR="00E75FFA" w:rsidRDefault="00E75FFA" w:rsidP="00024344">
      <w:r>
        <w:separator/>
      </w:r>
    </w:p>
  </w:endnote>
  <w:endnote w:type="continuationSeparator" w:id="0">
    <w:p w14:paraId="67A6E68C" w14:textId="77777777" w:rsidR="00E75FFA" w:rsidRDefault="00E75FFA"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A390" w14:textId="77777777" w:rsidR="00E220C0" w:rsidRDefault="00E220C0">
    <w:pPr>
      <w:pStyle w:val="Footer"/>
    </w:pPr>
    <w:r>
      <w:rPr>
        <w:noProof/>
        <w:lang w:val="en-US"/>
      </w:rPr>
      <mc:AlternateContent>
        <mc:Choice Requires="wps">
          <w:drawing>
            <wp:anchor distT="0" distB="0" distL="114300" distR="114300" simplePos="0" relativeHeight="251661312" behindDoc="0" locked="0" layoutInCell="1" allowOverlap="1" wp14:anchorId="4975404B" wp14:editId="323053DD">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49F7B0" w14:textId="77777777" w:rsidR="00E220C0" w:rsidRDefault="00E220C0" w:rsidP="00432AC5">
                          <w:pPr>
                            <w:pStyle w:val="Footer"/>
                            <w:tabs>
                              <w:tab w:val="clear" w:pos="4513"/>
                              <w:tab w:val="clear" w:pos="9026"/>
                              <w:tab w:val="left" w:pos="6273"/>
                            </w:tabs>
                          </w:pPr>
                          <w:r>
                            <w:t>rnib.org.uk</w:t>
                          </w:r>
                        </w:p>
                        <w:p w14:paraId="31B01F56" w14:textId="77777777" w:rsidR="00E220C0" w:rsidRDefault="00E220C0"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5404B"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7549F7B0" w14:textId="77777777" w:rsidR="00E220C0" w:rsidRDefault="00E220C0" w:rsidP="00432AC5">
                    <w:pPr>
                      <w:pStyle w:val="Footer"/>
                      <w:tabs>
                        <w:tab w:val="clear" w:pos="4513"/>
                        <w:tab w:val="clear" w:pos="9026"/>
                        <w:tab w:val="left" w:pos="6273"/>
                      </w:tabs>
                    </w:pPr>
                    <w:r>
                      <w:t>rnib.org.uk</w:t>
                    </w:r>
                  </w:p>
                  <w:p w14:paraId="31B01F56" w14:textId="77777777" w:rsidR="00E220C0" w:rsidRDefault="00E220C0"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1AA98995" w14:textId="77777777" w:rsidR="00E220C0" w:rsidRDefault="00E220C0"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750FCA6E" w14:textId="77777777" w:rsidR="00E220C0" w:rsidRDefault="00E220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9A4E" w14:textId="77777777" w:rsidR="00E220C0" w:rsidRDefault="00E220C0"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5678A650" wp14:editId="6D912BCB">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6979E2" w14:textId="77777777" w:rsidR="00E220C0" w:rsidRDefault="00E220C0" w:rsidP="009A4AF1">
                          <w:pPr>
                            <w:pStyle w:val="Footer"/>
                            <w:tabs>
                              <w:tab w:val="clear" w:pos="4513"/>
                              <w:tab w:val="clear" w:pos="9026"/>
                              <w:tab w:val="left" w:pos="6273"/>
                            </w:tabs>
                          </w:pPr>
                          <w:r>
                            <w:t>rnib.org.uk</w:t>
                          </w:r>
                        </w:p>
                        <w:p w14:paraId="1975D88D" w14:textId="77777777" w:rsidR="00E220C0" w:rsidRDefault="00E220C0"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650"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706979E2" w14:textId="77777777" w:rsidR="00E220C0" w:rsidRDefault="00E220C0" w:rsidP="009A4AF1">
                    <w:pPr>
                      <w:pStyle w:val="Footer"/>
                      <w:tabs>
                        <w:tab w:val="clear" w:pos="4513"/>
                        <w:tab w:val="clear" w:pos="9026"/>
                        <w:tab w:val="left" w:pos="6273"/>
                      </w:tabs>
                    </w:pPr>
                    <w:r>
                      <w:t>rnib.org.uk</w:t>
                    </w:r>
                  </w:p>
                  <w:p w14:paraId="1975D88D" w14:textId="77777777" w:rsidR="00E220C0" w:rsidRDefault="00E220C0" w:rsidP="009A4AF1">
                    <w:pPr>
                      <w:jc w:val="center"/>
                    </w:pPr>
                  </w:p>
                </w:txbxContent>
              </v:textbox>
              <w10:wrap anchorx="margin"/>
            </v:rect>
          </w:pict>
        </mc:Fallback>
      </mc:AlternateContent>
    </w:r>
  </w:p>
  <w:p w14:paraId="01955A50" w14:textId="77777777" w:rsidR="00E220C0" w:rsidRDefault="00E220C0"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5674E" w14:textId="77777777" w:rsidR="00E75FFA" w:rsidRDefault="00E75FFA" w:rsidP="00024344">
      <w:r>
        <w:separator/>
      </w:r>
    </w:p>
  </w:footnote>
  <w:footnote w:type="continuationSeparator" w:id="0">
    <w:p w14:paraId="28234977" w14:textId="77777777" w:rsidR="00E75FFA" w:rsidRDefault="00E75FFA"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45CF" w14:textId="77777777" w:rsidR="00E220C0" w:rsidRDefault="00E220C0"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5A2D2" w14:textId="77777777" w:rsidR="00E220C0" w:rsidRDefault="00E220C0">
    <w:pPr>
      <w:pStyle w:val="Header"/>
    </w:pPr>
    <w:r>
      <w:rPr>
        <w:noProof/>
      </w:rPr>
      <w:drawing>
        <wp:anchor distT="0" distB="0" distL="114300" distR="114300" simplePos="0" relativeHeight="251659264" behindDoc="1" locked="0" layoutInCell="1" allowOverlap="1" wp14:anchorId="030E1E3B" wp14:editId="4FAA61D9">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6160B"/>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20C0"/>
    <w:rsid w:val="00E237E6"/>
    <w:rsid w:val="00E239AA"/>
    <w:rsid w:val="00E43FA5"/>
    <w:rsid w:val="00E45C80"/>
    <w:rsid w:val="00E57BD7"/>
    <w:rsid w:val="00E627EC"/>
    <w:rsid w:val="00E66A6C"/>
    <w:rsid w:val="00E66DA0"/>
    <w:rsid w:val="00E75FFA"/>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1676A"/>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3C2B588A-39AA-49FE-8944-0226D47F36E1}"/>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29</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19T14:17:00Z</dcterms:created>
  <dcterms:modified xsi:type="dcterms:W3CDTF">2021-05-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